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848D6" w14:textId="77777777" w:rsidR="00C54173" w:rsidRPr="007D2CA1" w:rsidRDefault="00C54173" w:rsidP="00B80993">
      <w:pPr>
        <w:pStyle w:val="Nadpis1"/>
        <w:ind w:left="142"/>
        <w:jc w:val="center"/>
        <w:rPr>
          <w:b/>
          <w:sz w:val="40"/>
          <w:szCs w:val="40"/>
        </w:rPr>
      </w:pPr>
      <w:bookmarkStart w:id="0" w:name="OLE_LINK1"/>
      <w:r w:rsidRPr="007D2CA1">
        <w:rPr>
          <w:b/>
          <w:sz w:val="40"/>
          <w:szCs w:val="40"/>
        </w:rPr>
        <w:t xml:space="preserve">SMLOUVA </w:t>
      </w:r>
    </w:p>
    <w:p w14:paraId="1E3F172E" w14:textId="1F17A198" w:rsidR="006932A7" w:rsidRPr="007D2CA1" w:rsidRDefault="00C54173" w:rsidP="006932A7">
      <w:pPr>
        <w:pStyle w:val="Nadpis1"/>
        <w:jc w:val="center"/>
        <w:rPr>
          <w:b/>
          <w:sz w:val="40"/>
          <w:szCs w:val="40"/>
        </w:rPr>
      </w:pPr>
      <w:r w:rsidRPr="007D2CA1">
        <w:rPr>
          <w:b/>
          <w:sz w:val="40"/>
          <w:szCs w:val="40"/>
        </w:rPr>
        <w:t xml:space="preserve">č. </w:t>
      </w:r>
      <w:sdt>
        <w:sdtPr>
          <w:rPr>
            <w:b/>
            <w:sz w:val="40"/>
            <w:szCs w:val="40"/>
          </w:rPr>
          <w:alias w:val="Název"/>
          <w:tag w:val=""/>
          <w:id w:val="-2056306945"/>
          <w:placeholder>
            <w:docPart w:val="0A5C32F2F0CD4086855D06B76ABA94EC"/>
          </w:placeholder>
          <w:dataBinding w:prefixMappings="xmlns:ns0='http://purl.org/dc/elements/1.1/' xmlns:ns1='http://schemas.openxmlformats.org/package/2006/metadata/core-properties' " w:xpath="/ns1:coreProperties[1]/ns0:title[1]" w:storeItemID="{6C3C8BC8-F283-45AE-878A-BAB7291924A1}"/>
          <w:text/>
        </w:sdtPr>
        <w:sdtEndPr/>
        <w:sdtContent>
          <w:r w:rsidR="00D42320">
            <w:rPr>
              <w:b/>
              <w:sz w:val="40"/>
              <w:szCs w:val="40"/>
            </w:rPr>
            <w:t>2250311-14/01092020 (14)</w:t>
          </w:r>
        </w:sdtContent>
      </w:sdt>
    </w:p>
    <w:p w14:paraId="75690697" w14:textId="77777777" w:rsidR="00C54173" w:rsidRPr="007D2CA1" w:rsidRDefault="006932A7" w:rsidP="00394FDD">
      <w:pPr>
        <w:pStyle w:val="Nadpis1"/>
        <w:jc w:val="center"/>
        <w:rPr>
          <w:b/>
          <w:sz w:val="40"/>
          <w:szCs w:val="40"/>
        </w:rPr>
      </w:pPr>
      <w:r w:rsidRPr="007D2CA1">
        <w:rPr>
          <w:b/>
          <w:sz w:val="40"/>
          <w:szCs w:val="40"/>
        </w:rPr>
        <w:t>O POSKYTNUTÍ REKLAMY</w:t>
      </w:r>
      <w:r w:rsidR="00D10320">
        <w:rPr>
          <w:b/>
          <w:sz w:val="40"/>
          <w:szCs w:val="40"/>
        </w:rPr>
        <w:t xml:space="preserve"> A ČLENSTVÍ NA KLUBOVÉM PATŘE </w:t>
      </w:r>
    </w:p>
    <w:p w14:paraId="592EC89D" w14:textId="77777777" w:rsidR="00C54173" w:rsidRDefault="00C54173"/>
    <w:p w14:paraId="0899D812" w14:textId="77777777" w:rsidR="00753BFA" w:rsidRDefault="00753BFA"/>
    <w:p w14:paraId="72D30F51" w14:textId="77777777" w:rsidR="00C54173" w:rsidRDefault="00C54173">
      <w:pPr>
        <w:tabs>
          <w:tab w:val="left" w:pos="284"/>
          <w:tab w:val="left" w:pos="2410"/>
        </w:tabs>
      </w:pPr>
      <w:r>
        <w:rPr>
          <w:b/>
        </w:rPr>
        <w:t>1.</w:t>
      </w:r>
      <w:r>
        <w:rPr>
          <w:b/>
        </w:rPr>
        <w:tab/>
      </w:r>
      <w:proofErr w:type="spellStart"/>
      <w:r w:rsidR="000E0A54">
        <w:rPr>
          <w:b/>
        </w:rPr>
        <w:t>Bestsport</w:t>
      </w:r>
      <w:proofErr w:type="spellEnd"/>
      <w:r w:rsidR="000E0A54">
        <w:rPr>
          <w:b/>
        </w:rPr>
        <w:t xml:space="preserve">, a.s. </w:t>
      </w:r>
      <w:r>
        <w:rPr>
          <w:b/>
        </w:rPr>
        <w:t xml:space="preserve"> </w:t>
      </w:r>
    </w:p>
    <w:tbl>
      <w:tblPr>
        <w:tblW w:w="0" w:type="auto"/>
        <w:tblLayout w:type="fixed"/>
        <w:tblCellMar>
          <w:left w:w="70" w:type="dxa"/>
          <w:right w:w="70" w:type="dxa"/>
        </w:tblCellMar>
        <w:tblLook w:val="0000" w:firstRow="0" w:lastRow="0" w:firstColumn="0" w:lastColumn="0" w:noHBand="0" w:noVBand="0"/>
      </w:tblPr>
      <w:tblGrid>
        <w:gridCol w:w="2338"/>
        <w:gridCol w:w="7230"/>
      </w:tblGrid>
      <w:tr w:rsidR="00C54173" w14:paraId="5F7E5969" w14:textId="77777777" w:rsidTr="00AF0E93">
        <w:tc>
          <w:tcPr>
            <w:tcW w:w="2338" w:type="dxa"/>
          </w:tcPr>
          <w:p w14:paraId="25FF7FED" w14:textId="77777777" w:rsidR="00C54173" w:rsidRDefault="00C54173" w:rsidP="00B80993">
            <w:pPr>
              <w:tabs>
                <w:tab w:val="left" w:pos="142"/>
                <w:tab w:val="left" w:pos="2410"/>
              </w:tabs>
              <w:jc w:val="both"/>
            </w:pPr>
            <w:r>
              <w:t>Se sídlem:</w:t>
            </w:r>
          </w:p>
        </w:tc>
        <w:tc>
          <w:tcPr>
            <w:tcW w:w="7230" w:type="dxa"/>
          </w:tcPr>
          <w:p w14:paraId="55DB7758" w14:textId="77777777" w:rsidR="00C54173" w:rsidRDefault="000E0A54" w:rsidP="000E0A54">
            <w:pPr>
              <w:tabs>
                <w:tab w:val="left" w:pos="2410"/>
              </w:tabs>
              <w:jc w:val="both"/>
            </w:pPr>
            <w:r>
              <w:t xml:space="preserve">Praha 9, </w:t>
            </w:r>
            <w:r w:rsidR="00C176E4">
              <w:t>Českomoravská 2345/17, 190 00</w:t>
            </w:r>
          </w:p>
        </w:tc>
      </w:tr>
      <w:tr w:rsidR="00C54173" w14:paraId="4EFD7367" w14:textId="77777777" w:rsidTr="00AF0E93">
        <w:tc>
          <w:tcPr>
            <w:tcW w:w="2338" w:type="dxa"/>
          </w:tcPr>
          <w:p w14:paraId="0D39074F" w14:textId="77777777" w:rsidR="00C54173" w:rsidRDefault="0052317C" w:rsidP="0052317C">
            <w:pPr>
              <w:tabs>
                <w:tab w:val="left" w:pos="142"/>
                <w:tab w:val="left" w:pos="2410"/>
              </w:tabs>
              <w:jc w:val="both"/>
            </w:pPr>
            <w:r>
              <w:t>Zastoupena</w:t>
            </w:r>
            <w:r w:rsidR="00C54173">
              <w:t>:</w:t>
            </w:r>
          </w:p>
        </w:tc>
        <w:tc>
          <w:tcPr>
            <w:tcW w:w="7230" w:type="dxa"/>
          </w:tcPr>
          <w:p w14:paraId="5FDA2655" w14:textId="77777777" w:rsidR="005370AB" w:rsidRPr="005370AB" w:rsidRDefault="0052317C" w:rsidP="00EB29C1">
            <w:pPr>
              <w:autoSpaceDE w:val="0"/>
              <w:autoSpaceDN w:val="0"/>
              <w:adjustRightInd w:val="0"/>
              <w:rPr>
                <w:sz w:val="22"/>
                <w:szCs w:val="22"/>
              </w:rPr>
            </w:pPr>
            <w:r>
              <w:rPr>
                <w:sz w:val="22"/>
                <w:szCs w:val="22"/>
              </w:rPr>
              <w:t xml:space="preserve">Ing. Robertem </w:t>
            </w:r>
            <w:proofErr w:type="spellStart"/>
            <w:r>
              <w:rPr>
                <w:sz w:val="22"/>
                <w:szCs w:val="22"/>
              </w:rPr>
              <w:t>Schafferem</w:t>
            </w:r>
            <w:proofErr w:type="spellEnd"/>
            <w:r>
              <w:rPr>
                <w:sz w:val="22"/>
                <w:szCs w:val="22"/>
              </w:rPr>
              <w:t xml:space="preserve">, </w:t>
            </w:r>
            <w:r w:rsidR="00EB29C1">
              <w:rPr>
                <w:sz w:val="22"/>
                <w:szCs w:val="22"/>
              </w:rPr>
              <w:t>předsedou představenstva</w:t>
            </w:r>
          </w:p>
        </w:tc>
      </w:tr>
      <w:tr w:rsidR="00C54173" w14:paraId="01E55B04" w14:textId="77777777" w:rsidTr="00AF0E93">
        <w:tc>
          <w:tcPr>
            <w:tcW w:w="2338" w:type="dxa"/>
          </w:tcPr>
          <w:p w14:paraId="6C411F2A" w14:textId="77777777" w:rsidR="00C54173" w:rsidRDefault="00C54173" w:rsidP="00B80993">
            <w:pPr>
              <w:tabs>
                <w:tab w:val="left" w:pos="142"/>
                <w:tab w:val="left" w:pos="2410"/>
              </w:tabs>
              <w:jc w:val="both"/>
            </w:pPr>
            <w:r>
              <w:t>IČ:</w:t>
            </w:r>
          </w:p>
        </w:tc>
        <w:tc>
          <w:tcPr>
            <w:tcW w:w="7230" w:type="dxa"/>
          </w:tcPr>
          <w:p w14:paraId="19558BEA" w14:textId="77777777" w:rsidR="00C54173" w:rsidRDefault="000E0A54">
            <w:pPr>
              <w:tabs>
                <w:tab w:val="left" w:pos="72"/>
                <w:tab w:val="left" w:pos="2410"/>
              </w:tabs>
            </w:pPr>
            <w:r>
              <w:t>24214795</w:t>
            </w:r>
            <w:bookmarkStart w:id="1" w:name="_GoBack"/>
            <w:bookmarkEnd w:id="1"/>
          </w:p>
        </w:tc>
      </w:tr>
      <w:tr w:rsidR="00C54173" w14:paraId="772EE3B1" w14:textId="77777777" w:rsidTr="00AF0E93">
        <w:tc>
          <w:tcPr>
            <w:tcW w:w="2338" w:type="dxa"/>
          </w:tcPr>
          <w:p w14:paraId="56E1551C" w14:textId="712AF38A" w:rsidR="00C54173" w:rsidRDefault="000E0A54" w:rsidP="00B80993">
            <w:pPr>
              <w:tabs>
                <w:tab w:val="left" w:pos="142"/>
                <w:tab w:val="left" w:pos="2410"/>
              </w:tabs>
              <w:jc w:val="both"/>
            </w:pPr>
            <w:r>
              <w:t>DIČ:</w:t>
            </w:r>
          </w:p>
        </w:tc>
        <w:tc>
          <w:tcPr>
            <w:tcW w:w="7230" w:type="dxa"/>
          </w:tcPr>
          <w:p w14:paraId="1D8AF6E8" w14:textId="77777777" w:rsidR="00C54173" w:rsidRDefault="00700D2F">
            <w:pPr>
              <w:tabs>
                <w:tab w:val="left" w:pos="72"/>
                <w:tab w:val="left" w:pos="2410"/>
              </w:tabs>
            </w:pPr>
            <w:r>
              <w:t>CZ</w:t>
            </w:r>
            <w:r w:rsidR="000E0A54">
              <w:t>24214795</w:t>
            </w:r>
          </w:p>
        </w:tc>
      </w:tr>
      <w:tr w:rsidR="00C54173" w14:paraId="6D6F3E1A" w14:textId="77777777" w:rsidTr="00AF0E93">
        <w:tc>
          <w:tcPr>
            <w:tcW w:w="2338" w:type="dxa"/>
          </w:tcPr>
          <w:p w14:paraId="5CE1ED18" w14:textId="77777777" w:rsidR="00C54173" w:rsidRDefault="00C54173" w:rsidP="00B80993">
            <w:pPr>
              <w:tabs>
                <w:tab w:val="left" w:pos="142"/>
                <w:tab w:val="left" w:pos="2410"/>
              </w:tabs>
              <w:jc w:val="both"/>
            </w:pPr>
            <w:r>
              <w:t>Bankovní spojení:</w:t>
            </w:r>
          </w:p>
        </w:tc>
        <w:tc>
          <w:tcPr>
            <w:tcW w:w="7230" w:type="dxa"/>
          </w:tcPr>
          <w:p w14:paraId="62518BDB" w14:textId="77777777" w:rsidR="00C54173" w:rsidRDefault="00C54173">
            <w:pPr>
              <w:pStyle w:val="Zhlav"/>
              <w:tabs>
                <w:tab w:val="left" w:pos="72"/>
                <w:tab w:val="left" w:pos="2410"/>
              </w:tabs>
            </w:pPr>
            <w:r>
              <w:t>Komerční banka, a.s., č. účtu 27-4375250207/0100</w:t>
            </w:r>
          </w:p>
        </w:tc>
      </w:tr>
      <w:tr w:rsidR="00906DF7" w14:paraId="6FF404CA" w14:textId="77777777" w:rsidTr="00AF0E93">
        <w:tc>
          <w:tcPr>
            <w:tcW w:w="2338" w:type="dxa"/>
          </w:tcPr>
          <w:p w14:paraId="5FAE5AB6" w14:textId="77777777" w:rsidR="00906DF7" w:rsidRDefault="00906DF7" w:rsidP="00B80993">
            <w:pPr>
              <w:tabs>
                <w:tab w:val="left" w:pos="142"/>
                <w:tab w:val="left" w:pos="2410"/>
              </w:tabs>
              <w:jc w:val="both"/>
            </w:pPr>
            <w:r>
              <w:t>Gestor:</w:t>
            </w:r>
          </w:p>
        </w:tc>
        <w:tc>
          <w:tcPr>
            <w:tcW w:w="7230" w:type="dxa"/>
          </w:tcPr>
          <w:p w14:paraId="3EDAEE48" w14:textId="77777777" w:rsidR="00906DF7" w:rsidRDefault="0031098A">
            <w:pPr>
              <w:pStyle w:val="Zhlav"/>
              <w:tabs>
                <w:tab w:val="left" w:pos="72"/>
                <w:tab w:val="left" w:pos="2410"/>
              </w:tabs>
            </w:pPr>
            <w:r>
              <w:t>Miroslav</w:t>
            </w:r>
            <w:r w:rsidR="002362E9">
              <w:t xml:space="preserve"> </w:t>
            </w:r>
            <w:proofErr w:type="spellStart"/>
            <w:r w:rsidR="002362E9">
              <w:t>Siedem</w:t>
            </w:r>
            <w:proofErr w:type="spellEnd"/>
          </w:p>
        </w:tc>
      </w:tr>
      <w:tr w:rsidR="00C54173" w14:paraId="76142C24" w14:textId="77777777" w:rsidTr="00AF0E93">
        <w:tc>
          <w:tcPr>
            <w:tcW w:w="2338" w:type="dxa"/>
          </w:tcPr>
          <w:p w14:paraId="7F68A1E7" w14:textId="77777777" w:rsidR="00C54173" w:rsidRDefault="00C54173" w:rsidP="00B80993">
            <w:pPr>
              <w:pStyle w:val="Zhlav"/>
              <w:tabs>
                <w:tab w:val="clear" w:pos="4536"/>
                <w:tab w:val="clear" w:pos="9072"/>
                <w:tab w:val="left" w:pos="142"/>
                <w:tab w:val="left" w:pos="2410"/>
              </w:tabs>
              <w:jc w:val="both"/>
            </w:pPr>
            <w:r>
              <w:t>E-mail:</w:t>
            </w:r>
          </w:p>
        </w:tc>
        <w:tc>
          <w:tcPr>
            <w:tcW w:w="7230" w:type="dxa"/>
          </w:tcPr>
          <w:p w14:paraId="6C182A1B" w14:textId="77777777" w:rsidR="00C54173" w:rsidRDefault="00B80993" w:rsidP="00685C48">
            <w:pPr>
              <w:pStyle w:val="Zhlav"/>
              <w:tabs>
                <w:tab w:val="left" w:pos="72"/>
                <w:tab w:val="left" w:pos="2410"/>
              </w:tabs>
            </w:pPr>
            <w:r>
              <w:t>siedem</w:t>
            </w:r>
            <w:r w:rsidR="000768C4">
              <w:t>@</w:t>
            </w:r>
            <w:r w:rsidR="00D9657F">
              <w:t>bestsport</w:t>
            </w:r>
            <w:r w:rsidR="000768C4">
              <w:t xml:space="preserve">.cz </w:t>
            </w:r>
          </w:p>
        </w:tc>
      </w:tr>
      <w:tr w:rsidR="00C54173" w14:paraId="0D89C7D9" w14:textId="77777777" w:rsidTr="00AF0E93">
        <w:tc>
          <w:tcPr>
            <w:tcW w:w="2338" w:type="dxa"/>
          </w:tcPr>
          <w:p w14:paraId="7EEE554A" w14:textId="77777777" w:rsidR="00C54173" w:rsidRDefault="00C54173" w:rsidP="00B80993">
            <w:pPr>
              <w:tabs>
                <w:tab w:val="left" w:pos="142"/>
                <w:tab w:val="left" w:pos="2410"/>
              </w:tabs>
              <w:jc w:val="both"/>
            </w:pPr>
            <w:r>
              <w:t>Zápis v OR:</w:t>
            </w:r>
          </w:p>
        </w:tc>
        <w:tc>
          <w:tcPr>
            <w:tcW w:w="7230" w:type="dxa"/>
          </w:tcPr>
          <w:p w14:paraId="184AED99" w14:textId="6F82955F" w:rsidR="00C54173" w:rsidRDefault="007D2CA1" w:rsidP="000E0A54">
            <w:pPr>
              <w:pStyle w:val="Zhlav"/>
              <w:tabs>
                <w:tab w:val="left" w:pos="72"/>
                <w:tab w:val="left" w:pos="2410"/>
              </w:tabs>
            </w:pPr>
            <w:r>
              <w:t>Městsk</w:t>
            </w:r>
            <w:r w:rsidR="005E42ED">
              <w:t>ý</w:t>
            </w:r>
            <w:r>
              <w:t xml:space="preserve"> soud v Praze</w:t>
            </w:r>
            <w:r w:rsidR="00C54173">
              <w:t xml:space="preserve">, </w:t>
            </w:r>
            <w:proofErr w:type="spellStart"/>
            <w:r w:rsidR="005E42ED">
              <w:t>sp</w:t>
            </w:r>
            <w:proofErr w:type="spellEnd"/>
            <w:r w:rsidR="005E42ED">
              <w:t xml:space="preserve">. zn. </w:t>
            </w:r>
            <w:r w:rsidR="00C54173">
              <w:t>B</w:t>
            </w:r>
            <w:r w:rsidR="005E42ED">
              <w:t xml:space="preserve"> </w:t>
            </w:r>
            <w:r w:rsidR="000E0A54">
              <w:t>17875</w:t>
            </w:r>
            <w:r w:rsidR="00C54173">
              <w:t xml:space="preserve"> </w:t>
            </w:r>
          </w:p>
        </w:tc>
      </w:tr>
    </w:tbl>
    <w:p w14:paraId="79C48B52" w14:textId="77777777" w:rsidR="006B0A25" w:rsidRDefault="006B0A25">
      <w:pPr>
        <w:tabs>
          <w:tab w:val="left" w:pos="284"/>
          <w:tab w:val="left" w:pos="2410"/>
        </w:tabs>
        <w:spacing w:before="60"/>
      </w:pPr>
    </w:p>
    <w:p w14:paraId="0421D18A" w14:textId="77777777" w:rsidR="00C54173" w:rsidRDefault="00C54173">
      <w:pPr>
        <w:tabs>
          <w:tab w:val="left" w:pos="284"/>
          <w:tab w:val="left" w:pos="2410"/>
        </w:tabs>
        <w:spacing w:before="60"/>
      </w:pPr>
      <w:r>
        <w:t xml:space="preserve">(dále jen </w:t>
      </w:r>
      <w:r>
        <w:rPr>
          <w:b/>
        </w:rPr>
        <w:t>„Poskytovatel“</w:t>
      </w:r>
      <w:r>
        <w:t>) na straně jedné</w:t>
      </w:r>
    </w:p>
    <w:p w14:paraId="0C9EE9B7" w14:textId="77777777" w:rsidR="00C54173" w:rsidRDefault="00C54173">
      <w:pPr>
        <w:pStyle w:val="Zkladntext"/>
      </w:pPr>
    </w:p>
    <w:p w14:paraId="1102F073" w14:textId="77777777" w:rsidR="00753BFA" w:rsidRDefault="00753BFA">
      <w:pPr>
        <w:pStyle w:val="Zkladntext"/>
      </w:pPr>
    </w:p>
    <w:p w14:paraId="4778B991" w14:textId="5468A348" w:rsidR="00B87DD0" w:rsidRPr="00504E5B" w:rsidRDefault="00B87DD0" w:rsidP="00B87DD0">
      <w:pPr>
        <w:tabs>
          <w:tab w:val="left" w:pos="284"/>
          <w:tab w:val="num" w:pos="360"/>
          <w:tab w:val="left" w:pos="2410"/>
        </w:tabs>
        <w:ind w:left="360" w:hanging="360"/>
        <w:rPr>
          <w:b/>
        </w:rPr>
      </w:pPr>
      <w:r>
        <w:rPr>
          <w:b/>
        </w:rPr>
        <w:t xml:space="preserve">2. </w:t>
      </w:r>
      <w:r w:rsidR="00C94E21">
        <w:rPr>
          <w:b/>
        </w:rPr>
        <w:t xml:space="preserve"> </w:t>
      </w:r>
      <w:sdt>
        <w:sdtPr>
          <w:rPr>
            <w:b/>
          </w:rPr>
          <w:alias w:val="Společnost"/>
          <w:tag w:val=""/>
          <w:id w:val="543034109"/>
          <w:placeholder>
            <w:docPart w:val="31A0D105A9984271A367E4A6CF2C2D51"/>
          </w:placeholder>
          <w:dataBinding w:prefixMappings="xmlns:ns0='http://schemas.openxmlformats.org/officeDocument/2006/extended-properties' " w:xpath="/ns0:Properties[1]/ns0:Company[1]" w:storeItemID="{6668398D-A668-4E3E-A5EB-62B293D839F1}"/>
          <w:text/>
        </w:sdtPr>
        <w:sdtEndPr/>
        <w:sdtContent>
          <w:r w:rsidR="00D42320">
            <w:rPr>
              <w:b/>
            </w:rPr>
            <w:t xml:space="preserve">ČD - Telematika </w:t>
          </w:r>
          <w:proofErr w:type="spellStart"/>
          <w:r w:rsidR="00D42320">
            <w:rPr>
              <w:b/>
            </w:rPr>
            <w:t>a.s</w:t>
          </w:r>
          <w:proofErr w:type="spellEnd"/>
        </w:sdtContent>
      </w:sdt>
    </w:p>
    <w:tbl>
      <w:tblPr>
        <w:tblW w:w="16230" w:type="dxa"/>
        <w:tblLayout w:type="fixed"/>
        <w:tblCellMar>
          <w:left w:w="70" w:type="dxa"/>
          <w:right w:w="70" w:type="dxa"/>
        </w:tblCellMar>
        <w:tblLook w:val="0000" w:firstRow="0" w:lastRow="0" w:firstColumn="0" w:lastColumn="0" w:noHBand="0" w:noVBand="0"/>
      </w:tblPr>
      <w:tblGrid>
        <w:gridCol w:w="2410"/>
        <w:gridCol w:w="6874"/>
        <w:gridCol w:w="6946"/>
      </w:tblGrid>
      <w:tr w:rsidR="00FC1F1F" w:rsidRPr="002362E9" w14:paraId="32CEAD80" w14:textId="77777777" w:rsidTr="00753BFA">
        <w:tc>
          <w:tcPr>
            <w:tcW w:w="2410" w:type="dxa"/>
          </w:tcPr>
          <w:p w14:paraId="7D73D054" w14:textId="39B425F8" w:rsidR="00FC1F1F" w:rsidRPr="002362E9" w:rsidRDefault="00FC1F1F" w:rsidP="00FC1F1F">
            <w:pPr>
              <w:tabs>
                <w:tab w:val="left" w:pos="284"/>
                <w:tab w:val="left" w:pos="2410"/>
              </w:tabs>
            </w:pPr>
            <w:r w:rsidRPr="002362E9">
              <w:t xml:space="preserve">Se sídlem/bytem:              </w:t>
            </w:r>
          </w:p>
        </w:tc>
        <w:tc>
          <w:tcPr>
            <w:tcW w:w="6874" w:type="dxa"/>
          </w:tcPr>
          <w:p w14:paraId="5F0C32DB" w14:textId="77777777" w:rsidR="00FC1F1F" w:rsidRPr="00C31665" w:rsidRDefault="00FC1F1F" w:rsidP="00FC1F1F">
            <w:pPr>
              <w:tabs>
                <w:tab w:val="left" w:pos="2410"/>
              </w:tabs>
            </w:pPr>
            <w:r w:rsidRPr="00143470">
              <w:rPr>
                <w:shd w:val="clear" w:color="auto" w:fill="FFFFFF"/>
              </w:rPr>
              <w:t>Praha 3, Pernerova 2819/2a, PSČ 13000</w:t>
            </w:r>
          </w:p>
        </w:tc>
        <w:tc>
          <w:tcPr>
            <w:tcW w:w="6946" w:type="dxa"/>
          </w:tcPr>
          <w:p w14:paraId="7207DDA3" w14:textId="77777777" w:rsidR="00FC1F1F" w:rsidRPr="00C31665" w:rsidRDefault="00FC1F1F" w:rsidP="00FC1F1F">
            <w:pPr>
              <w:tabs>
                <w:tab w:val="left" w:pos="2410"/>
              </w:tabs>
            </w:pPr>
          </w:p>
        </w:tc>
      </w:tr>
      <w:tr w:rsidR="00FC1F1F" w:rsidRPr="002362E9" w14:paraId="34E25033" w14:textId="77777777" w:rsidTr="00753BFA">
        <w:tc>
          <w:tcPr>
            <w:tcW w:w="2410" w:type="dxa"/>
          </w:tcPr>
          <w:p w14:paraId="3DE2E7EF" w14:textId="77777777" w:rsidR="00FC1F1F" w:rsidRPr="002362E9" w:rsidRDefault="00FC1F1F" w:rsidP="00FC1F1F">
            <w:pPr>
              <w:tabs>
                <w:tab w:val="left" w:pos="284"/>
                <w:tab w:val="left" w:pos="2410"/>
              </w:tabs>
            </w:pPr>
            <w:r>
              <w:t>Zastoupena:</w:t>
            </w:r>
          </w:p>
        </w:tc>
        <w:tc>
          <w:tcPr>
            <w:tcW w:w="6874" w:type="dxa"/>
          </w:tcPr>
          <w:p w14:paraId="44E88CE6" w14:textId="77777777" w:rsidR="00FC1F1F" w:rsidRDefault="00FC1F1F" w:rsidP="00FC1F1F">
            <w:pPr>
              <w:tabs>
                <w:tab w:val="left" w:pos="72"/>
                <w:tab w:val="left" w:pos="2410"/>
              </w:tabs>
            </w:pPr>
            <w:r>
              <w:t xml:space="preserve">Ing. Davidem </w:t>
            </w:r>
            <w:proofErr w:type="spellStart"/>
            <w:r>
              <w:t>Wolskim</w:t>
            </w:r>
            <w:proofErr w:type="spellEnd"/>
            <w:r>
              <w:t xml:space="preserve"> – předsedou představenstva a</w:t>
            </w:r>
          </w:p>
          <w:p w14:paraId="28721B90" w14:textId="77777777" w:rsidR="00FC1F1F" w:rsidRPr="00C31665" w:rsidRDefault="00FC1F1F" w:rsidP="00FC1F1F">
            <w:pPr>
              <w:tabs>
                <w:tab w:val="left" w:pos="72"/>
                <w:tab w:val="left" w:pos="2410"/>
              </w:tabs>
            </w:pPr>
            <w:r>
              <w:t xml:space="preserve">Ing. Michalem </w:t>
            </w:r>
            <w:proofErr w:type="spellStart"/>
            <w:r>
              <w:t>Franem</w:t>
            </w:r>
            <w:proofErr w:type="spellEnd"/>
            <w:r w:rsidRPr="00763BBA">
              <w:t xml:space="preserve"> – členem představenstva</w:t>
            </w:r>
          </w:p>
        </w:tc>
        <w:tc>
          <w:tcPr>
            <w:tcW w:w="6946" w:type="dxa"/>
          </w:tcPr>
          <w:p w14:paraId="3C982C25" w14:textId="77777777" w:rsidR="00FC1F1F" w:rsidRPr="00C31665" w:rsidRDefault="00FC1F1F" w:rsidP="00FC1F1F">
            <w:pPr>
              <w:tabs>
                <w:tab w:val="left" w:pos="72"/>
                <w:tab w:val="left" w:pos="2410"/>
              </w:tabs>
            </w:pPr>
          </w:p>
        </w:tc>
      </w:tr>
      <w:tr w:rsidR="00FC1F1F" w:rsidRPr="002362E9" w14:paraId="0809E25A" w14:textId="77777777" w:rsidTr="00753BFA">
        <w:tc>
          <w:tcPr>
            <w:tcW w:w="2410" w:type="dxa"/>
          </w:tcPr>
          <w:p w14:paraId="692B7650" w14:textId="77777777" w:rsidR="00FC1F1F" w:rsidRPr="002362E9" w:rsidRDefault="00FC1F1F" w:rsidP="00FC1F1F">
            <w:pPr>
              <w:tabs>
                <w:tab w:val="left" w:pos="284"/>
                <w:tab w:val="left" w:pos="2410"/>
              </w:tabs>
            </w:pPr>
            <w:r>
              <w:t>IČO</w:t>
            </w:r>
            <w:r w:rsidRPr="002362E9">
              <w:t>:</w:t>
            </w:r>
          </w:p>
        </w:tc>
        <w:tc>
          <w:tcPr>
            <w:tcW w:w="6874" w:type="dxa"/>
          </w:tcPr>
          <w:p w14:paraId="4366C756" w14:textId="77777777" w:rsidR="00FC1F1F" w:rsidRPr="00927060" w:rsidRDefault="00FC1F1F" w:rsidP="00FC1F1F">
            <w:pPr>
              <w:tabs>
                <w:tab w:val="left" w:pos="72"/>
                <w:tab w:val="left" w:pos="2410"/>
              </w:tabs>
            </w:pPr>
            <w:r w:rsidRPr="00143470">
              <w:rPr>
                <w:shd w:val="clear" w:color="auto" w:fill="FFFFFF"/>
              </w:rPr>
              <w:t>61459445</w:t>
            </w:r>
          </w:p>
        </w:tc>
        <w:tc>
          <w:tcPr>
            <w:tcW w:w="6946" w:type="dxa"/>
          </w:tcPr>
          <w:p w14:paraId="58F9F3C6" w14:textId="77777777" w:rsidR="00FC1F1F" w:rsidRPr="00927060" w:rsidRDefault="00FC1F1F" w:rsidP="00FC1F1F">
            <w:pPr>
              <w:tabs>
                <w:tab w:val="left" w:pos="72"/>
                <w:tab w:val="left" w:pos="2410"/>
              </w:tabs>
            </w:pPr>
          </w:p>
        </w:tc>
      </w:tr>
      <w:tr w:rsidR="00FC1F1F" w:rsidRPr="002362E9" w14:paraId="09CCE8AD" w14:textId="77777777" w:rsidTr="00753BFA">
        <w:tc>
          <w:tcPr>
            <w:tcW w:w="2410" w:type="dxa"/>
          </w:tcPr>
          <w:p w14:paraId="7E3D4DFD" w14:textId="77777777" w:rsidR="00FC1F1F" w:rsidRPr="002362E9" w:rsidRDefault="00FC1F1F" w:rsidP="00FC1F1F">
            <w:pPr>
              <w:tabs>
                <w:tab w:val="left" w:pos="284"/>
                <w:tab w:val="left" w:pos="2410"/>
              </w:tabs>
            </w:pPr>
            <w:r>
              <w:t>DIČ:</w:t>
            </w:r>
          </w:p>
        </w:tc>
        <w:tc>
          <w:tcPr>
            <w:tcW w:w="6874" w:type="dxa"/>
          </w:tcPr>
          <w:p w14:paraId="10E5E510" w14:textId="77777777" w:rsidR="00FC1F1F" w:rsidRPr="00927060" w:rsidRDefault="00FC1F1F" w:rsidP="0011450E">
            <w:pPr>
              <w:tabs>
                <w:tab w:val="left" w:pos="72"/>
                <w:tab w:val="left" w:pos="2410"/>
              </w:tabs>
            </w:pPr>
            <w:r w:rsidRPr="00143470">
              <w:t>CZ</w:t>
            </w:r>
            <w:r w:rsidRPr="00143470">
              <w:rPr>
                <w:shd w:val="clear" w:color="auto" w:fill="FFFFFF"/>
              </w:rPr>
              <w:t>61459445</w:t>
            </w:r>
          </w:p>
        </w:tc>
        <w:tc>
          <w:tcPr>
            <w:tcW w:w="6946" w:type="dxa"/>
          </w:tcPr>
          <w:p w14:paraId="5E915DEB" w14:textId="77777777" w:rsidR="00FC1F1F" w:rsidRPr="00927060" w:rsidRDefault="00FC1F1F" w:rsidP="00FC1F1F">
            <w:pPr>
              <w:tabs>
                <w:tab w:val="left" w:pos="72"/>
                <w:tab w:val="left" w:pos="2410"/>
              </w:tabs>
            </w:pPr>
          </w:p>
        </w:tc>
      </w:tr>
      <w:tr w:rsidR="00FC1F1F" w:rsidRPr="002362E9" w14:paraId="7D608CFF" w14:textId="77777777" w:rsidTr="00753BFA">
        <w:tc>
          <w:tcPr>
            <w:tcW w:w="2410" w:type="dxa"/>
          </w:tcPr>
          <w:p w14:paraId="1506E255" w14:textId="77777777" w:rsidR="00FC1F1F" w:rsidRPr="002362E9" w:rsidRDefault="00FC1F1F" w:rsidP="00FC1F1F">
            <w:pPr>
              <w:tabs>
                <w:tab w:val="left" w:pos="284"/>
                <w:tab w:val="left" w:pos="2410"/>
              </w:tabs>
            </w:pPr>
            <w:r w:rsidRPr="002362E9">
              <w:t>Bankovní spojení:</w:t>
            </w:r>
          </w:p>
        </w:tc>
        <w:tc>
          <w:tcPr>
            <w:tcW w:w="6874" w:type="dxa"/>
          </w:tcPr>
          <w:p w14:paraId="4425942C" w14:textId="77777777" w:rsidR="00FC1F1F" w:rsidRPr="00753BFA" w:rsidRDefault="0011450E" w:rsidP="00753BFA">
            <w:pPr>
              <w:tabs>
                <w:tab w:val="left" w:pos="284"/>
                <w:tab w:val="left" w:pos="2410"/>
              </w:tabs>
            </w:pPr>
            <w:r w:rsidRPr="0011450E">
              <w:t>Komerční banka, a.s., č. účtu: 19-5524200217/0100</w:t>
            </w:r>
          </w:p>
        </w:tc>
        <w:tc>
          <w:tcPr>
            <w:tcW w:w="6946" w:type="dxa"/>
          </w:tcPr>
          <w:p w14:paraId="70B225C9" w14:textId="77777777" w:rsidR="00FC1F1F" w:rsidRPr="000E288F" w:rsidRDefault="00FC1F1F" w:rsidP="00FC1F1F">
            <w:pPr>
              <w:pStyle w:val="Zhlav"/>
              <w:tabs>
                <w:tab w:val="left" w:pos="72"/>
                <w:tab w:val="left" w:pos="2410"/>
              </w:tabs>
              <w:rPr>
                <w:szCs w:val="24"/>
                <w:highlight w:val="yellow"/>
              </w:rPr>
            </w:pPr>
          </w:p>
        </w:tc>
      </w:tr>
      <w:tr w:rsidR="00FC1F1F" w:rsidRPr="002362E9" w14:paraId="23161921" w14:textId="77777777" w:rsidTr="00753BFA">
        <w:tc>
          <w:tcPr>
            <w:tcW w:w="2410" w:type="dxa"/>
          </w:tcPr>
          <w:p w14:paraId="7C0E11F0" w14:textId="77777777" w:rsidR="00FC1F1F" w:rsidRPr="002362E9" w:rsidRDefault="00FC1F1F" w:rsidP="00FC1F1F">
            <w:pPr>
              <w:tabs>
                <w:tab w:val="left" w:pos="284"/>
                <w:tab w:val="left" w:pos="2410"/>
              </w:tabs>
              <w:ind w:left="360" w:hanging="360"/>
            </w:pPr>
            <w:r w:rsidRPr="002362E9">
              <w:t>Gestor:</w:t>
            </w:r>
          </w:p>
        </w:tc>
        <w:tc>
          <w:tcPr>
            <w:tcW w:w="6874" w:type="dxa"/>
          </w:tcPr>
          <w:p w14:paraId="42D31568" w14:textId="77777777" w:rsidR="00FC1F1F" w:rsidRPr="004B4DA1" w:rsidRDefault="00FC1F1F" w:rsidP="00753BFA">
            <w:pPr>
              <w:tabs>
                <w:tab w:val="left" w:pos="284"/>
                <w:tab w:val="left" w:pos="2410"/>
              </w:tabs>
            </w:pPr>
            <w:r>
              <w:t>Lucie Křepelová</w:t>
            </w:r>
          </w:p>
        </w:tc>
        <w:tc>
          <w:tcPr>
            <w:tcW w:w="6946" w:type="dxa"/>
          </w:tcPr>
          <w:p w14:paraId="36E8FBF1" w14:textId="77777777" w:rsidR="00FC1F1F" w:rsidRPr="004B4DA1" w:rsidRDefault="00FC1F1F" w:rsidP="00FC1F1F">
            <w:pPr>
              <w:pStyle w:val="Zhlav"/>
              <w:tabs>
                <w:tab w:val="left" w:pos="72"/>
                <w:tab w:val="left" w:pos="2410"/>
              </w:tabs>
            </w:pPr>
          </w:p>
        </w:tc>
      </w:tr>
      <w:tr w:rsidR="00FC1F1F" w:rsidRPr="002362E9" w14:paraId="7826FA06" w14:textId="77777777" w:rsidTr="00753BFA">
        <w:tc>
          <w:tcPr>
            <w:tcW w:w="2410" w:type="dxa"/>
          </w:tcPr>
          <w:p w14:paraId="21CED2E5" w14:textId="77777777" w:rsidR="00FC1F1F" w:rsidRPr="002362E9" w:rsidRDefault="00FC1F1F" w:rsidP="00FC1F1F">
            <w:pPr>
              <w:tabs>
                <w:tab w:val="left" w:pos="284"/>
                <w:tab w:val="left" w:pos="2410"/>
              </w:tabs>
            </w:pPr>
            <w:r w:rsidRPr="002362E9">
              <w:t>E-mail:</w:t>
            </w:r>
          </w:p>
        </w:tc>
        <w:tc>
          <w:tcPr>
            <w:tcW w:w="6874" w:type="dxa"/>
          </w:tcPr>
          <w:p w14:paraId="167D4EBF" w14:textId="77777777" w:rsidR="00FC1F1F" w:rsidRPr="00927060" w:rsidRDefault="00FC1F1F" w:rsidP="00FC1F1F">
            <w:pPr>
              <w:pStyle w:val="Zhlav"/>
              <w:tabs>
                <w:tab w:val="left" w:pos="72"/>
                <w:tab w:val="left" w:pos="2410"/>
              </w:tabs>
              <w:rPr>
                <w:szCs w:val="24"/>
              </w:rPr>
            </w:pPr>
            <w:r>
              <w:rPr>
                <w:szCs w:val="24"/>
              </w:rPr>
              <w:t>lucie.krepelova</w:t>
            </w:r>
            <w:r w:rsidRPr="00763BBA">
              <w:rPr>
                <w:szCs w:val="24"/>
              </w:rPr>
              <w:t>@cdt.cz</w:t>
            </w:r>
          </w:p>
        </w:tc>
        <w:tc>
          <w:tcPr>
            <w:tcW w:w="6946" w:type="dxa"/>
          </w:tcPr>
          <w:p w14:paraId="6042A7A9" w14:textId="77777777" w:rsidR="00FC1F1F" w:rsidRPr="00927060" w:rsidRDefault="00FC1F1F" w:rsidP="00FC1F1F">
            <w:pPr>
              <w:pStyle w:val="Zhlav"/>
              <w:tabs>
                <w:tab w:val="left" w:pos="72"/>
                <w:tab w:val="left" w:pos="2410"/>
              </w:tabs>
              <w:rPr>
                <w:szCs w:val="24"/>
              </w:rPr>
            </w:pPr>
          </w:p>
        </w:tc>
      </w:tr>
      <w:tr w:rsidR="00FC1F1F" w14:paraId="3A2CD0FE" w14:textId="77777777" w:rsidTr="00753BFA">
        <w:tc>
          <w:tcPr>
            <w:tcW w:w="2410" w:type="dxa"/>
          </w:tcPr>
          <w:p w14:paraId="0A52AD25" w14:textId="77777777" w:rsidR="00FC1F1F" w:rsidRDefault="00FC1F1F" w:rsidP="00FC1F1F">
            <w:pPr>
              <w:tabs>
                <w:tab w:val="left" w:pos="284"/>
                <w:tab w:val="left" w:pos="2410"/>
              </w:tabs>
            </w:pPr>
            <w:r w:rsidRPr="002362E9">
              <w:t>Zápis v OR:</w:t>
            </w:r>
          </w:p>
        </w:tc>
        <w:tc>
          <w:tcPr>
            <w:tcW w:w="6874" w:type="dxa"/>
          </w:tcPr>
          <w:p w14:paraId="20C92CC0" w14:textId="77777777" w:rsidR="00FC1F1F" w:rsidRPr="00927060" w:rsidRDefault="00FC1F1F" w:rsidP="00FC1F1F">
            <w:pPr>
              <w:pStyle w:val="Zhlav"/>
              <w:tabs>
                <w:tab w:val="left" w:pos="72"/>
                <w:tab w:val="left" w:pos="2410"/>
              </w:tabs>
            </w:pPr>
            <w:r>
              <w:t>U Městského soudu v Praze, oddíl B, vložka 8938</w:t>
            </w:r>
          </w:p>
        </w:tc>
        <w:tc>
          <w:tcPr>
            <w:tcW w:w="6946" w:type="dxa"/>
          </w:tcPr>
          <w:p w14:paraId="60C68017" w14:textId="77777777" w:rsidR="00FC1F1F" w:rsidRPr="00927060" w:rsidRDefault="00FC1F1F" w:rsidP="00FC1F1F">
            <w:pPr>
              <w:pStyle w:val="Zhlav"/>
              <w:tabs>
                <w:tab w:val="left" w:pos="72"/>
                <w:tab w:val="left" w:pos="2410"/>
              </w:tabs>
            </w:pPr>
          </w:p>
        </w:tc>
      </w:tr>
    </w:tbl>
    <w:p w14:paraId="645A638F" w14:textId="77777777" w:rsidR="006B0A25" w:rsidRDefault="006B0A25" w:rsidP="00B80993">
      <w:pPr>
        <w:tabs>
          <w:tab w:val="left" w:pos="284"/>
          <w:tab w:val="num" w:pos="360"/>
          <w:tab w:val="left" w:pos="2410"/>
        </w:tabs>
        <w:ind w:left="360" w:hanging="360"/>
      </w:pPr>
    </w:p>
    <w:p w14:paraId="7AAA4321" w14:textId="77777777" w:rsidR="00C54173" w:rsidRDefault="00C54173">
      <w:pPr>
        <w:pStyle w:val="Zkladntext"/>
      </w:pPr>
      <w:r>
        <w:t>(dále jen „</w:t>
      </w:r>
      <w:r>
        <w:rPr>
          <w:b/>
        </w:rPr>
        <w:t>Klient</w:t>
      </w:r>
      <w:r>
        <w:t>“) na straně druhé</w:t>
      </w:r>
    </w:p>
    <w:p w14:paraId="70DE558D" w14:textId="77777777" w:rsidR="006B0A25" w:rsidRDefault="006B0A25">
      <w:pPr>
        <w:pStyle w:val="Zkladntext"/>
      </w:pPr>
    </w:p>
    <w:p w14:paraId="1C84F923" w14:textId="77777777" w:rsidR="00C54173" w:rsidRDefault="006B0A25">
      <w:pPr>
        <w:pStyle w:val="Zkladntext"/>
      </w:pPr>
      <w:r>
        <w:t>(</w:t>
      </w:r>
      <w:r w:rsidR="00C54173">
        <w:t xml:space="preserve">Poskytovatel a Klient </w:t>
      </w:r>
      <w:r>
        <w:t xml:space="preserve">společně </w:t>
      </w:r>
      <w:r w:rsidR="00C54173">
        <w:t xml:space="preserve">dále také jako </w:t>
      </w:r>
      <w:r>
        <w:t>„</w:t>
      </w:r>
      <w:r w:rsidR="00C54173">
        <w:t>Smluvní strany</w:t>
      </w:r>
      <w:r>
        <w:t>“)</w:t>
      </w:r>
    </w:p>
    <w:p w14:paraId="34567162" w14:textId="77777777" w:rsidR="00C54173" w:rsidRDefault="00C54173">
      <w:pPr>
        <w:pStyle w:val="Zkladntext"/>
      </w:pPr>
    </w:p>
    <w:p w14:paraId="734882E2" w14:textId="77777777" w:rsidR="00D75891" w:rsidRDefault="00C54173">
      <w:pPr>
        <w:pStyle w:val="Zkladntext"/>
      </w:pPr>
      <w:r>
        <w:t xml:space="preserve">uzavírají dnešního dne mezi sebou podle ustanovení § </w:t>
      </w:r>
      <w:r w:rsidR="00FA4EA7">
        <w:t xml:space="preserve">1746 </w:t>
      </w:r>
      <w:r>
        <w:t>odst.</w:t>
      </w:r>
      <w:r w:rsidR="006B0A25">
        <w:t xml:space="preserve"> </w:t>
      </w:r>
      <w:r>
        <w:t>2 a</w:t>
      </w:r>
      <w:r w:rsidRPr="001D41FA">
        <w:t xml:space="preserve"> </w:t>
      </w:r>
      <w:r w:rsidR="00DC7969">
        <w:t>n</w:t>
      </w:r>
      <w:r w:rsidR="001D41FA" w:rsidRPr="001D41FA">
        <w:t>ásl</w:t>
      </w:r>
      <w:r>
        <w:t>. zák</w:t>
      </w:r>
      <w:r w:rsidR="00FA4EA7">
        <w:t>ona</w:t>
      </w:r>
      <w:r>
        <w:t xml:space="preserve"> č.</w:t>
      </w:r>
      <w:r w:rsidR="00FA4EA7">
        <w:t> 89</w:t>
      </w:r>
      <w:r>
        <w:t>/</w:t>
      </w:r>
      <w:r w:rsidR="00FA4EA7">
        <w:t>2012 </w:t>
      </w:r>
      <w:r>
        <w:t xml:space="preserve">Sb., </w:t>
      </w:r>
      <w:r w:rsidR="00FA4EA7">
        <w:t xml:space="preserve">Občanský </w:t>
      </w:r>
      <w:r>
        <w:t xml:space="preserve">zákoník, ve znění pozdějších </w:t>
      </w:r>
      <w:r w:rsidR="00E670B8">
        <w:t>předpisů (dále jen „</w:t>
      </w:r>
      <w:r w:rsidR="00FA4EA7">
        <w:t>občanský zákoník</w:t>
      </w:r>
      <w:r w:rsidR="00E670B8">
        <w:t>“)</w:t>
      </w:r>
      <w:r>
        <w:t xml:space="preserve">, tuto </w:t>
      </w:r>
    </w:p>
    <w:p w14:paraId="3FD2007A" w14:textId="77777777" w:rsidR="00D75891" w:rsidRDefault="00D75891">
      <w:pPr>
        <w:pStyle w:val="Zkladntext"/>
      </w:pPr>
    </w:p>
    <w:p w14:paraId="76692335" w14:textId="77777777" w:rsidR="00753EF5" w:rsidRDefault="00D75891" w:rsidP="00D10320">
      <w:pPr>
        <w:pStyle w:val="Zkladntext"/>
        <w:jc w:val="center"/>
        <w:rPr>
          <w:u w:val="single"/>
        </w:rPr>
      </w:pPr>
      <w:r w:rsidRPr="00D75891">
        <w:rPr>
          <w:u w:val="single"/>
        </w:rPr>
        <w:t>s</w:t>
      </w:r>
      <w:r w:rsidR="00C54173" w:rsidRPr="00D75891">
        <w:rPr>
          <w:u w:val="single"/>
        </w:rPr>
        <w:t>mlouvu o poskytnutí reklamy</w:t>
      </w:r>
      <w:r w:rsidR="00D10320">
        <w:rPr>
          <w:u w:val="single"/>
        </w:rPr>
        <w:t xml:space="preserve"> a členství na klubovém patře </w:t>
      </w:r>
    </w:p>
    <w:p w14:paraId="3A788EC2" w14:textId="77777777" w:rsidR="0069660F" w:rsidRPr="00D91556" w:rsidRDefault="0069660F" w:rsidP="00D91556">
      <w:pPr>
        <w:pStyle w:val="Zkladntext"/>
        <w:jc w:val="center"/>
        <w:rPr>
          <w:u w:val="single"/>
        </w:rPr>
      </w:pPr>
    </w:p>
    <w:p w14:paraId="3E096E89" w14:textId="77777777" w:rsidR="00753EF5" w:rsidRDefault="00C54173">
      <w:pPr>
        <w:pStyle w:val="Zkladntext"/>
      </w:pPr>
      <w:r>
        <w:t>V</w:t>
      </w:r>
      <w:r w:rsidR="00D75891">
        <w:t xml:space="preserve">ZHLEDEM K TOMU, že </w:t>
      </w:r>
    </w:p>
    <w:p w14:paraId="0AE2513E" w14:textId="77777777" w:rsidR="00FA4EA7" w:rsidRDefault="00FA4EA7">
      <w:pPr>
        <w:pStyle w:val="Zkladntext"/>
      </w:pPr>
    </w:p>
    <w:p w14:paraId="27537857" w14:textId="6A6AE18A" w:rsidR="00C54173" w:rsidRDefault="003F73EE" w:rsidP="00394FDD">
      <w:pPr>
        <w:pStyle w:val="Zkladntext"/>
      </w:pPr>
      <w:r>
        <w:lastRenderedPageBreak/>
        <w:t>Poskytovatel v součas</w:t>
      </w:r>
      <w:r w:rsidR="00C54173">
        <w:t xml:space="preserve">né době nabízí významným obchodním a společenským partnerům </w:t>
      </w:r>
      <w:r w:rsidR="00A553ED">
        <w:t xml:space="preserve">ve sportovní a společenské hale </w:t>
      </w:r>
      <w:r w:rsidR="00A553ED" w:rsidRPr="0027037C">
        <w:rPr>
          <w:szCs w:val="24"/>
        </w:rPr>
        <w:t>O</w:t>
      </w:r>
      <w:r w:rsidR="00A553ED" w:rsidRPr="0027037C">
        <w:rPr>
          <w:szCs w:val="24"/>
          <w:vertAlign w:val="subscript"/>
        </w:rPr>
        <w:t>2</w:t>
      </w:r>
      <w:r w:rsidR="00F55CBC" w:rsidRPr="0027037C">
        <w:rPr>
          <w:szCs w:val="24"/>
        </w:rPr>
        <w:t xml:space="preserve"> </w:t>
      </w:r>
      <w:proofErr w:type="spellStart"/>
      <w:r w:rsidR="00F55CBC" w:rsidRPr="0027037C">
        <w:rPr>
          <w:szCs w:val="24"/>
        </w:rPr>
        <w:t>arena</w:t>
      </w:r>
      <w:proofErr w:type="spellEnd"/>
      <w:r w:rsidR="000C0D9A" w:rsidRPr="002E3C51">
        <w:rPr>
          <w:rFonts w:ascii="Frutiger LT Com 45 Light" w:hAnsi="Frutiger LT Com 45 Light"/>
        </w:rPr>
        <w:t xml:space="preserve"> </w:t>
      </w:r>
      <w:r w:rsidR="00C54173">
        <w:t xml:space="preserve">možnost poskytnutí reklamy </w:t>
      </w:r>
      <w:r w:rsidR="00D10320">
        <w:t>a členství na Klubovém patře</w:t>
      </w:r>
      <w:r w:rsidR="00C54173">
        <w:t>, jak je definováno níže,</w:t>
      </w:r>
      <w:r w:rsidR="0011450E">
        <w:t xml:space="preserve"> </w:t>
      </w:r>
      <w:r w:rsidR="00C54173">
        <w:t xml:space="preserve">Klient má vážný zájem o níže sjednaný rozsah plnění reklamy a </w:t>
      </w:r>
      <w:r w:rsidR="00D10320">
        <w:t xml:space="preserve">členství na </w:t>
      </w:r>
      <w:r w:rsidR="00DC28A4">
        <w:t>Klubové</w:t>
      </w:r>
      <w:r w:rsidR="00D10320">
        <w:t>m</w:t>
      </w:r>
      <w:r w:rsidR="00DC28A4">
        <w:t xml:space="preserve"> </w:t>
      </w:r>
      <w:r w:rsidR="00D10320">
        <w:t>patře</w:t>
      </w:r>
      <w:r w:rsidR="00C54173">
        <w:t>,</w:t>
      </w:r>
      <w:r w:rsidR="0011450E">
        <w:t xml:space="preserve"> </w:t>
      </w:r>
      <w:r w:rsidR="00C54173">
        <w:t xml:space="preserve">dohodly se Smluvní strany na uzavření této </w:t>
      </w:r>
      <w:r w:rsidR="00DC28A4">
        <w:t xml:space="preserve">Smlouvy </w:t>
      </w:r>
      <w:r w:rsidR="00D75891" w:rsidRPr="00D75891">
        <w:t>o poskytnutí reklamy</w:t>
      </w:r>
      <w:r w:rsidR="00D10320">
        <w:t xml:space="preserve"> a členství na Klubovém patře</w:t>
      </w:r>
      <w:r w:rsidR="0011450E">
        <w:t>.</w:t>
      </w:r>
      <w:r w:rsidR="00D10320">
        <w:t xml:space="preserve"> </w:t>
      </w:r>
    </w:p>
    <w:p w14:paraId="483C59A7" w14:textId="77777777" w:rsidR="00C54173" w:rsidRDefault="00C54173">
      <w:pPr>
        <w:pStyle w:val="Zkladntext"/>
      </w:pPr>
    </w:p>
    <w:p w14:paraId="38CF3150" w14:textId="77777777" w:rsidR="00753BFA" w:rsidRDefault="00753BFA">
      <w:pPr>
        <w:pStyle w:val="Zkladntext"/>
      </w:pPr>
    </w:p>
    <w:p w14:paraId="6F586B38" w14:textId="77777777" w:rsidR="00753BFA" w:rsidRDefault="00753BFA">
      <w:pPr>
        <w:pStyle w:val="Zkladntext"/>
      </w:pPr>
    </w:p>
    <w:p w14:paraId="4E483069" w14:textId="77777777" w:rsidR="00C54173" w:rsidRDefault="00C54173">
      <w:pPr>
        <w:jc w:val="center"/>
        <w:rPr>
          <w:b/>
          <w:sz w:val="40"/>
        </w:rPr>
      </w:pPr>
      <w:r>
        <w:rPr>
          <w:b/>
          <w:sz w:val="40"/>
        </w:rPr>
        <w:t>Článek I.</w:t>
      </w:r>
    </w:p>
    <w:p w14:paraId="427616B1" w14:textId="77777777" w:rsidR="00C54173" w:rsidRDefault="00C54173">
      <w:pPr>
        <w:pStyle w:val="Nadpis3"/>
      </w:pPr>
      <w:r>
        <w:t>Pojmy používané ve Smlouvě</w:t>
      </w:r>
    </w:p>
    <w:p w14:paraId="47516961" w14:textId="77777777" w:rsidR="00C54173" w:rsidRDefault="00C54173">
      <w:pPr>
        <w:tabs>
          <w:tab w:val="left" w:pos="540"/>
        </w:tabs>
      </w:pPr>
    </w:p>
    <w:p w14:paraId="1944895B" w14:textId="77777777" w:rsidR="00C54173" w:rsidRDefault="00C54173" w:rsidP="004A3322">
      <w:pPr>
        <w:pStyle w:val="Zkladntextodsazen2"/>
        <w:numPr>
          <w:ilvl w:val="1"/>
          <w:numId w:val="19"/>
        </w:numPr>
        <w:tabs>
          <w:tab w:val="clear" w:pos="360"/>
          <w:tab w:val="num" w:pos="540"/>
        </w:tabs>
        <w:ind w:left="540" w:hanging="540"/>
      </w:pPr>
      <w:r>
        <w:rPr>
          <w:u w:val="single"/>
        </w:rPr>
        <w:t>Akce</w:t>
      </w:r>
      <w:r>
        <w:rPr>
          <w:b/>
        </w:rPr>
        <w:t xml:space="preserve"> </w:t>
      </w:r>
      <w:r>
        <w:t>znamená jakoukoli společenskou, kulturní či sportovní událost s pře</w:t>
      </w:r>
      <w:r w:rsidR="00A553ED">
        <w:t>dem určeným programem</w:t>
      </w:r>
      <w:r w:rsidR="00D27A68">
        <w:t>,</w:t>
      </w:r>
      <w:r w:rsidR="00A553ED">
        <w:t xml:space="preserve"> konanou v</w:t>
      </w:r>
      <w:r w:rsidR="00A553ED" w:rsidRPr="00A553ED">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rsidR="004B075B">
        <w:t>.</w:t>
      </w:r>
      <w:r>
        <w:t xml:space="preserve"> Akce nezahrnuje Hlavní sportovní akce;</w:t>
      </w:r>
    </w:p>
    <w:p w14:paraId="755616BC" w14:textId="77777777" w:rsidR="00C54173" w:rsidRDefault="00C54173">
      <w:pPr>
        <w:pStyle w:val="Zkladntextodsazen2"/>
        <w:tabs>
          <w:tab w:val="left" w:pos="540"/>
        </w:tabs>
        <w:ind w:left="540" w:hanging="540"/>
      </w:pPr>
    </w:p>
    <w:p w14:paraId="02B330B9" w14:textId="77777777" w:rsidR="00C54173" w:rsidRDefault="00C54173" w:rsidP="004A3322">
      <w:pPr>
        <w:pStyle w:val="Zkladntextodsazen2"/>
        <w:numPr>
          <w:ilvl w:val="1"/>
          <w:numId w:val="19"/>
        </w:numPr>
        <w:tabs>
          <w:tab w:val="clear" w:pos="360"/>
          <w:tab w:val="num" w:pos="540"/>
        </w:tabs>
        <w:ind w:left="540" w:hanging="540"/>
      </w:pPr>
      <w:r>
        <w:rPr>
          <w:u w:val="single"/>
        </w:rPr>
        <w:t>DPH</w:t>
      </w:r>
      <w:r>
        <w:t xml:space="preserve"> se pro účely této Smlouvy rozumí daň z přidané hodnoty dle zákona o dani z přidané hodnoty. Všechny ceny plnění sjednané v této Smlouvě jsou bez DPH</w:t>
      </w:r>
      <w:r w:rsidR="00B03254">
        <w:t>, není</w:t>
      </w:r>
      <w:r w:rsidR="00B03254">
        <w:noBreakHyphen/>
        <w:t>li v této Smlouvě uvedeno jinak</w:t>
      </w:r>
      <w:r>
        <w:t>;</w:t>
      </w:r>
    </w:p>
    <w:p w14:paraId="2F60D797" w14:textId="77777777" w:rsidR="00C54173" w:rsidRDefault="00C54173">
      <w:pPr>
        <w:pStyle w:val="Zkladntextodsazen2"/>
        <w:tabs>
          <w:tab w:val="left" w:pos="540"/>
        </w:tabs>
        <w:ind w:left="540" w:hanging="540"/>
      </w:pPr>
    </w:p>
    <w:p w14:paraId="313B800B" w14:textId="77777777" w:rsidR="00C54173" w:rsidRDefault="00C54173" w:rsidP="004A3322">
      <w:pPr>
        <w:pStyle w:val="Zkladntextodsazen2"/>
        <w:numPr>
          <w:ilvl w:val="1"/>
          <w:numId w:val="19"/>
        </w:numPr>
        <w:tabs>
          <w:tab w:val="clear" w:pos="360"/>
          <w:tab w:val="num" w:pos="540"/>
        </w:tabs>
        <w:ind w:left="540" w:hanging="540"/>
      </w:pPr>
      <w:r>
        <w:rPr>
          <w:u w:val="single"/>
        </w:rPr>
        <w:t>Euro</w:t>
      </w:r>
      <w:r>
        <w:t xml:space="preserve"> znamená jednotkovou měnu členských států Evropské unie;</w:t>
      </w:r>
    </w:p>
    <w:p w14:paraId="52ABFBB7" w14:textId="77777777" w:rsidR="00C54173" w:rsidRDefault="00C54173">
      <w:pPr>
        <w:tabs>
          <w:tab w:val="left" w:pos="540"/>
        </w:tabs>
        <w:ind w:left="540" w:hanging="540"/>
      </w:pPr>
    </w:p>
    <w:p w14:paraId="2AE46D87" w14:textId="77777777" w:rsidR="004D5A7F" w:rsidRPr="00260CE5" w:rsidRDefault="004D5A7F" w:rsidP="004A3322">
      <w:pPr>
        <w:pStyle w:val="Zkladntextodsazen2"/>
        <w:numPr>
          <w:ilvl w:val="1"/>
          <w:numId w:val="19"/>
        </w:numPr>
        <w:tabs>
          <w:tab w:val="clear" w:pos="360"/>
          <w:tab w:val="num" w:pos="540"/>
        </w:tabs>
        <w:ind w:left="540" w:hanging="540"/>
      </w:pPr>
      <w:r w:rsidRPr="00260CE5">
        <w:rPr>
          <w:u w:val="single"/>
        </w:rPr>
        <w:t>GDPR</w:t>
      </w:r>
      <w:r>
        <w:t xml:space="preserve"> znamená Nařízení Evropského Parlamentu a Rady (EU) 2016/679 ze dne 27. dubna 2016 </w:t>
      </w:r>
      <w:r w:rsidRPr="00260CE5">
        <w:t>o ochraně fyzických osob v souvislosti se zpracováním osobních údajů a o volném pohybu těchto údajů a o zrušení směrnice 95/46/ES (obecné nařízení o ochraně osobních údajů)</w:t>
      </w:r>
      <w:r>
        <w:rPr>
          <w:bCs/>
        </w:rPr>
        <w:t>;</w:t>
      </w:r>
    </w:p>
    <w:p w14:paraId="184AA9EA" w14:textId="77777777" w:rsidR="004D5A7F" w:rsidRDefault="004D5A7F" w:rsidP="00260CE5">
      <w:pPr>
        <w:pStyle w:val="Odstavecseseznamem"/>
        <w:rPr>
          <w:u w:val="single"/>
        </w:rPr>
      </w:pPr>
    </w:p>
    <w:p w14:paraId="03652FA2" w14:textId="215B68DD" w:rsidR="00C54173" w:rsidRDefault="00C54173" w:rsidP="004A3322">
      <w:pPr>
        <w:pStyle w:val="Zkladntextodsazen2"/>
        <w:numPr>
          <w:ilvl w:val="1"/>
          <w:numId w:val="19"/>
        </w:numPr>
        <w:tabs>
          <w:tab w:val="clear" w:pos="360"/>
          <w:tab w:val="num" w:pos="540"/>
        </w:tabs>
        <w:ind w:left="540" w:hanging="540"/>
      </w:pPr>
      <w:r>
        <w:rPr>
          <w:u w:val="single"/>
        </w:rPr>
        <w:t>Hlavní sportovní akce</w:t>
      </w:r>
      <w:r>
        <w:t xml:space="preserve"> znamená všechna sportovní utkání v rámci národních soutěží České republiky, tj. soutěží organizovaných národními sportovními svazy, a to zejména utkání v ledním hokeji, ba</w:t>
      </w:r>
      <w:r w:rsidR="00A553ED">
        <w:t xml:space="preserve">sketbalu či volejbalu, konaná v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rsidRPr="00753BFA">
        <w:t xml:space="preserve"> </w:t>
      </w:r>
      <w:r>
        <w:t>a pořádaná sportovním klubem či oddílem, který</w:t>
      </w:r>
      <w:r w:rsidR="000C0D9A" w:rsidRPr="000C0D9A">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u</w:t>
      </w:r>
      <w:proofErr w:type="spellEnd"/>
      <w:r w:rsidR="000C0D9A" w:rsidRPr="002E3C51">
        <w:rPr>
          <w:rFonts w:ascii="Frutiger LT Com 45 Light" w:hAnsi="Frutiger LT Com 45 Light"/>
        </w:rPr>
        <w:t xml:space="preserve"> </w:t>
      </w:r>
      <w:r>
        <w:t>na základě smlouvy s jejím vlastníkem či provozovatelem dlouhodobě využívá jako místo konání svých domácích z</w:t>
      </w:r>
      <w:r w:rsidR="001B64CD">
        <w:t>ápasů v rámci národních soutěží.</w:t>
      </w:r>
      <w:r>
        <w:t xml:space="preserve"> Hlavní sportovní akce nezahrnuje Akce; </w:t>
      </w:r>
    </w:p>
    <w:p w14:paraId="5BE1011D" w14:textId="77777777" w:rsidR="00C54173" w:rsidRDefault="00C54173">
      <w:pPr>
        <w:pStyle w:val="Zkladntextodsazen2"/>
        <w:tabs>
          <w:tab w:val="left" w:pos="540"/>
        </w:tabs>
        <w:ind w:left="540" w:hanging="540"/>
      </w:pPr>
    </w:p>
    <w:p w14:paraId="61F49644" w14:textId="77777777" w:rsidR="00C54173" w:rsidRDefault="00C54173" w:rsidP="004A3322">
      <w:pPr>
        <w:pStyle w:val="Zkladntextodsazen2"/>
        <w:numPr>
          <w:ilvl w:val="1"/>
          <w:numId w:val="19"/>
        </w:numPr>
        <w:tabs>
          <w:tab w:val="clear" w:pos="360"/>
          <w:tab w:val="num" w:pos="540"/>
        </w:tabs>
        <w:ind w:left="540" w:hanging="540"/>
      </w:pPr>
      <w:r>
        <w:rPr>
          <w:u w:val="single"/>
        </w:rPr>
        <w:t xml:space="preserve">Kč </w:t>
      </w:r>
      <w:r>
        <w:t>znamená zákonnou měnu České republiky;</w:t>
      </w:r>
    </w:p>
    <w:p w14:paraId="7F359BA5" w14:textId="77777777" w:rsidR="00C54173" w:rsidRDefault="00C54173">
      <w:pPr>
        <w:pStyle w:val="Zkladntextodsazen2"/>
        <w:tabs>
          <w:tab w:val="num" w:pos="360"/>
          <w:tab w:val="left" w:pos="540"/>
        </w:tabs>
        <w:ind w:left="540" w:hanging="540"/>
      </w:pPr>
    </w:p>
    <w:p w14:paraId="46A10D31" w14:textId="77777777" w:rsidR="00C54173" w:rsidRDefault="00C54173" w:rsidP="00D27A68">
      <w:pPr>
        <w:pStyle w:val="Zkladntextodsazen2"/>
        <w:numPr>
          <w:ilvl w:val="1"/>
          <w:numId w:val="19"/>
        </w:numPr>
        <w:tabs>
          <w:tab w:val="clear" w:pos="360"/>
          <w:tab w:val="num" w:pos="540"/>
        </w:tabs>
        <w:ind w:left="540" w:hanging="540"/>
      </w:pPr>
      <w:r>
        <w:rPr>
          <w:u w:val="single"/>
        </w:rPr>
        <w:t>Klubová recepce</w:t>
      </w:r>
      <w:r>
        <w:rPr>
          <w:b/>
        </w:rPr>
        <w:t xml:space="preserve"> </w:t>
      </w:r>
      <w:r>
        <w:t xml:space="preserve">znamená recepci umístěnou při vstupu do Klubového patra určenou pro </w:t>
      </w:r>
      <w:r w:rsidR="00DC28A4">
        <w:t>klienty</w:t>
      </w:r>
      <w:r w:rsidR="004D5A7F">
        <w:t xml:space="preserve"> Klubového patra</w:t>
      </w:r>
      <w:r>
        <w:t>;</w:t>
      </w:r>
    </w:p>
    <w:p w14:paraId="2B83DB35" w14:textId="77777777" w:rsidR="00C54173" w:rsidRDefault="00C54173">
      <w:pPr>
        <w:pStyle w:val="Zkladntextodsazen2"/>
        <w:tabs>
          <w:tab w:val="left" w:pos="540"/>
        </w:tabs>
        <w:ind w:left="540" w:hanging="540"/>
      </w:pPr>
    </w:p>
    <w:p w14:paraId="7C7D41E3" w14:textId="4AD2B82E" w:rsidR="00C54173" w:rsidRPr="00D9657F" w:rsidRDefault="00C54173" w:rsidP="00D10320">
      <w:pPr>
        <w:pStyle w:val="Zkladntextodsazen2"/>
        <w:numPr>
          <w:ilvl w:val="1"/>
          <w:numId w:val="19"/>
        </w:numPr>
        <w:tabs>
          <w:tab w:val="clear" w:pos="360"/>
          <w:tab w:val="num" w:pos="540"/>
        </w:tabs>
        <w:ind w:left="540" w:hanging="540"/>
      </w:pPr>
      <w:r w:rsidRPr="00D9657F">
        <w:rPr>
          <w:u w:val="single"/>
        </w:rPr>
        <w:t>Klubová sedadla</w:t>
      </w:r>
      <w:r w:rsidRPr="00D9657F">
        <w:t xml:space="preserve"> znamenaj</w:t>
      </w:r>
      <w:r w:rsidR="00A553ED" w:rsidRPr="00D9657F">
        <w:t xml:space="preserve">í soubor exkluzivních sedadel v </w:t>
      </w:r>
      <w:r w:rsidR="00A553ED" w:rsidRPr="00D9657F">
        <w:rPr>
          <w:szCs w:val="24"/>
        </w:rPr>
        <w:t>O</w:t>
      </w:r>
      <w:r w:rsidR="00A553ED" w:rsidRPr="00D9657F">
        <w:rPr>
          <w:szCs w:val="24"/>
          <w:vertAlign w:val="subscript"/>
        </w:rPr>
        <w:t>2</w:t>
      </w:r>
      <w:r w:rsidR="00A553ED" w:rsidRPr="00D9657F">
        <w:rPr>
          <w:szCs w:val="24"/>
        </w:rPr>
        <w:t xml:space="preserve"> </w:t>
      </w:r>
      <w:proofErr w:type="spellStart"/>
      <w:r w:rsidR="00A553ED" w:rsidRPr="00D9657F">
        <w:rPr>
          <w:szCs w:val="24"/>
        </w:rPr>
        <w:t>areně</w:t>
      </w:r>
      <w:proofErr w:type="spellEnd"/>
      <w:r w:rsidRPr="00D9657F">
        <w:t xml:space="preserve"> s nejlepším výhledem umístěných na Klubovém patře; </w:t>
      </w:r>
    </w:p>
    <w:p w14:paraId="6C55A629" w14:textId="77777777" w:rsidR="00C54173" w:rsidRDefault="00C54173">
      <w:pPr>
        <w:pStyle w:val="Zkladntextodsazen2"/>
        <w:tabs>
          <w:tab w:val="left" w:pos="540"/>
        </w:tabs>
        <w:ind w:left="540" w:hanging="540"/>
      </w:pPr>
    </w:p>
    <w:p w14:paraId="2CD4671C" w14:textId="77777777" w:rsidR="00C54173" w:rsidRDefault="00C54173" w:rsidP="00D27A68">
      <w:pPr>
        <w:pStyle w:val="Zkladntextodsazen2"/>
        <w:numPr>
          <w:ilvl w:val="1"/>
          <w:numId w:val="19"/>
        </w:numPr>
        <w:tabs>
          <w:tab w:val="clear" w:pos="360"/>
          <w:tab w:val="num" w:pos="540"/>
        </w:tabs>
        <w:ind w:left="540" w:hanging="540"/>
      </w:pPr>
      <w:r>
        <w:rPr>
          <w:u w:val="single"/>
        </w:rPr>
        <w:t>Klubové patro</w:t>
      </w:r>
      <w:r>
        <w:rPr>
          <w:b/>
        </w:rPr>
        <w:t xml:space="preserve"> </w:t>
      </w:r>
      <w:r>
        <w:t>znamená</w:t>
      </w:r>
      <w:r>
        <w:rPr>
          <w:b/>
        </w:rPr>
        <w:t xml:space="preserve"> </w:t>
      </w:r>
      <w:r>
        <w:t>rozlehlou část</w:t>
      </w:r>
      <w:r w:rsidR="00A553ED">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y</w:t>
      </w:r>
      <w:proofErr w:type="spellEnd"/>
      <w:r w:rsidR="004848D3" w:rsidRPr="002E3C51">
        <w:rPr>
          <w:rFonts w:ascii="Frutiger LT Com 45 Light" w:hAnsi="Frutiger LT Com 45 Light"/>
        </w:rPr>
        <w:t xml:space="preserve"> </w:t>
      </w:r>
      <w:r>
        <w:t xml:space="preserve">na </w:t>
      </w:r>
      <w:r w:rsidR="00D10DBC">
        <w:t xml:space="preserve">druhém "2" </w:t>
      </w:r>
      <w:r>
        <w:t>uzavřeném patře s  výhledem na hrací plochu či jeviště v</w:t>
      </w:r>
      <w:r w:rsidR="00A553ED">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rsidR="00291AEE">
        <w:rPr>
          <w:rFonts w:ascii="Frutiger LT Com 45 Light" w:hAnsi="Frutiger LT Com 45 Light"/>
        </w:rPr>
        <w:t>.</w:t>
      </w:r>
      <w:r>
        <w:t>  Klubové patro zahrnuje: Klubovou recepci, 2 restaurace, 5 barů, klubové místnosti a Klubová sedadla;</w:t>
      </w:r>
    </w:p>
    <w:p w14:paraId="6B846C85" w14:textId="77777777" w:rsidR="00192FAC" w:rsidRDefault="00192FAC" w:rsidP="00192FAC">
      <w:pPr>
        <w:pStyle w:val="Zkladntextodsazen2"/>
        <w:ind w:left="0" w:firstLine="0"/>
      </w:pPr>
    </w:p>
    <w:p w14:paraId="524411DE" w14:textId="4DAECB71" w:rsidR="004B54C7" w:rsidRPr="007859BB" w:rsidRDefault="00B537A3" w:rsidP="00D27A68">
      <w:pPr>
        <w:pStyle w:val="Zkladntextodsazen2"/>
        <w:numPr>
          <w:ilvl w:val="1"/>
          <w:numId w:val="19"/>
        </w:numPr>
        <w:tabs>
          <w:tab w:val="clear" w:pos="360"/>
          <w:tab w:val="num" w:pos="540"/>
        </w:tabs>
        <w:ind w:left="540" w:hanging="540"/>
      </w:pPr>
      <w:r>
        <w:rPr>
          <w:u w:val="single"/>
        </w:rPr>
        <w:t>XXX</w:t>
      </w:r>
    </w:p>
    <w:p w14:paraId="186E4CB0" w14:textId="77777777" w:rsidR="004B54C7" w:rsidRDefault="004B54C7" w:rsidP="005F5153">
      <w:pPr>
        <w:pStyle w:val="Odstavecseseznamem"/>
        <w:rPr>
          <w:u w:val="single"/>
        </w:rPr>
      </w:pPr>
    </w:p>
    <w:p w14:paraId="5A80CA03" w14:textId="77777777" w:rsidR="00C54173" w:rsidRDefault="00C54173" w:rsidP="00D27A68">
      <w:pPr>
        <w:pStyle w:val="Zkladntextodsazen2"/>
        <w:numPr>
          <w:ilvl w:val="1"/>
          <w:numId w:val="19"/>
        </w:numPr>
        <w:tabs>
          <w:tab w:val="clear" w:pos="360"/>
          <w:tab w:val="num" w:pos="540"/>
        </w:tabs>
        <w:ind w:left="540" w:hanging="540"/>
      </w:pPr>
      <w:r>
        <w:rPr>
          <w:u w:val="single"/>
        </w:rPr>
        <w:t>Osobní</w:t>
      </w:r>
      <w:r w:rsidR="00D27A68">
        <w:rPr>
          <w:u w:val="single"/>
        </w:rPr>
        <w:t xml:space="preserve"> údaj</w:t>
      </w:r>
      <w:r>
        <w:t xml:space="preserve"> </w:t>
      </w:r>
      <w:r w:rsidR="00D27A68">
        <w:t xml:space="preserve">znamená </w:t>
      </w:r>
      <w:r>
        <w:t>jakýkoliv údaj</w:t>
      </w:r>
      <w:r w:rsidR="00D27A68">
        <w:t xml:space="preserve"> či spojení údajů</w:t>
      </w:r>
      <w:r w:rsidR="009A575E">
        <w:t>,</w:t>
      </w:r>
      <w:r>
        <w:t xml:space="preserve"> na základě kterého</w:t>
      </w:r>
      <w:r w:rsidR="00D27A68">
        <w:t xml:space="preserve"> (kterých)</w:t>
      </w:r>
      <w:r>
        <w:t xml:space="preserve"> lze zjistit identitu Klienta</w:t>
      </w:r>
      <w:r w:rsidR="004D5A7F">
        <w:t xml:space="preserve"> (fyzické osoby)</w:t>
      </w:r>
      <w:r w:rsidR="00DC28A4">
        <w:t xml:space="preserve">, resp. </w:t>
      </w:r>
      <w:r w:rsidR="004D5A7F">
        <w:t xml:space="preserve">fyzických </w:t>
      </w:r>
      <w:r w:rsidR="00DC28A4">
        <w:t>osob jednajících za Klienta</w:t>
      </w:r>
      <w:r>
        <w:t>;</w:t>
      </w:r>
    </w:p>
    <w:p w14:paraId="19D2B946" w14:textId="77777777" w:rsidR="00816FB8" w:rsidRDefault="00816FB8" w:rsidP="004B154F">
      <w:pPr>
        <w:pStyle w:val="Zkladntextodsazen2"/>
        <w:ind w:left="0" w:firstLine="0"/>
      </w:pPr>
    </w:p>
    <w:p w14:paraId="441A6049" w14:textId="77777777" w:rsidR="00C54173" w:rsidRPr="00753BFA" w:rsidRDefault="008C5FE2" w:rsidP="009F2D07">
      <w:pPr>
        <w:pStyle w:val="Zkladntextodsazen2"/>
        <w:numPr>
          <w:ilvl w:val="1"/>
          <w:numId w:val="19"/>
        </w:numPr>
        <w:tabs>
          <w:tab w:val="clear" w:pos="360"/>
          <w:tab w:val="num" w:pos="540"/>
        </w:tabs>
        <w:ind w:left="540" w:hanging="540"/>
      </w:pPr>
      <w:r w:rsidRPr="006A2B70">
        <w:rPr>
          <w:u w:val="single"/>
        </w:rPr>
        <w:t>Po</w:t>
      </w:r>
      <w:r w:rsidR="00C54173" w:rsidRPr="006A2B70">
        <w:rPr>
          <w:u w:val="single"/>
        </w:rPr>
        <w:t>kyny Pořadatele</w:t>
      </w:r>
      <w:r w:rsidR="00C54173" w:rsidRPr="009F2D07">
        <w:t xml:space="preserve"> znamenají instrukce či pokyny pořadatele Akce či Hlavní sportovní akce směřující k zabezpečení jejich řádného průběhu, které je Klient povinen respektovat;</w:t>
      </w:r>
      <w:r w:rsidR="00C26AF3" w:rsidRPr="00753BFA">
        <w:t xml:space="preserve"> </w:t>
      </w:r>
    </w:p>
    <w:p w14:paraId="42ECB0A7" w14:textId="77777777" w:rsidR="009F2D07" w:rsidRPr="00753BFA" w:rsidRDefault="009F2D07" w:rsidP="00753BFA">
      <w:pPr>
        <w:pStyle w:val="Odstavecseseznamem"/>
        <w:rPr>
          <w:u w:val="single"/>
        </w:rPr>
      </w:pPr>
    </w:p>
    <w:p w14:paraId="0D41D23C" w14:textId="77777777" w:rsidR="00C54173" w:rsidRPr="00753BFA" w:rsidRDefault="008C5FE2" w:rsidP="009F2D07">
      <w:pPr>
        <w:pStyle w:val="Zkladntextodsazen2"/>
        <w:numPr>
          <w:ilvl w:val="1"/>
          <w:numId w:val="19"/>
        </w:numPr>
        <w:tabs>
          <w:tab w:val="clear" w:pos="360"/>
          <w:tab w:val="num" w:pos="540"/>
        </w:tabs>
        <w:ind w:left="540" w:hanging="540"/>
      </w:pPr>
      <w:r>
        <w:rPr>
          <w:u w:val="single"/>
        </w:rPr>
        <w:t>P</w:t>
      </w:r>
      <w:r w:rsidR="00C54173">
        <w:rPr>
          <w:u w:val="single"/>
        </w:rPr>
        <w:t>ořadatel</w:t>
      </w:r>
      <w:r w:rsidR="00C54173" w:rsidRPr="009F2D07">
        <w:t xml:space="preserve"> znamená osob</w:t>
      </w:r>
      <w:r w:rsidR="00AE791F" w:rsidRPr="009F2D07">
        <w:t>u</w:t>
      </w:r>
      <w:r w:rsidR="00C54173" w:rsidRPr="009F2D07">
        <w:t xml:space="preserve"> oprávněn</w:t>
      </w:r>
      <w:r w:rsidR="00AE791F" w:rsidRPr="009F2D07">
        <w:t>ou</w:t>
      </w:r>
      <w:r w:rsidR="00C54173" w:rsidRPr="009F2D07">
        <w:t xml:space="preserve"> k uspořádání Akce či Hlavní sportovní akce na základě smluvního vztahu uzavřeného s osobou, která ji toto právo může poskytnout;  </w:t>
      </w:r>
    </w:p>
    <w:p w14:paraId="312AF9ED" w14:textId="77777777" w:rsidR="00C54173" w:rsidRPr="00753BFA" w:rsidRDefault="00C54173" w:rsidP="00753BFA">
      <w:pPr>
        <w:pStyle w:val="Zkladntextodsazen2"/>
        <w:ind w:left="540" w:firstLine="0"/>
        <w:rPr>
          <w:u w:val="single"/>
        </w:rPr>
      </w:pPr>
    </w:p>
    <w:p w14:paraId="58C2C06E" w14:textId="7BDD2D96" w:rsidR="00C54173" w:rsidRPr="00753BFA" w:rsidRDefault="008C5FE2" w:rsidP="009F2D07">
      <w:pPr>
        <w:pStyle w:val="Zkladntextodsazen2"/>
        <w:numPr>
          <w:ilvl w:val="1"/>
          <w:numId w:val="19"/>
        </w:numPr>
        <w:tabs>
          <w:tab w:val="clear" w:pos="360"/>
          <w:tab w:val="num" w:pos="540"/>
        </w:tabs>
        <w:ind w:left="540" w:hanging="540"/>
        <w:rPr>
          <w:u w:val="single"/>
        </w:rPr>
      </w:pPr>
      <w:r w:rsidRPr="00EA1EA9">
        <w:rPr>
          <w:u w:val="single"/>
        </w:rPr>
        <w:t>P</w:t>
      </w:r>
      <w:r w:rsidR="00C54173" w:rsidRPr="00EA1EA9">
        <w:rPr>
          <w:u w:val="single"/>
        </w:rPr>
        <w:t>ro</w:t>
      </w:r>
      <w:r w:rsidR="00C54173">
        <w:rPr>
          <w:u w:val="single"/>
        </w:rPr>
        <w:t>vozní řád</w:t>
      </w:r>
      <w:r w:rsidR="00A9476F" w:rsidRPr="009F2D07">
        <w:t xml:space="preserve"> </w:t>
      </w:r>
      <w:r w:rsidR="00C54173" w:rsidRPr="009F2D07">
        <w:t>znamená souhrn</w:t>
      </w:r>
      <w:r w:rsidR="00913432" w:rsidRPr="009F2D07">
        <w:t xml:space="preserve"> </w:t>
      </w:r>
      <w:r w:rsidR="00C54173" w:rsidRPr="009F2D07">
        <w:t>pokynů</w:t>
      </w:r>
      <w:r w:rsidR="00913432" w:rsidRPr="009F2D07">
        <w:t xml:space="preserve"> </w:t>
      </w:r>
      <w:r w:rsidR="00C54173" w:rsidRPr="009F2D07">
        <w:t>za účelem</w:t>
      </w:r>
      <w:r w:rsidR="00913432" w:rsidRPr="009F2D07">
        <w:t xml:space="preserve"> </w:t>
      </w:r>
      <w:r w:rsidR="00C54173" w:rsidRPr="009F2D07">
        <w:t>celkové</w:t>
      </w:r>
      <w:r w:rsidR="00913432" w:rsidRPr="009F2D07">
        <w:t xml:space="preserve"> </w:t>
      </w:r>
      <w:r w:rsidR="00C54173" w:rsidRPr="009F2D07">
        <w:t>organizace chodu</w:t>
      </w:r>
      <w:r w:rsidR="000C0D9A" w:rsidRPr="009F2D07">
        <w:t xml:space="preserve"> </w:t>
      </w:r>
      <w:r w:rsidR="00A553ED" w:rsidRPr="009F2D07">
        <w:t>O</w:t>
      </w:r>
      <w:r w:rsidR="00A553ED" w:rsidRPr="00753BFA">
        <w:t>2</w:t>
      </w:r>
      <w:r w:rsidR="00A553ED" w:rsidRPr="009F2D07">
        <w:t xml:space="preserve"> </w:t>
      </w:r>
      <w:proofErr w:type="spellStart"/>
      <w:r w:rsidR="00A553ED" w:rsidRPr="009F2D07">
        <w:t>areny</w:t>
      </w:r>
      <w:proofErr w:type="spellEnd"/>
      <w:r w:rsidR="00913432" w:rsidRPr="00753BFA">
        <w:t xml:space="preserve"> </w:t>
      </w:r>
      <w:r w:rsidR="00C54173" w:rsidRPr="009F2D07">
        <w:t>vydaný Poskytovatelem</w:t>
      </w:r>
      <w:r w:rsidR="004D5A7F" w:rsidRPr="009F2D07">
        <w:t xml:space="preserve"> (vč. návštěvního řádu)</w:t>
      </w:r>
      <w:r w:rsidR="00C54173" w:rsidRPr="009F2D07">
        <w:t>. Provozní řád upravuje všechny další organizační a instruktážní pokyny pro Kl</w:t>
      </w:r>
      <w:r w:rsidR="00A553ED" w:rsidRPr="009F2D07">
        <w:t>ienta a pro ostatní návštěvníky O</w:t>
      </w:r>
      <w:r w:rsidR="00A553ED" w:rsidRPr="00753BFA">
        <w:t>2</w:t>
      </w:r>
      <w:r w:rsidR="00A553ED" w:rsidRPr="009F2D07">
        <w:t xml:space="preserve"> </w:t>
      </w:r>
      <w:proofErr w:type="spellStart"/>
      <w:r w:rsidR="00A553ED" w:rsidRPr="009F2D07">
        <w:t>areny</w:t>
      </w:r>
      <w:proofErr w:type="spellEnd"/>
      <w:r w:rsidR="00C54173" w:rsidRPr="009F2D07">
        <w:t>, které nejsou uvedeny v této Smlouvě. Provozní řád bude uveřejňován v souladu s touto</w:t>
      </w:r>
      <w:r w:rsidR="00BD36C3" w:rsidRPr="009F2D07">
        <w:t xml:space="preserve"> Smlouvou na internetové adrese</w:t>
      </w:r>
      <w:r w:rsidR="00D72958" w:rsidRPr="009F2D07">
        <w:t>:</w:t>
      </w:r>
      <w:r w:rsidR="0069171B" w:rsidRPr="009F2D07">
        <w:t xml:space="preserve"> </w:t>
      </w:r>
      <w:hyperlink r:id="rId11" w:history="1">
        <w:r w:rsidR="0069171B" w:rsidRPr="009F2D07">
          <w:t>www.o2arena.cz</w:t>
        </w:r>
      </w:hyperlink>
      <w:r w:rsidR="0069171B" w:rsidRPr="009F2D07">
        <w:t xml:space="preserve"> </w:t>
      </w:r>
      <w:r w:rsidR="004D5A7F" w:rsidRPr="009F2D07">
        <w:t xml:space="preserve">a </w:t>
      </w:r>
      <w:r w:rsidR="00C54173" w:rsidRPr="009F2D07">
        <w:t xml:space="preserve">dále </w:t>
      </w:r>
      <w:r w:rsidR="004D5A7F" w:rsidRPr="009F2D07">
        <w:t xml:space="preserve">je </w:t>
      </w:r>
      <w:r w:rsidR="00C54173" w:rsidRPr="009F2D07">
        <w:t xml:space="preserve">k dispozici v sídle Poskytovatele. Provozní řád je </w:t>
      </w:r>
      <w:r w:rsidR="004D5A7F" w:rsidRPr="009F2D07">
        <w:t xml:space="preserve">dnem jeho vyhlášení nebo oznámení o změně </w:t>
      </w:r>
      <w:r w:rsidR="00C54173" w:rsidRPr="009F2D07">
        <w:t xml:space="preserve">závazný pro všechny zaměstnance, </w:t>
      </w:r>
      <w:r w:rsidR="0061761A" w:rsidRPr="009F2D07">
        <w:t>k</w:t>
      </w:r>
      <w:r w:rsidR="00C54173" w:rsidRPr="009F2D07">
        <w:t>lienty, uživatele, smluvní partnery a návštěvníky</w:t>
      </w:r>
      <w:r w:rsidR="00A553ED" w:rsidRPr="009F2D07">
        <w:t xml:space="preserve"> O</w:t>
      </w:r>
      <w:r w:rsidR="00A553ED" w:rsidRPr="00753BFA">
        <w:t>2</w:t>
      </w:r>
      <w:r w:rsidR="00A553ED" w:rsidRPr="009F2D07">
        <w:t xml:space="preserve"> </w:t>
      </w:r>
      <w:proofErr w:type="spellStart"/>
      <w:r w:rsidR="00A553ED" w:rsidRPr="009F2D07">
        <w:t>areny</w:t>
      </w:r>
      <w:proofErr w:type="spellEnd"/>
      <w:r w:rsidR="0090282E" w:rsidRPr="00753BFA">
        <w:t>;</w:t>
      </w:r>
      <w:r w:rsidR="004D5A7F" w:rsidRPr="00753BFA">
        <w:t xml:space="preserve"> </w:t>
      </w:r>
    </w:p>
    <w:p w14:paraId="425D12CE" w14:textId="77777777" w:rsidR="00C54173" w:rsidRPr="00753BFA" w:rsidRDefault="00C54173" w:rsidP="00753BFA">
      <w:pPr>
        <w:pStyle w:val="Zkladntextodsazen2"/>
        <w:ind w:left="540" w:firstLine="0"/>
        <w:rPr>
          <w:u w:val="single"/>
        </w:rPr>
      </w:pPr>
    </w:p>
    <w:p w14:paraId="07A73052" w14:textId="77777777" w:rsidR="00C54173" w:rsidRPr="00753BFA" w:rsidRDefault="00A553ED" w:rsidP="009F2D07">
      <w:pPr>
        <w:pStyle w:val="Zkladntextodsazen2"/>
        <w:numPr>
          <w:ilvl w:val="1"/>
          <w:numId w:val="19"/>
        </w:numPr>
        <w:tabs>
          <w:tab w:val="clear" w:pos="360"/>
          <w:tab w:val="num" w:pos="540"/>
        </w:tabs>
        <w:ind w:left="540" w:hanging="540"/>
        <w:rPr>
          <w:u w:val="single"/>
        </w:rPr>
      </w:pPr>
      <w:r w:rsidRPr="00192FAC">
        <w:rPr>
          <w:u w:val="single"/>
        </w:rPr>
        <w:t>O</w:t>
      </w:r>
      <w:r w:rsidRPr="00753BFA">
        <w:rPr>
          <w:u w:val="single"/>
        </w:rPr>
        <w:t>2</w:t>
      </w:r>
      <w:r w:rsidRPr="00192FAC">
        <w:rPr>
          <w:u w:val="single"/>
        </w:rPr>
        <w:t xml:space="preserve"> </w:t>
      </w:r>
      <w:proofErr w:type="spellStart"/>
      <w:r w:rsidRPr="00192FAC">
        <w:rPr>
          <w:u w:val="single"/>
        </w:rPr>
        <w:t>arena</w:t>
      </w:r>
      <w:proofErr w:type="spellEnd"/>
      <w:r w:rsidR="00C54173" w:rsidRPr="00753BFA">
        <w:t xml:space="preserve"> </w:t>
      </w:r>
      <w:r w:rsidR="005F0AD1" w:rsidRPr="009F2D07">
        <w:t>znamená budovu č.</w:t>
      </w:r>
      <w:r w:rsidR="00AE791F" w:rsidRPr="009F2D07">
        <w:t xml:space="preserve"> </w:t>
      </w:r>
      <w:r w:rsidR="005F0AD1" w:rsidRPr="009F2D07">
        <w:t xml:space="preserve">p. 2345, stavba pro shromažďování většího počtu osob, umístěnou na pozemku </w:t>
      </w:r>
      <w:proofErr w:type="spellStart"/>
      <w:r w:rsidR="005F0AD1" w:rsidRPr="009F2D07">
        <w:t>parc</w:t>
      </w:r>
      <w:proofErr w:type="spellEnd"/>
      <w:r w:rsidR="005F0AD1" w:rsidRPr="009F2D07">
        <w:t xml:space="preserve">. </w:t>
      </w:r>
      <w:proofErr w:type="gramStart"/>
      <w:r w:rsidR="005F0AD1" w:rsidRPr="009F2D07">
        <w:t>č.</w:t>
      </w:r>
      <w:proofErr w:type="gramEnd"/>
      <w:r w:rsidR="005F0AD1" w:rsidRPr="009F2D07">
        <w:t xml:space="preserve"> 3343/35 v katastrálním území Libeň, obec Praha, část obce Libeň, okres Hlavní město Praha, vedenou Katastrálním úřadem pro hlavní město Prahu se sídlem v Praze, katastrálním pracovištěm Praha</w:t>
      </w:r>
      <w:r w:rsidR="008523A9" w:rsidRPr="009F2D07">
        <w:t>;</w:t>
      </w:r>
    </w:p>
    <w:p w14:paraId="33F57835" w14:textId="77777777" w:rsidR="00C54173" w:rsidRPr="00753BFA" w:rsidRDefault="00C54173" w:rsidP="00753BFA">
      <w:pPr>
        <w:pStyle w:val="Zkladntextodsazen2"/>
        <w:ind w:left="540" w:firstLine="0"/>
        <w:rPr>
          <w:u w:val="single"/>
        </w:rPr>
      </w:pPr>
    </w:p>
    <w:p w14:paraId="6B11487E" w14:textId="77777777" w:rsidR="00425ED9" w:rsidRPr="00753BFA" w:rsidRDefault="00D10320" w:rsidP="00753BFA">
      <w:pPr>
        <w:pStyle w:val="Zkladntextodsazen2"/>
        <w:numPr>
          <w:ilvl w:val="1"/>
          <w:numId w:val="19"/>
        </w:numPr>
        <w:tabs>
          <w:tab w:val="num" w:pos="540"/>
        </w:tabs>
        <w:ind w:left="540" w:hanging="540"/>
        <w:rPr>
          <w:u w:val="single"/>
        </w:rPr>
      </w:pPr>
      <w:r w:rsidRPr="00D27A68">
        <w:rPr>
          <w:u w:val="single"/>
        </w:rPr>
        <w:t>Reklama Klienta</w:t>
      </w:r>
      <w:r w:rsidRPr="009F2D07">
        <w:t xml:space="preserve"> znamená reklamu Kl</w:t>
      </w:r>
      <w:r w:rsidR="00A870B9" w:rsidRPr="009F2D07">
        <w:t>ienta</w:t>
      </w:r>
      <w:r w:rsidRPr="009F2D07">
        <w:t xml:space="preserve"> umístě</w:t>
      </w:r>
      <w:r w:rsidR="00A870B9" w:rsidRPr="009F2D07">
        <w:t>nou</w:t>
      </w:r>
      <w:r w:rsidRPr="009F2D07">
        <w:t xml:space="preserve"> v reklamních prostorách Klubového patra, jak je uvedeno v </w:t>
      </w:r>
      <w:proofErr w:type="gramStart"/>
      <w:r w:rsidRPr="009F2D07">
        <w:t xml:space="preserve">čl. </w:t>
      </w:r>
      <w:r w:rsidRPr="009F2D07">
        <w:fldChar w:fldCharType="begin"/>
      </w:r>
      <w:r w:rsidRPr="009F2D07">
        <w:instrText xml:space="preserve"> REF _Ref393455541 \r \h </w:instrText>
      </w:r>
      <w:r w:rsidR="009F2D07" w:rsidRPr="009F2D07">
        <w:instrText xml:space="preserve"> \* MERGEFORMAT </w:instrText>
      </w:r>
      <w:r w:rsidRPr="009F2D07">
        <w:fldChar w:fldCharType="separate"/>
      </w:r>
      <w:r w:rsidR="00C55D8A">
        <w:t>2.2</w:t>
      </w:r>
      <w:r w:rsidRPr="009F2D07">
        <w:fldChar w:fldCharType="end"/>
      </w:r>
      <w:r w:rsidRPr="009F2D07">
        <w:t xml:space="preserve"> Smlouvy</w:t>
      </w:r>
      <w:proofErr w:type="gramEnd"/>
      <w:r w:rsidRPr="009F2D07">
        <w:t>;</w:t>
      </w:r>
    </w:p>
    <w:p w14:paraId="1116EF4E" w14:textId="77777777" w:rsidR="00D10320" w:rsidRPr="00753BFA" w:rsidRDefault="00D10320" w:rsidP="00753BFA">
      <w:pPr>
        <w:pStyle w:val="Zkladntextodsazen2"/>
        <w:ind w:left="540" w:firstLine="0"/>
        <w:rPr>
          <w:u w:val="single"/>
        </w:rPr>
      </w:pPr>
    </w:p>
    <w:p w14:paraId="37E73B9C" w14:textId="77777777" w:rsidR="00D10320" w:rsidRPr="00D27A68" w:rsidRDefault="00D10320" w:rsidP="009F2D07">
      <w:pPr>
        <w:pStyle w:val="Zkladntextodsazen2"/>
        <w:numPr>
          <w:ilvl w:val="1"/>
          <w:numId w:val="19"/>
        </w:numPr>
        <w:tabs>
          <w:tab w:val="clear" w:pos="360"/>
          <w:tab w:val="num" w:pos="540"/>
        </w:tabs>
        <w:ind w:left="540" w:hanging="540"/>
        <w:rPr>
          <w:u w:val="single"/>
        </w:rPr>
      </w:pPr>
      <w:r w:rsidRPr="00D27A68">
        <w:rPr>
          <w:u w:val="single"/>
        </w:rPr>
        <w:t>Smlouva</w:t>
      </w:r>
      <w:r w:rsidRPr="009F2D07">
        <w:t xml:space="preserve"> znamená tuto Smlouvu o poskytnutí reklamy a členství na Klubovém patře;</w:t>
      </w:r>
    </w:p>
    <w:p w14:paraId="3CE692F5" w14:textId="77777777" w:rsidR="00D10320" w:rsidRDefault="00D10320" w:rsidP="00753BFA">
      <w:pPr>
        <w:pStyle w:val="Zkladntextodsazen2"/>
        <w:ind w:left="540" w:firstLine="0"/>
        <w:rPr>
          <w:u w:val="single"/>
        </w:rPr>
      </w:pPr>
    </w:p>
    <w:p w14:paraId="74A09F30" w14:textId="6F2AC6BB" w:rsidR="00F16E00" w:rsidRPr="00753BFA" w:rsidRDefault="00F16E00" w:rsidP="009F2D07">
      <w:pPr>
        <w:pStyle w:val="Zkladntextodsazen2"/>
        <w:numPr>
          <w:ilvl w:val="1"/>
          <w:numId w:val="19"/>
        </w:numPr>
        <w:tabs>
          <w:tab w:val="clear" w:pos="360"/>
          <w:tab w:val="num" w:pos="540"/>
        </w:tabs>
        <w:ind w:left="540" w:hanging="540"/>
        <w:rPr>
          <w:u w:val="single"/>
        </w:rPr>
      </w:pPr>
      <w:r w:rsidRPr="008C5FE2">
        <w:rPr>
          <w:u w:val="single"/>
        </w:rPr>
        <w:t>S</w:t>
      </w:r>
      <w:r>
        <w:rPr>
          <w:u w:val="single"/>
        </w:rPr>
        <w:t>polupracující dodavatel</w:t>
      </w:r>
      <w:r w:rsidRPr="009F2D07">
        <w:t xml:space="preserve"> </w:t>
      </w:r>
      <w:r w:rsidR="007270B3" w:rsidRPr="009F2D07">
        <w:t xml:space="preserve">znamená subjekt, který pro </w:t>
      </w:r>
      <w:r w:rsidR="00CF0234" w:rsidRPr="009F2D07">
        <w:t>Poskytovatele</w:t>
      </w:r>
      <w:r w:rsidR="007270B3" w:rsidRPr="009F2D07">
        <w:t xml:space="preserve"> plní funkci zpracovatele osobních údajů ve smyslu ZO</w:t>
      </w:r>
      <w:r w:rsidR="00A520FE">
        <w:t>Z</w:t>
      </w:r>
      <w:r w:rsidR="007270B3" w:rsidRPr="009F2D07">
        <w:t>OU (např. prodejce vstupenek, poskytovatel bezpečnostních služeb apod.);</w:t>
      </w:r>
      <w:r w:rsidRPr="009F2D07">
        <w:t xml:space="preserve"> </w:t>
      </w:r>
      <w:r w:rsidR="00990FC6" w:rsidRPr="009F2D07">
        <w:t xml:space="preserve">ke dni podpisu této Smlouvy se jedná zejména o společnosti </w:t>
      </w:r>
      <w:proofErr w:type="spellStart"/>
      <w:r w:rsidR="00990FC6" w:rsidRPr="009F2D07">
        <w:t>IRSnet</w:t>
      </w:r>
      <w:proofErr w:type="spellEnd"/>
      <w:r w:rsidR="00990FC6" w:rsidRPr="009F2D07">
        <w:t xml:space="preserve"> CZ, s.r.o.</w:t>
      </w:r>
      <w:r w:rsidR="002A28AC">
        <w:t xml:space="preserve">, </w:t>
      </w:r>
      <w:proofErr w:type="spellStart"/>
      <w:r w:rsidR="002A28AC">
        <w:t>Ticketmaster</w:t>
      </w:r>
      <w:proofErr w:type="spellEnd"/>
      <w:r w:rsidR="002A28AC">
        <w:t xml:space="preserve"> Česká republika, a.s.</w:t>
      </w:r>
      <w:r w:rsidR="00990FC6" w:rsidRPr="009F2D07">
        <w:t xml:space="preserve"> a G4S </w:t>
      </w:r>
      <w:proofErr w:type="spellStart"/>
      <w:r w:rsidR="00990FC6" w:rsidRPr="009F2D07">
        <w:t>Secure</w:t>
      </w:r>
      <w:proofErr w:type="spellEnd"/>
      <w:r w:rsidR="00990FC6" w:rsidRPr="009F2D07">
        <w:t xml:space="preserve"> </w:t>
      </w:r>
      <w:proofErr w:type="spellStart"/>
      <w:r w:rsidR="00990FC6" w:rsidRPr="009F2D07">
        <w:t>Solutions</w:t>
      </w:r>
      <w:proofErr w:type="spellEnd"/>
      <w:r w:rsidR="00990FC6" w:rsidRPr="009F2D07">
        <w:t xml:space="preserve"> (CZ), a.s.</w:t>
      </w:r>
      <w:r w:rsidR="00B2390F" w:rsidRPr="009F2D07">
        <w:t>;</w:t>
      </w:r>
    </w:p>
    <w:p w14:paraId="5107DAA4" w14:textId="77777777" w:rsidR="00F16E00" w:rsidRDefault="00F16E00" w:rsidP="00753BFA">
      <w:pPr>
        <w:pStyle w:val="Zkladntextodsazen2"/>
        <w:ind w:left="540" w:firstLine="0"/>
        <w:rPr>
          <w:u w:val="single"/>
        </w:rPr>
      </w:pPr>
    </w:p>
    <w:p w14:paraId="355B9621" w14:textId="5716DBDC" w:rsidR="00F16E00" w:rsidRPr="009F2D07" w:rsidRDefault="00A520FE" w:rsidP="009F2D07">
      <w:pPr>
        <w:pStyle w:val="Zkladntextodsazen2"/>
        <w:numPr>
          <w:ilvl w:val="1"/>
          <w:numId w:val="19"/>
        </w:numPr>
        <w:tabs>
          <w:tab w:val="clear" w:pos="360"/>
          <w:tab w:val="num" w:pos="540"/>
        </w:tabs>
        <w:ind w:left="540" w:hanging="540"/>
      </w:pPr>
      <w:r>
        <w:rPr>
          <w:u w:val="single"/>
        </w:rPr>
        <w:t>ZOZOU</w:t>
      </w:r>
      <w:r w:rsidRPr="009F2D07">
        <w:t xml:space="preserve"> znamená zák. č. 1</w:t>
      </w:r>
      <w:r>
        <w:t>10</w:t>
      </w:r>
      <w:r w:rsidRPr="009F2D07">
        <w:t>/20</w:t>
      </w:r>
      <w:r>
        <w:t>19</w:t>
      </w:r>
      <w:r w:rsidRPr="009F2D07">
        <w:t xml:space="preserve"> Sb., o </w:t>
      </w:r>
      <w:r>
        <w:t>zpracování</w:t>
      </w:r>
      <w:r w:rsidRPr="009F2D07">
        <w:t xml:space="preserve"> osobních údajů, ve znění pozdějších předpisů </w:t>
      </w:r>
    </w:p>
    <w:p w14:paraId="159B2D95" w14:textId="77777777" w:rsidR="0011450E" w:rsidRDefault="0011450E" w:rsidP="003E69F9">
      <w:pPr>
        <w:tabs>
          <w:tab w:val="left" w:pos="540"/>
        </w:tabs>
        <w:rPr>
          <w:b/>
          <w:sz w:val="40"/>
        </w:rPr>
      </w:pPr>
    </w:p>
    <w:p w14:paraId="7D306C71" w14:textId="77777777" w:rsidR="0011450E" w:rsidRDefault="0011450E" w:rsidP="003E69F9">
      <w:pPr>
        <w:tabs>
          <w:tab w:val="left" w:pos="540"/>
        </w:tabs>
        <w:rPr>
          <w:b/>
          <w:sz w:val="40"/>
        </w:rPr>
      </w:pPr>
    </w:p>
    <w:p w14:paraId="023D304D" w14:textId="77777777" w:rsidR="00C54173" w:rsidRDefault="00C54173" w:rsidP="00C0018B">
      <w:pPr>
        <w:tabs>
          <w:tab w:val="left" w:pos="540"/>
        </w:tabs>
        <w:jc w:val="center"/>
        <w:rPr>
          <w:b/>
          <w:sz w:val="40"/>
        </w:rPr>
      </w:pPr>
      <w:r>
        <w:rPr>
          <w:b/>
          <w:sz w:val="40"/>
        </w:rPr>
        <w:t>Článek II.</w:t>
      </w:r>
    </w:p>
    <w:p w14:paraId="0072B6AB" w14:textId="77777777" w:rsidR="00C54173" w:rsidRDefault="00C54173">
      <w:pPr>
        <w:pStyle w:val="Nadpis2"/>
        <w:rPr>
          <w:sz w:val="32"/>
        </w:rPr>
      </w:pPr>
      <w:r>
        <w:rPr>
          <w:sz w:val="32"/>
        </w:rPr>
        <w:t>Předmět Smlouvy</w:t>
      </w:r>
    </w:p>
    <w:p w14:paraId="4BD6768B" w14:textId="77777777" w:rsidR="00C54173" w:rsidRDefault="00C54173"/>
    <w:p w14:paraId="7D8E9AB6" w14:textId="77777777" w:rsidR="00C54173" w:rsidRDefault="00C54173">
      <w:pPr>
        <w:numPr>
          <w:ilvl w:val="1"/>
          <w:numId w:val="21"/>
        </w:numPr>
        <w:tabs>
          <w:tab w:val="num" w:pos="540"/>
        </w:tabs>
        <w:ind w:left="540" w:hanging="488"/>
        <w:jc w:val="both"/>
      </w:pPr>
      <w:r>
        <w:rPr>
          <w:u w:val="single"/>
        </w:rPr>
        <w:lastRenderedPageBreak/>
        <w:t>Předmět Smlouvy.</w:t>
      </w:r>
      <w:r>
        <w:t xml:space="preserve"> Předmětem této Smlouvy je závazek Poskytovatele poskytnout Klientovi </w:t>
      </w:r>
      <w:r w:rsidR="00D10320">
        <w:t>reklamu na Klubovém patře a dále členství Klienta na Klubovém patře, které v sobě zahrnuje možnost využívání některých služeb, které Klubové patro nabízí</w:t>
      </w:r>
      <w:r w:rsidR="00D27A68">
        <w:t>,</w:t>
      </w:r>
      <w:r>
        <w:t xml:space="preserve"> v souladu s podmínkami této Smlouvy. Předmětem této Smlouvy je dále závazek Klienta platit odměnu za </w:t>
      </w:r>
      <w:r w:rsidR="00AE7FF2" w:rsidRPr="00AE7FF2">
        <w:t>právo na poskytnutí</w:t>
      </w:r>
      <w:r>
        <w:t xml:space="preserve"> reklamní služby</w:t>
      </w:r>
      <w:r w:rsidR="00D10320">
        <w:t xml:space="preserve"> a </w:t>
      </w:r>
      <w:r>
        <w:t xml:space="preserve">odměnu za </w:t>
      </w:r>
      <w:r w:rsidR="00D10320">
        <w:t>členství na Klubovém patře</w:t>
      </w:r>
      <w:r>
        <w:t xml:space="preserve">, úhrady za další služby </w:t>
      </w:r>
      <w:r w:rsidR="00A870B9">
        <w:t xml:space="preserve">(např. catering, vstupenky apod.) </w:t>
      </w:r>
      <w:r>
        <w:t xml:space="preserve">a řádně plnit další podmínky stanovené touto Smlouvou.  </w:t>
      </w:r>
    </w:p>
    <w:p w14:paraId="62D23E9D" w14:textId="77777777" w:rsidR="00C54173" w:rsidRDefault="00C54173">
      <w:pPr>
        <w:ind w:left="52"/>
      </w:pPr>
    </w:p>
    <w:p w14:paraId="36B8E8AC" w14:textId="5E6E5747" w:rsidR="00162796" w:rsidRDefault="00B537A3">
      <w:pPr>
        <w:numPr>
          <w:ilvl w:val="1"/>
          <w:numId w:val="21"/>
        </w:numPr>
        <w:tabs>
          <w:tab w:val="num" w:pos="540"/>
        </w:tabs>
        <w:ind w:left="540" w:hanging="488"/>
        <w:jc w:val="both"/>
      </w:pPr>
      <w:bookmarkStart w:id="2" w:name="_Ref393455541"/>
      <w:r>
        <w:rPr>
          <w:u w:val="single"/>
        </w:rPr>
        <w:t>XXX</w:t>
      </w:r>
    </w:p>
    <w:p w14:paraId="6EC2EDF1" w14:textId="77777777" w:rsidR="00162796" w:rsidRDefault="00162796" w:rsidP="00D27A68">
      <w:pPr>
        <w:pStyle w:val="Odstavecseseznamem"/>
      </w:pPr>
    </w:p>
    <w:p w14:paraId="75F042EA" w14:textId="73A2CA50" w:rsidR="004E436C" w:rsidRPr="00500C9C" w:rsidRDefault="00B537A3" w:rsidP="00D27A68">
      <w:pPr>
        <w:pStyle w:val="Odstavecseseznamem"/>
        <w:ind w:left="540"/>
        <w:jc w:val="both"/>
      </w:pPr>
      <w:r>
        <w:t>XXX</w:t>
      </w:r>
    </w:p>
    <w:p w14:paraId="1D43FC4D" w14:textId="57B45092" w:rsidR="004E436C" w:rsidRPr="00896278" w:rsidRDefault="00B537A3" w:rsidP="00D27A68">
      <w:pPr>
        <w:pStyle w:val="Odstavecseseznamem"/>
        <w:ind w:left="540"/>
        <w:jc w:val="both"/>
      </w:pPr>
      <w:r>
        <w:t>XXX</w:t>
      </w:r>
    </w:p>
    <w:p w14:paraId="5432E206" w14:textId="4C63B061" w:rsidR="004E436C" w:rsidRPr="00896278" w:rsidRDefault="00B537A3" w:rsidP="00AC65DE">
      <w:pPr>
        <w:pStyle w:val="Odstavecseseznamem"/>
        <w:ind w:left="540"/>
        <w:jc w:val="both"/>
      </w:pPr>
      <w:r>
        <w:t>XXX</w:t>
      </w:r>
    </w:p>
    <w:bookmarkEnd w:id="2"/>
    <w:p w14:paraId="3F15E808" w14:textId="6B00745F" w:rsidR="00D10320" w:rsidRPr="00D27A68" w:rsidRDefault="00B537A3" w:rsidP="00D27A68">
      <w:pPr>
        <w:tabs>
          <w:tab w:val="num" w:pos="7020"/>
        </w:tabs>
        <w:ind w:left="540"/>
        <w:jc w:val="both"/>
      </w:pPr>
      <w:r>
        <w:t>XXX</w:t>
      </w:r>
    </w:p>
    <w:p w14:paraId="46734B4E" w14:textId="77777777" w:rsidR="00D10320" w:rsidRDefault="00D10320" w:rsidP="00D27A68">
      <w:pPr>
        <w:pStyle w:val="Odstavecseseznamem"/>
        <w:rPr>
          <w:u w:val="single"/>
        </w:rPr>
      </w:pPr>
    </w:p>
    <w:p w14:paraId="501CC55A" w14:textId="60C6A2C0" w:rsidR="00964CE0" w:rsidRDefault="00B537A3" w:rsidP="00A370C5">
      <w:pPr>
        <w:numPr>
          <w:ilvl w:val="1"/>
          <w:numId w:val="21"/>
        </w:numPr>
        <w:tabs>
          <w:tab w:val="num" w:pos="540"/>
        </w:tabs>
        <w:ind w:left="540" w:hanging="488"/>
        <w:jc w:val="both"/>
      </w:pPr>
      <w:r>
        <w:rPr>
          <w:u w:val="single"/>
        </w:rPr>
        <w:t>XXX</w:t>
      </w:r>
    </w:p>
    <w:p w14:paraId="7ACBFB9D" w14:textId="77777777" w:rsidR="00964CE0" w:rsidRDefault="00964CE0" w:rsidP="00D27A68">
      <w:pPr>
        <w:pStyle w:val="Odstavecseseznamem"/>
        <w:rPr>
          <w:u w:val="single"/>
        </w:rPr>
      </w:pPr>
    </w:p>
    <w:p w14:paraId="7E80A1C7" w14:textId="28A76DCB" w:rsidR="00C54173" w:rsidRDefault="00B537A3" w:rsidP="00394FDD">
      <w:pPr>
        <w:numPr>
          <w:ilvl w:val="1"/>
          <w:numId w:val="21"/>
        </w:numPr>
        <w:tabs>
          <w:tab w:val="num" w:pos="540"/>
        </w:tabs>
        <w:ind w:left="540" w:hanging="488"/>
        <w:jc w:val="both"/>
      </w:pPr>
      <w:r>
        <w:rPr>
          <w:u w:val="single"/>
        </w:rPr>
        <w:t>XXX</w:t>
      </w:r>
    </w:p>
    <w:p w14:paraId="27CB574A" w14:textId="77777777" w:rsidR="00332D67" w:rsidRDefault="00332D67" w:rsidP="00332D67">
      <w:pPr>
        <w:tabs>
          <w:tab w:val="num" w:pos="7020"/>
        </w:tabs>
        <w:jc w:val="both"/>
      </w:pPr>
    </w:p>
    <w:p w14:paraId="3EE07F6F" w14:textId="3DCAEBE6" w:rsidR="00FC1F1F" w:rsidRPr="00361E5F" w:rsidRDefault="00FC1F1F" w:rsidP="00FC1F1F">
      <w:pPr>
        <w:pStyle w:val="Nadpis2"/>
        <w:ind w:left="900" w:hanging="360"/>
        <w:jc w:val="left"/>
        <w:rPr>
          <w:b/>
          <w:bCs/>
        </w:rPr>
      </w:pPr>
      <w:r w:rsidRPr="00361E5F">
        <w:rPr>
          <w:b/>
          <w:bCs/>
        </w:rPr>
        <w:t xml:space="preserve">a) </w:t>
      </w:r>
      <w:r w:rsidRPr="00361E5F">
        <w:rPr>
          <w:b/>
          <w:bCs/>
        </w:rPr>
        <w:tab/>
      </w:r>
      <w:r w:rsidR="00B537A3">
        <w:rPr>
          <w:b/>
          <w:bCs/>
        </w:rPr>
        <w:t>XXX</w:t>
      </w:r>
    </w:p>
    <w:p w14:paraId="45859F17" w14:textId="2C3D6C2E" w:rsidR="00FC1F1F" w:rsidRPr="00361E5F" w:rsidRDefault="00FC1F1F" w:rsidP="00FC1F1F">
      <w:pPr>
        <w:pStyle w:val="Nadpis2"/>
        <w:ind w:left="900" w:hanging="360"/>
        <w:jc w:val="left"/>
        <w:rPr>
          <w:b/>
          <w:bCs/>
        </w:rPr>
      </w:pPr>
      <w:r w:rsidRPr="00361E5F">
        <w:rPr>
          <w:b/>
          <w:bCs/>
        </w:rPr>
        <w:t>b)</w:t>
      </w:r>
      <w:r w:rsidRPr="00361E5F">
        <w:rPr>
          <w:b/>
          <w:bCs/>
        </w:rPr>
        <w:tab/>
      </w:r>
      <w:r w:rsidR="00B537A3">
        <w:rPr>
          <w:b/>
          <w:bCs/>
        </w:rPr>
        <w:t>XXX</w:t>
      </w:r>
    </w:p>
    <w:p w14:paraId="3235000F" w14:textId="77777777" w:rsidR="001509C6" w:rsidRPr="001509C6" w:rsidRDefault="001509C6" w:rsidP="001509C6"/>
    <w:p w14:paraId="3A73D738" w14:textId="064A1500" w:rsidR="005F0AD1" w:rsidRPr="00753BFA" w:rsidRDefault="0063291E" w:rsidP="00201373">
      <w:pPr>
        <w:numPr>
          <w:ilvl w:val="1"/>
          <w:numId w:val="27"/>
        </w:numPr>
        <w:tabs>
          <w:tab w:val="clear" w:pos="720"/>
          <w:tab w:val="num" w:pos="567"/>
        </w:tabs>
        <w:ind w:left="567" w:hanging="567"/>
        <w:jc w:val="both"/>
        <w:rPr>
          <w:b/>
        </w:rPr>
      </w:pPr>
      <w:r>
        <w:rPr>
          <w:u w:val="single"/>
        </w:rPr>
        <w:t>Doplňkové služby</w:t>
      </w:r>
      <w:r w:rsidR="00C54173">
        <w:rPr>
          <w:u w:val="single"/>
        </w:rPr>
        <w:t>.</w:t>
      </w:r>
      <w:r w:rsidR="00C54173">
        <w:t xml:space="preserve"> Poskytovatel se dále zavazuje poskytovat Klientovi další doplňkové služby sjednané v této Smlouvě. </w:t>
      </w:r>
    </w:p>
    <w:p w14:paraId="09144E9F" w14:textId="77777777" w:rsidR="00C0018B" w:rsidRDefault="00C0018B" w:rsidP="00201373">
      <w:pPr>
        <w:rPr>
          <w:b/>
        </w:rPr>
      </w:pPr>
    </w:p>
    <w:p w14:paraId="414FC38F" w14:textId="77777777" w:rsidR="00753BFA" w:rsidRDefault="00753BFA" w:rsidP="00201373">
      <w:pPr>
        <w:rPr>
          <w:b/>
        </w:rPr>
      </w:pPr>
    </w:p>
    <w:p w14:paraId="2E1645F2" w14:textId="77777777" w:rsidR="00753BFA" w:rsidRPr="00C0018B" w:rsidRDefault="00753BFA" w:rsidP="00201373">
      <w:pPr>
        <w:rPr>
          <w:b/>
        </w:rPr>
      </w:pPr>
    </w:p>
    <w:p w14:paraId="6B18E3FB" w14:textId="77777777" w:rsidR="00C54173" w:rsidRDefault="00C54173">
      <w:pPr>
        <w:jc w:val="center"/>
        <w:rPr>
          <w:b/>
          <w:sz w:val="40"/>
        </w:rPr>
      </w:pPr>
      <w:r>
        <w:rPr>
          <w:b/>
          <w:sz w:val="40"/>
        </w:rPr>
        <w:t>Článek III.</w:t>
      </w:r>
    </w:p>
    <w:p w14:paraId="34EEF332" w14:textId="77777777" w:rsidR="00C54173" w:rsidRDefault="00C54173">
      <w:pPr>
        <w:pStyle w:val="Nadpis3"/>
      </w:pPr>
      <w:r>
        <w:t xml:space="preserve">Doba trvání </w:t>
      </w:r>
      <w:r w:rsidR="00C451FD">
        <w:t>S</w:t>
      </w:r>
      <w:r>
        <w:t>mlouvy, účel p</w:t>
      </w:r>
      <w:r w:rsidR="003C38FB">
        <w:t>l</w:t>
      </w:r>
      <w:r>
        <w:t>nění</w:t>
      </w:r>
    </w:p>
    <w:p w14:paraId="4DF484ED" w14:textId="77777777" w:rsidR="00C54173" w:rsidRDefault="00C54173"/>
    <w:p w14:paraId="389C680B" w14:textId="07E52B7E" w:rsidR="00C54173" w:rsidRPr="006C7CA3" w:rsidRDefault="00B537A3" w:rsidP="00A174FD">
      <w:pPr>
        <w:pStyle w:val="Nadpis2"/>
        <w:numPr>
          <w:ilvl w:val="1"/>
          <w:numId w:val="15"/>
        </w:numPr>
        <w:jc w:val="both"/>
        <w:rPr>
          <w:szCs w:val="24"/>
        </w:rPr>
      </w:pPr>
      <w:r>
        <w:rPr>
          <w:u w:val="single"/>
        </w:rPr>
        <w:t>XXX</w:t>
      </w:r>
    </w:p>
    <w:p w14:paraId="63502FB5" w14:textId="77777777" w:rsidR="00C54173" w:rsidRDefault="00C54173"/>
    <w:p w14:paraId="1643180F" w14:textId="09BE82EC" w:rsidR="00C54173" w:rsidRDefault="00C54173" w:rsidP="000916F7">
      <w:pPr>
        <w:pStyle w:val="Nadpis2"/>
        <w:numPr>
          <w:ilvl w:val="1"/>
          <w:numId w:val="15"/>
        </w:numPr>
        <w:jc w:val="both"/>
      </w:pPr>
      <w:r>
        <w:rPr>
          <w:u w:val="single"/>
        </w:rPr>
        <w:t>Prodloužená doba trvání</w:t>
      </w:r>
      <w:r>
        <w:t xml:space="preserve">. </w:t>
      </w:r>
      <w:r w:rsidR="00322D26" w:rsidRPr="00322D26">
        <w:t xml:space="preserve"> </w:t>
      </w:r>
      <w:r w:rsidR="00322D26">
        <w:t xml:space="preserve">Základní doba trvání </w:t>
      </w:r>
      <w:r w:rsidR="00C451FD">
        <w:t>S</w:t>
      </w:r>
      <w:r w:rsidR="00322D26">
        <w:t>mlouvy dle předchozího</w:t>
      </w:r>
      <w:r w:rsidR="001B56E5">
        <w:t xml:space="preserve"> odsta</w:t>
      </w:r>
      <w:r w:rsidR="00DB4264">
        <w:t xml:space="preserve">vce se prodlužuje o </w:t>
      </w:r>
      <w:r w:rsidR="00B642CA">
        <w:t xml:space="preserve">jedno </w:t>
      </w:r>
      <w:r w:rsidR="00715E52">
        <w:t>Období</w:t>
      </w:r>
      <w:r w:rsidR="000916F7">
        <w:t xml:space="preserve"> </w:t>
      </w:r>
      <w:r w:rsidR="00322D26">
        <w:t xml:space="preserve">v případě, že Klient doručí Poskytovateli písemné oznámení podle tohoto odstavce, že uplatňuje právo na prodloužení doby trvání </w:t>
      </w:r>
      <w:r w:rsidR="00C451FD">
        <w:t>S</w:t>
      </w:r>
      <w:r w:rsidR="00322D26">
        <w:t xml:space="preserve">mlouvy dle tohoto odstavce. Oznámení Klienta dle předchozí věty je Klient oprávněn doručit Poskytovateli </w:t>
      </w:r>
      <w:r w:rsidR="001A793E" w:rsidRPr="00DE7F01">
        <w:rPr>
          <w:iCs/>
        </w:rPr>
        <w:t>nejdříve šest (6) měsíců a nejpozději tři (3) měsíce před</w:t>
      </w:r>
      <w:r w:rsidR="001A793E" w:rsidRPr="00DE7F01">
        <w:t xml:space="preserve"> </w:t>
      </w:r>
      <w:r w:rsidR="001A793E" w:rsidRPr="00DE7F01">
        <w:rPr>
          <w:iCs/>
        </w:rPr>
        <w:t>skončením Základní doby trvání</w:t>
      </w:r>
      <w:r w:rsidR="00322D26">
        <w:t xml:space="preserve">. V případě, že Klient toto právo </w:t>
      </w:r>
      <w:r w:rsidR="00A370C5">
        <w:t xml:space="preserve">v uvedené lhůtě </w:t>
      </w:r>
      <w:r w:rsidR="00322D26">
        <w:t xml:space="preserve">nevyužije, jeho právo na prodloužení doby trvání </w:t>
      </w:r>
      <w:r w:rsidR="00A370C5">
        <w:t xml:space="preserve">Smlouvy </w:t>
      </w:r>
      <w:r w:rsidR="00322D26">
        <w:t xml:space="preserve">zaniká. Poskytovatel s tímto výslovně souhlasí. Cena plnění bude v případě prodloužení vycházet z nabídkové ceny plnění písemně sdělené Poskytovatelem na výzvu Klienta platné ke dni doručení projevu vůle k prodloužení doby trvání </w:t>
      </w:r>
      <w:r w:rsidR="00C451FD">
        <w:t>S</w:t>
      </w:r>
      <w:r w:rsidR="00322D26">
        <w:t xml:space="preserve">mlouvy. V případě, že Klient do 5 pracovních dnů ode dne, kdy mu Poskytovatel sdělí cenu plnění, Poskytovateli neoznámí, že cenu akceptuje, je jeho oznámení o prodloužení doby trvání neúčinné, právo Klienta na prodloužení doby trvání zaniká a uplynutím základní doby trvání </w:t>
      </w:r>
      <w:r w:rsidR="00322D26">
        <w:lastRenderedPageBreak/>
        <w:t xml:space="preserve">dojde k ukončení </w:t>
      </w:r>
      <w:r w:rsidR="00C451FD">
        <w:t>S</w:t>
      </w:r>
      <w:r w:rsidR="00322D26">
        <w:t xml:space="preserve">mlouvy. V ostatních částech zůstává </w:t>
      </w:r>
      <w:r w:rsidR="00C451FD">
        <w:t>S</w:t>
      </w:r>
      <w:r w:rsidR="00322D26">
        <w:t>mlouva v případě jejího prodloužení bez jakékoliv změny.</w:t>
      </w:r>
      <w:r>
        <w:t xml:space="preserve"> </w:t>
      </w:r>
    </w:p>
    <w:p w14:paraId="26FEC11B" w14:textId="77777777" w:rsidR="00C54173" w:rsidRDefault="00C54173">
      <w:pPr>
        <w:pStyle w:val="Zkladntextodsazen"/>
        <w:ind w:left="0" w:firstLine="0"/>
      </w:pPr>
    </w:p>
    <w:p w14:paraId="1642F17E" w14:textId="77777777" w:rsidR="005D6CAF" w:rsidRDefault="00C54173" w:rsidP="00D21C57">
      <w:pPr>
        <w:pStyle w:val="Zkladntext"/>
        <w:numPr>
          <w:ilvl w:val="1"/>
          <w:numId w:val="15"/>
        </w:numPr>
      </w:pPr>
      <w:r>
        <w:rPr>
          <w:u w:val="single"/>
        </w:rPr>
        <w:t>Účel plnění</w:t>
      </w:r>
      <w:r>
        <w:t xml:space="preserve">. Účelem plnění na základě této Smlouvy je reklama a propagace Klienta prostřednictvím </w:t>
      </w:r>
      <w:r w:rsidR="007E08E5">
        <w:t>Reklamy Klienta</w:t>
      </w:r>
      <w:r>
        <w:t xml:space="preserve"> při současném využívání </w:t>
      </w:r>
      <w:r w:rsidR="00964CE0">
        <w:t>členství na Klubo</w:t>
      </w:r>
      <w:r w:rsidR="005B7076">
        <w:t>vém patř</w:t>
      </w:r>
      <w:r w:rsidR="00964CE0">
        <w:t>e</w:t>
      </w:r>
      <w:r w:rsidR="005B7076">
        <w:t xml:space="preserve"> </w:t>
      </w:r>
      <w:r>
        <w:t>k pracovním, společenským, obchodním a dalším účelům za podmínek stanovených touto Smlouvou.</w:t>
      </w:r>
    </w:p>
    <w:p w14:paraId="21372998" w14:textId="77777777" w:rsidR="00B03254" w:rsidRDefault="00B03254" w:rsidP="00EC0667">
      <w:pPr>
        <w:pStyle w:val="Odstavecseseznamem"/>
      </w:pPr>
    </w:p>
    <w:p w14:paraId="0CF99ABA" w14:textId="28068EA1" w:rsidR="00A868E7" w:rsidRDefault="00B73951" w:rsidP="00753BFA">
      <w:pPr>
        <w:pStyle w:val="Zkladntext"/>
        <w:numPr>
          <w:ilvl w:val="1"/>
          <w:numId w:val="15"/>
        </w:numPr>
      </w:pPr>
      <w:r>
        <w:rPr>
          <w:u w:val="single"/>
        </w:rPr>
        <w:t>Doba účinnosti Smlouvy</w:t>
      </w:r>
      <w:r w:rsidR="00863F32">
        <w:rPr>
          <w:u w:val="single"/>
        </w:rPr>
        <w:t>.</w:t>
      </w:r>
      <w:r w:rsidR="00863F32">
        <w:t xml:space="preserve"> V případě, že tato Smlouva nabude v souladu s ustanovením čl. </w:t>
      </w:r>
      <w:r w:rsidR="00F03E82">
        <w:fldChar w:fldCharType="begin"/>
      </w:r>
      <w:r w:rsidR="00F03E82">
        <w:instrText xml:space="preserve"> REF _Ref374954525 \r \h </w:instrText>
      </w:r>
      <w:r w:rsidR="00F03E82">
        <w:fldChar w:fldCharType="separate"/>
      </w:r>
      <w:r w:rsidR="00C55D8A">
        <w:t>9. 9</w:t>
      </w:r>
      <w:r w:rsidR="00F03E82">
        <w:fldChar w:fldCharType="end"/>
      </w:r>
      <w:r w:rsidR="00AF5AA5">
        <w:t xml:space="preserve"> </w:t>
      </w:r>
      <w:r w:rsidR="00715E52">
        <w:t xml:space="preserve">Smlouvy </w:t>
      </w:r>
      <w:r w:rsidR="00863F32">
        <w:t xml:space="preserve">účinnosti později, než je sjednaný první den Základní doby trvání, </w:t>
      </w:r>
      <w:r w:rsidR="00715E52">
        <w:t xml:space="preserve">nemá to vliv na povinnost Klienta uhradit celou cenu za první Období </w:t>
      </w:r>
      <w:r w:rsidR="00863F32">
        <w:t>bez nároku Kli</w:t>
      </w:r>
      <w:r w:rsidR="00264CE9">
        <w:t xml:space="preserve">enta na snížení sjednané </w:t>
      </w:r>
      <w:r w:rsidR="00505303">
        <w:t>odměny</w:t>
      </w:r>
      <w:r>
        <w:t xml:space="preserve"> za </w:t>
      </w:r>
      <w:r w:rsidR="002A28AC">
        <w:t xml:space="preserve">první </w:t>
      </w:r>
      <w:r w:rsidR="00715E52">
        <w:t>Období</w:t>
      </w:r>
      <w:r w:rsidR="00863F32">
        <w:t>.</w:t>
      </w:r>
    </w:p>
    <w:p w14:paraId="1E9A7462" w14:textId="77777777" w:rsidR="00753BFA" w:rsidRDefault="00753BFA" w:rsidP="00753BFA">
      <w:pPr>
        <w:pStyle w:val="Odstavecseseznamem"/>
      </w:pPr>
    </w:p>
    <w:p w14:paraId="2C0E20E3" w14:textId="77777777" w:rsidR="00753BFA" w:rsidRDefault="00753BFA" w:rsidP="00753BFA">
      <w:pPr>
        <w:pStyle w:val="Odstavecseseznamem"/>
      </w:pPr>
    </w:p>
    <w:p w14:paraId="1C55F0E0" w14:textId="77777777" w:rsidR="00753BFA" w:rsidRPr="00753BFA" w:rsidRDefault="00753BFA" w:rsidP="00753BFA">
      <w:pPr>
        <w:pStyle w:val="Zkladntext"/>
        <w:ind w:left="540"/>
      </w:pPr>
    </w:p>
    <w:p w14:paraId="5EB1771C" w14:textId="77777777" w:rsidR="00C54173" w:rsidRDefault="00C54173">
      <w:pPr>
        <w:jc w:val="center"/>
      </w:pPr>
      <w:r>
        <w:rPr>
          <w:b/>
          <w:sz w:val="40"/>
        </w:rPr>
        <w:t>Článek IV.</w:t>
      </w:r>
    </w:p>
    <w:p w14:paraId="59334716" w14:textId="77777777" w:rsidR="00C54173" w:rsidRDefault="00C54173">
      <w:pPr>
        <w:pStyle w:val="Nadpis5"/>
        <w:ind w:left="2832"/>
        <w:jc w:val="left"/>
        <w:rPr>
          <w:b w:val="0"/>
          <w:sz w:val="32"/>
        </w:rPr>
      </w:pPr>
      <w:r>
        <w:rPr>
          <w:b w:val="0"/>
          <w:sz w:val="32"/>
        </w:rPr>
        <w:t>Cena plnění, splatnost</w:t>
      </w:r>
    </w:p>
    <w:p w14:paraId="1F3AEFA2" w14:textId="77777777" w:rsidR="00C54173" w:rsidRDefault="00C54173">
      <w:pPr>
        <w:jc w:val="both"/>
        <w:rPr>
          <w:b/>
        </w:rPr>
      </w:pPr>
    </w:p>
    <w:p w14:paraId="3307EF1F" w14:textId="210A4E04" w:rsidR="002B3525" w:rsidRDefault="00B537A3" w:rsidP="00A7615C">
      <w:pPr>
        <w:pStyle w:val="Zkladntext"/>
        <w:numPr>
          <w:ilvl w:val="1"/>
          <w:numId w:val="3"/>
        </w:numPr>
        <w:tabs>
          <w:tab w:val="clear" w:pos="360"/>
          <w:tab w:val="num" w:pos="540"/>
        </w:tabs>
        <w:ind w:left="540" w:hanging="540"/>
      </w:pPr>
      <w:r>
        <w:rPr>
          <w:u w:val="single"/>
        </w:rPr>
        <w:t>XXX</w:t>
      </w:r>
    </w:p>
    <w:p w14:paraId="526D46DC" w14:textId="77777777" w:rsidR="002B3525" w:rsidRDefault="002B3525" w:rsidP="002B3525">
      <w:pPr>
        <w:pStyle w:val="Zkladntext"/>
      </w:pPr>
    </w:p>
    <w:p w14:paraId="45445484" w14:textId="28CC012F" w:rsidR="002B3525" w:rsidRPr="00E33033" w:rsidRDefault="00B537A3" w:rsidP="00A7615C">
      <w:pPr>
        <w:pStyle w:val="Zkladntext"/>
        <w:numPr>
          <w:ilvl w:val="0"/>
          <w:numId w:val="4"/>
        </w:numPr>
        <w:tabs>
          <w:tab w:val="clear" w:pos="1080"/>
          <w:tab w:val="num" w:pos="900"/>
        </w:tabs>
        <w:ind w:left="900"/>
      </w:pPr>
      <w:r>
        <w:t>XXX</w:t>
      </w:r>
    </w:p>
    <w:p w14:paraId="696B29B0" w14:textId="46CA1B19" w:rsidR="002B3525" w:rsidRPr="00E33033" w:rsidRDefault="00B537A3" w:rsidP="001A2714">
      <w:pPr>
        <w:pStyle w:val="Zkladntext"/>
        <w:numPr>
          <w:ilvl w:val="0"/>
          <w:numId w:val="4"/>
        </w:numPr>
        <w:tabs>
          <w:tab w:val="clear" w:pos="1080"/>
          <w:tab w:val="num" w:pos="900"/>
        </w:tabs>
        <w:ind w:left="900"/>
      </w:pPr>
      <w:r>
        <w:t>XXX</w:t>
      </w:r>
    </w:p>
    <w:p w14:paraId="4F2B27B1" w14:textId="5506EA2F" w:rsidR="002B3525" w:rsidRDefault="00B537A3" w:rsidP="004A3322">
      <w:pPr>
        <w:pStyle w:val="Zkladntext"/>
        <w:numPr>
          <w:ilvl w:val="0"/>
          <w:numId w:val="4"/>
        </w:numPr>
        <w:tabs>
          <w:tab w:val="clear" w:pos="1080"/>
          <w:tab w:val="num" w:pos="900"/>
        </w:tabs>
        <w:ind w:left="900"/>
      </w:pPr>
      <w:r>
        <w:t>XXX</w:t>
      </w:r>
    </w:p>
    <w:p w14:paraId="459E9A93" w14:textId="77777777" w:rsidR="002B3525" w:rsidRDefault="002B3525" w:rsidP="002B3525">
      <w:pPr>
        <w:pStyle w:val="Zkladntext"/>
        <w:ind w:left="540"/>
      </w:pPr>
    </w:p>
    <w:p w14:paraId="709CDB1B" w14:textId="58FB6A79" w:rsidR="002B3525" w:rsidRDefault="00B537A3" w:rsidP="00F03E82">
      <w:pPr>
        <w:pStyle w:val="Zkladntext"/>
        <w:ind w:left="540"/>
      </w:pPr>
      <w:r>
        <w:t>XXX</w:t>
      </w:r>
    </w:p>
    <w:p w14:paraId="4C8E959E" w14:textId="77777777" w:rsidR="002B3525" w:rsidRDefault="002B3525" w:rsidP="002B3525">
      <w:pPr>
        <w:pStyle w:val="Zkladntext"/>
        <w:ind w:left="540"/>
      </w:pPr>
    </w:p>
    <w:p w14:paraId="150E9D27" w14:textId="1E5F97E8" w:rsidR="000149C8" w:rsidRPr="00E33033" w:rsidRDefault="00B537A3" w:rsidP="00F5288E">
      <w:pPr>
        <w:pStyle w:val="Zkladntext"/>
        <w:numPr>
          <w:ilvl w:val="1"/>
          <w:numId w:val="3"/>
        </w:numPr>
        <w:tabs>
          <w:tab w:val="clear" w:pos="360"/>
          <w:tab w:val="num" w:pos="540"/>
        </w:tabs>
        <w:ind w:left="540" w:hanging="540"/>
      </w:pPr>
      <w:bookmarkStart w:id="3" w:name="_Ref374955068"/>
      <w:r>
        <w:rPr>
          <w:u w:val="single"/>
        </w:rPr>
        <w:t>XXX</w:t>
      </w:r>
    </w:p>
    <w:p w14:paraId="6CAF90F8" w14:textId="77777777" w:rsidR="000149C8" w:rsidRPr="00E33033" w:rsidRDefault="000149C8" w:rsidP="00E33033">
      <w:pPr>
        <w:pStyle w:val="Zkladntext"/>
        <w:ind w:left="540"/>
      </w:pPr>
    </w:p>
    <w:bookmarkEnd w:id="3"/>
    <w:p w14:paraId="265975F4" w14:textId="1CE81F26" w:rsidR="000149C8" w:rsidRPr="00EA29E2" w:rsidRDefault="00B537A3" w:rsidP="00A7615C">
      <w:pPr>
        <w:pStyle w:val="Zkladntext"/>
        <w:numPr>
          <w:ilvl w:val="1"/>
          <w:numId w:val="3"/>
        </w:numPr>
        <w:tabs>
          <w:tab w:val="clear" w:pos="360"/>
          <w:tab w:val="num" w:pos="540"/>
        </w:tabs>
        <w:ind w:left="540" w:hanging="540"/>
      </w:pPr>
      <w:r>
        <w:rPr>
          <w:u w:val="single"/>
        </w:rPr>
        <w:t>XXX</w:t>
      </w:r>
    </w:p>
    <w:p w14:paraId="510ECEDB" w14:textId="77777777" w:rsidR="002B3525" w:rsidRPr="00E33033" w:rsidRDefault="002B3525" w:rsidP="00E33033"/>
    <w:p w14:paraId="402290C2" w14:textId="60EFC0E9" w:rsidR="002B3525" w:rsidRDefault="00B537A3" w:rsidP="00394FDD">
      <w:pPr>
        <w:pStyle w:val="Zkladntext"/>
        <w:numPr>
          <w:ilvl w:val="1"/>
          <w:numId w:val="3"/>
        </w:numPr>
        <w:tabs>
          <w:tab w:val="clear" w:pos="360"/>
          <w:tab w:val="num" w:pos="540"/>
        </w:tabs>
        <w:ind w:left="540" w:hanging="540"/>
      </w:pPr>
      <w:r>
        <w:rPr>
          <w:u w:val="single"/>
          <w:lang w:eastAsia="en-US"/>
        </w:rPr>
        <w:t>XXX</w:t>
      </w:r>
    </w:p>
    <w:p w14:paraId="09183D38" w14:textId="77777777" w:rsidR="00AF5AA5" w:rsidRDefault="00AF5AA5" w:rsidP="00E33033">
      <w:pPr>
        <w:pStyle w:val="Odstavecseseznamem"/>
      </w:pPr>
    </w:p>
    <w:p w14:paraId="01F13F8D" w14:textId="6F785BC0" w:rsidR="002B3525" w:rsidRDefault="00B537A3" w:rsidP="00F07263">
      <w:pPr>
        <w:pStyle w:val="Zkladntext"/>
        <w:numPr>
          <w:ilvl w:val="1"/>
          <w:numId w:val="3"/>
        </w:numPr>
        <w:tabs>
          <w:tab w:val="clear" w:pos="360"/>
          <w:tab w:val="num" w:pos="540"/>
        </w:tabs>
        <w:ind w:left="540" w:hanging="540"/>
      </w:pPr>
      <w:r>
        <w:rPr>
          <w:u w:val="single"/>
        </w:rPr>
        <w:t>XXX</w:t>
      </w:r>
    </w:p>
    <w:p w14:paraId="1F1FAC29" w14:textId="77777777" w:rsidR="002B3525" w:rsidRDefault="002B3525" w:rsidP="002B3525"/>
    <w:p w14:paraId="1D1C739F" w14:textId="72E0F05B" w:rsidR="00C54173" w:rsidRDefault="002B3525" w:rsidP="007270B3">
      <w:pPr>
        <w:pStyle w:val="Zkladntext"/>
        <w:numPr>
          <w:ilvl w:val="1"/>
          <w:numId w:val="3"/>
        </w:numPr>
        <w:tabs>
          <w:tab w:val="clear" w:pos="360"/>
          <w:tab w:val="num" w:pos="540"/>
        </w:tabs>
        <w:ind w:left="540" w:hanging="540"/>
      </w:pPr>
      <w:r>
        <w:rPr>
          <w:u w:val="single"/>
        </w:rPr>
        <w:t>Zánik Kč, EURO.</w:t>
      </w:r>
      <w:r>
        <w:t xml:space="preserve"> Smluvní strany se výslovně dohodly, že ke dni kdy se EURO stane platnou měnou v České republice namísto koruny </w:t>
      </w:r>
      <w:r w:rsidR="00715E52">
        <w:t xml:space="preserve">české </w:t>
      </w:r>
      <w:r>
        <w:t>(Kč), dle platného oficiálního směnného kursu, tak v takový den budou všechny částky v Kč z této Smlouvy přepočteny na měnu EURO.</w:t>
      </w:r>
    </w:p>
    <w:p w14:paraId="678C5341" w14:textId="77777777" w:rsidR="0032047E" w:rsidRDefault="0032047E" w:rsidP="0032047E">
      <w:pPr>
        <w:pStyle w:val="Odstavecseseznamem"/>
      </w:pPr>
    </w:p>
    <w:p w14:paraId="2E4A6861" w14:textId="716A3079" w:rsidR="00A868E7" w:rsidRDefault="00B537A3" w:rsidP="00753BFA">
      <w:pPr>
        <w:pStyle w:val="Zkladntext"/>
        <w:numPr>
          <w:ilvl w:val="1"/>
          <w:numId w:val="3"/>
        </w:numPr>
        <w:tabs>
          <w:tab w:val="clear" w:pos="360"/>
          <w:tab w:val="num" w:pos="540"/>
        </w:tabs>
        <w:ind w:left="540" w:hanging="540"/>
      </w:pPr>
      <w:r>
        <w:rPr>
          <w:u w:val="single"/>
        </w:rPr>
        <w:t>XXX</w:t>
      </w:r>
    </w:p>
    <w:p w14:paraId="70DF96A9" w14:textId="77777777" w:rsidR="00753BFA" w:rsidRDefault="00753BFA" w:rsidP="00753BFA">
      <w:pPr>
        <w:pStyle w:val="Odstavecseseznamem"/>
      </w:pPr>
    </w:p>
    <w:p w14:paraId="4F50FBFA" w14:textId="77777777" w:rsidR="00753BFA" w:rsidRDefault="00753BFA" w:rsidP="00753BFA">
      <w:pPr>
        <w:pStyle w:val="Zkladntext"/>
        <w:ind w:left="540"/>
      </w:pPr>
    </w:p>
    <w:p w14:paraId="27861F78" w14:textId="77777777" w:rsidR="00753BFA" w:rsidRPr="00753BFA" w:rsidRDefault="00753BFA" w:rsidP="00753BFA">
      <w:pPr>
        <w:pStyle w:val="Zkladntext"/>
        <w:ind w:left="540"/>
      </w:pPr>
    </w:p>
    <w:p w14:paraId="77931738" w14:textId="77777777" w:rsidR="00C54173" w:rsidRDefault="00C54173">
      <w:pPr>
        <w:pStyle w:val="Zkladntext"/>
        <w:jc w:val="center"/>
        <w:rPr>
          <w:b/>
          <w:sz w:val="40"/>
        </w:rPr>
      </w:pPr>
      <w:r>
        <w:rPr>
          <w:b/>
          <w:sz w:val="40"/>
        </w:rPr>
        <w:t>Článek V.</w:t>
      </w:r>
    </w:p>
    <w:p w14:paraId="60EEB235" w14:textId="77777777" w:rsidR="00C54173" w:rsidRDefault="00C54173">
      <w:pPr>
        <w:pStyle w:val="Zkladntext"/>
        <w:jc w:val="center"/>
        <w:rPr>
          <w:sz w:val="32"/>
        </w:rPr>
      </w:pPr>
      <w:r>
        <w:rPr>
          <w:sz w:val="32"/>
        </w:rPr>
        <w:lastRenderedPageBreak/>
        <w:t>Povinnosti Poskytovatele</w:t>
      </w:r>
    </w:p>
    <w:p w14:paraId="403786A0" w14:textId="77777777" w:rsidR="00C54173" w:rsidRDefault="00C54173">
      <w:pPr>
        <w:pStyle w:val="Zkladntextodsazen"/>
      </w:pPr>
    </w:p>
    <w:p w14:paraId="2D348D21" w14:textId="53A8DE63" w:rsidR="00AE1345" w:rsidRDefault="00B537A3" w:rsidP="004A3322">
      <w:pPr>
        <w:numPr>
          <w:ilvl w:val="0"/>
          <w:numId w:val="11"/>
        </w:numPr>
        <w:tabs>
          <w:tab w:val="clear" w:pos="1080"/>
          <w:tab w:val="num" w:pos="540"/>
        </w:tabs>
        <w:ind w:left="540" w:hanging="540"/>
        <w:jc w:val="both"/>
      </w:pPr>
      <w:r>
        <w:rPr>
          <w:u w:val="single"/>
        </w:rPr>
        <w:t>XXX</w:t>
      </w:r>
    </w:p>
    <w:p w14:paraId="5416FF22" w14:textId="77777777" w:rsidR="00C54173" w:rsidRDefault="00C54173" w:rsidP="00AE1345">
      <w:pPr>
        <w:jc w:val="both"/>
      </w:pPr>
      <w:r>
        <w:t xml:space="preserve"> </w:t>
      </w:r>
    </w:p>
    <w:p w14:paraId="11469485" w14:textId="0CFB79A9" w:rsidR="00C54173" w:rsidRDefault="00B537A3">
      <w:pPr>
        <w:numPr>
          <w:ilvl w:val="0"/>
          <w:numId w:val="6"/>
        </w:numPr>
        <w:jc w:val="both"/>
      </w:pPr>
      <w:r>
        <w:t>XXX</w:t>
      </w:r>
    </w:p>
    <w:p w14:paraId="5BBC6BA3" w14:textId="3C421BDA" w:rsidR="00B03254" w:rsidRDefault="00B537A3" w:rsidP="00B03254">
      <w:pPr>
        <w:numPr>
          <w:ilvl w:val="0"/>
          <w:numId w:val="6"/>
        </w:numPr>
        <w:jc w:val="both"/>
      </w:pPr>
      <w:r>
        <w:t>XXX</w:t>
      </w:r>
    </w:p>
    <w:p w14:paraId="667A2454" w14:textId="7BD0359B" w:rsidR="00C54173" w:rsidRDefault="00B537A3">
      <w:pPr>
        <w:numPr>
          <w:ilvl w:val="0"/>
          <w:numId w:val="6"/>
        </w:numPr>
        <w:jc w:val="both"/>
      </w:pPr>
      <w:r>
        <w:rPr>
          <w:rFonts w:eastAsia="Batang"/>
        </w:rPr>
        <w:t>XXX</w:t>
      </w:r>
    </w:p>
    <w:p w14:paraId="76D09BBB" w14:textId="511E3B4C" w:rsidR="00C54173" w:rsidRDefault="00B537A3">
      <w:pPr>
        <w:numPr>
          <w:ilvl w:val="0"/>
          <w:numId w:val="6"/>
        </w:numPr>
        <w:jc w:val="both"/>
      </w:pPr>
      <w:r>
        <w:t>XXX</w:t>
      </w:r>
    </w:p>
    <w:p w14:paraId="3BF34062" w14:textId="15D4EBF7" w:rsidR="00C54173" w:rsidRDefault="00B537A3" w:rsidP="004A3322">
      <w:pPr>
        <w:pStyle w:val="Zkladntext"/>
        <w:numPr>
          <w:ilvl w:val="0"/>
          <w:numId w:val="6"/>
        </w:numPr>
        <w:ind w:left="714" w:hanging="357"/>
        <w:rPr>
          <w:b/>
        </w:rPr>
      </w:pPr>
      <w:r>
        <w:t>XXX</w:t>
      </w:r>
    </w:p>
    <w:p w14:paraId="7DF9B55B" w14:textId="77777777" w:rsidR="00C54173" w:rsidRDefault="00C54173">
      <w:pPr>
        <w:pStyle w:val="Zkladntext"/>
        <w:rPr>
          <w:b/>
        </w:rPr>
      </w:pPr>
    </w:p>
    <w:p w14:paraId="6FAF6861" w14:textId="0AD3E015" w:rsidR="000E7859" w:rsidRPr="00E33865" w:rsidRDefault="00B537A3" w:rsidP="00D27A68">
      <w:pPr>
        <w:pStyle w:val="Zkladntext"/>
        <w:numPr>
          <w:ilvl w:val="1"/>
          <w:numId w:val="6"/>
        </w:numPr>
        <w:tabs>
          <w:tab w:val="clear" w:pos="1440"/>
          <w:tab w:val="left" w:pos="540"/>
        </w:tabs>
        <w:ind w:left="540" w:hanging="540"/>
      </w:pPr>
      <w:r>
        <w:rPr>
          <w:u w:val="single"/>
        </w:rPr>
        <w:t>XXX</w:t>
      </w:r>
    </w:p>
    <w:p w14:paraId="3744490D" w14:textId="17460263" w:rsidR="00193283" w:rsidRDefault="00807E49" w:rsidP="00753BFA">
      <w:pPr>
        <w:pStyle w:val="Zkladntext"/>
        <w:tabs>
          <w:tab w:val="left" w:pos="5677"/>
        </w:tabs>
      </w:pPr>
      <w:r>
        <w:tab/>
      </w:r>
    </w:p>
    <w:p w14:paraId="641C77B6" w14:textId="77777777" w:rsidR="00C54173" w:rsidRDefault="00C54173">
      <w:pPr>
        <w:jc w:val="center"/>
        <w:rPr>
          <w:b/>
          <w:sz w:val="40"/>
        </w:rPr>
      </w:pPr>
      <w:r>
        <w:rPr>
          <w:b/>
          <w:sz w:val="40"/>
        </w:rPr>
        <w:t>Článek VI.</w:t>
      </w:r>
    </w:p>
    <w:p w14:paraId="33296DFD" w14:textId="77777777" w:rsidR="00C54173" w:rsidRDefault="00C54173">
      <w:pPr>
        <w:pStyle w:val="Nadpis2"/>
        <w:rPr>
          <w:sz w:val="32"/>
        </w:rPr>
      </w:pPr>
      <w:r>
        <w:rPr>
          <w:sz w:val="32"/>
        </w:rPr>
        <w:t>Práva a povinnosti Klienta</w:t>
      </w:r>
    </w:p>
    <w:p w14:paraId="576D59D3" w14:textId="77777777" w:rsidR="00C54173" w:rsidRDefault="00C54173">
      <w:pPr>
        <w:rPr>
          <w:u w:val="single"/>
        </w:rPr>
      </w:pPr>
    </w:p>
    <w:p w14:paraId="28489D7E" w14:textId="2F133B1D" w:rsidR="00FE21D2" w:rsidRPr="00162796" w:rsidRDefault="00FE21D2" w:rsidP="00FE21D2">
      <w:pPr>
        <w:numPr>
          <w:ilvl w:val="0"/>
          <w:numId w:val="12"/>
        </w:numPr>
        <w:tabs>
          <w:tab w:val="clear" w:pos="785"/>
          <w:tab w:val="num" w:pos="540"/>
        </w:tabs>
        <w:ind w:left="540" w:hanging="540"/>
        <w:jc w:val="both"/>
      </w:pPr>
      <w:r>
        <w:rPr>
          <w:u w:val="single"/>
        </w:rPr>
        <w:t>XXX</w:t>
      </w:r>
    </w:p>
    <w:p w14:paraId="04CEA3DF" w14:textId="77777777" w:rsidR="00FE21D2" w:rsidRPr="00896278" w:rsidRDefault="00FE21D2" w:rsidP="00FE21D2">
      <w:pPr>
        <w:jc w:val="both"/>
      </w:pPr>
    </w:p>
    <w:p w14:paraId="0671653A" w14:textId="2C156A0C" w:rsidR="00FE21D2" w:rsidRPr="00FE21D2" w:rsidRDefault="00FE21D2" w:rsidP="00FE21D2">
      <w:pPr>
        <w:numPr>
          <w:ilvl w:val="0"/>
          <w:numId w:val="12"/>
        </w:numPr>
        <w:tabs>
          <w:tab w:val="clear" w:pos="785"/>
          <w:tab w:val="num" w:pos="540"/>
        </w:tabs>
        <w:ind w:left="540" w:hanging="540"/>
        <w:jc w:val="both"/>
      </w:pPr>
      <w:bookmarkStart w:id="4" w:name="_Ref393458419"/>
      <w:r>
        <w:rPr>
          <w:u w:val="single"/>
        </w:rPr>
        <w:t>XXX</w:t>
      </w:r>
    </w:p>
    <w:p w14:paraId="419FE320" w14:textId="77777777" w:rsidR="00FE21D2" w:rsidRDefault="00FE21D2" w:rsidP="00FE21D2">
      <w:pPr>
        <w:pStyle w:val="Odstavecseseznamem"/>
      </w:pPr>
    </w:p>
    <w:p w14:paraId="647D9A93" w14:textId="77777777" w:rsidR="00FE21D2" w:rsidRDefault="00FE21D2" w:rsidP="00FE21D2">
      <w:pPr>
        <w:ind w:left="540"/>
        <w:jc w:val="both"/>
      </w:pPr>
    </w:p>
    <w:p w14:paraId="474512EC" w14:textId="1CB88E3D" w:rsidR="00FE21D2" w:rsidRDefault="00FE21D2" w:rsidP="00FE21D2">
      <w:pPr>
        <w:numPr>
          <w:ilvl w:val="1"/>
          <w:numId w:val="12"/>
        </w:numPr>
        <w:jc w:val="both"/>
      </w:pPr>
      <w:r>
        <w:t>XXX</w:t>
      </w:r>
    </w:p>
    <w:p w14:paraId="3FF3D20F" w14:textId="71820373" w:rsidR="00FE21D2" w:rsidRDefault="00FE21D2" w:rsidP="00FE21D2">
      <w:pPr>
        <w:numPr>
          <w:ilvl w:val="1"/>
          <w:numId w:val="12"/>
        </w:numPr>
        <w:jc w:val="both"/>
      </w:pPr>
      <w:r>
        <w:t>XXX</w:t>
      </w:r>
    </w:p>
    <w:p w14:paraId="07CE59A0" w14:textId="4A5237E5" w:rsidR="00FE21D2" w:rsidRDefault="00FE21D2" w:rsidP="00FE21D2">
      <w:pPr>
        <w:numPr>
          <w:ilvl w:val="2"/>
          <w:numId w:val="12"/>
        </w:numPr>
        <w:jc w:val="both"/>
      </w:pPr>
      <w:r>
        <w:t>XXX</w:t>
      </w:r>
    </w:p>
    <w:p w14:paraId="1251103E" w14:textId="1383DE05" w:rsidR="00FE21D2" w:rsidRDefault="00FE21D2" w:rsidP="00FE21D2">
      <w:pPr>
        <w:numPr>
          <w:ilvl w:val="2"/>
          <w:numId w:val="12"/>
        </w:numPr>
        <w:jc w:val="both"/>
      </w:pPr>
      <w:r>
        <w:t>XXX</w:t>
      </w:r>
    </w:p>
    <w:bookmarkEnd w:id="4"/>
    <w:p w14:paraId="4AE8C814" w14:textId="3CF509FF" w:rsidR="00FE21D2" w:rsidRPr="00260CE5" w:rsidRDefault="00FE21D2" w:rsidP="00FE21D2">
      <w:pPr>
        <w:ind w:left="540"/>
        <w:jc w:val="both"/>
      </w:pPr>
      <w:r>
        <w:t>XXX</w:t>
      </w:r>
    </w:p>
    <w:p w14:paraId="5F5091E3" w14:textId="77777777" w:rsidR="00FE21D2" w:rsidRPr="00896278" w:rsidRDefault="00FE21D2" w:rsidP="00FE21D2">
      <w:pPr>
        <w:jc w:val="both"/>
      </w:pPr>
    </w:p>
    <w:p w14:paraId="30F99D83" w14:textId="0C4B988A" w:rsidR="00FE21D2" w:rsidRPr="00896278" w:rsidRDefault="00FE21D2" w:rsidP="00FE21D2">
      <w:pPr>
        <w:numPr>
          <w:ilvl w:val="0"/>
          <w:numId w:val="12"/>
        </w:numPr>
        <w:tabs>
          <w:tab w:val="clear" w:pos="785"/>
          <w:tab w:val="num" w:pos="540"/>
        </w:tabs>
        <w:ind w:left="540" w:hanging="540"/>
        <w:jc w:val="both"/>
      </w:pPr>
      <w:r>
        <w:rPr>
          <w:u w:val="single"/>
        </w:rPr>
        <w:t>XXX</w:t>
      </w:r>
    </w:p>
    <w:p w14:paraId="731C8194" w14:textId="77777777" w:rsidR="00FE21D2" w:rsidRPr="00896278" w:rsidRDefault="00FE21D2" w:rsidP="00FE21D2">
      <w:pPr>
        <w:ind w:left="540"/>
        <w:jc w:val="both"/>
        <w:rPr>
          <w:rFonts w:ascii="Arial" w:hAnsi="Arial"/>
        </w:rPr>
      </w:pPr>
      <w:r w:rsidRPr="00896278">
        <w:rPr>
          <w:rFonts w:ascii="Arial" w:hAnsi="Arial"/>
        </w:rPr>
        <w:tab/>
      </w:r>
    </w:p>
    <w:p w14:paraId="27A4068D" w14:textId="48EF2AD6" w:rsidR="00FE21D2" w:rsidRPr="00896278" w:rsidRDefault="00FE21D2" w:rsidP="00FE21D2">
      <w:pPr>
        <w:numPr>
          <w:ilvl w:val="0"/>
          <w:numId w:val="12"/>
        </w:numPr>
        <w:tabs>
          <w:tab w:val="clear" w:pos="785"/>
          <w:tab w:val="num" w:pos="540"/>
        </w:tabs>
        <w:ind w:left="540" w:hanging="540"/>
        <w:jc w:val="both"/>
      </w:pPr>
      <w:r>
        <w:rPr>
          <w:u w:val="single"/>
        </w:rPr>
        <w:t>XXX</w:t>
      </w:r>
    </w:p>
    <w:p w14:paraId="5A9C0565" w14:textId="77777777" w:rsidR="00FE21D2" w:rsidRPr="00896278" w:rsidRDefault="00FE21D2" w:rsidP="00FE21D2">
      <w:pPr>
        <w:tabs>
          <w:tab w:val="num" w:pos="540"/>
        </w:tabs>
        <w:ind w:left="540" w:hanging="540"/>
        <w:jc w:val="both"/>
        <w:rPr>
          <w:u w:val="single"/>
        </w:rPr>
      </w:pPr>
    </w:p>
    <w:p w14:paraId="2E87DA0B" w14:textId="507CA62C" w:rsidR="00FE21D2" w:rsidRPr="00896278" w:rsidRDefault="00FE21D2" w:rsidP="00FE21D2">
      <w:pPr>
        <w:numPr>
          <w:ilvl w:val="0"/>
          <w:numId w:val="12"/>
        </w:numPr>
        <w:tabs>
          <w:tab w:val="clear" w:pos="785"/>
          <w:tab w:val="num" w:pos="540"/>
        </w:tabs>
        <w:ind w:left="540" w:hanging="540"/>
        <w:jc w:val="both"/>
      </w:pPr>
      <w:r>
        <w:rPr>
          <w:u w:val="single"/>
        </w:rPr>
        <w:t>XXX</w:t>
      </w:r>
    </w:p>
    <w:p w14:paraId="2CC4B67B" w14:textId="77777777" w:rsidR="00FE21D2" w:rsidRPr="00896278" w:rsidRDefault="00FE21D2" w:rsidP="00FE21D2">
      <w:pPr>
        <w:jc w:val="both"/>
      </w:pPr>
    </w:p>
    <w:p w14:paraId="11996866" w14:textId="6712ABF3" w:rsidR="00FE21D2" w:rsidRDefault="00FE21D2" w:rsidP="00FE21D2">
      <w:pPr>
        <w:numPr>
          <w:ilvl w:val="0"/>
          <w:numId w:val="12"/>
        </w:numPr>
        <w:tabs>
          <w:tab w:val="clear" w:pos="785"/>
          <w:tab w:val="num" w:pos="540"/>
        </w:tabs>
        <w:ind w:left="540" w:hanging="540"/>
        <w:jc w:val="both"/>
      </w:pPr>
      <w:r>
        <w:rPr>
          <w:u w:val="single"/>
        </w:rPr>
        <w:t>XXX</w:t>
      </w:r>
    </w:p>
    <w:p w14:paraId="4546D11E" w14:textId="77777777" w:rsidR="00FE21D2" w:rsidRDefault="00FE21D2" w:rsidP="00FE21D2">
      <w:pPr>
        <w:pStyle w:val="Odstavecseseznamem"/>
      </w:pPr>
    </w:p>
    <w:p w14:paraId="48D1515A" w14:textId="77777777" w:rsidR="00FE21D2" w:rsidRPr="00896278" w:rsidRDefault="00FE21D2" w:rsidP="00FE21D2">
      <w:pPr>
        <w:ind w:left="540"/>
        <w:jc w:val="both"/>
      </w:pPr>
    </w:p>
    <w:p w14:paraId="212AC14A" w14:textId="1BEFAE48" w:rsidR="00FE21D2" w:rsidRPr="00896278" w:rsidRDefault="00FE21D2" w:rsidP="00FE21D2">
      <w:pPr>
        <w:numPr>
          <w:ilvl w:val="0"/>
          <w:numId w:val="1"/>
        </w:numPr>
        <w:tabs>
          <w:tab w:val="clear" w:pos="720"/>
          <w:tab w:val="num" w:pos="900"/>
        </w:tabs>
        <w:ind w:left="900"/>
        <w:jc w:val="both"/>
      </w:pPr>
      <w:r>
        <w:t>XXX</w:t>
      </w:r>
    </w:p>
    <w:p w14:paraId="0045F453" w14:textId="262E6503" w:rsidR="00FE21D2" w:rsidRPr="00E33033" w:rsidRDefault="00FE21D2" w:rsidP="00FE21D2">
      <w:pPr>
        <w:numPr>
          <w:ilvl w:val="0"/>
          <w:numId w:val="1"/>
        </w:numPr>
        <w:tabs>
          <w:tab w:val="clear" w:pos="720"/>
          <w:tab w:val="num" w:pos="900"/>
        </w:tabs>
        <w:ind w:left="900"/>
        <w:jc w:val="both"/>
      </w:pPr>
      <w:r>
        <w:t>XXX</w:t>
      </w:r>
    </w:p>
    <w:p w14:paraId="16BACFB9" w14:textId="7E1A8754" w:rsidR="00FE21D2" w:rsidRPr="00E33865" w:rsidRDefault="00FE21D2" w:rsidP="00FE21D2">
      <w:pPr>
        <w:numPr>
          <w:ilvl w:val="0"/>
          <w:numId w:val="1"/>
        </w:numPr>
        <w:tabs>
          <w:tab w:val="clear" w:pos="720"/>
          <w:tab w:val="num" w:pos="900"/>
        </w:tabs>
        <w:ind w:left="900"/>
        <w:jc w:val="both"/>
      </w:pPr>
      <w:r>
        <w:t>XXX</w:t>
      </w:r>
    </w:p>
    <w:p w14:paraId="17BFAF32" w14:textId="1025CDCE" w:rsidR="00FE21D2" w:rsidRDefault="00FE21D2" w:rsidP="00FE21D2">
      <w:pPr>
        <w:numPr>
          <w:ilvl w:val="0"/>
          <w:numId w:val="1"/>
        </w:numPr>
        <w:tabs>
          <w:tab w:val="clear" w:pos="720"/>
          <w:tab w:val="num" w:pos="900"/>
        </w:tabs>
        <w:ind w:left="900"/>
        <w:jc w:val="both"/>
      </w:pPr>
      <w:r>
        <w:t>XXX</w:t>
      </w:r>
    </w:p>
    <w:p w14:paraId="2FB0E1D8" w14:textId="7BBC60EE" w:rsidR="00FE21D2" w:rsidRPr="00B642CA" w:rsidRDefault="00FE21D2" w:rsidP="00FE21D2">
      <w:pPr>
        <w:numPr>
          <w:ilvl w:val="0"/>
          <w:numId w:val="1"/>
        </w:numPr>
        <w:tabs>
          <w:tab w:val="clear" w:pos="720"/>
          <w:tab w:val="num" w:pos="900"/>
        </w:tabs>
        <w:ind w:left="900"/>
        <w:jc w:val="both"/>
      </w:pPr>
      <w:r>
        <w:t>XXX</w:t>
      </w:r>
    </w:p>
    <w:p w14:paraId="2FD4EED9" w14:textId="0B1FF83D" w:rsidR="00FE21D2" w:rsidRDefault="00FE21D2" w:rsidP="00FE21D2">
      <w:pPr>
        <w:numPr>
          <w:ilvl w:val="0"/>
          <w:numId w:val="1"/>
        </w:numPr>
        <w:tabs>
          <w:tab w:val="clear" w:pos="720"/>
          <w:tab w:val="num" w:pos="900"/>
        </w:tabs>
        <w:ind w:left="900"/>
        <w:jc w:val="both"/>
      </w:pPr>
      <w:r>
        <w:t>XXX</w:t>
      </w:r>
    </w:p>
    <w:p w14:paraId="16DBBC8C" w14:textId="77777777" w:rsidR="00FE21D2" w:rsidRDefault="00FE21D2" w:rsidP="00FE21D2"/>
    <w:p w14:paraId="06DD05CE" w14:textId="11520DCF" w:rsidR="00FE21D2" w:rsidRDefault="00FE21D2" w:rsidP="00FE21D2">
      <w:pPr>
        <w:numPr>
          <w:ilvl w:val="0"/>
          <w:numId w:val="12"/>
        </w:numPr>
        <w:tabs>
          <w:tab w:val="clear" w:pos="785"/>
          <w:tab w:val="num" w:pos="540"/>
        </w:tabs>
        <w:ind w:left="540" w:hanging="540"/>
        <w:jc w:val="both"/>
      </w:pPr>
      <w:r>
        <w:rPr>
          <w:u w:val="single"/>
        </w:rPr>
        <w:t>XXX</w:t>
      </w:r>
    </w:p>
    <w:p w14:paraId="68345320" w14:textId="77777777" w:rsidR="00FE21D2" w:rsidRDefault="00FE21D2" w:rsidP="00FE21D2">
      <w:pPr>
        <w:pStyle w:val="Zkladntext"/>
      </w:pPr>
    </w:p>
    <w:p w14:paraId="3A65E1AB" w14:textId="5777AA5B" w:rsidR="00FE21D2" w:rsidRDefault="00FE21D2" w:rsidP="00FE21D2">
      <w:pPr>
        <w:numPr>
          <w:ilvl w:val="0"/>
          <w:numId w:val="16"/>
        </w:numPr>
        <w:tabs>
          <w:tab w:val="clear" w:pos="720"/>
          <w:tab w:val="num" w:pos="900"/>
        </w:tabs>
        <w:ind w:left="900"/>
        <w:jc w:val="both"/>
      </w:pPr>
      <w:r>
        <w:t>XXX</w:t>
      </w:r>
    </w:p>
    <w:p w14:paraId="718F3E4D" w14:textId="3DCC6DCE" w:rsidR="00FE21D2" w:rsidRDefault="00FE21D2" w:rsidP="00FE21D2">
      <w:pPr>
        <w:numPr>
          <w:ilvl w:val="0"/>
          <w:numId w:val="16"/>
        </w:numPr>
        <w:tabs>
          <w:tab w:val="clear" w:pos="720"/>
          <w:tab w:val="num" w:pos="900"/>
        </w:tabs>
        <w:ind w:left="900"/>
        <w:jc w:val="both"/>
      </w:pPr>
      <w:r>
        <w:lastRenderedPageBreak/>
        <w:t>XXX</w:t>
      </w:r>
    </w:p>
    <w:p w14:paraId="1F56005E" w14:textId="3B369853" w:rsidR="00FE21D2" w:rsidRDefault="00FE21D2" w:rsidP="00FE21D2">
      <w:pPr>
        <w:numPr>
          <w:ilvl w:val="0"/>
          <w:numId w:val="16"/>
        </w:numPr>
        <w:tabs>
          <w:tab w:val="clear" w:pos="720"/>
          <w:tab w:val="num" w:pos="900"/>
        </w:tabs>
        <w:ind w:left="900"/>
        <w:jc w:val="both"/>
      </w:pPr>
      <w:r>
        <w:t>XXX</w:t>
      </w:r>
    </w:p>
    <w:p w14:paraId="4158DB4F" w14:textId="6622F7E7" w:rsidR="00FE21D2" w:rsidRDefault="00FE21D2" w:rsidP="00FE21D2">
      <w:pPr>
        <w:numPr>
          <w:ilvl w:val="0"/>
          <w:numId w:val="16"/>
        </w:numPr>
        <w:tabs>
          <w:tab w:val="clear" w:pos="720"/>
          <w:tab w:val="num" w:pos="900"/>
        </w:tabs>
        <w:ind w:left="900"/>
        <w:jc w:val="both"/>
      </w:pPr>
      <w:r>
        <w:t>XXX</w:t>
      </w:r>
    </w:p>
    <w:p w14:paraId="08E23248" w14:textId="5605BE6D" w:rsidR="00FE21D2" w:rsidRDefault="00FE21D2" w:rsidP="00FE21D2">
      <w:pPr>
        <w:numPr>
          <w:ilvl w:val="0"/>
          <w:numId w:val="16"/>
        </w:numPr>
        <w:tabs>
          <w:tab w:val="clear" w:pos="720"/>
          <w:tab w:val="num" w:pos="900"/>
        </w:tabs>
        <w:ind w:left="900"/>
        <w:jc w:val="both"/>
      </w:pPr>
      <w:r>
        <w:t>XXX</w:t>
      </w:r>
    </w:p>
    <w:p w14:paraId="68AF99B1" w14:textId="557C6436" w:rsidR="00FE21D2" w:rsidRPr="00E33865" w:rsidRDefault="00FE21D2" w:rsidP="00FE21D2">
      <w:pPr>
        <w:numPr>
          <w:ilvl w:val="0"/>
          <w:numId w:val="16"/>
        </w:numPr>
        <w:tabs>
          <w:tab w:val="clear" w:pos="720"/>
          <w:tab w:val="num" w:pos="900"/>
        </w:tabs>
        <w:ind w:left="900"/>
        <w:jc w:val="both"/>
      </w:pPr>
      <w:r>
        <w:t>XXX</w:t>
      </w:r>
    </w:p>
    <w:p w14:paraId="33A81B94" w14:textId="1C9CDB16" w:rsidR="00FE21D2" w:rsidRDefault="00FE21D2" w:rsidP="00FE21D2">
      <w:pPr>
        <w:numPr>
          <w:ilvl w:val="0"/>
          <w:numId w:val="16"/>
        </w:numPr>
        <w:tabs>
          <w:tab w:val="clear" w:pos="720"/>
          <w:tab w:val="num" w:pos="900"/>
        </w:tabs>
        <w:ind w:left="900"/>
        <w:jc w:val="both"/>
      </w:pPr>
      <w:r>
        <w:t>XXX</w:t>
      </w:r>
    </w:p>
    <w:p w14:paraId="5336D568" w14:textId="7AC775F1" w:rsidR="00FE21D2" w:rsidRDefault="00FE21D2" w:rsidP="00FE21D2">
      <w:pPr>
        <w:numPr>
          <w:ilvl w:val="0"/>
          <w:numId w:val="16"/>
        </w:numPr>
        <w:tabs>
          <w:tab w:val="clear" w:pos="720"/>
          <w:tab w:val="num" w:pos="900"/>
        </w:tabs>
        <w:ind w:left="900"/>
        <w:jc w:val="both"/>
      </w:pPr>
      <w:r>
        <w:t>XXX</w:t>
      </w:r>
    </w:p>
    <w:p w14:paraId="79A5CC0C" w14:textId="77777777" w:rsidR="00FE21D2" w:rsidRDefault="00FE21D2" w:rsidP="00FE21D2">
      <w:pPr>
        <w:jc w:val="both"/>
      </w:pPr>
    </w:p>
    <w:p w14:paraId="6891DD52" w14:textId="38DB08D4" w:rsidR="00FE21D2" w:rsidRPr="00BE3CFA" w:rsidRDefault="00FE21D2" w:rsidP="00FE21D2">
      <w:pPr>
        <w:numPr>
          <w:ilvl w:val="0"/>
          <w:numId w:val="12"/>
        </w:numPr>
        <w:tabs>
          <w:tab w:val="clear" w:pos="785"/>
          <w:tab w:val="num" w:pos="540"/>
        </w:tabs>
        <w:ind w:left="540" w:hanging="540"/>
        <w:jc w:val="both"/>
      </w:pPr>
      <w:r>
        <w:rPr>
          <w:u w:val="single"/>
        </w:rPr>
        <w:t>XXX</w:t>
      </w:r>
    </w:p>
    <w:p w14:paraId="256FFD43" w14:textId="77777777" w:rsidR="00A868E7" w:rsidRDefault="00A868E7">
      <w:pPr>
        <w:jc w:val="center"/>
        <w:rPr>
          <w:b/>
          <w:sz w:val="40"/>
        </w:rPr>
      </w:pPr>
    </w:p>
    <w:p w14:paraId="540F706A" w14:textId="77777777" w:rsidR="00753BFA" w:rsidRDefault="00753BFA">
      <w:pPr>
        <w:jc w:val="center"/>
        <w:rPr>
          <w:b/>
          <w:sz w:val="40"/>
        </w:rPr>
      </w:pPr>
    </w:p>
    <w:p w14:paraId="5453A744" w14:textId="77777777" w:rsidR="00C54173" w:rsidRDefault="00C54173">
      <w:pPr>
        <w:jc w:val="center"/>
        <w:rPr>
          <w:b/>
          <w:sz w:val="40"/>
        </w:rPr>
      </w:pPr>
      <w:r>
        <w:rPr>
          <w:b/>
          <w:sz w:val="40"/>
        </w:rPr>
        <w:t>Článek VII.</w:t>
      </w:r>
    </w:p>
    <w:p w14:paraId="2844B0D3" w14:textId="77777777" w:rsidR="00C54173" w:rsidRDefault="00C54173">
      <w:pPr>
        <w:pStyle w:val="Nadpis2"/>
        <w:rPr>
          <w:sz w:val="32"/>
        </w:rPr>
      </w:pPr>
      <w:r>
        <w:rPr>
          <w:sz w:val="32"/>
        </w:rPr>
        <w:t>Komunikace, Kontaktní osoby</w:t>
      </w:r>
    </w:p>
    <w:p w14:paraId="6E404F50" w14:textId="77777777" w:rsidR="00C54173" w:rsidRDefault="00C54173">
      <w:pPr>
        <w:pStyle w:val="Standardnte"/>
        <w:jc w:val="both"/>
        <w:rPr>
          <w:color w:val="auto"/>
        </w:rPr>
      </w:pPr>
    </w:p>
    <w:p w14:paraId="342FA6E6" w14:textId="45791497" w:rsidR="006D3045" w:rsidRPr="00E33865" w:rsidRDefault="00C54173" w:rsidP="006D3045">
      <w:pPr>
        <w:pStyle w:val="Standardnte"/>
        <w:numPr>
          <w:ilvl w:val="0"/>
          <w:numId w:val="8"/>
        </w:numPr>
        <w:tabs>
          <w:tab w:val="clear" w:pos="464"/>
          <w:tab w:val="num" w:pos="540"/>
        </w:tabs>
        <w:ind w:left="540" w:hanging="540"/>
        <w:jc w:val="both"/>
        <w:rPr>
          <w:color w:val="auto"/>
        </w:rPr>
      </w:pPr>
      <w:r w:rsidRPr="00E33865">
        <w:rPr>
          <w:u w:val="single"/>
        </w:rPr>
        <w:t>Komunikace, poskytování informací</w:t>
      </w:r>
      <w:r w:rsidR="006D3045" w:rsidRPr="00E33865">
        <w:rPr>
          <w:u w:val="single"/>
        </w:rPr>
        <w:t xml:space="preserve"> a doručování</w:t>
      </w:r>
      <w:r w:rsidRPr="00E33865">
        <w:rPr>
          <w:u w:val="single"/>
        </w:rPr>
        <w:t>.</w:t>
      </w:r>
      <w:r w:rsidRPr="00E33865">
        <w:t xml:space="preserve"> Smluvní strany se výslovně dohodly, že Poskytovatel pro účely poskytování informací ohledně programu, provozu a nabíd</w:t>
      </w:r>
      <w:r w:rsidR="00A553ED" w:rsidRPr="00E33865">
        <w:t xml:space="preserve">ky akcí a služeb v </w:t>
      </w:r>
      <w:r w:rsidR="00A553ED" w:rsidRPr="00E33865">
        <w:rPr>
          <w:szCs w:val="24"/>
        </w:rPr>
        <w:t>O</w:t>
      </w:r>
      <w:r w:rsidR="00A553ED" w:rsidRPr="00E33865">
        <w:rPr>
          <w:szCs w:val="24"/>
          <w:vertAlign w:val="subscript"/>
        </w:rPr>
        <w:t>2</w:t>
      </w:r>
      <w:r w:rsidR="00A553ED" w:rsidRPr="00E33865">
        <w:rPr>
          <w:szCs w:val="24"/>
        </w:rPr>
        <w:t xml:space="preserve"> </w:t>
      </w:r>
      <w:proofErr w:type="spellStart"/>
      <w:r w:rsidR="00A553ED" w:rsidRPr="00E33865">
        <w:rPr>
          <w:szCs w:val="24"/>
        </w:rPr>
        <w:t>areně</w:t>
      </w:r>
      <w:proofErr w:type="spellEnd"/>
      <w:r w:rsidR="00A553ED" w:rsidRPr="00B642CA">
        <w:t xml:space="preserve"> </w:t>
      </w:r>
      <w:r w:rsidRPr="00E33865">
        <w:t>zřídil zvláštní www stránku na adrese</w:t>
      </w:r>
      <w:r w:rsidR="0053521D" w:rsidRPr="00E33865">
        <w:t xml:space="preserve">: </w:t>
      </w:r>
      <w:r w:rsidR="005E5ED5" w:rsidRPr="00674D1E">
        <w:t>www.o2arena.cz</w:t>
      </w:r>
      <w:r w:rsidR="0053521D" w:rsidRPr="00E33865">
        <w:t xml:space="preserve">. </w:t>
      </w:r>
      <w:r w:rsidRPr="00E33865">
        <w:t>Vedle toho bude Klient o všech významných skutečnostech a plánované nabídce akcí a služeb informován e-mailem</w:t>
      </w:r>
      <w:r w:rsidR="00F70814">
        <w:t>, vč. nabídek s nimi spojených</w:t>
      </w:r>
      <w:r w:rsidRPr="00E33865">
        <w:t xml:space="preserve">. Všechny úkony, které mají nebo mohou mít podstatný dopad na plnění této Smlouvy nebo ji mohou jakkoliv měnit nebo doplňovat musí být doručeny druhé </w:t>
      </w:r>
      <w:r w:rsidR="00CE5CBC" w:rsidRPr="00E33865">
        <w:t xml:space="preserve">Smluvní </w:t>
      </w:r>
      <w:r w:rsidRPr="00E33865">
        <w:t>straně v písemné formě</w:t>
      </w:r>
      <w:r w:rsidR="00F70814">
        <w:t xml:space="preserve"> řádným způsobem (zejména poštou, datovou schránkou apod.)</w:t>
      </w:r>
      <w:r w:rsidRPr="00E33865">
        <w:t>.</w:t>
      </w:r>
    </w:p>
    <w:p w14:paraId="2322A2B1" w14:textId="77777777" w:rsidR="00C54173" w:rsidRDefault="00C54173" w:rsidP="00CE5CBC">
      <w:pPr>
        <w:pStyle w:val="Standardnte"/>
        <w:jc w:val="both"/>
      </w:pPr>
    </w:p>
    <w:p w14:paraId="02C831AD" w14:textId="26351C88" w:rsidR="00C54173" w:rsidRDefault="00B537A3" w:rsidP="001875C8">
      <w:pPr>
        <w:numPr>
          <w:ilvl w:val="1"/>
          <w:numId w:val="23"/>
        </w:numPr>
        <w:tabs>
          <w:tab w:val="clear" w:pos="360"/>
          <w:tab w:val="num" w:pos="567"/>
        </w:tabs>
        <w:ind w:left="567" w:hanging="567"/>
        <w:jc w:val="both"/>
      </w:pPr>
      <w:r>
        <w:rPr>
          <w:u w:val="single"/>
        </w:rPr>
        <w:t>XXX</w:t>
      </w:r>
    </w:p>
    <w:p w14:paraId="5526775D" w14:textId="77777777" w:rsidR="0086531F" w:rsidRDefault="0086531F" w:rsidP="0086531F">
      <w:pPr>
        <w:jc w:val="both"/>
      </w:pPr>
    </w:p>
    <w:p w14:paraId="159BA8C5" w14:textId="45EE8DAC" w:rsidR="00956A23" w:rsidRDefault="00B537A3" w:rsidP="00FE21D2">
      <w:pPr>
        <w:ind w:left="720"/>
      </w:pPr>
      <w:r>
        <w:t>XXX</w:t>
      </w:r>
    </w:p>
    <w:p w14:paraId="3B7BE82F" w14:textId="54687300" w:rsidR="005E5ED5" w:rsidRPr="00A174FD" w:rsidRDefault="00B537A3" w:rsidP="005E5ED5">
      <w:pPr>
        <w:ind w:left="720"/>
      </w:pPr>
      <w:r>
        <w:t>XXX</w:t>
      </w:r>
    </w:p>
    <w:p w14:paraId="2885C4B4" w14:textId="09F6A740" w:rsidR="00CF0D06" w:rsidRPr="00287F8E" w:rsidRDefault="00B537A3" w:rsidP="00FE21D2">
      <w:pPr>
        <w:ind w:left="360" w:firstLine="348"/>
      </w:pPr>
      <w:r>
        <w:t>XXX</w:t>
      </w:r>
    </w:p>
    <w:p w14:paraId="2ED7F6BF" w14:textId="47F4FDF0" w:rsidR="00C54173" w:rsidRPr="00287F8E" w:rsidRDefault="00B537A3" w:rsidP="00FE21D2">
      <w:pPr>
        <w:pStyle w:val="Zkladntext"/>
        <w:ind w:firstLine="708"/>
      </w:pPr>
      <w:r>
        <w:t>XXX</w:t>
      </w:r>
    </w:p>
    <w:p w14:paraId="2E21D08F" w14:textId="77777777" w:rsidR="00C54173" w:rsidRDefault="00C54173"/>
    <w:p w14:paraId="624AC940" w14:textId="77777777" w:rsidR="00C54173" w:rsidRPr="004530D9" w:rsidRDefault="00D53546" w:rsidP="001875C8">
      <w:pPr>
        <w:pStyle w:val="Standardnte"/>
        <w:numPr>
          <w:ilvl w:val="1"/>
          <w:numId w:val="23"/>
        </w:numPr>
        <w:tabs>
          <w:tab w:val="clear" w:pos="360"/>
          <w:tab w:val="num" w:pos="567"/>
        </w:tabs>
        <w:ind w:left="567" w:hanging="567"/>
        <w:jc w:val="both"/>
        <w:rPr>
          <w:color w:val="auto"/>
        </w:rPr>
      </w:pPr>
      <w:r w:rsidRPr="00D53546">
        <w:rPr>
          <w:u w:val="single"/>
        </w:rPr>
        <w:t>Kontaktní osoby.</w:t>
      </w:r>
      <w:r>
        <w:t xml:space="preserve"> </w:t>
      </w:r>
      <w:r w:rsidR="00C54173">
        <w:t xml:space="preserve">Kontaktní osoby jsou plně oprávněny jednat jménem </w:t>
      </w:r>
      <w:r w:rsidR="007B0269">
        <w:t>S</w:t>
      </w:r>
      <w:r>
        <w:t xml:space="preserve">mluvních </w:t>
      </w:r>
      <w:r w:rsidR="00C54173">
        <w:t xml:space="preserve">stran ve všech záležitostech týkajících se plnění této Smlouvy. Změnu kontaktní osoby je </w:t>
      </w:r>
      <w:r w:rsidR="007B0269">
        <w:t>S</w:t>
      </w:r>
      <w:r w:rsidR="00C54173">
        <w:t xml:space="preserve">mluvní strana povinna oznámit druhé </w:t>
      </w:r>
      <w:r w:rsidR="007B0269">
        <w:t xml:space="preserve">Smluvní </w:t>
      </w:r>
      <w:r w:rsidR="00C54173">
        <w:t xml:space="preserve">straně písemně s tím, že účinky tohoto oznámení nastávají okamžikem jeho doručení druhé </w:t>
      </w:r>
      <w:r w:rsidR="007B0269">
        <w:t>S</w:t>
      </w:r>
      <w:r w:rsidR="00C54173">
        <w:t>mluvní straně.</w:t>
      </w:r>
    </w:p>
    <w:p w14:paraId="6A178B24" w14:textId="77777777" w:rsidR="004530D9" w:rsidRDefault="004530D9" w:rsidP="004530D9">
      <w:pPr>
        <w:pStyle w:val="Standardnte"/>
        <w:ind w:left="360"/>
        <w:jc w:val="both"/>
        <w:rPr>
          <w:color w:val="auto"/>
        </w:rPr>
      </w:pPr>
    </w:p>
    <w:p w14:paraId="2441DDB0" w14:textId="77777777" w:rsidR="00A868E7" w:rsidRDefault="00A868E7" w:rsidP="004530D9">
      <w:pPr>
        <w:pStyle w:val="Standardnte"/>
        <w:ind w:left="360"/>
        <w:jc w:val="both"/>
        <w:rPr>
          <w:color w:val="auto"/>
        </w:rPr>
      </w:pPr>
    </w:p>
    <w:p w14:paraId="3510796F" w14:textId="77777777" w:rsidR="00753BFA" w:rsidRPr="00BB2802" w:rsidRDefault="00753BFA" w:rsidP="004530D9">
      <w:pPr>
        <w:pStyle w:val="Standardnte"/>
        <w:ind w:left="360"/>
        <w:jc w:val="both"/>
        <w:rPr>
          <w:color w:val="auto"/>
        </w:rPr>
      </w:pPr>
    </w:p>
    <w:p w14:paraId="0DE27B36" w14:textId="77777777" w:rsidR="00C54173" w:rsidRDefault="00C54173">
      <w:pPr>
        <w:jc w:val="center"/>
        <w:rPr>
          <w:b/>
          <w:sz w:val="40"/>
        </w:rPr>
      </w:pPr>
      <w:r>
        <w:rPr>
          <w:b/>
          <w:sz w:val="40"/>
        </w:rPr>
        <w:t>Článek VIII.</w:t>
      </w:r>
    </w:p>
    <w:p w14:paraId="449D8B07" w14:textId="77777777" w:rsidR="00C54173" w:rsidRDefault="00C54173">
      <w:pPr>
        <w:pStyle w:val="Nadpis5"/>
        <w:ind w:left="2832"/>
        <w:jc w:val="left"/>
        <w:rPr>
          <w:b w:val="0"/>
          <w:sz w:val="32"/>
        </w:rPr>
      </w:pPr>
      <w:r>
        <w:rPr>
          <w:b w:val="0"/>
          <w:sz w:val="32"/>
        </w:rPr>
        <w:t xml:space="preserve">  Ukončení </w:t>
      </w:r>
      <w:r w:rsidR="00C451FD">
        <w:rPr>
          <w:b w:val="0"/>
          <w:sz w:val="32"/>
        </w:rPr>
        <w:t>S</w:t>
      </w:r>
      <w:r>
        <w:rPr>
          <w:b w:val="0"/>
          <w:sz w:val="32"/>
        </w:rPr>
        <w:t xml:space="preserve">mlouvy </w:t>
      </w:r>
    </w:p>
    <w:p w14:paraId="6AEB5F29" w14:textId="77777777" w:rsidR="00C54173" w:rsidRDefault="00C54173">
      <w:pPr>
        <w:rPr>
          <w:b/>
        </w:rPr>
      </w:pPr>
    </w:p>
    <w:p w14:paraId="62AE9D01" w14:textId="5CA88811" w:rsidR="00CA1D44" w:rsidRPr="00FE21D2" w:rsidRDefault="00B537A3" w:rsidP="004A3322">
      <w:pPr>
        <w:numPr>
          <w:ilvl w:val="0"/>
          <w:numId w:val="7"/>
        </w:numPr>
        <w:tabs>
          <w:tab w:val="clear" w:pos="464"/>
          <w:tab w:val="num" w:pos="540"/>
          <w:tab w:val="num" w:pos="720"/>
        </w:tabs>
        <w:ind w:left="540" w:hanging="540"/>
      </w:pPr>
      <w:r>
        <w:rPr>
          <w:u w:val="single"/>
        </w:rPr>
        <w:t>XXX</w:t>
      </w:r>
    </w:p>
    <w:p w14:paraId="101DDB95" w14:textId="77777777" w:rsidR="00FE21D2" w:rsidRDefault="00FE21D2" w:rsidP="00FE21D2">
      <w:pPr>
        <w:tabs>
          <w:tab w:val="num" w:pos="720"/>
        </w:tabs>
        <w:ind w:left="540"/>
      </w:pPr>
    </w:p>
    <w:p w14:paraId="5FCA2BF8" w14:textId="5EC91282" w:rsidR="00CA1D44" w:rsidRDefault="00B537A3" w:rsidP="004A3322">
      <w:pPr>
        <w:numPr>
          <w:ilvl w:val="0"/>
          <w:numId w:val="2"/>
        </w:numPr>
        <w:tabs>
          <w:tab w:val="clear" w:pos="720"/>
          <w:tab w:val="num" w:pos="900"/>
        </w:tabs>
        <w:ind w:left="900"/>
      </w:pPr>
      <w:r>
        <w:lastRenderedPageBreak/>
        <w:t>XXX</w:t>
      </w:r>
    </w:p>
    <w:p w14:paraId="6A05A58E" w14:textId="1377C898" w:rsidR="00CA1D44" w:rsidRDefault="00B537A3" w:rsidP="00576C1C">
      <w:pPr>
        <w:numPr>
          <w:ilvl w:val="0"/>
          <w:numId w:val="2"/>
        </w:numPr>
        <w:tabs>
          <w:tab w:val="clear" w:pos="720"/>
          <w:tab w:val="num" w:pos="900"/>
        </w:tabs>
        <w:ind w:left="900"/>
        <w:jc w:val="both"/>
      </w:pPr>
      <w:r>
        <w:t>XXX</w:t>
      </w:r>
    </w:p>
    <w:p w14:paraId="75AD17F7" w14:textId="2C592723" w:rsidR="00B12F09" w:rsidRDefault="00B537A3" w:rsidP="00095C78">
      <w:pPr>
        <w:numPr>
          <w:ilvl w:val="0"/>
          <w:numId w:val="2"/>
        </w:numPr>
        <w:tabs>
          <w:tab w:val="clear" w:pos="720"/>
          <w:tab w:val="num" w:pos="900"/>
        </w:tabs>
        <w:ind w:left="900"/>
        <w:jc w:val="both"/>
      </w:pPr>
      <w:r>
        <w:t>XXX</w:t>
      </w:r>
    </w:p>
    <w:p w14:paraId="0C7D67B4" w14:textId="5B5A83EA" w:rsidR="00CA1D44" w:rsidRDefault="00B537A3" w:rsidP="004A3322">
      <w:pPr>
        <w:numPr>
          <w:ilvl w:val="0"/>
          <w:numId w:val="2"/>
        </w:numPr>
        <w:tabs>
          <w:tab w:val="clear" w:pos="720"/>
          <w:tab w:val="num" w:pos="900"/>
        </w:tabs>
        <w:ind w:left="900"/>
        <w:jc w:val="both"/>
      </w:pPr>
      <w:r>
        <w:t>XXX</w:t>
      </w:r>
    </w:p>
    <w:p w14:paraId="4200195D" w14:textId="77777777" w:rsidR="00CA1D44" w:rsidRDefault="00CA1D44" w:rsidP="00CA1D44">
      <w:pPr>
        <w:ind w:left="360"/>
        <w:jc w:val="both"/>
      </w:pPr>
    </w:p>
    <w:p w14:paraId="18D9EEBD" w14:textId="63F09E4B" w:rsidR="00CA1D44" w:rsidRPr="00FE21D2" w:rsidRDefault="00B537A3" w:rsidP="00AF5E27">
      <w:pPr>
        <w:numPr>
          <w:ilvl w:val="0"/>
          <w:numId w:val="7"/>
        </w:numPr>
        <w:tabs>
          <w:tab w:val="clear" w:pos="464"/>
          <w:tab w:val="num" w:pos="540"/>
          <w:tab w:val="num" w:pos="720"/>
        </w:tabs>
        <w:ind w:left="540" w:hanging="540"/>
        <w:jc w:val="both"/>
      </w:pPr>
      <w:r>
        <w:rPr>
          <w:u w:val="single"/>
        </w:rPr>
        <w:t>XXX</w:t>
      </w:r>
    </w:p>
    <w:p w14:paraId="466E4A1C" w14:textId="77777777" w:rsidR="00FE21D2" w:rsidRDefault="00FE21D2" w:rsidP="00FE21D2">
      <w:pPr>
        <w:tabs>
          <w:tab w:val="num" w:pos="720"/>
        </w:tabs>
        <w:ind w:left="540"/>
        <w:jc w:val="both"/>
      </w:pPr>
    </w:p>
    <w:p w14:paraId="7BA875FD" w14:textId="05946CB9" w:rsidR="00CA1D44" w:rsidRDefault="00CA1D44" w:rsidP="00CA1D44">
      <w:pPr>
        <w:ind w:left="900" w:hanging="360"/>
        <w:jc w:val="both"/>
      </w:pPr>
      <w:r>
        <w:t>a)</w:t>
      </w:r>
      <w:r>
        <w:tab/>
      </w:r>
      <w:r w:rsidR="00B537A3">
        <w:t>XXX</w:t>
      </w:r>
    </w:p>
    <w:p w14:paraId="08C366FF" w14:textId="0187DA3C" w:rsidR="00CA1D44" w:rsidRDefault="00CA1D44" w:rsidP="00CA1D44">
      <w:pPr>
        <w:ind w:left="900" w:hanging="360"/>
        <w:jc w:val="both"/>
      </w:pPr>
      <w:r>
        <w:t>b)</w:t>
      </w:r>
      <w:r>
        <w:tab/>
      </w:r>
      <w:r w:rsidR="00B537A3">
        <w:t>XXX</w:t>
      </w:r>
    </w:p>
    <w:p w14:paraId="4B52F052" w14:textId="4EA45412" w:rsidR="006253DC" w:rsidRDefault="00CA1D44" w:rsidP="00481360">
      <w:pPr>
        <w:ind w:left="900" w:hanging="360"/>
        <w:jc w:val="both"/>
      </w:pPr>
      <w:r>
        <w:t>c)</w:t>
      </w:r>
      <w:r>
        <w:tab/>
      </w:r>
      <w:r w:rsidR="00B537A3">
        <w:t>XXX</w:t>
      </w:r>
    </w:p>
    <w:p w14:paraId="47DA4FA8" w14:textId="4A347244" w:rsidR="00CA1D44" w:rsidRDefault="006253DC" w:rsidP="00481360">
      <w:pPr>
        <w:ind w:left="900" w:hanging="360"/>
        <w:jc w:val="both"/>
      </w:pPr>
      <w:r>
        <w:t xml:space="preserve">d) </w:t>
      </w:r>
      <w:r>
        <w:tab/>
      </w:r>
      <w:r w:rsidR="00B537A3">
        <w:t>XXX</w:t>
      </w:r>
    </w:p>
    <w:p w14:paraId="1D2EC004" w14:textId="77777777" w:rsidR="00CA1D44" w:rsidRDefault="00CA1D44" w:rsidP="00CA1D44">
      <w:pPr>
        <w:ind w:left="900" w:hanging="360"/>
        <w:jc w:val="both"/>
      </w:pPr>
    </w:p>
    <w:p w14:paraId="25892715" w14:textId="6822C0DB" w:rsidR="005B1FC9" w:rsidRPr="00753BFA" w:rsidRDefault="00B537A3" w:rsidP="00B03795">
      <w:pPr>
        <w:numPr>
          <w:ilvl w:val="0"/>
          <w:numId w:val="7"/>
        </w:numPr>
        <w:tabs>
          <w:tab w:val="clear" w:pos="464"/>
          <w:tab w:val="num" w:pos="540"/>
          <w:tab w:val="num" w:pos="720"/>
        </w:tabs>
        <w:ind w:left="540" w:hanging="540"/>
        <w:jc w:val="both"/>
      </w:pPr>
      <w:r>
        <w:rPr>
          <w:u w:val="single"/>
        </w:rPr>
        <w:t>XXX</w:t>
      </w:r>
    </w:p>
    <w:p w14:paraId="19AD0B00" w14:textId="77777777" w:rsidR="006253DC" w:rsidRPr="00332D67" w:rsidRDefault="006253DC" w:rsidP="00753BFA">
      <w:pPr>
        <w:tabs>
          <w:tab w:val="num" w:pos="720"/>
        </w:tabs>
        <w:ind w:left="540"/>
        <w:jc w:val="both"/>
      </w:pPr>
    </w:p>
    <w:p w14:paraId="1E8BC596" w14:textId="77777777" w:rsidR="00A868E7" w:rsidRDefault="00A868E7">
      <w:pPr>
        <w:jc w:val="center"/>
        <w:rPr>
          <w:b/>
          <w:sz w:val="40"/>
        </w:rPr>
      </w:pPr>
    </w:p>
    <w:p w14:paraId="7327C303" w14:textId="77777777" w:rsidR="00C54173" w:rsidRDefault="00C54173">
      <w:pPr>
        <w:jc w:val="center"/>
        <w:rPr>
          <w:b/>
          <w:sz w:val="40"/>
        </w:rPr>
      </w:pPr>
      <w:r>
        <w:rPr>
          <w:b/>
          <w:sz w:val="40"/>
        </w:rPr>
        <w:t>Článek IX.</w:t>
      </w:r>
    </w:p>
    <w:p w14:paraId="57713AC8" w14:textId="77777777" w:rsidR="00C54173" w:rsidRDefault="00C54173">
      <w:pPr>
        <w:pStyle w:val="Nadpis3"/>
      </w:pPr>
      <w:r>
        <w:t>Závěrečná ustanovení</w:t>
      </w:r>
    </w:p>
    <w:p w14:paraId="2DE8EBB1" w14:textId="77777777" w:rsidR="00C54173" w:rsidRDefault="00C54173"/>
    <w:p w14:paraId="5BA6A164" w14:textId="77777777" w:rsidR="00856C5E" w:rsidRDefault="00C54173" w:rsidP="00856C5E">
      <w:pPr>
        <w:numPr>
          <w:ilvl w:val="0"/>
          <w:numId w:val="9"/>
        </w:numPr>
        <w:tabs>
          <w:tab w:val="clear" w:pos="464"/>
          <w:tab w:val="num" w:pos="540"/>
        </w:tabs>
        <w:ind w:left="540" w:hanging="540"/>
        <w:jc w:val="both"/>
      </w:pPr>
      <w:r>
        <w:rPr>
          <w:u w:val="single"/>
        </w:rPr>
        <w:t>Postoupení.</w:t>
      </w:r>
      <w:r>
        <w:t xml:space="preserve"> Poskytovatel je oprávněn </w:t>
      </w:r>
      <w:r w:rsidR="00686F1E">
        <w:t>tuto Smlouvu jako celek</w:t>
      </w:r>
      <w:r w:rsidR="00EB4FA9">
        <w:t>,</w:t>
      </w:r>
      <w:r w:rsidR="00686F1E">
        <w:t xml:space="preserve"> případně jednotlivá </w:t>
      </w:r>
      <w:r>
        <w:t xml:space="preserve">práva a povinnosti vyplývající z této Smlouvy postoupit třetímu subjektu bez předchozího písemného souhlasu Klienta. Klient je oprávněn </w:t>
      </w:r>
      <w:r w:rsidR="00686F1E">
        <w:t>tuto smlouvu jak</w:t>
      </w:r>
      <w:r w:rsidR="00EB4FA9">
        <w:t>o</w:t>
      </w:r>
      <w:r w:rsidR="00686F1E">
        <w:t xml:space="preserve"> celek</w:t>
      </w:r>
      <w:r w:rsidR="00EB4FA9">
        <w:t>,</w:t>
      </w:r>
      <w:r w:rsidR="00686F1E">
        <w:t xml:space="preserve"> případně jednotlivá </w:t>
      </w:r>
      <w:r>
        <w:t>práva a povinnosti z této Smlouvy postoupit na třetí subjekt jen po předchozím písemném souhlasu Poskytovatele.</w:t>
      </w:r>
    </w:p>
    <w:p w14:paraId="228A6D18" w14:textId="77777777" w:rsidR="00816FB8" w:rsidRDefault="00816FB8" w:rsidP="00E33033">
      <w:pPr>
        <w:ind w:left="540"/>
        <w:jc w:val="both"/>
      </w:pPr>
    </w:p>
    <w:p w14:paraId="3387FD8C" w14:textId="77777777" w:rsidR="00C54173" w:rsidRDefault="00C54173" w:rsidP="004A3322">
      <w:pPr>
        <w:pStyle w:val="Zkladntext2"/>
        <w:numPr>
          <w:ilvl w:val="0"/>
          <w:numId w:val="9"/>
        </w:numPr>
        <w:tabs>
          <w:tab w:val="clear" w:pos="464"/>
          <w:tab w:val="num" w:pos="540"/>
        </w:tabs>
        <w:ind w:left="540" w:hanging="540"/>
        <w:jc w:val="both"/>
      </w:pPr>
      <w:r>
        <w:rPr>
          <w:u w:val="single"/>
        </w:rPr>
        <w:t>Vyšší moc.</w:t>
      </w:r>
      <w:r>
        <w:t xml:space="preserve"> Smluvní strany nejsou odpovědny za prodlení s plněním či nesplněním povinnosti podle této Smlouvy nebo za škody nebo sankce jinak splatné, pokud toto prodlení či nesplnění bylo způsobeno vyšší mocí. Zásahem vyšší moci se rozumí zejména: silné bouře, epidemie, povodně a jiné přírodní katastrofy, zpoždění dopravy, přerušení dodávky elektrické energie, teroristické činy, sabotáž, občanské nepokoje, změny legislativy nebo zákonných nařízení</w:t>
      </w:r>
      <w:r w:rsidR="006253DC">
        <w:t xml:space="preserve"> a rozhodnutí</w:t>
      </w:r>
      <w:r>
        <w:t xml:space="preserve"> platných v současné době v České republice.</w:t>
      </w:r>
      <w:r>
        <w:rPr>
          <w:u w:val="single"/>
        </w:rPr>
        <w:t xml:space="preserve"> </w:t>
      </w:r>
    </w:p>
    <w:p w14:paraId="0316B6CF" w14:textId="77777777" w:rsidR="00C54173" w:rsidRDefault="00C54173">
      <w:pPr>
        <w:pStyle w:val="Zhlav"/>
        <w:tabs>
          <w:tab w:val="clear" w:pos="4536"/>
          <w:tab w:val="clear" w:pos="9072"/>
          <w:tab w:val="num" w:pos="540"/>
        </w:tabs>
        <w:ind w:left="540" w:hanging="540"/>
      </w:pPr>
    </w:p>
    <w:p w14:paraId="196FD99A" w14:textId="77777777" w:rsidR="00C54173" w:rsidRDefault="00C54173" w:rsidP="004A3322">
      <w:pPr>
        <w:pStyle w:val="Zkladntext2"/>
        <w:numPr>
          <w:ilvl w:val="0"/>
          <w:numId w:val="9"/>
        </w:numPr>
        <w:tabs>
          <w:tab w:val="clear" w:pos="464"/>
          <w:tab w:val="num" w:pos="540"/>
        </w:tabs>
        <w:ind w:left="540" w:hanging="540"/>
        <w:jc w:val="both"/>
      </w:pPr>
      <w:r>
        <w:rPr>
          <w:u w:val="single"/>
        </w:rPr>
        <w:t>Náhrada škody.</w:t>
      </w:r>
      <w:r>
        <w:t xml:space="preserve"> Kterákoli ze </w:t>
      </w:r>
      <w:r w:rsidR="00EA042B">
        <w:t xml:space="preserve">Smluvních </w:t>
      </w:r>
      <w:r>
        <w:t xml:space="preserve">stran odpovídá za škodu, kterou způsobí druhé </w:t>
      </w:r>
      <w:r w:rsidR="00B449C1">
        <w:t>S</w:t>
      </w:r>
      <w:r>
        <w:t xml:space="preserve">mluvní straně porušením této Smlouvy. Klient nese odpovědnost </w:t>
      </w:r>
      <w:r w:rsidR="006D0BC4">
        <w:t xml:space="preserve">zejména </w:t>
      </w:r>
      <w:r>
        <w:t>za škodu:</w:t>
      </w:r>
    </w:p>
    <w:p w14:paraId="72FB977A" w14:textId="77777777" w:rsidR="00C54173" w:rsidRDefault="00C54173" w:rsidP="004A3322">
      <w:pPr>
        <w:pStyle w:val="Zkladntext2"/>
        <w:numPr>
          <w:ilvl w:val="1"/>
          <w:numId w:val="9"/>
        </w:numPr>
        <w:tabs>
          <w:tab w:val="clear" w:pos="1440"/>
          <w:tab w:val="num" w:pos="900"/>
        </w:tabs>
        <w:ind w:left="900"/>
        <w:jc w:val="both"/>
      </w:pPr>
      <w:r>
        <w:t xml:space="preserve">kterou způsobí porušením této Smlouvy, </w:t>
      </w:r>
      <w:r w:rsidR="00B449C1">
        <w:t>P</w:t>
      </w:r>
      <w:r>
        <w:t xml:space="preserve">rovozního řádu, či pokynů </w:t>
      </w:r>
      <w:r w:rsidR="00B449C1">
        <w:t>P</w:t>
      </w:r>
      <w:r>
        <w:t>ořadatele jakékoliv akce</w:t>
      </w:r>
      <w:r w:rsidR="00B449C1">
        <w:t>,</w:t>
      </w:r>
    </w:p>
    <w:p w14:paraId="38EF0C72" w14:textId="06B14F12" w:rsidR="00C54173" w:rsidRDefault="00C54173" w:rsidP="00AF5E27">
      <w:pPr>
        <w:pStyle w:val="Zkladntext2"/>
        <w:numPr>
          <w:ilvl w:val="1"/>
          <w:numId w:val="9"/>
        </w:numPr>
        <w:tabs>
          <w:tab w:val="clear" w:pos="1440"/>
          <w:tab w:val="num" w:pos="900"/>
        </w:tabs>
        <w:ind w:left="900"/>
        <w:jc w:val="both"/>
      </w:pPr>
      <w:r>
        <w:t>způsobenou na věcech vnesených nebo odložených na </w:t>
      </w:r>
      <w:r w:rsidR="006D0BC4">
        <w:t xml:space="preserve">Klubovém </w:t>
      </w:r>
      <w:r>
        <w:t>sedadle nebo v místech přilehlých ke Klubovému sedadlu, ledaže by věci byly odloženy do úschovy provozované Poskytovatelem</w:t>
      </w:r>
      <w:r w:rsidR="00826C1F">
        <w:t>;</w:t>
      </w:r>
    </w:p>
    <w:p w14:paraId="45BD4542" w14:textId="77777777" w:rsidR="00C54173" w:rsidRDefault="00C54173" w:rsidP="004A3322">
      <w:pPr>
        <w:pStyle w:val="Zkladntext2"/>
        <w:numPr>
          <w:ilvl w:val="1"/>
          <w:numId w:val="9"/>
        </w:numPr>
        <w:tabs>
          <w:tab w:val="clear" w:pos="1440"/>
          <w:tab w:val="num" w:pos="900"/>
        </w:tabs>
        <w:ind w:left="900"/>
        <w:jc w:val="both"/>
      </w:pPr>
      <w:r>
        <w:t xml:space="preserve">na Klubovém sedadle, </w:t>
      </w:r>
      <w:r w:rsidR="00BD7882">
        <w:t>kterou způsobí Klient nebo jakákoli třetí osoba, které Klient umožnil vstup do Klubového patra na základě této Smlouvy</w:t>
      </w:r>
      <w:r w:rsidR="00B449C1">
        <w:t>,</w:t>
      </w:r>
    </w:p>
    <w:p w14:paraId="0916D8A3" w14:textId="77777777" w:rsidR="00C54173" w:rsidRDefault="00C54173" w:rsidP="004A3322">
      <w:pPr>
        <w:pStyle w:val="Zkladntext2"/>
        <w:numPr>
          <w:ilvl w:val="1"/>
          <w:numId w:val="9"/>
        </w:numPr>
        <w:tabs>
          <w:tab w:val="clear" w:pos="1440"/>
          <w:tab w:val="num" w:pos="900"/>
        </w:tabs>
        <w:ind w:left="900"/>
        <w:jc w:val="both"/>
      </w:pPr>
      <w:r>
        <w:lastRenderedPageBreak/>
        <w:t>na dobrém jménu Poskytovatele a dobré pověsti Poskytovatele, způsobenou nedodržením podmínek této Smlouvy, Provozního řádu nebo Pokynů Pořadatele jakékoliv akce</w:t>
      </w:r>
      <w:r w:rsidR="00A87217">
        <w:t>,</w:t>
      </w:r>
    </w:p>
    <w:p w14:paraId="4C8188A8" w14:textId="5B331D36" w:rsidR="00F6332C" w:rsidRDefault="00C54173" w:rsidP="00753BFA">
      <w:pPr>
        <w:pStyle w:val="Zkladntext2"/>
        <w:numPr>
          <w:ilvl w:val="1"/>
          <w:numId w:val="9"/>
        </w:numPr>
        <w:jc w:val="both"/>
      </w:pPr>
      <w:r>
        <w:t>kterou způsob</w:t>
      </w:r>
      <w:r w:rsidR="0086531F">
        <w:t>í</w:t>
      </w:r>
      <w:r>
        <w:t xml:space="preserve"> i jakákoliv třetí osoba, které Klient umožnil vstup do</w:t>
      </w:r>
      <w:r w:rsidR="00BD36C3" w:rsidRPr="00BD36C3">
        <w:t xml:space="preserve"> </w:t>
      </w:r>
      <w:r w:rsidR="00BD36C3">
        <w:t>O</w:t>
      </w:r>
      <w:r w:rsidR="00BD36C3" w:rsidRPr="00A553ED">
        <w:rPr>
          <w:vertAlign w:val="subscript"/>
        </w:rPr>
        <w:t>2</w:t>
      </w:r>
      <w:r w:rsidR="00BD36C3">
        <w:t xml:space="preserve"> </w:t>
      </w:r>
      <w:proofErr w:type="spellStart"/>
      <w:r w:rsidR="00BD36C3">
        <w:t>areny</w:t>
      </w:r>
      <w:proofErr w:type="spellEnd"/>
      <w:r w:rsidR="00BD36C3" w:rsidRPr="00E33033">
        <w:t xml:space="preserve"> </w:t>
      </w:r>
      <w:r>
        <w:t>či do Klubového patra na základě této Smlouvy.</w:t>
      </w:r>
    </w:p>
    <w:p w14:paraId="20646BA7" w14:textId="77777777" w:rsidR="00694D78" w:rsidRDefault="000149C8">
      <w:pPr>
        <w:pStyle w:val="Zkladntext2"/>
        <w:tabs>
          <w:tab w:val="num" w:pos="567"/>
        </w:tabs>
        <w:ind w:left="567"/>
        <w:jc w:val="both"/>
      </w:pPr>
      <w:r>
        <w:t xml:space="preserve">V případě, že tato Smlouvu stanoví za porušení některé povinnosti </w:t>
      </w:r>
      <w:r w:rsidR="00162796">
        <w:t xml:space="preserve">Smluvní </w:t>
      </w:r>
      <w:r>
        <w:t>strany</w:t>
      </w:r>
      <w:r w:rsidR="0090282E">
        <w:t xml:space="preserve"> </w:t>
      </w:r>
      <w:r>
        <w:t>smluvní pokutu, neomezuje takto sjednaná smluvní pokuta nárok oprávněné strany na náhradu škody ve výši přesahující takto sjednanou smluvní pokutu</w:t>
      </w:r>
      <w:r w:rsidR="00694D78">
        <w:t xml:space="preserve">. </w:t>
      </w:r>
    </w:p>
    <w:p w14:paraId="4782983F" w14:textId="77777777" w:rsidR="00694D78" w:rsidRDefault="00694D78">
      <w:pPr>
        <w:pStyle w:val="Zkladntext2"/>
        <w:tabs>
          <w:tab w:val="num" w:pos="567"/>
        </w:tabs>
        <w:ind w:left="567"/>
        <w:jc w:val="both"/>
      </w:pPr>
    </w:p>
    <w:p w14:paraId="781773A9" w14:textId="6E93A8E9" w:rsidR="00694D78" w:rsidRDefault="00B537A3" w:rsidP="00753BFA">
      <w:pPr>
        <w:pStyle w:val="Zkladntext2"/>
        <w:numPr>
          <w:ilvl w:val="0"/>
          <w:numId w:val="9"/>
        </w:numPr>
        <w:ind w:hanging="464"/>
        <w:jc w:val="both"/>
      </w:pPr>
      <w:r>
        <w:rPr>
          <w:u w:val="single"/>
        </w:rPr>
        <w:t>XXX</w:t>
      </w:r>
    </w:p>
    <w:p w14:paraId="114A5EF8" w14:textId="33C1C249" w:rsidR="00694D78" w:rsidRDefault="00694D78" w:rsidP="00753BFA">
      <w:pPr>
        <w:pStyle w:val="Zkladntext2"/>
        <w:jc w:val="both"/>
      </w:pPr>
    </w:p>
    <w:p w14:paraId="6D2A0058" w14:textId="77777777" w:rsidR="00FC269A" w:rsidRDefault="002C69E9" w:rsidP="00753BFA">
      <w:pPr>
        <w:pStyle w:val="Zkladntext2"/>
        <w:numPr>
          <w:ilvl w:val="0"/>
          <w:numId w:val="30"/>
        </w:numPr>
        <w:ind w:hanging="464"/>
        <w:jc w:val="both"/>
        <w:rPr>
          <w:u w:val="single"/>
        </w:rPr>
      </w:pPr>
      <w:r>
        <w:rPr>
          <w:u w:val="single"/>
        </w:rPr>
        <w:t xml:space="preserve">Občanský </w:t>
      </w:r>
      <w:r w:rsidR="00C54173">
        <w:rPr>
          <w:u w:val="single"/>
        </w:rPr>
        <w:t>zákoník.</w:t>
      </w:r>
      <w:r w:rsidR="00C54173">
        <w:t xml:space="preserve"> Smluvní strany výslovně souhlasí s tím, že právní vztah založený touto Smlouvou se řídí </w:t>
      </w:r>
      <w:r>
        <w:t xml:space="preserve">občanským </w:t>
      </w:r>
      <w:r w:rsidR="0086531F">
        <w:t>zákoník</w:t>
      </w:r>
      <w:r w:rsidR="00E670B8">
        <w:t>em</w:t>
      </w:r>
      <w:r w:rsidR="00C54173">
        <w:t>.</w:t>
      </w:r>
      <w:r w:rsidR="00FC269A" w:rsidRPr="001875C8">
        <w:t xml:space="preserve"> </w:t>
      </w:r>
      <w:r w:rsidR="0032327B">
        <w:t>V této souvislosti obě Smluvní strany shodně prohlašují, že tuto Smlouvu uzavírají jako podnikatelé, v souvislosti se svojí obchodní a/nebo podnikatelskou činností.</w:t>
      </w:r>
    </w:p>
    <w:p w14:paraId="7F5C2F45" w14:textId="77777777" w:rsidR="00FC269A" w:rsidRDefault="00FC269A" w:rsidP="00FC269A">
      <w:pPr>
        <w:pStyle w:val="Zkladntext2"/>
        <w:jc w:val="both"/>
        <w:rPr>
          <w:u w:val="single"/>
        </w:rPr>
      </w:pPr>
    </w:p>
    <w:p w14:paraId="0E8E5B49" w14:textId="4F6FAE29" w:rsidR="00332D67" w:rsidRPr="002C223F" w:rsidRDefault="00B537A3" w:rsidP="00D21C57">
      <w:pPr>
        <w:pStyle w:val="Zkladntext2"/>
        <w:numPr>
          <w:ilvl w:val="0"/>
          <w:numId w:val="10"/>
        </w:numPr>
        <w:tabs>
          <w:tab w:val="clear" w:pos="464"/>
          <w:tab w:val="num" w:pos="540"/>
        </w:tabs>
        <w:ind w:left="540" w:hanging="540"/>
        <w:jc w:val="both"/>
        <w:rPr>
          <w:u w:val="single"/>
        </w:rPr>
      </w:pPr>
      <w:r>
        <w:rPr>
          <w:u w:val="single"/>
        </w:rPr>
        <w:t>XXX</w:t>
      </w:r>
    </w:p>
    <w:p w14:paraId="0650C4AF" w14:textId="77777777" w:rsidR="002C223F" w:rsidRPr="00D21C57" w:rsidRDefault="002C223F" w:rsidP="002C223F">
      <w:pPr>
        <w:pStyle w:val="Zkladntext2"/>
        <w:ind w:left="540"/>
        <w:jc w:val="both"/>
        <w:rPr>
          <w:u w:val="single"/>
        </w:rPr>
      </w:pPr>
    </w:p>
    <w:p w14:paraId="639613C9" w14:textId="77777777" w:rsidR="00C54173" w:rsidRDefault="00C54173" w:rsidP="004A3322">
      <w:pPr>
        <w:pStyle w:val="Nadpis2"/>
        <w:numPr>
          <w:ilvl w:val="0"/>
          <w:numId w:val="10"/>
        </w:numPr>
        <w:tabs>
          <w:tab w:val="clear" w:pos="464"/>
          <w:tab w:val="num" w:pos="540"/>
        </w:tabs>
        <w:ind w:left="540" w:hanging="540"/>
        <w:jc w:val="both"/>
      </w:pPr>
      <w:r>
        <w:rPr>
          <w:u w:val="single"/>
        </w:rPr>
        <w:t>Počet vyhotovení</w:t>
      </w:r>
      <w:r>
        <w:t xml:space="preserve">. Tato Smlouva je vyhotovena ve dvou (2) stejnopisech. Každá </w:t>
      </w:r>
      <w:r w:rsidR="00EA042B">
        <w:t>S</w:t>
      </w:r>
      <w:r>
        <w:t>mluvní strana obdrží po jednom (1) stejnopise Smlouvy, přičemž každý stejnopis má platnost originálu.</w:t>
      </w:r>
    </w:p>
    <w:p w14:paraId="0F81F84A" w14:textId="77777777" w:rsidR="00C54173" w:rsidRDefault="00C54173">
      <w:pPr>
        <w:pStyle w:val="Nadpis2"/>
        <w:tabs>
          <w:tab w:val="num" w:pos="540"/>
        </w:tabs>
        <w:ind w:left="540" w:hanging="540"/>
        <w:jc w:val="left"/>
      </w:pPr>
    </w:p>
    <w:p w14:paraId="081EE270" w14:textId="77777777" w:rsidR="00F35D7B" w:rsidRPr="00E33033" w:rsidRDefault="00C54173" w:rsidP="00E33033">
      <w:pPr>
        <w:pStyle w:val="Nadpis2"/>
        <w:numPr>
          <w:ilvl w:val="0"/>
          <w:numId w:val="10"/>
        </w:numPr>
        <w:tabs>
          <w:tab w:val="clear" w:pos="464"/>
          <w:tab w:val="num" w:pos="540"/>
        </w:tabs>
        <w:ind w:left="540" w:hanging="540"/>
        <w:jc w:val="both"/>
      </w:pPr>
      <w:r>
        <w:rPr>
          <w:u w:val="single"/>
        </w:rPr>
        <w:t>Doplňky</w:t>
      </w:r>
      <w:r>
        <w:t>. Jakékoliv doplňky či změny této Smlouvy musí být učiněny písemně formou číslovaných dodatků.</w:t>
      </w:r>
      <w:r w:rsidR="00F35D7B">
        <w:t xml:space="preserve"> </w:t>
      </w:r>
      <w:r w:rsidR="00F35D7B" w:rsidRPr="00E33033">
        <w:t xml:space="preserve">Za písemnou formu nebude pro tento účel považována výměna e-mailových či jiných elektronických zpráv. </w:t>
      </w:r>
    </w:p>
    <w:p w14:paraId="23E194F7" w14:textId="77777777" w:rsidR="00C54173" w:rsidRDefault="00C54173">
      <w:pPr>
        <w:pStyle w:val="Nadpis2"/>
        <w:tabs>
          <w:tab w:val="num" w:pos="540"/>
        </w:tabs>
        <w:ind w:left="540" w:hanging="540"/>
        <w:jc w:val="both"/>
      </w:pPr>
    </w:p>
    <w:p w14:paraId="201C9D00" w14:textId="244D720C" w:rsidR="00D21C57" w:rsidRDefault="00F41F65" w:rsidP="00AF5E27">
      <w:pPr>
        <w:pStyle w:val="Nadpis2"/>
        <w:numPr>
          <w:ilvl w:val="0"/>
          <w:numId w:val="10"/>
        </w:numPr>
        <w:tabs>
          <w:tab w:val="clear" w:pos="464"/>
          <w:tab w:val="num" w:pos="540"/>
        </w:tabs>
        <w:ind w:left="540" w:hanging="540"/>
        <w:jc w:val="both"/>
      </w:pPr>
      <w:bookmarkStart w:id="5" w:name="_Ref374954525"/>
      <w:r w:rsidRPr="00E33865">
        <w:rPr>
          <w:u w:val="single"/>
        </w:rPr>
        <w:t>Platnost</w:t>
      </w:r>
      <w:r w:rsidR="00823689" w:rsidRPr="00E33865">
        <w:rPr>
          <w:u w:val="single"/>
        </w:rPr>
        <w:t xml:space="preserve"> a odložená</w:t>
      </w:r>
      <w:r w:rsidRPr="00E33865">
        <w:rPr>
          <w:u w:val="single"/>
        </w:rPr>
        <w:t xml:space="preserve"> účinnost.</w:t>
      </w:r>
      <w:r w:rsidRPr="00E33865">
        <w:t xml:space="preserve"> Tato </w:t>
      </w:r>
      <w:r w:rsidR="00D33C01" w:rsidRPr="00E33865">
        <w:t>S</w:t>
      </w:r>
      <w:r w:rsidRPr="00E33865">
        <w:t>mlouva nabývá platnosti podpisem obou Smluvních stran</w:t>
      </w:r>
      <w:r w:rsidR="004D0E5D" w:rsidRPr="00E33865">
        <w:t xml:space="preserve">. Účinnost </w:t>
      </w:r>
      <w:r w:rsidR="00D33C01" w:rsidRPr="00E33865">
        <w:t xml:space="preserve">této Smlouvy s výjimkou ustanovení </w:t>
      </w:r>
      <w:proofErr w:type="gramStart"/>
      <w:r w:rsidR="00D33C01" w:rsidRPr="00E33865">
        <w:t xml:space="preserve">čl. </w:t>
      </w:r>
      <w:r w:rsidR="00095C78">
        <w:fldChar w:fldCharType="begin"/>
      </w:r>
      <w:r w:rsidR="00095C78">
        <w:instrText xml:space="preserve"> REF _Ref374955064 \r \h </w:instrText>
      </w:r>
      <w:r w:rsidR="00095C78">
        <w:fldChar w:fldCharType="separate"/>
      </w:r>
      <w:r w:rsidR="00C55D8A">
        <w:t>4.1</w:t>
      </w:r>
      <w:r w:rsidR="00095C78">
        <w:fldChar w:fldCharType="end"/>
      </w:r>
      <w:r w:rsidR="00095C78">
        <w:t xml:space="preserve">, </w:t>
      </w:r>
      <w:r w:rsidR="00095C78">
        <w:fldChar w:fldCharType="begin"/>
      </w:r>
      <w:r w:rsidR="00095C78">
        <w:instrText xml:space="preserve"> REF _Ref374955068 \r \h </w:instrText>
      </w:r>
      <w:r w:rsidR="00095C78">
        <w:fldChar w:fldCharType="separate"/>
      </w:r>
      <w:r w:rsidR="00C55D8A">
        <w:t>4.2</w:t>
      </w:r>
      <w:r w:rsidR="00095C78">
        <w:fldChar w:fldCharType="end"/>
      </w:r>
      <w:r w:rsidR="00095C78">
        <w:t>,</w:t>
      </w:r>
      <w:r w:rsidR="0061141F">
        <w:t xml:space="preserve"> </w:t>
      </w:r>
      <w:r w:rsidR="0061141F">
        <w:fldChar w:fldCharType="begin"/>
      </w:r>
      <w:r w:rsidR="0061141F">
        <w:instrText xml:space="preserve"> REF _Ref487811712 \r \h </w:instrText>
      </w:r>
      <w:r w:rsidR="0061141F">
        <w:fldChar w:fldCharType="separate"/>
      </w:r>
      <w:r w:rsidR="00C55D8A">
        <w:t>4.4</w:t>
      </w:r>
      <w:r w:rsidR="0061141F">
        <w:fldChar w:fldCharType="end"/>
      </w:r>
      <w:r w:rsidR="0061141F">
        <w:t>,</w:t>
      </w:r>
      <w:r w:rsidR="00095C78">
        <w:t xml:space="preserve"> </w:t>
      </w:r>
      <w:r w:rsidR="00095C78">
        <w:fldChar w:fldCharType="begin"/>
      </w:r>
      <w:r w:rsidR="00095C78">
        <w:instrText xml:space="preserve"> REF _Ref374955214 \r \h </w:instrText>
      </w:r>
      <w:r w:rsidR="00095C78">
        <w:fldChar w:fldCharType="separate"/>
      </w:r>
      <w:r w:rsidR="00C55D8A">
        <w:t>8. 3</w:t>
      </w:r>
      <w:r w:rsidR="00095C78">
        <w:fldChar w:fldCharType="end"/>
      </w:r>
      <w:r w:rsidR="00095C78">
        <w:t>,</w:t>
      </w:r>
      <w:r w:rsidR="00095C78">
        <w:fldChar w:fldCharType="begin"/>
      </w:r>
      <w:r w:rsidR="00095C78">
        <w:instrText xml:space="preserve"> REF _Ref374954525 \r \h </w:instrText>
      </w:r>
      <w:r w:rsidR="00095C78">
        <w:fldChar w:fldCharType="separate"/>
      </w:r>
      <w:r w:rsidR="00C55D8A">
        <w:t>9. 9</w:t>
      </w:r>
      <w:r w:rsidR="00095C78">
        <w:fldChar w:fldCharType="end"/>
      </w:r>
      <w:r w:rsidR="00095C78">
        <w:t xml:space="preserve"> a </w:t>
      </w:r>
      <w:r w:rsidR="00095C78">
        <w:fldChar w:fldCharType="begin"/>
      </w:r>
      <w:r w:rsidR="00095C78">
        <w:instrText xml:space="preserve"> REF _Ref374955229 \r \h </w:instrText>
      </w:r>
      <w:r w:rsidR="00095C78">
        <w:fldChar w:fldCharType="separate"/>
      </w:r>
      <w:r w:rsidR="00C55D8A">
        <w:t>9. 11</w:t>
      </w:r>
      <w:proofErr w:type="gramEnd"/>
      <w:r w:rsidR="00095C78">
        <w:fldChar w:fldCharType="end"/>
      </w:r>
      <w:r w:rsidR="00095C78">
        <w:t xml:space="preserve"> </w:t>
      </w:r>
      <w:r w:rsidR="00D33C01" w:rsidRPr="00E33865">
        <w:t xml:space="preserve">Smlouvy </w:t>
      </w:r>
      <w:r w:rsidRPr="00E33865">
        <w:t>nabude</w:t>
      </w:r>
      <w:r w:rsidR="00E87EC2" w:rsidRPr="00E33865">
        <w:t xml:space="preserve"> po její platnosti</w:t>
      </w:r>
      <w:r w:rsidRPr="00E33865">
        <w:t xml:space="preserve"> až dnem připsání odměny </w:t>
      </w:r>
      <w:r w:rsidR="00823689" w:rsidRPr="00E33865">
        <w:t xml:space="preserve">stanovené v čl. 4.1 písm. a) a b) za </w:t>
      </w:r>
      <w:r w:rsidR="00715E52">
        <w:t>prv</w:t>
      </w:r>
      <w:r w:rsidR="006253DC">
        <w:t>n</w:t>
      </w:r>
      <w:r w:rsidR="00715E52">
        <w:t xml:space="preserve">í Období </w:t>
      </w:r>
      <w:r w:rsidR="0089080B" w:rsidRPr="00E33865">
        <w:t>na účet Poskytovatele</w:t>
      </w:r>
      <w:r w:rsidR="00240258" w:rsidRPr="00E33865">
        <w:t xml:space="preserve">, nejdříve však první den Základní doby trvání stanovené v čl. </w:t>
      </w:r>
      <w:r w:rsidR="00095C78">
        <w:fldChar w:fldCharType="begin"/>
      </w:r>
      <w:r w:rsidR="00095C78">
        <w:instrText xml:space="preserve"> REF _Ref374955262 \r \h </w:instrText>
      </w:r>
      <w:r w:rsidR="00095C78">
        <w:fldChar w:fldCharType="separate"/>
      </w:r>
      <w:r w:rsidR="00C55D8A">
        <w:t>3.1</w:t>
      </w:r>
      <w:r w:rsidR="00095C78">
        <w:fldChar w:fldCharType="end"/>
      </w:r>
      <w:r w:rsidR="00743317">
        <w:t xml:space="preserve"> </w:t>
      </w:r>
      <w:r w:rsidR="00240258" w:rsidRPr="00E33865">
        <w:t>této Smlouvy</w:t>
      </w:r>
      <w:r w:rsidR="0089080B" w:rsidRPr="00E33865">
        <w:t xml:space="preserve">. V případě, že Klient bude v prodlení s úhradou této odměny </w:t>
      </w:r>
      <w:r w:rsidR="00823689" w:rsidRPr="00E33865">
        <w:t xml:space="preserve">za </w:t>
      </w:r>
      <w:r w:rsidR="00715E52">
        <w:t xml:space="preserve">první Období </w:t>
      </w:r>
      <w:r w:rsidR="0089080B" w:rsidRPr="00E33865">
        <w:t xml:space="preserve">více jak 45 dní, tato </w:t>
      </w:r>
      <w:r w:rsidR="00571E88" w:rsidRPr="00E33865">
        <w:t>S</w:t>
      </w:r>
      <w:r w:rsidR="0089080B" w:rsidRPr="00E33865">
        <w:t>mlouva se od počátku ruší</w:t>
      </w:r>
      <w:r w:rsidR="00E87EC2" w:rsidRPr="00E33865">
        <w:t xml:space="preserve"> s výjimkou </w:t>
      </w:r>
      <w:proofErr w:type="gramStart"/>
      <w:r w:rsidR="00095C78">
        <w:t xml:space="preserve">čl. </w:t>
      </w:r>
      <w:r w:rsidR="00095C78">
        <w:fldChar w:fldCharType="begin"/>
      </w:r>
      <w:r w:rsidR="00095C78">
        <w:instrText xml:space="preserve"> REF _Ref374955064 \r \h </w:instrText>
      </w:r>
      <w:r w:rsidR="00095C78">
        <w:fldChar w:fldCharType="separate"/>
      </w:r>
      <w:r w:rsidR="00C55D8A">
        <w:t>4.1</w:t>
      </w:r>
      <w:r w:rsidR="00095C78">
        <w:fldChar w:fldCharType="end"/>
      </w:r>
      <w:r w:rsidR="00095C78">
        <w:t xml:space="preserve">, </w:t>
      </w:r>
      <w:r w:rsidR="00095C78">
        <w:fldChar w:fldCharType="begin"/>
      </w:r>
      <w:r w:rsidR="00095C78">
        <w:instrText xml:space="preserve"> REF _Ref374955068 \r \h </w:instrText>
      </w:r>
      <w:r w:rsidR="00095C78">
        <w:fldChar w:fldCharType="separate"/>
      </w:r>
      <w:r w:rsidR="00C55D8A">
        <w:t>4.2</w:t>
      </w:r>
      <w:r w:rsidR="00095C78">
        <w:fldChar w:fldCharType="end"/>
      </w:r>
      <w:r w:rsidR="00095C78">
        <w:t xml:space="preserve">, </w:t>
      </w:r>
      <w:r w:rsidR="0061141F">
        <w:fldChar w:fldCharType="begin"/>
      </w:r>
      <w:r w:rsidR="0061141F">
        <w:instrText xml:space="preserve"> REF _Ref487811712 \r \h </w:instrText>
      </w:r>
      <w:r w:rsidR="0061141F">
        <w:fldChar w:fldCharType="separate"/>
      </w:r>
      <w:r w:rsidR="00C55D8A">
        <w:t>4.4</w:t>
      </w:r>
      <w:r w:rsidR="0061141F">
        <w:fldChar w:fldCharType="end"/>
      </w:r>
      <w:r w:rsidR="0061141F">
        <w:t xml:space="preserve">, </w:t>
      </w:r>
      <w:r w:rsidR="00095C78">
        <w:fldChar w:fldCharType="begin"/>
      </w:r>
      <w:r w:rsidR="00095C78">
        <w:instrText xml:space="preserve"> REF _Ref374955214 \r \h </w:instrText>
      </w:r>
      <w:r w:rsidR="00095C78">
        <w:fldChar w:fldCharType="separate"/>
      </w:r>
      <w:r w:rsidR="00C55D8A">
        <w:t>8. 3</w:t>
      </w:r>
      <w:r w:rsidR="00095C78">
        <w:fldChar w:fldCharType="end"/>
      </w:r>
      <w:r w:rsidR="00095C78">
        <w:t xml:space="preserve">, </w:t>
      </w:r>
      <w:r w:rsidR="00095C78">
        <w:fldChar w:fldCharType="begin"/>
      </w:r>
      <w:r w:rsidR="00095C78">
        <w:instrText xml:space="preserve"> REF _Ref374954525 \r \h </w:instrText>
      </w:r>
      <w:r w:rsidR="00095C78">
        <w:fldChar w:fldCharType="separate"/>
      </w:r>
      <w:r w:rsidR="00C55D8A">
        <w:t>9. 9</w:t>
      </w:r>
      <w:r w:rsidR="00095C78">
        <w:fldChar w:fldCharType="end"/>
      </w:r>
      <w:r w:rsidR="00095C78">
        <w:t xml:space="preserve"> a </w:t>
      </w:r>
      <w:r w:rsidR="00095C78">
        <w:fldChar w:fldCharType="begin"/>
      </w:r>
      <w:r w:rsidR="00095C78">
        <w:instrText xml:space="preserve"> REF _Ref374955229 \r \h </w:instrText>
      </w:r>
      <w:r w:rsidR="00095C78">
        <w:fldChar w:fldCharType="separate"/>
      </w:r>
      <w:r w:rsidR="00C55D8A">
        <w:t>9. 11</w:t>
      </w:r>
      <w:proofErr w:type="gramEnd"/>
      <w:r w:rsidR="00095C78">
        <w:fldChar w:fldCharType="end"/>
      </w:r>
      <w:r w:rsidR="00095C78">
        <w:t xml:space="preserve"> </w:t>
      </w:r>
      <w:r w:rsidR="00D33C01" w:rsidRPr="00E33865">
        <w:t>této Smlouvy</w:t>
      </w:r>
      <w:r w:rsidR="00E87EC2" w:rsidRPr="00E33865">
        <w:t>, které</w:t>
      </w:r>
      <w:r w:rsidR="00D33C01" w:rsidRPr="00E33865">
        <w:t xml:space="preserve"> nabýv</w:t>
      </w:r>
      <w:r w:rsidR="00E87EC2" w:rsidRPr="00E33865">
        <w:t>ají</w:t>
      </w:r>
      <w:r w:rsidR="00D33C01" w:rsidRPr="00E33865">
        <w:t xml:space="preserve"> </w:t>
      </w:r>
      <w:r w:rsidR="003B59E7" w:rsidRPr="00E33865">
        <w:t>účinnost</w:t>
      </w:r>
      <w:r w:rsidR="00D33C01" w:rsidRPr="00E33865">
        <w:t>i podpisem obou Smluvních stran.</w:t>
      </w:r>
      <w:bookmarkEnd w:id="5"/>
    </w:p>
    <w:p w14:paraId="04BFD79B" w14:textId="77777777" w:rsidR="0032047E" w:rsidRPr="0032047E" w:rsidRDefault="0032047E" w:rsidP="0032047E"/>
    <w:p w14:paraId="4EBEF72D" w14:textId="77777777" w:rsidR="00C54173" w:rsidRDefault="00C54173" w:rsidP="004A3322">
      <w:pPr>
        <w:pStyle w:val="Nadpis2"/>
        <w:numPr>
          <w:ilvl w:val="0"/>
          <w:numId w:val="10"/>
        </w:numPr>
        <w:tabs>
          <w:tab w:val="clear" w:pos="464"/>
          <w:tab w:val="num" w:pos="540"/>
        </w:tabs>
        <w:ind w:left="540" w:hanging="540"/>
        <w:jc w:val="both"/>
      </w:pPr>
      <w:r>
        <w:rPr>
          <w:u w:val="single"/>
        </w:rPr>
        <w:t>Součinnost</w:t>
      </w:r>
      <w:r>
        <w:t>. Smluvní</w:t>
      </w:r>
      <w:r>
        <w:rPr>
          <w:b/>
        </w:rPr>
        <w:t xml:space="preserve"> </w:t>
      </w:r>
      <w:r w:rsidRPr="00DB7F1A">
        <w:t>s</w:t>
      </w:r>
      <w:r>
        <w:t xml:space="preserve">trany se zavazují, že budou postupovat v souladu s oprávněnými zájmy druhé </w:t>
      </w:r>
      <w:r w:rsidR="0086531F">
        <w:t xml:space="preserve">Smluvní </w:t>
      </w:r>
      <w:r>
        <w:t>strany a že uskuteční veškeré právní úkony, které se ukáží být nezbytné pro realizaci transakcí upravených touto Smlouvou a pro dosažení jejího účelu</w:t>
      </w:r>
      <w:r>
        <w:rPr>
          <w:i/>
        </w:rPr>
        <w:t xml:space="preserve">. </w:t>
      </w:r>
      <w:r>
        <w:t xml:space="preserve">Závazek součinnosti se vztahuje pouze na takové úkony, které přispějí či mají přispět k dosažení účelu této Smlouvy. </w:t>
      </w:r>
    </w:p>
    <w:p w14:paraId="0F1D5716" w14:textId="77777777" w:rsidR="00C54173" w:rsidRDefault="00C54173">
      <w:pPr>
        <w:pStyle w:val="Nadpis2"/>
        <w:tabs>
          <w:tab w:val="num" w:pos="540"/>
        </w:tabs>
        <w:ind w:left="540" w:hanging="540"/>
      </w:pPr>
    </w:p>
    <w:p w14:paraId="73A2A362" w14:textId="77777777" w:rsidR="00694D78" w:rsidRPr="00694D78" w:rsidRDefault="00C54173" w:rsidP="00694D78">
      <w:pPr>
        <w:pStyle w:val="Nadpis2"/>
        <w:numPr>
          <w:ilvl w:val="0"/>
          <w:numId w:val="10"/>
        </w:numPr>
        <w:tabs>
          <w:tab w:val="num" w:pos="540"/>
        </w:tabs>
        <w:ind w:left="540" w:hanging="540"/>
        <w:jc w:val="both"/>
      </w:pPr>
      <w:bookmarkStart w:id="6" w:name="_Ref374955229"/>
      <w:r w:rsidRPr="00432632">
        <w:rPr>
          <w:u w:val="single"/>
        </w:rPr>
        <w:t>Řešení sporů</w:t>
      </w:r>
      <w:r>
        <w:t xml:space="preserve">. </w:t>
      </w:r>
      <w:bookmarkEnd w:id="6"/>
      <w:r w:rsidR="00432632">
        <w:t xml:space="preserve">Smluvní strany se dohodly, že jakékoliv majetkové spory vzniklé z této Smlouvy nebo v souvislosti s ní budou rozhodovány s konečnou platností třemi (3) rozhodci u Rozhodčího soudu při Hospodářské komoře České republiky a Agrární komoře České republiky dle pravidel tohoto soudu. Místem konání rozhodčího řízení bude Praha. Každá strana bude jmenovat jednoho rozhodce. Nejpozději třicet (30) </w:t>
      </w:r>
      <w:r w:rsidR="00432632">
        <w:lastRenderedPageBreak/>
        <w:t>dnů po svém jmenování zvolí dva (2) rozhodci takto jmenovaní třetího rozhodce. Pokud by tak neučinili, bude třetího rozhodce jmenovat předseda rozhodčího soudu.</w:t>
      </w:r>
      <w:r w:rsidR="00432632" w:rsidRPr="00A768B0" w:rsidDel="00432632">
        <w:t xml:space="preserve"> </w:t>
      </w:r>
    </w:p>
    <w:p w14:paraId="4162CFE0" w14:textId="77777777" w:rsidR="00C32624" w:rsidRPr="00E92307" w:rsidRDefault="00C32624" w:rsidP="00753BFA">
      <w:pPr>
        <w:pStyle w:val="Nadpis2"/>
        <w:ind w:left="540"/>
        <w:jc w:val="both"/>
      </w:pPr>
    </w:p>
    <w:p w14:paraId="06CDA629" w14:textId="77777777" w:rsidR="006D0BC4" w:rsidRDefault="006D0BC4" w:rsidP="006D0BC4">
      <w:pPr>
        <w:pStyle w:val="Nadpis2"/>
        <w:numPr>
          <w:ilvl w:val="0"/>
          <w:numId w:val="10"/>
        </w:numPr>
        <w:tabs>
          <w:tab w:val="clear" w:pos="464"/>
          <w:tab w:val="num" w:pos="540"/>
        </w:tabs>
        <w:ind w:left="540" w:hanging="540"/>
        <w:jc w:val="both"/>
      </w:pPr>
      <w:r>
        <w:rPr>
          <w:u w:val="single"/>
        </w:rPr>
        <w:t>Oddělitelnost.</w:t>
      </w:r>
      <w:r w:rsidRPr="00F961F3">
        <w:t xml:space="preserve"> Ukáže-li se některé z ustanovení této </w:t>
      </w:r>
      <w:r>
        <w:t>S</w:t>
      </w:r>
      <w:r w:rsidRPr="00F961F3">
        <w:t xml:space="preserve">mlouvy zdánlivým (nicotným), posoudí se vliv této vady na ostatní ustanovení </w:t>
      </w:r>
      <w:r>
        <w:t>S</w:t>
      </w:r>
      <w:r w:rsidRPr="00F961F3">
        <w:t xml:space="preserve">mlouvy obdobně podle § 576 občanského zákoníku. </w:t>
      </w:r>
    </w:p>
    <w:p w14:paraId="1A6C27F2" w14:textId="77777777" w:rsidR="000F4FF2" w:rsidRDefault="000F4FF2" w:rsidP="000F4FF2"/>
    <w:p w14:paraId="42453978" w14:textId="77777777" w:rsidR="005E5ED5" w:rsidRPr="00A868E7" w:rsidRDefault="000F4FF2" w:rsidP="005E5ED5">
      <w:pPr>
        <w:pStyle w:val="Nadpis2"/>
        <w:numPr>
          <w:ilvl w:val="0"/>
          <w:numId w:val="10"/>
        </w:numPr>
        <w:tabs>
          <w:tab w:val="clear" w:pos="464"/>
          <w:tab w:val="num" w:pos="540"/>
        </w:tabs>
        <w:ind w:left="540" w:hanging="540"/>
        <w:jc w:val="both"/>
        <w:rPr>
          <w:szCs w:val="24"/>
        </w:rPr>
      </w:pPr>
      <w:r w:rsidRPr="005E5ED5">
        <w:rPr>
          <w:u w:val="single"/>
        </w:rPr>
        <w:t>Mlčenlivost.</w:t>
      </w:r>
      <w:r w:rsidRPr="00F961F3">
        <w:t xml:space="preserve"> </w:t>
      </w:r>
      <w:r w:rsidR="005E5ED5" w:rsidRPr="00674D1E">
        <w:rPr>
          <w:szCs w:val="24"/>
        </w:rPr>
        <w:t>Klient je povinen o obsahu této Smlouvy a skutečnostech, které se v souvislosti s touto Smlouvou dozví a nejedná se o veřejně známou informaci, zachovávat mlčenlivost, jinak odpovídá za škodu tím vzniklou. To se nevztahuje na případy, kdy je Klient povinen takové informace poskytnout na základě zákona orgánům veřejné správy nebo na základě platného právního p</w:t>
      </w:r>
      <w:r w:rsidR="005E5ED5" w:rsidRPr="00915B5C">
        <w:rPr>
          <w:szCs w:val="24"/>
        </w:rPr>
        <w:t>ředpisu</w:t>
      </w:r>
      <w:r w:rsidR="005E5ED5" w:rsidRPr="00A868E7">
        <w:rPr>
          <w:szCs w:val="24"/>
        </w:rPr>
        <w:t>.</w:t>
      </w:r>
    </w:p>
    <w:p w14:paraId="74BA802A" w14:textId="77777777" w:rsidR="005E5ED5" w:rsidRPr="00674D1E" w:rsidRDefault="005E5ED5" w:rsidP="005E5ED5"/>
    <w:p w14:paraId="31D3C7B7" w14:textId="77777777" w:rsidR="005E5ED5" w:rsidRPr="00674D1E" w:rsidRDefault="005E5ED5" w:rsidP="005E5ED5">
      <w:pPr>
        <w:pStyle w:val="Nadpis2"/>
        <w:ind w:left="540"/>
        <w:jc w:val="both"/>
        <w:rPr>
          <w:szCs w:val="24"/>
        </w:rPr>
      </w:pPr>
      <w:r w:rsidRPr="00A868E7">
        <w:rPr>
          <w:szCs w:val="24"/>
        </w:rPr>
        <w:t xml:space="preserve">Smluvní strany berou na vědomí, že Klient je povinným subjektem ve smyslu zákona </w:t>
      </w:r>
      <w:r w:rsidRPr="00674D1E">
        <w:rPr>
          <w:szCs w:val="24"/>
        </w:rPr>
        <w:t>č. 340/2015 Sb., o zvláštních podmínkách účinnosti některých smluv, uveřejňování těchto smluv a o registru smluv (zákon o registru smluv), v platném znění (dále jako „</w:t>
      </w:r>
      <w:proofErr w:type="spellStart"/>
      <w:r w:rsidRPr="00674D1E">
        <w:rPr>
          <w:szCs w:val="24"/>
        </w:rPr>
        <w:t>ZoRS</w:t>
      </w:r>
      <w:proofErr w:type="spellEnd"/>
      <w:r w:rsidRPr="00674D1E">
        <w:rPr>
          <w:szCs w:val="24"/>
        </w:rPr>
        <w:t xml:space="preserve">“). Dle </w:t>
      </w:r>
      <w:proofErr w:type="spellStart"/>
      <w:r w:rsidRPr="00674D1E">
        <w:rPr>
          <w:szCs w:val="24"/>
        </w:rPr>
        <w:t>ZoRS</w:t>
      </w:r>
      <w:proofErr w:type="spellEnd"/>
      <w:r w:rsidRPr="00674D1E">
        <w:rPr>
          <w:szCs w:val="24"/>
        </w:rPr>
        <w:t xml:space="preserve"> je Klient povinen uveřejňovat vybrané smlouvy v registru smluv provozovaných Ministerstvem vnitra, což Poskytovatel svým podpisem na závěr této Smlouvy bere na vědomí a se zveřejněním této Smlouvy souhlasí, vztahuje-li se taková povinnost na tuto Smlouvu.</w:t>
      </w:r>
    </w:p>
    <w:p w14:paraId="24A18615" w14:textId="77777777" w:rsidR="005E5ED5" w:rsidRPr="00674D1E" w:rsidRDefault="005E5ED5" w:rsidP="005E5ED5"/>
    <w:p w14:paraId="63A19BDC" w14:textId="4A1D0928" w:rsidR="005E5ED5" w:rsidRPr="00674D1E" w:rsidRDefault="005E5ED5" w:rsidP="005E5ED5">
      <w:pPr>
        <w:pStyle w:val="Nadpis2"/>
        <w:ind w:left="464"/>
        <w:jc w:val="both"/>
        <w:rPr>
          <w:szCs w:val="24"/>
        </w:rPr>
      </w:pPr>
      <w:r w:rsidRPr="00674D1E">
        <w:rPr>
          <w:szCs w:val="24"/>
        </w:rPr>
        <w:t xml:space="preserve">Smluvní strany berou na vědomí, že byla-li Smlouva uzavřena po </w:t>
      </w:r>
      <w:proofErr w:type="gramStart"/>
      <w:r w:rsidRPr="00674D1E">
        <w:rPr>
          <w:szCs w:val="24"/>
        </w:rPr>
        <w:t>1.7.2017</w:t>
      </w:r>
      <w:proofErr w:type="gramEnd"/>
      <w:r w:rsidRPr="00674D1E">
        <w:rPr>
          <w:szCs w:val="24"/>
        </w:rPr>
        <w:t xml:space="preserve"> a podléhá-li povinnosti uveřejnění dle </w:t>
      </w:r>
      <w:proofErr w:type="spellStart"/>
      <w:r w:rsidRPr="00674D1E">
        <w:rPr>
          <w:szCs w:val="24"/>
        </w:rPr>
        <w:t>ZoRS</w:t>
      </w:r>
      <w:proofErr w:type="spellEnd"/>
      <w:r w:rsidRPr="00674D1E">
        <w:rPr>
          <w:szCs w:val="24"/>
        </w:rPr>
        <w:t xml:space="preserve">, nabývá účinnosti nejdříve dnem jejího uveřejnění v registru smluv. Klient se zavazuje bez zbytečného odkladu, nejpozději však do 30 dnů ode dne podpisu této Smlouvy, zajistit její uveřejnění v registru smluv nebo ve stejné lhůtě Poskytovateli sdělit, že se na tuto Smlouvu </w:t>
      </w:r>
      <w:proofErr w:type="spellStart"/>
      <w:r w:rsidRPr="00674D1E">
        <w:rPr>
          <w:szCs w:val="24"/>
        </w:rPr>
        <w:t>ZoRS</w:t>
      </w:r>
      <w:proofErr w:type="spellEnd"/>
      <w:r w:rsidRPr="00674D1E">
        <w:rPr>
          <w:szCs w:val="24"/>
        </w:rPr>
        <w:t xml:space="preserve"> nevztahuje; o uveřejnění Smlouvy v registru smluv je Klient povinen bezodkladně písemně informovat Poskytovatele na e-mailu Poskytovatele dle </w:t>
      </w:r>
      <w:proofErr w:type="gramStart"/>
      <w:r w:rsidRPr="00674D1E">
        <w:rPr>
          <w:szCs w:val="24"/>
        </w:rPr>
        <w:t xml:space="preserve">čl. </w:t>
      </w:r>
      <w:r w:rsidRPr="00674D1E">
        <w:rPr>
          <w:szCs w:val="24"/>
        </w:rPr>
        <w:fldChar w:fldCharType="begin"/>
      </w:r>
      <w:r w:rsidRPr="00674D1E">
        <w:rPr>
          <w:szCs w:val="24"/>
        </w:rPr>
        <w:instrText xml:space="preserve"> REF _Ref484183801 \r \h  \* MERGEFORMAT </w:instrText>
      </w:r>
      <w:r w:rsidRPr="00674D1E">
        <w:rPr>
          <w:szCs w:val="24"/>
        </w:rPr>
      </w:r>
      <w:r w:rsidRPr="00674D1E">
        <w:rPr>
          <w:szCs w:val="24"/>
        </w:rPr>
        <w:fldChar w:fldCharType="separate"/>
      </w:r>
      <w:r w:rsidR="00C55D8A">
        <w:rPr>
          <w:szCs w:val="24"/>
        </w:rPr>
        <w:t>7.2</w:t>
      </w:r>
      <w:r w:rsidRPr="00674D1E">
        <w:rPr>
          <w:szCs w:val="24"/>
        </w:rPr>
        <w:fldChar w:fldCharType="end"/>
      </w:r>
      <w:r w:rsidRPr="00674D1E">
        <w:rPr>
          <w:szCs w:val="24"/>
        </w:rPr>
        <w:t xml:space="preserve"> Smlouvy</w:t>
      </w:r>
      <w:proofErr w:type="gramEnd"/>
      <w:r w:rsidRPr="00674D1E">
        <w:rPr>
          <w:szCs w:val="24"/>
        </w:rPr>
        <w:t>. Neobdrží-li Poskytovatel informaci dle přechozí věty ve stanovené lhůtě, Smlouva se od počátku ruší.</w:t>
      </w:r>
    </w:p>
    <w:p w14:paraId="49E524A8" w14:textId="77777777" w:rsidR="005E5ED5" w:rsidRPr="00674D1E" w:rsidRDefault="005E5ED5" w:rsidP="00753BFA">
      <w:pPr>
        <w:pStyle w:val="Nadpis2"/>
        <w:ind w:left="464"/>
        <w:jc w:val="both"/>
      </w:pPr>
    </w:p>
    <w:p w14:paraId="76BC23C9" w14:textId="3246D704" w:rsidR="000F4FF2" w:rsidRPr="00674D1E" w:rsidRDefault="005E5ED5" w:rsidP="00674D1E">
      <w:pPr>
        <w:pStyle w:val="Nadpis2"/>
        <w:ind w:left="464"/>
        <w:jc w:val="both"/>
        <w:rPr>
          <w:szCs w:val="24"/>
        </w:rPr>
      </w:pPr>
      <w:r w:rsidRPr="00674D1E">
        <w:rPr>
          <w:szCs w:val="24"/>
        </w:rPr>
        <w:t xml:space="preserve">Smluvní strany tímto výslovně konstatují, že považují obsah této Smlouvy, uvedený v čl. </w:t>
      </w:r>
      <w:r w:rsidR="00694D78">
        <w:rPr>
          <w:szCs w:val="24"/>
        </w:rPr>
        <w:fldChar w:fldCharType="begin"/>
      </w:r>
      <w:r w:rsidR="00694D78">
        <w:rPr>
          <w:szCs w:val="24"/>
        </w:rPr>
        <w:instrText xml:space="preserve"> REF _Ref40260293 \r \h </w:instrText>
      </w:r>
      <w:r w:rsidR="00694D78">
        <w:rPr>
          <w:szCs w:val="24"/>
        </w:rPr>
      </w:r>
      <w:r w:rsidR="00694D78">
        <w:rPr>
          <w:szCs w:val="24"/>
        </w:rPr>
        <w:fldChar w:fldCharType="separate"/>
      </w:r>
      <w:r w:rsidR="00C55D8A">
        <w:rPr>
          <w:szCs w:val="24"/>
        </w:rPr>
        <w:t>1.10</w:t>
      </w:r>
      <w:r w:rsidR="00694D78">
        <w:rPr>
          <w:szCs w:val="24"/>
        </w:rPr>
        <w:fldChar w:fldCharType="end"/>
      </w:r>
      <w:r w:rsidR="00694D78">
        <w:rPr>
          <w:szCs w:val="24"/>
        </w:rPr>
        <w:t xml:space="preserve">, </w:t>
      </w:r>
      <w:r w:rsidRPr="00674D1E">
        <w:rPr>
          <w:szCs w:val="24"/>
        </w:rPr>
        <w:t xml:space="preserve">2.2, 2.3, 2.4, </w:t>
      </w:r>
      <w:r w:rsidR="0011450E">
        <w:rPr>
          <w:szCs w:val="24"/>
        </w:rPr>
        <w:t xml:space="preserve">3.1, </w:t>
      </w:r>
      <w:r w:rsidRPr="00674D1E">
        <w:rPr>
          <w:szCs w:val="24"/>
        </w:rPr>
        <w:t>4.1 až 4.5, 4.7, 5.1, 5.2, 6.1</w:t>
      </w:r>
      <w:r w:rsidR="0011450E">
        <w:rPr>
          <w:szCs w:val="24"/>
        </w:rPr>
        <w:t xml:space="preserve"> </w:t>
      </w:r>
      <w:r w:rsidRPr="00674D1E">
        <w:rPr>
          <w:szCs w:val="24"/>
        </w:rPr>
        <w:t xml:space="preserve">až 6.8, </w:t>
      </w:r>
      <w:proofErr w:type="gramStart"/>
      <w:r w:rsidRPr="00674D1E">
        <w:rPr>
          <w:szCs w:val="24"/>
        </w:rPr>
        <w:t>7.2 , 8.1</w:t>
      </w:r>
      <w:proofErr w:type="gramEnd"/>
      <w:r w:rsidRPr="00674D1E">
        <w:rPr>
          <w:szCs w:val="24"/>
        </w:rPr>
        <w:t xml:space="preserve"> až 8.3</w:t>
      </w:r>
      <w:r w:rsidR="00694D78">
        <w:rPr>
          <w:szCs w:val="24"/>
        </w:rPr>
        <w:t xml:space="preserve">, </w:t>
      </w:r>
      <w:r w:rsidR="00694D78">
        <w:rPr>
          <w:szCs w:val="24"/>
        </w:rPr>
        <w:fldChar w:fldCharType="begin"/>
      </w:r>
      <w:r w:rsidR="00694D78">
        <w:rPr>
          <w:szCs w:val="24"/>
        </w:rPr>
        <w:instrText xml:space="preserve"> REF _Ref40260573 \r \h </w:instrText>
      </w:r>
      <w:r w:rsidR="00694D78">
        <w:rPr>
          <w:szCs w:val="24"/>
        </w:rPr>
      </w:r>
      <w:r w:rsidR="00694D78">
        <w:rPr>
          <w:szCs w:val="24"/>
        </w:rPr>
        <w:fldChar w:fldCharType="separate"/>
      </w:r>
      <w:r w:rsidR="00C55D8A">
        <w:rPr>
          <w:szCs w:val="24"/>
        </w:rPr>
        <w:t>9. 4</w:t>
      </w:r>
      <w:r w:rsidR="00694D78">
        <w:rPr>
          <w:szCs w:val="24"/>
        </w:rPr>
        <w:fldChar w:fldCharType="end"/>
      </w:r>
      <w:r w:rsidRPr="00674D1E">
        <w:rPr>
          <w:szCs w:val="24"/>
        </w:rPr>
        <w:t xml:space="preserve"> a 9.6 včetně souvisejících příloh, za předmět obchodního tajemství ve smyslu § 504 občanského zákoníku</w:t>
      </w:r>
      <w:r w:rsidR="000F4FF2" w:rsidRPr="00040F1D">
        <w:rPr>
          <w:szCs w:val="24"/>
        </w:rPr>
        <w:t>.</w:t>
      </w:r>
    </w:p>
    <w:p w14:paraId="2AB5BF4C" w14:textId="77777777" w:rsidR="006D0BC4" w:rsidRDefault="006D0BC4" w:rsidP="000F4FF2">
      <w:pPr>
        <w:pStyle w:val="Nadpis2"/>
        <w:jc w:val="both"/>
        <w:rPr>
          <w:u w:val="single"/>
        </w:rPr>
      </w:pPr>
    </w:p>
    <w:p w14:paraId="36F2E50C" w14:textId="6D002CE2" w:rsidR="00956A23" w:rsidRPr="00C55D8A" w:rsidRDefault="006D0BC4" w:rsidP="00F35D7B">
      <w:pPr>
        <w:pStyle w:val="Nadpis2"/>
        <w:numPr>
          <w:ilvl w:val="0"/>
          <w:numId w:val="10"/>
        </w:numPr>
        <w:tabs>
          <w:tab w:val="clear" w:pos="464"/>
          <w:tab w:val="num" w:pos="540"/>
        </w:tabs>
        <w:ind w:left="540" w:hanging="540"/>
        <w:jc w:val="both"/>
        <w:rPr>
          <w:u w:val="single"/>
        </w:rPr>
      </w:pPr>
      <w:r>
        <w:rPr>
          <w:u w:val="single"/>
        </w:rPr>
        <w:t>Úplnost ujednán</w:t>
      </w:r>
      <w:r w:rsidR="00503386">
        <w:rPr>
          <w:u w:val="single"/>
        </w:rPr>
        <w:t>í</w:t>
      </w:r>
      <w:r>
        <w:rPr>
          <w:u w:val="single"/>
        </w:rPr>
        <w:t>.</w:t>
      </w:r>
      <w:r w:rsidRPr="00E33033">
        <w:t xml:space="preserve"> </w:t>
      </w:r>
      <w:r w:rsidR="00F35D7B" w:rsidRPr="00E33033">
        <w:t xml:space="preserve">Tato </w:t>
      </w:r>
      <w:r>
        <w:t>S</w:t>
      </w:r>
      <w:r w:rsidR="00F35D7B" w:rsidRPr="00E33033">
        <w:t xml:space="preserve">mlouva obsahuje úplné ujednání o předmětu </w:t>
      </w:r>
      <w:r>
        <w:t>S</w:t>
      </w:r>
      <w:r w:rsidR="00F35D7B" w:rsidRPr="00E33033">
        <w:t>mlouvy a všech náležitostech, které</w:t>
      </w:r>
      <w:r>
        <w:t xml:space="preserve"> Smluvní</w:t>
      </w:r>
      <w:r w:rsidR="00F35D7B" w:rsidRPr="00E33033">
        <w:t xml:space="preserve"> strany měly a chtěly ve smlouvě ujednat, a které považují za důležité pro závaznost této </w:t>
      </w:r>
      <w:r>
        <w:t>S</w:t>
      </w:r>
      <w:r w:rsidR="00F35D7B" w:rsidRPr="00E33033">
        <w:t>mlouvy. Žádný projev</w:t>
      </w:r>
      <w:r>
        <w:t xml:space="preserve"> Smluvních</w:t>
      </w:r>
      <w:r w:rsidR="00F35D7B" w:rsidRPr="00E33033">
        <w:t xml:space="preserve"> stran učiněný při jednání o této </w:t>
      </w:r>
      <w:r>
        <w:t>S</w:t>
      </w:r>
      <w:r w:rsidR="00F35D7B" w:rsidRPr="00E33033">
        <w:t xml:space="preserve">mlouvě ani projev učiněný po uzavření této </w:t>
      </w:r>
      <w:r>
        <w:t>S</w:t>
      </w:r>
      <w:r w:rsidR="00F35D7B" w:rsidRPr="00E33033">
        <w:t xml:space="preserve">mlouvy nesmí být vykládán v rozporu s výslovnými ustanoveními této </w:t>
      </w:r>
      <w:r>
        <w:t>S</w:t>
      </w:r>
      <w:r w:rsidR="00F35D7B" w:rsidRPr="00E33033">
        <w:t>mlouvy a nezakládá žádný závazek žádné ze</w:t>
      </w:r>
      <w:r>
        <w:t xml:space="preserve"> Smluvních</w:t>
      </w:r>
      <w:r w:rsidR="00F35D7B" w:rsidRPr="00E33033">
        <w:t xml:space="preserve"> stran.</w:t>
      </w:r>
    </w:p>
    <w:p w14:paraId="1F49D002" w14:textId="77777777" w:rsidR="00956A23" w:rsidRDefault="00956A23" w:rsidP="00F35D7B">
      <w:pPr>
        <w:pStyle w:val="Default"/>
      </w:pPr>
    </w:p>
    <w:p w14:paraId="6BBDE576" w14:textId="77777777" w:rsidR="00FE21D2" w:rsidRDefault="00FE21D2" w:rsidP="00F35D7B">
      <w:pPr>
        <w:pStyle w:val="Default"/>
      </w:pPr>
    </w:p>
    <w:p w14:paraId="6F18C1DF" w14:textId="77777777" w:rsidR="00FE21D2" w:rsidRDefault="00FE21D2" w:rsidP="00F35D7B">
      <w:pPr>
        <w:pStyle w:val="Default"/>
      </w:pPr>
    </w:p>
    <w:p w14:paraId="23D27855" w14:textId="77777777" w:rsidR="00FE21D2" w:rsidRDefault="00FE21D2" w:rsidP="00F35D7B">
      <w:pPr>
        <w:pStyle w:val="Default"/>
      </w:pPr>
    </w:p>
    <w:p w14:paraId="5C5F1325" w14:textId="77777777" w:rsidR="00FE21D2" w:rsidRDefault="00FE21D2" w:rsidP="00F35D7B">
      <w:pPr>
        <w:pStyle w:val="Default"/>
      </w:pPr>
    </w:p>
    <w:p w14:paraId="75207E8E" w14:textId="77777777" w:rsidR="00C54173" w:rsidRDefault="00C54173" w:rsidP="00743317">
      <w:r>
        <w:lastRenderedPageBreak/>
        <w:t xml:space="preserve">Na důkaz srozumění s touto Smlouvou </w:t>
      </w:r>
      <w:r w:rsidR="00EA042B">
        <w:t>Smluvní s</w:t>
      </w:r>
      <w:r>
        <w:t>trany připojily své podpisy následovně:</w:t>
      </w:r>
    </w:p>
    <w:p w14:paraId="7AA40385" w14:textId="77777777" w:rsidR="001821C9" w:rsidRDefault="001821C9" w:rsidP="008C5FE2"/>
    <w:p w14:paraId="012801ED" w14:textId="77777777" w:rsidR="005B1FC9" w:rsidRDefault="005B1FC9" w:rsidP="008C5FE2"/>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4"/>
        <w:gridCol w:w="236"/>
        <w:gridCol w:w="3741"/>
      </w:tblGrid>
      <w:tr w:rsidR="006D0BC4" w:rsidRPr="005D5A5E" w14:paraId="3A444B4A" w14:textId="77777777" w:rsidTr="00753BFA">
        <w:trPr>
          <w:trHeight w:val="581"/>
        </w:trPr>
        <w:tc>
          <w:tcPr>
            <w:tcW w:w="4954" w:type="dxa"/>
          </w:tcPr>
          <w:p w14:paraId="76DE9745" w14:textId="77777777" w:rsidR="006D0BC4" w:rsidRDefault="00AF5AA5" w:rsidP="00753BFA">
            <w:pPr>
              <w:ind w:right="-114"/>
              <w:rPr>
                <w:rFonts w:ascii="Times New Roman" w:hAnsi="Times New Roman" w:cs="Times New Roman"/>
              </w:rPr>
            </w:pPr>
            <w:r>
              <w:rPr>
                <w:rFonts w:ascii="Times New Roman" w:hAnsi="Times New Roman" w:cs="Times New Roman"/>
              </w:rPr>
              <w:t>V Praze dne</w:t>
            </w:r>
          </w:p>
          <w:p w14:paraId="545E186B" w14:textId="77777777" w:rsidR="00332D67" w:rsidRDefault="00332D67" w:rsidP="00E85749">
            <w:pPr>
              <w:ind w:right="-123"/>
              <w:rPr>
                <w:rFonts w:ascii="Times New Roman" w:hAnsi="Times New Roman" w:cs="Times New Roman"/>
              </w:rPr>
            </w:pPr>
          </w:p>
          <w:p w14:paraId="38DBAAE5" w14:textId="77777777" w:rsidR="00AF5AA5" w:rsidRPr="005D5A5E" w:rsidRDefault="00AF5AA5" w:rsidP="00E85749">
            <w:pPr>
              <w:ind w:right="-123"/>
              <w:rPr>
                <w:rFonts w:ascii="Times New Roman" w:hAnsi="Times New Roman" w:cs="Times New Roman"/>
              </w:rPr>
            </w:pPr>
            <w:r>
              <w:rPr>
                <w:rFonts w:ascii="Times New Roman" w:hAnsi="Times New Roman" w:cs="Times New Roman"/>
              </w:rPr>
              <w:t>Za Poskytovatele:</w:t>
            </w:r>
          </w:p>
        </w:tc>
        <w:tc>
          <w:tcPr>
            <w:tcW w:w="236" w:type="dxa"/>
          </w:tcPr>
          <w:p w14:paraId="5E37EDDA" w14:textId="77777777" w:rsidR="006D0BC4" w:rsidRPr="005D5A5E" w:rsidRDefault="006D0BC4" w:rsidP="00E85749">
            <w:pPr>
              <w:rPr>
                <w:rFonts w:ascii="Times New Roman" w:hAnsi="Times New Roman" w:cs="Times New Roman"/>
              </w:rPr>
            </w:pPr>
          </w:p>
        </w:tc>
        <w:tc>
          <w:tcPr>
            <w:tcW w:w="3741" w:type="dxa"/>
          </w:tcPr>
          <w:p w14:paraId="22ACBC28" w14:textId="77777777" w:rsidR="00AF5AA5" w:rsidRDefault="00AF5AA5" w:rsidP="00753BFA">
            <w:pPr>
              <w:ind w:right="344"/>
              <w:rPr>
                <w:rFonts w:ascii="Times New Roman" w:hAnsi="Times New Roman" w:cs="Times New Roman"/>
              </w:rPr>
            </w:pPr>
            <w:r>
              <w:rPr>
                <w:rFonts w:ascii="Times New Roman" w:hAnsi="Times New Roman" w:cs="Times New Roman"/>
              </w:rPr>
              <w:t>V Praze dne</w:t>
            </w:r>
          </w:p>
          <w:p w14:paraId="57BB1CF4" w14:textId="77777777" w:rsidR="00332D67" w:rsidRDefault="00332D67" w:rsidP="00AF5AA5">
            <w:pPr>
              <w:ind w:right="-123"/>
              <w:rPr>
                <w:rFonts w:ascii="Times New Roman" w:hAnsi="Times New Roman" w:cs="Times New Roman"/>
              </w:rPr>
            </w:pPr>
          </w:p>
          <w:p w14:paraId="40528EFD" w14:textId="77777777" w:rsidR="006D0BC4" w:rsidRPr="005D5A5E" w:rsidRDefault="00AF5AA5" w:rsidP="00753BFA">
            <w:pPr>
              <w:ind w:left="-93"/>
              <w:rPr>
                <w:rFonts w:ascii="Times New Roman" w:hAnsi="Times New Roman" w:cs="Times New Roman"/>
              </w:rPr>
            </w:pPr>
            <w:r>
              <w:rPr>
                <w:rFonts w:ascii="Times New Roman" w:hAnsi="Times New Roman" w:cs="Times New Roman"/>
              </w:rPr>
              <w:t>Za Klienta:</w:t>
            </w:r>
          </w:p>
        </w:tc>
      </w:tr>
      <w:tr w:rsidR="00AF5AA5" w:rsidRPr="005D5A5E" w14:paraId="4AFB763B" w14:textId="77777777" w:rsidTr="00753BFA">
        <w:tc>
          <w:tcPr>
            <w:tcW w:w="4954" w:type="dxa"/>
          </w:tcPr>
          <w:p w14:paraId="69092561" w14:textId="77777777" w:rsidR="00AF5AA5" w:rsidRPr="00753BFA" w:rsidRDefault="00AF5AA5" w:rsidP="00E85749">
            <w:pPr>
              <w:rPr>
                <w:rFonts w:asciiTheme="majorBidi" w:hAnsiTheme="majorBidi"/>
              </w:rPr>
            </w:pPr>
          </w:p>
        </w:tc>
        <w:tc>
          <w:tcPr>
            <w:tcW w:w="236" w:type="dxa"/>
          </w:tcPr>
          <w:p w14:paraId="1EEBEFBA" w14:textId="77777777" w:rsidR="00AF5AA5" w:rsidRPr="005D5A5E" w:rsidRDefault="00AF5AA5" w:rsidP="00E85749"/>
        </w:tc>
        <w:tc>
          <w:tcPr>
            <w:tcW w:w="3741" w:type="dxa"/>
          </w:tcPr>
          <w:p w14:paraId="5C588537" w14:textId="77777777" w:rsidR="00AF5AA5" w:rsidRPr="00753BFA" w:rsidRDefault="00AF5AA5" w:rsidP="00E85749">
            <w:pPr>
              <w:rPr>
                <w:rFonts w:ascii="Times New Roman" w:hAnsi="Times New Roman"/>
              </w:rPr>
            </w:pPr>
          </w:p>
        </w:tc>
      </w:tr>
      <w:tr w:rsidR="006D0BC4" w:rsidRPr="005D5A5E" w14:paraId="5477F731" w14:textId="77777777" w:rsidTr="00674D1E">
        <w:tc>
          <w:tcPr>
            <w:tcW w:w="4954" w:type="dxa"/>
          </w:tcPr>
          <w:p w14:paraId="2BF39AD0" w14:textId="77777777" w:rsidR="006D0BC4" w:rsidRPr="00E33033" w:rsidRDefault="006D0BC4" w:rsidP="00EB29C1">
            <w:pPr>
              <w:rPr>
                <w:rFonts w:asciiTheme="majorBidi" w:hAnsiTheme="majorBidi" w:cstheme="majorBidi"/>
              </w:rPr>
            </w:pPr>
          </w:p>
        </w:tc>
        <w:tc>
          <w:tcPr>
            <w:tcW w:w="236" w:type="dxa"/>
          </w:tcPr>
          <w:p w14:paraId="3B86EE30" w14:textId="77777777" w:rsidR="006D0BC4" w:rsidRPr="005D5A5E" w:rsidRDefault="006D0BC4" w:rsidP="00E85749">
            <w:pPr>
              <w:rPr>
                <w:rFonts w:ascii="Times New Roman" w:hAnsi="Times New Roman" w:cs="Times New Roman"/>
              </w:rPr>
            </w:pPr>
          </w:p>
        </w:tc>
        <w:tc>
          <w:tcPr>
            <w:tcW w:w="3741" w:type="dxa"/>
          </w:tcPr>
          <w:p w14:paraId="426C6BFF" w14:textId="7F0A958F" w:rsidR="006D0BC4" w:rsidRPr="00504E5B" w:rsidRDefault="006D0BC4" w:rsidP="00E85749">
            <w:pPr>
              <w:rPr>
                <w:rFonts w:ascii="Times New Roman" w:hAnsi="Times New Roman" w:cs="Times New Roman"/>
                <w:b/>
              </w:rPr>
            </w:pPr>
          </w:p>
        </w:tc>
      </w:tr>
    </w:tbl>
    <w:bookmarkEnd w:id="0"/>
    <w:p w14:paraId="1952FFAD" w14:textId="77777777" w:rsidR="00674D1E" w:rsidRDefault="00DD3CFF" w:rsidP="001821C9">
      <w:pPr>
        <w:tabs>
          <w:tab w:val="left" w:pos="4395"/>
        </w:tabs>
      </w:pPr>
      <w:r>
        <w:t xml:space="preserve">    </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969"/>
      </w:tblGrid>
      <w:tr w:rsidR="00674D1E" w:rsidRPr="005D5A5E" w14:paraId="04532C51" w14:textId="77777777" w:rsidTr="009604EF">
        <w:tc>
          <w:tcPr>
            <w:tcW w:w="4219" w:type="dxa"/>
            <w:tcBorders>
              <w:top w:val="single" w:sz="4" w:space="0" w:color="auto"/>
            </w:tcBorders>
          </w:tcPr>
          <w:p w14:paraId="20274067" w14:textId="77777777" w:rsidR="00674D1E" w:rsidRPr="00E33033" w:rsidRDefault="00674D1E" w:rsidP="009604EF">
            <w:pPr>
              <w:rPr>
                <w:rFonts w:asciiTheme="majorBidi" w:hAnsiTheme="majorBidi" w:cstheme="majorBidi"/>
              </w:rPr>
            </w:pPr>
            <w:r w:rsidRPr="00AF5AA5">
              <w:rPr>
                <w:rFonts w:asciiTheme="majorBidi" w:hAnsiTheme="majorBidi" w:cstheme="majorBidi"/>
              </w:rPr>
              <w:t xml:space="preserve">Ing. Robert </w:t>
            </w:r>
            <w:proofErr w:type="spellStart"/>
            <w:r w:rsidRPr="00AF5AA5">
              <w:rPr>
                <w:rFonts w:asciiTheme="majorBidi" w:hAnsiTheme="majorBidi" w:cstheme="majorBidi"/>
              </w:rPr>
              <w:t>Schaffer</w:t>
            </w:r>
            <w:proofErr w:type="spellEnd"/>
            <w:r w:rsidRPr="00E33033">
              <w:rPr>
                <w:rFonts w:asciiTheme="majorBidi" w:hAnsiTheme="majorBidi" w:cstheme="majorBidi"/>
              </w:rPr>
              <w:t xml:space="preserve"> </w:t>
            </w:r>
          </w:p>
        </w:tc>
        <w:tc>
          <w:tcPr>
            <w:tcW w:w="992" w:type="dxa"/>
          </w:tcPr>
          <w:p w14:paraId="1CDE7DDF" w14:textId="77777777" w:rsidR="00674D1E" w:rsidRPr="005D5A5E" w:rsidRDefault="00674D1E" w:rsidP="009604EF">
            <w:pPr>
              <w:rPr>
                <w:rFonts w:ascii="Times New Roman" w:hAnsi="Times New Roman" w:cs="Times New Roman"/>
              </w:rPr>
            </w:pPr>
          </w:p>
        </w:tc>
        <w:tc>
          <w:tcPr>
            <w:tcW w:w="3969" w:type="dxa"/>
            <w:tcBorders>
              <w:top w:val="single" w:sz="4" w:space="0" w:color="auto"/>
            </w:tcBorders>
          </w:tcPr>
          <w:p w14:paraId="1E8F8E4F" w14:textId="77777777" w:rsidR="00674D1E" w:rsidRPr="00753BFA" w:rsidRDefault="00674D1E" w:rsidP="00753BFA">
            <w:pPr>
              <w:rPr>
                <w:rFonts w:asciiTheme="majorBidi" w:hAnsiTheme="majorBidi"/>
              </w:rPr>
            </w:pPr>
            <w:r w:rsidRPr="00753BFA">
              <w:rPr>
                <w:rFonts w:asciiTheme="majorBidi" w:hAnsiTheme="majorBidi"/>
              </w:rPr>
              <w:t xml:space="preserve">Ing. David </w:t>
            </w:r>
            <w:proofErr w:type="spellStart"/>
            <w:r w:rsidRPr="00753BFA">
              <w:rPr>
                <w:rFonts w:asciiTheme="majorBidi" w:hAnsiTheme="majorBidi"/>
              </w:rPr>
              <w:t>Wolski</w:t>
            </w:r>
            <w:proofErr w:type="spellEnd"/>
          </w:p>
        </w:tc>
      </w:tr>
      <w:tr w:rsidR="00674D1E" w:rsidRPr="005D5A5E" w14:paraId="200BF837" w14:textId="77777777" w:rsidTr="009604EF">
        <w:tc>
          <w:tcPr>
            <w:tcW w:w="4219" w:type="dxa"/>
          </w:tcPr>
          <w:p w14:paraId="05D7DB13" w14:textId="77777777" w:rsidR="00674D1E" w:rsidRPr="00AF5AA5" w:rsidRDefault="00674D1E" w:rsidP="009604EF">
            <w:pPr>
              <w:rPr>
                <w:rFonts w:asciiTheme="majorBidi" w:hAnsiTheme="majorBidi" w:cstheme="majorBidi"/>
              </w:rPr>
            </w:pPr>
            <w:r>
              <w:rPr>
                <w:rFonts w:asciiTheme="majorBidi" w:hAnsiTheme="majorBidi" w:cstheme="majorBidi"/>
              </w:rPr>
              <w:t>předseda představenstva</w:t>
            </w:r>
          </w:p>
        </w:tc>
        <w:tc>
          <w:tcPr>
            <w:tcW w:w="992" w:type="dxa"/>
          </w:tcPr>
          <w:p w14:paraId="44FC0B7E" w14:textId="77777777" w:rsidR="00674D1E" w:rsidRPr="005D5A5E" w:rsidRDefault="00674D1E" w:rsidP="009604EF"/>
        </w:tc>
        <w:tc>
          <w:tcPr>
            <w:tcW w:w="3969" w:type="dxa"/>
          </w:tcPr>
          <w:p w14:paraId="1451C555" w14:textId="77777777" w:rsidR="00674D1E" w:rsidRPr="00753BFA" w:rsidRDefault="00674D1E" w:rsidP="009604EF">
            <w:pPr>
              <w:rPr>
                <w:rFonts w:asciiTheme="majorBidi" w:hAnsiTheme="majorBidi"/>
              </w:rPr>
            </w:pPr>
            <w:r w:rsidRPr="00753BFA">
              <w:rPr>
                <w:rFonts w:asciiTheme="majorBidi" w:hAnsiTheme="majorBidi"/>
              </w:rPr>
              <w:t>předseda představenstva</w:t>
            </w:r>
          </w:p>
        </w:tc>
      </w:tr>
      <w:tr w:rsidR="00674D1E" w:rsidRPr="005D5A5E" w14:paraId="56E663F9" w14:textId="77777777" w:rsidTr="009604EF">
        <w:tc>
          <w:tcPr>
            <w:tcW w:w="4219" w:type="dxa"/>
          </w:tcPr>
          <w:p w14:paraId="063E2183" w14:textId="77777777" w:rsidR="00674D1E" w:rsidRPr="00E33033" w:rsidRDefault="00674D1E" w:rsidP="009604EF">
            <w:pPr>
              <w:rPr>
                <w:rFonts w:asciiTheme="majorBidi" w:hAnsiTheme="majorBidi" w:cstheme="majorBidi"/>
              </w:rPr>
            </w:pPr>
            <w:proofErr w:type="spellStart"/>
            <w:r w:rsidRPr="00E33033">
              <w:rPr>
                <w:rFonts w:asciiTheme="majorBidi" w:hAnsiTheme="majorBidi" w:cstheme="majorBidi"/>
                <w:b/>
              </w:rPr>
              <w:t>Bestsport</w:t>
            </w:r>
            <w:proofErr w:type="spellEnd"/>
            <w:r w:rsidRPr="00E33033">
              <w:rPr>
                <w:rFonts w:asciiTheme="majorBidi" w:hAnsiTheme="majorBidi" w:cstheme="majorBidi"/>
                <w:b/>
              </w:rPr>
              <w:t xml:space="preserve">, a.s. </w:t>
            </w:r>
            <w:r w:rsidRPr="00E33033">
              <w:rPr>
                <w:rFonts w:asciiTheme="majorBidi" w:hAnsiTheme="majorBidi" w:cstheme="majorBidi"/>
                <w:sz w:val="20"/>
                <w:szCs w:val="20"/>
              </w:rPr>
              <w:t xml:space="preserve">  </w:t>
            </w:r>
          </w:p>
        </w:tc>
        <w:tc>
          <w:tcPr>
            <w:tcW w:w="992" w:type="dxa"/>
          </w:tcPr>
          <w:p w14:paraId="189855AA" w14:textId="77777777" w:rsidR="00674D1E" w:rsidRPr="005D5A5E" w:rsidRDefault="00674D1E" w:rsidP="009604EF">
            <w:pPr>
              <w:rPr>
                <w:rFonts w:ascii="Times New Roman" w:hAnsi="Times New Roman" w:cs="Times New Roman"/>
              </w:rPr>
            </w:pPr>
          </w:p>
        </w:tc>
        <w:tc>
          <w:tcPr>
            <w:tcW w:w="3969" w:type="dxa"/>
          </w:tcPr>
          <w:p w14:paraId="271B21A4" w14:textId="560F6671" w:rsidR="00674D1E" w:rsidRPr="00B5239A" w:rsidRDefault="00FE21D2" w:rsidP="009604EF">
            <w:pPr>
              <w:rPr>
                <w:rFonts w:ascii="Times New Roman" w:hAnsi="Times New Roman" w:cs="Times New Roman"/>
                <w:b/>
              </w:rPr>
            </w:pPr>
            <w:sdt>
              <w:sdtPr>
                <w:rPr>
                  <w:rFonts w:asciiTheme="majorBidi" w:hAnsiTheme="majorBidi" w:cstheme="majorBidi"/>
                  <w:b/>
                </w:rPr>
                <w:alias w:val="Společnost"/>
                <w:tag w:val=""/>
                <w:id w:val="-1575822137"/>
                <w:placeholder>
                  <w:docPart w:val="9876C57B0F1F46A2B529FFB9768C6230"/>
                </w:placeholder>
                <w:dataBinding w:prefixMappings="xmlns:ns0='http://schemas.openxmlformats.org/officeDocument/2006/extended-properties' " w:xpath="/ns0:Properties[1]/ns0:Company[1]" w:storeItemID="{6668398D-A668-4E3E-A5EB-62B293D839F1}"/>
                <w:text/>
              </w:sdtPr>
              <w:sdtEndPr/>
              <w:sdtContent>
                <w:r w:rsidR="00D42320">
                  <w:rPr>
                    <w:rFonts w:asciiTheme="majorBidi" w:hAnsiTheme="majorBidi" w:cstheme="majorBidi"/>
                    <w:b/>
                  </w:rPr>
                  <w:t xml:space="preserve">ČD - Telematika </w:t>
                </w:r>
                <w:proofErr w:type="spellStart"/>
                <w:r w:rsidR="00D42320">
                  <w:rPr>
                    <w:rFonts w:asciiTheme="majorBidi" w:hAnsiTheme="majorBidi" w:cstheme="majorBidi"/>
                    <w:b/>
                  </w:rPr>
                  <w:t>a.s</w:t>
                </w:r>
                <w:proofErr w:type="spellEnd"/>
              </w:sdtContent>
            </w:sdt>
          </w:p>
        </w:tc>
      </w:tr>
    </w:tbl>
    <w:p w14:paraId="5F9627AA" w14:textId="77777777" w:rsidR="00674D1E" w:rsidRDefault="00674D1E" w:rsidP="00674D1E">
      <w:pPr>
        <w:tabs>
          <w:tab w:val="left" w:pos="4395"/>
        </w:tabs>
      </w:pPr>
      <w:r>
        <w:t xml:space="preserve">                                       </w:t>
      </w:r>
    </w:p>
    <w:p w14:paraId="1E7C874A" w14:textId="77777777" w:rsidR="00674D1E" w:rsidRDefault="00674D1E" w:rsidP="00674D1E">
      <w:pPr>
        <w:tabs>
          <w:tab w:val="left" w:pos="4395"/>
        </w:tabs>
      </w:pPr>
      <w:r>
        <w:t xml:space="preserve">                                                                                       </w:t>
      </w:r>
    </w:p>
    <w:p w14:paraId="2A5EF641" w14:textId="77777777" w:rsidR="00674D1E" w:rsidRDefault="00674D1E" w:rsidP="00674D1E">
      <w:pPr>
        <w:tabs>
          <w:tab w:val="left" w:pos="4395"/>
        </w:tabs>
        <w:ind w:right="-690"/>
      </w:pPr>
      <w:r>
        <w:t xml:space="preserve">            </w:t>
      </w:r>
      <w:r>
        <w:tab/>
        <w:t xml:space="preserve">          _________________________________</w:t>
      </w:r>
      <w:r>
        <w:br/>
      </w:r>
      <w:r>
        <w:tab/>
      </w:r>
      <w:r>
        <w:tab/>
        <w:t xml:space="preserve">   Michal </w:t>
      </w:r>
      <w:proofErr w:type="spellStart"/>
      <w:r>
        <w:t>Frano</w:t>
      </w:r>
      <w:proofErr w:type="spellEnd"/>
      <w:r>
        <w:br/>
      </w:r>
      <w:r>
        <w:tab/>
      </w:r>
      <w:r>
        <w:tab/>
        <w:t xml:space="preserve">   člen představenstva</w:t>
      </w:r>
      <w:r>
        <w:br/>
      </w:r>
      <w:r>
        <w:tab/>
      </w:r>
      <w:r>
        <w:tab/>
        <w:t xml:space="preserve">   </w:t>
      </w:r>
      <w:r w:rsidRPr="004F073C">
        <w:rPr>
          <w:b/>
        </w:rPr>
        <w:t>ČD – Telematika, a.s.</w:t>
      </w:r>
    </w:p>
    <w:p w14:paraId="1819E353" w14:textId="77777777" w:rsidR="00927060" w:rsidRDefault="00DD3CFF" w:rsidP="001821C9">
      <w:pPr>
        <w:tabs>
          <w:tab w:val="left" w:pos="4395"/>
        </w:tabs>
      </w:pPr>
      <w:r>
        <w:t xml:space="preserve">                                   </w:t>
      </w:r>
    </w:p>
    <w:p w14:paraId="3432941C" w14:textId="77777777" w:rsidR="008F6C38" w:rsidRDefault="0032047E" w:rsidP="00D21C57">
      <w:pPr>
        <w:tabs>
          <w:tab w:val="left" w:pos="4395"/>
        </w:tabs>
      </w:pPr>
      <w:r>
        <w:t xml:space="preserve">       </w:t>
      </w:r>
      <w:r w:rsidR="000F4FF2">
        <w:t xml:space="preserve">              </w:t>
      </w:r>
      <w:r w:rsidR="00927060">
        <w:t xml:space="preserve">       </w:t>
      </w:r>
      <w:r w:rsidR="00D21C57">
        <w:t xml:space="preserve">                    </w:t>
      </w:r>
      <w:r w:rsidR="00135F24">
        <w:t xml:space="preserve">                                   </w:t>
      </w:r>
      <w:r w:rsidR="00C21F44">
        <w:t xml:space="preserve"> </w:t>
      </w:r>
      <w:r w:rsidR="00135F24">
        <w:t xml:space="preserve">   </w:t>
      </w:r>
    </w:p>
    <w:sectPr w:rsidR="008F6C38" w:rsidSect="00B33631">
      <w:footerReference w:type="default" r:id="rId12"/>
      <w:pgSz w:w="11906" w:h="16838"/>
      <w:pgMar w:top="1440" w:right="1800" w:bottom="1440" w:left="144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8B66D" w16cid:durableId="2268FCC7"/>
  <w16cid:commentId w16cid:paraId="3DD353C6" w16cid:durableId="2268FCC8"/>
  <w16cid:commentId w16cid:paraId="1368CF6A" w16cid:durableId="2268FCC9"/>
  <w16cid:commentId w16cid:paraId="63DB26D5" w16cid:durableId="2268FCCA"/>
  <w16cid:commentId w16cid:paraId="36E9D5CC" w16cid:durableId="2268FCCB"/>
  <w16cid:commentId w16cid:paraId="04D6153D" w16cid:durableId="2268FCCC"/>
  <w16cid:commentId w16cid:paraId="43BBC71B" w16cid:durableId="2268FCCD"/>
  <w16cid:commentId w16cid:paraId="39709B32" w16cid:durableId="2268FCCE"/>
  <w16cid:commentId w16cid:paraId="2FFEA488" w16cid:durableId="2268FCCF"/>
  <w16cid:commentId w16cid:paraId="6DBCC344" w16cid:durableId="2268FCD0"/>
  <w16cid:commentId w16cid:paraId="7D9BEFED" w16cid:durableId="2268FCD1"/>
  <w16cid:commentId w16cid:paraId="62504A69" w16cid:durableId="2268FCD2"/>
  <w16cid:commentId w16cid:paraId="046DCF0F" w16cid:durableId="2268FCD3"/>
  <w16cid:commentId w16cid:paraId="3D438CF7" w16cid:durableId="2268FCD4"/>
  <w16cid:commentId w16cid:paraId="6383AC01" w16cid:durableId="2268FCD5"/>
  <w16cid:commentId w16cid:paraId="4D6A9F1E" w16cid:durableId="2268FCD6"/>
  <w16cid:commentId w16cid:paraId="0E672C4D" w16cid:durableId="2268FCD7"/>
  <w16cid:commentId w16cid:paraId="271B36C1" w16cid:durableId="2268FCD8"/>
  <w16cid:commentId w16cid:paraId="5A10471B" w16cid:durableId="2268FCD9"/>
  <w16cid:commentId w16cid:paraId="3D84AB1A" w16cid:durableId="2268FCDA"/>
  <w16cid:commentId w16cid:paraId="25A4EB8C" w16cid:durableId="2268FCDB"/>
  <w16cid:commentId w16cid:paraId="5FF1A278" w16cid:durableId="2268FCDC"/>
  <w16cid:commentId w16cid:paraId="6FF328D6" w16cid:durableId="2268FCDD"/>
  <w16cid:commentId w16cid:paraId="666845D9" w16cid:durableId="2268FCDE"/>
  <w16cid:commentId w16cid:paraId="59E31AE5" w16cid:durableId="2268FCDF"/>
  <w16cid:commentId w16cid:paraId="4FC143C7" w16cid:durableId="2268FCE0"/>
  <w16cid:commentId w16cid:paraId="42ED314D" w16cid:durableId="2268FCE1"/>
  <w16cid:commentId w16cid:paraId="20892FD7" w16cid:durableId="2268FC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CEDC4" w14:textId="77777777" w:rsidR="00753BFA" w:rsidRDefault="00753BFA">
      <w:r>
        <w:separator/>
      </w:r>
    </w:p>
  </w:endnote>
  <w:endnote w:type="continuationSeparator" w:id="0">
    <w:p w14:paraId="6FCE7150" w14:textId="77777777" w:rsidR="00753BFA" w:rsidRDefault="00753BFA">
      <w:r>
        <w:continuationSeparator/>
      </w:r>
    </w:p>
  </w:endnote>
  <w:endnote w:type="continuationNotice" w:id="1">
    <w:p w14:paraId="2A2B653A" w14:textId="77777777" w:rsidR="00753BFA" w:rsidRDefault="00753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charset w:val="EE"/>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49FD0EEA" w14:textId="284CD432" w:rsidR="00753BFA" w:rsidRPr="00332D67" w:rsidRDefault="00753BFA" w:rsidP="00162796">
        <w:pPr>
          <w:pStyle w:val="Zpat"/>
          <w:jc w:val="center"/>
          <w:rPr>
            <w:szCs w:val="24"/>
          </w:rPr>
        </w:pPr>
        <w:r w:rsidRPr="00A800A0">
          <w:rPr>
            <w:sz w:val="16"/>
            <w:szCs w:val="16"/>
          </w:rPr>
          <w:t xml:space="preserve">Stránka </w:t>
        </w:r>
        <w:r w:rsidRPr="00332D67">
          <w:rPr>
            <w:bCs/>
            <w:sz w:val="16"/>
            <w:szCs w:val="16"/>
          </w:rPr>
          <w:fldChar w:fldCharType="begin"/>
        </w:r>
        <w:r w:rsidRPr="00332D67">
          <w:rPr>
            <w:bCs/>
            <w:sz w:val="16"/>
            <w:szCs w:val="16"/>
          </w:rPr>
          <w:instrText>PAGE</w:instrText>
        </w:r>
        <w:r w:rsidRPr="00332D67">
          <w:rPr>
            <w:bCs/>
            <w:sz w:val="16"/>
            <w:szCs w:val="16"/>
          </w:rPr>
          <w:fldChar w:fldCharType="separate"/>
        </w:r>
        <w:r w:rsidR="00FE21D2">
          <w:rPr>
            <w:bCs/>
            <w:noProof/>
            <w:sz w:val="16"/>
            <w:szCs w:val="16"/>
          </w:rPr>
          <w:t>11</w:t>
        </w:r>
        <w:r w:rsidRPr="00332D67">
          <w:rPr>
            <w:bCs/>
            <w:sz w:val="16"/>
            <w:szCs w:val="16"/>
          </w:rPr>
          <w:fldChar w:fldCharType="end"/>
        </w:r>
        <w:r w:rsidRPr="00332D67">
          <w:rPr>
            <w:sz w:val="16"/>
            <w:szCs w:val="16"/>
          </w:rPr>
          <w:t xml:space="preserve"> z </w:t>
        </w:r>
        <w:r w:rsidRPr="00332D67">
          <w:rPr>
            <w:bCs/>
            <w:sz w:val="16"/>
            <w:szCs w:val="16"/>
          </w:rPr>
          <w:fldChar w:fldCharType="begin"/>
        </w:r>
        <w:r w:rsidRPr="00332D67">
          <w:rPr>
            <w:bCs/>
            <w:sz w:val="16"/>
            <w:szCs w:val="16"/>
          </w:rPr>
          <w:instrText>NUMPAGES</w:instrText>
        </w:r>
        <w:r w:rsidRPr="00332D67">
          <w:rPr>
            <w:bCs/>
            <w:sz w:val="16"/>
            <w:szCs w:val="16"/>
          </w:rPr>
          <w:fldChar w:fldCharType="separate"/>
        </w:r>
        <w:r w:rsidR="00FE21D2">
          <w:rPr>
            <w:bCs/>
            <w:noProof/>
            <w:sz w:val="16"/>
            <w:szCs w:val="16"/>
          </w:rPr>
          <w:t>11</w:t>
        </w:r>
        <w:r w:rsidRPr="00332D67">
          <w:rPr>
            <w:bCs/>
            <w:sz w:val="16"/>
            <w:szCs w:val="16"/>
          </w:rPr>
          <w:fldChar w:fldCharType="end"/>
        </w:r>
      </w:p>
    </w:sdtContent>
  </w:sdt>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4"/>
      <w:gridCol w:w="4309"/>
      <w:gridCol w:w="1676"/>
      <w:gridCol w:w="1703"/>
    </w:tblGrid>
    <w:tr w:rsidR="00753BFA" w14:paraId="20026A40" w14:textId="77777777">
      <w:trPr>
        <w:cantSplit/>
        <w:trHeight w:val="650"/>
      </w:trPr>
      <w:tc>
        <w:tcPr>
          <w:tcW w:w="1934" w:type="dxa"/>
          <w:vMerge w:val="restart"/>
          <w:tcBorders>
            <w:top w:val="nil"/>
            <w:left w:val="nil"/>
            <w:right w:val="nil"/>
          </w:tcBorders>
          <w:vAlign w:val="center"/>
        </w:tcPr>
        <w:p w14:paraId="0C320F9C" w14:textId="77777777" w:rsidR="00753BFA" w:rsidRDefault="00753BFA">
          <w:pPr>
            <w:pStyle w:val="Nadpislnku"/>
            <w:jc w:val="left"/>
            <w:rPr>
              <w:i/>
              <w:sz w:val="16"/>
            </w:rPr>
          </w:pPr>
          <w:r>
            <w:t>Smlouva o poskytnutí reklamy a členství na klubovém patře</w:t>
          </w:r>
        </w:p>
      </w:tc>
      <w:tc>
        <w:tcPr>
          <w:tcW w:w="4309" w:type="dxa"/>
          <w:tcBorders>
            <w:top w:val="nil"/>
            <w:left w:val="nil"/>
            <w:bottom w:val="nil"/>
            <w:right w:val="nil"/>
          </w:tcBorders>
        </w:tcPr>
        <w:p w14:paraId="778D9D06" w14:textId="77777777" w:rsidR="00753BFA" w:rsidRDefault="00753BFA" w:rsidP="00753EF5">
          <w:pPr>
            <w:rPr>
              <w:i/>
              <w:sz w:val="16"/>
            </w:rPr>
          </w:pPr>
          <w:r>
            <w:rPr>
              <w:i/>
              <w:sz w:val="16"/>
            </w:rPr>
            <w:t xml:space="preserve">Číslo </w:t>
          </w:r>
          <w:proofErr w:type="gramStart"/>
          <w:r>
            <w:rPr>
              <w:i/>
              <w:sz w:val="16"/>
            </w:rPr>
            <w:t>smlouvy:</w:t>
          </w:r>
          <w:r w:rsidRPr="003B58A8">
            <w:rPr>
              <w:i/>
              <w:sz w:val="16"/>
            </w:rPr>
            <w:t>.</w:t>
          </w:r>
          <w:proofErr w:type="gramEnd"/>
          <w:r>
            <w:t xml:space="preserve"> </w:t>
          </w:r>
        </w:p>
        <w:p w14:paraId="0ECDE8B7" w14:textId="70A21402" w:rsidR="00753BFA" w:rsidRDefault="00FE21D2" w:rsidP="00753EF5">
          <w:pPr>
            <w:rPr>
              <w:i/>
              <w:sz w:val="16"/>
            </w:rPr>
          </w:pPr>
          <w:sdt>
            <w:sdtPr>
              <w:rPr>
                <w:b/>
                <w:sz w:val="16"/>
                <w:szCs w:val="16"/>
              </w:rPr>
              <w:alias w:val="Název"/>
              <w:tag w:val=""/>
              <w:id w:val="898403148"/>
              <w:dataBinding w:prefixMappings="xmlns:ns0='http://purl.org/dc/elements/1.1/' xmlns:ns1='http://schemas.openxmlformats.org/package/2006/metadata/core-properties' " w:xpath="/ns1:coreProperties[1]/ns0:title[1]" w:storeItemID="{6C3C8BC8-F283-45AE-878A-BAB7291924A1}"/>
              <w:text/>
            </w:sdtPr>
            <w:sdtEndPr/>
            <w:sdtContent>
              <w:r w:rsidR="00753BFA">
                <w:rPr>
                  <w:b/>
                  <w:sz w:val="16"/>
                  <w:szCs w:val="16"/>
                </w:rPr>
                <w:t>2250311-14/01092020 (14)</w:t>
              </w:r>
            </w:sdtContent>
          </w:sdt>
        </w:p>
      </w:tc>
      <w:tc>
        <w:tcPr>
          <w:tcW w:w="1676" w:type="dxa"/>
          <w:tcBorders>
            <w:top w:val="nil"/>
            <w:left w:val="nil"/>
            <w:bottom w:val="nil"/>
            <w:right w:val="nil"/>
          </w:tcBorders>
        </w:tcPr>
        <w:p w14:paraId="0C657FF0" w14:textId="77777777" w:rsidR="00753BFA" w:rsidRDefault="00753BFA" w:rsidP="00753EF5">
          <w:pPr>
            <w:rPr>
              <w:i/>
              <w:sz w:val="16"/>
            </w:rPr>
          </w:pPr>
          <w:r>
            <w:rPr>
              <w:i/>
              <w:sz w:val="16"/>
            </w:rPr>
            <w:t>Parafa Poskytovatele:</w:t>
          </w:r>
        </w:p>
      </w:tc>
      <w:tc>
        <w:tcPr>
          <w:tcW w:w="1703" w:type="dxa"/>
          <w:tcBorders>
            <w:top w:val="nil"/>
            <w:left w:val="nil"/>
            <w:bottom w:val="nil"/>
            <w:right w:val="nil"/>
          </w:tcBorders>
        </w:tcPr>
        <w:p w14:paraId="2CE9CA4B" w14:textId="77777777" w:rsidR="00753BFA" w:rsidRDefault="00753BFA" w:rsidP="00753EF5">
          <w:pPr>
            <w:rPr>
              <w:i/>
              <w:sz w:val="16"/>
            </w:rPr>
          </w:pPr>
          <w:r>
            <w:rPr>
              <w:i/>
              <w:sz w:val="16"/>
            </w:rPr>
            <w:t>Parafa Klienta:</w:t>
          </w:r>
        </w:p>
      </w:tc>
    </w:tr>
    <w:tr w:rsidR="00753BFA" w14:paraId="346E76E6" w14:textId="77777777">
      <w:trPr>
        <w:cantSplit/>
        <w:trHeight w:val="461"/>
      </w:trPr>
      <w:tc>
        <w:tcPr>
          <w:tcW w:w="1934" w:type="dxa"/>
          <w:vMerge/>
          <w:tcBorders>
            <w:left w:val="nil"/>
            <w:bottom w:val="nil"/>
            <w:right w:val="nil"/>
          </w:tcBorders>
        </w:tcPr>
        <w:p w14:paraId="17B2EC46" w14:textId="77777777" w:rsidR="00753BFA" w:rsidRDefault="00753BFA" w:rsidP="00753EF5">
          <w:pPr>
            <w:pStyle w:val="Nadpislnku"/>
            <w:jc w:val="left"/>
          </w:pPr>
        </w:p>
      </w:tc>
      <w:tc>
        <w:tcPr>
          <w:tcW w:w="4309" w:type="dxa"/>
          <w:tcBorders>
            <w:top w:val="nil"/>
            <w:left w:val="nil"/>
            <w:bottom w:val="nil"/>
            <w:right w:val="nil"/>
          </w:tcBorders>
        </w:tcPr>
        <w:p w14:paraId="461EF6CC" w14:textId="77777777" w:rsidR="00753BFA" w:rsidRPr="00743240" w:rsidRDefault="00753BFA" w:rsidP="00753EF5">
          <w:pPr>
            <w:rPr>
              <w:i/>
              <w:sz w:val="16"/>
            </w:rPr>
          </w:pPr>
        </w:p>
      </w:tc>
      <w:tc>
        <w:tcPr>
          <w:tcW w:w="1676" w:type="dxa"/>
          <w:tcBorders>
            <w:top w:val="nil"/>
            <w:left w:val="nil"/>
            <w:bottom w:val="nil"/>
            <w:right w:val="nil"/>
          </w:tcBorders>
          <w:vAlign w:val="bottom"/>
        </w:tcPr>
        <w:p w14:paraId="2CEEC0E2" w14:textId="77777777" w:rsidR="00753BFA" w:rsidRDefault="00753BFA" w:rsidP="00753EF5">
          <w:pPr>
            <w:jc w:val="center"/>
            <w:rPr>
              <w:sz w:val="16"/>
            </w:rPr>
          </w:pPr>
          <w:r>
            <w:rPr>
              <w:sz w:val="16"/>
            </w:rPr>
            <w:t>…................................</w:t>
          </w:r>
        </w:p>
      </w:tc>
      <w:tc>
        <w:tcPr>
          <w:tcW w:w="1703" w:type="dxa"/>
          <w:tcBorders>
            <w:top w:val="nil"/>
            <w:left w:val="nil"/>
            <w:bottom w:val="nil"/>
            <w:right w:val="nil"/>
          </w:tcBorders>
          <w:vAlign w:val="bottom"/>
        </w:tcPr>
        <w:p w14:paraId="5E6A7099" w14:textId="77777777" w:rsidR="00753BFA" w:rsidRDefault="00753BFA" w:rsidP="00753EF5">
          <w:pPr>
            <w:jc w:val="center"/>
            <w:rPr>
              <w:sz w:val="16"/>
            </w:rPr>
          </w:pPr>
          <w:r>
            <w:rPr>
              <w:sz w:val="16"/>
            </w:rPr>
            <w:t>………………………</w:t>
          </w:r>
        </w:p>
      </w:tc>
    </w:tr>
    <w:tr w:rsidR="00753BFA" w14:paraId="40622770" w14:textId="77777777">
      <w:trPr>
        <w:cantSplit/>
        <w:trHeight w:val="249"/>
      </w:trPr>
      <w:tc>
        <w:tcPr>
          <w:tcW w:w="9622" w:type="dxa"/>
          <w:gridSpan w:val="4"/>
          <w:tcBorders>
            <w:top w:val="nil"/>
            <w:left w:val="nil"/>
            <w:bottom w:val="nil"/>
            <w:right w:val="nil"/>
          </w:tcBorders>
          <w:vAlign w:val="center"/>
        </w:tcPr>
        <w:p w14:paraId="0CD41CD1" w14:textId="7B64333A" w:rsidR="00753BFA" w:rsidRDefault="00753BFA" w:rsidP="0068128C">
          <w:pPr>
            <w:rPr>
              <w:sz w:val="16"/>
            </w:rPr>
          </w:pPr>
          <w:r>
            <w:rPr>
              <w:sz w:val="16"/>
            </w:rPr>
            <w:t xml:space="preserve">uzavřená mezi </w:t>
          </w:r>
          <w:proofErr w:type="spellStart"/>
          <w:r>
            <w:rPr>
              <w:sz w:val="16"/>
            </w:rPr>
            <w:t>Bestsport</w:t>
          </w:r>
          <w:proofErr w:type="spellEnd"/>
          <w:r>
            <w:rPr>
              <w:sz w:val="16"/>
            </w:rPr>
            <w:t xml:space="preserve">, a.s. a </w:t>
          </w:r>
          <w:sdt>
            <w:sdtPr>
              <w:rPr>
                <w:sz w:val="16"/>
                <w:szCs w:val="16"/>
              </w:rPr>
              <w:alias w:val="Společnost"/>
              <w:tag w:val=""/>
              <w:id w:val="-1732756727"/>
              <w:dataBinding w:prefixMappings="xmlns:ns0='http://schemas.openxmlformats.org/officeDocument/2006/extended-properties' " w:xpath="/ns0:Properties[1]/ns0:Company[1]" w:storeItemID="{6668398D-A668-4E3E-A5EB-62B293D839F1}"/>
              <w:text/>
            </w:sdtPr>
            <w:sdtEndPr/>
            <w:sdtContent>
              <w:r>
                <w:rPr>
                  <w:sz w:val="16"/>
                  <w:szCs w:val="16"/>
                </w:rPr>
                <w:t xml:space="preserve">ČD - Telematika </w:t>
              </w:r>
              <w:proofErr w:type="spellStart"/>
              <w:r>
                <w:rPr>
                  <w:sz w:val="16"/>
                  <w:szCs w:val="16"/>
                </w:rPr>
                <w:t>a.s</w:t>
              </w:r>
              <w:proofErr w:type="spellEnd"/>
            </w:sdtContent>
          </w:sdt>
        </w:p>
      </w:tc>
    </w:tr>
  </w:tbl>
  <w:p w14:paraId="108FBF4B" w14:textId="77777777" w:rsidR="00753BFA" w:rsidRPr="00753EF5" w:rsidRDefault="00753BFA" w:rsidP="00753E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FE45" w14:textId="77777777" w:rsidR="00753BFA" w:rsidRDefault="00753BFA">
      <w:r>
        <w:separator/>
      </w:r>
    </w:p>
  </w:footnote>
  <w:footnote w:type="continuationSeparator" w:id="0">
    <w:p w14:paraId="72844C77" w14:textId="77777777" w:rsidR="00753BFA" w:rsidRDefault="00753BFA">
      <w:r>
        <w:continuationSeparator/>
      </w:r>
    </w:p>
  </w:footnote>
  <w:footnote w:type="continuationNotice" w:id="1">
    <w:p w14:paraId="5288C578" w14:textId="77777777" w:rsidR="00753BFA" w:rsidRDefault="00753B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203"/>
    <w:multiLevelType w:val="singleLevel"/>
    <w:tmpl w:val="CF7428A4"/>
    <w:lvl w:ilvl="0">
      <w:start w:val="1"/>
      <w:numFmt w:val="lowerLetter"/>
      <w:lvlText w:val="%1)"/>
      <w:lvlJc w:val="left"/>
      <w:pPr>
        <w:tabs>
          <w:tab w:val="num" w:pos="720"/>
        </w:tabs>
        <w:ind w:left="720" w:hanging="360"/>
      </w:pPr>
      <w:rPr>
        <w:rFonts w:hint="default"/>
      </w:rPr>
    </w:lvl>
  </w:abstractNum>
  <w:abstractNum w:abstractNumId="1">
    <w:nsid w:val="1B5679AA"/>
    <w:multiLevelType w:val="multilevel"/>
    <w:tmpl w:val="8B5CB53E"/>
    <w:lvl w:ilvl="0">
      <w:start w:val="2"/>
      <w:numFmt w:val="decimal"/>
      <w:lvlText w:val="%1"/>
      <w:lvlJc w:val="left"/>
      <w:pPr>
        <w:tabs>
          <w:tab w:val="num" w:pos="480"/>
        </w:tabs>
        <w:ind w:left="480" w:hanging="480"/>
      </w:pPr>
      <w:rPr>
        <w:rFonts w:hint="default"/>
        <w:b w:val="0"/>
        <w:sz w:val="24"/>
      </w:rPr>
    </w:lvl>
    <w:lvl w:ilvl="1">
      <w:start w:val="3"/>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080"/>
        </w:tabs>
        <w:ind w:left="1080" w:hanging="1080"/>
      </w:pPr>
      <w:rPr>
        <w:rFonts w:hint="default"/>
        <w:b w:val="0"/>
        <w:sz w:val="24"/>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800"/>
        </w:tabs>
        <w:ind w:left="1800" w:hanging="1800"/>
      </w:pPr>
      <w:rPr>
        <w:rFonts w:hint="default"/>
        <w:b w:val="0"/>
        <w:sz w:val="24"/>
      </w:rPr>
    </w:lvl>
    <w:lvl w:ilvl="6">
      <w:start w:val="1"/>
      <w:numFmt w:val="decimal"/>
      <w:lvlText w:val="%1.%2.%3.%4.%5.%6.%7"/>
      <w:lvlJc w:val="left"/>
      <w:pPr>
        <w:tabs>
          <w:tab w:val="num" w:pos="2160"/>
        </w:tabs>
        <w:ind w:left="2160" w:hanging="2160"/>
      </w:pPr>
      <w:rPr>
        <w:rFonts w:hint="default"/>
        <w:b w:val="0"/>
        <w:sz w:val="24"/>
      </w:rPr>
    </w:lvl>
    <w:lvl w:ilvl="7">
      <w:start w:val="1"/>
      <w:numFmt w:val="decimal"/>
      <w:lvlText w:val="%1.%2.%3.%4.%5.%6.%7.%8"/>
      <w:lvlJc w:val="left"/>
      <w:pPr>
        <w:tabs>
          <w:tab w:val="num" w:pos="2520"/>
        </w:tabs>
        <w:ind w:left="2520" w:hanging="2520"/>
      </w:pPr>
      <w:rPr>
        <w:rFonts w:hint="default"/>
        <w:b w:val="0"/>
        <w:sz w:val="24"/>
      </w:rPr>
    </w:lvl>
    <w:lvl w:ilvl="8">
      <w:start w:val="1"/>
      <w:numFmt w:val="decimal"/>
      <w:lvlText w:val="%1.%2.%3.%4.%5.%6.%7.%8.%9"/>
      <w:lvlJc w:val="left"/>
      <w:pPr>
        <w:tabs>
          <w:tab w:val="num" w:pos="2880"/>
        </w:tabs>
        <w:ind w:left="2880" w:hanging="2880"/>
      </w:pPr>
      <w:rPr>
        <w:rFonts w:hint="default"/>
        <w:b w:val="0"/>
        <w:sz w:val="24"/>
      </w:rPr>
    </w:lvl>
  </w:abstractNum>
  <w:abstractNum w:abstractNumId="2">
    <w:nsid w:val="1DCF5108"/>
    <w:multiLevelType w:val="multilevel"/>
    <w:tmpl w:val="7AD8293A"/>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3702ED3"/>
    <w:multiLevelType w:val="multilevel"/>
    <w:tmpl w:val="3B44041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
    <w:nsid w:val="28113E5B"/>
    <w:multiLevelType w:val="multilevel"/>
    <w:tmpl w:val="CA164BC0"/>
    <w:lvl w:ilvl="0">
      <w:start w:val="2"/>
      <w:numFmt w:val="decimal"/>
      <w:lvlText w:val="4. %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585369"/>
    <w:multiLevelType w:val="multilevel"/>
    <w:tmpl w:val="336C161E"/>
    <w:lvl w:ilvl="0">
      <w:start w:val="1"/>
      <w:numFmt w:val="decimal"/>
      <w:lvlText w:val="7. %1"/>
      <w:lvlJc w:val="left"/>
      <w:pPr>
        <w:tabs>
          <w:tab w:val="num" w:pos="464"/>
        </w:tabs>
        <w:ind w:left="464"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134F97"/>
    <w:multiLevelType w:val="multilevel"/>
    <w:tmpl w:val="161A243C"/>
    <w:lvl w:ilvl="0">
      <w:start w:val="1"/>
      <w:numFmt w:val="lowerLetter"/>
      <w:lvlText w:val="%1)"/>
      <w:lvlJc w:val="left"/>
      <w:pPr>
        <w:tabs>
          <w:tab w:val="num" w:pos="720"/>
        </w:tabs>
        <w:ind w:left="720" w:hanging="360"/>
      </w:pPr>
      <w:rPr>
        <w:rFonts w:hint="default"/>
        <w:b w:val="0"/>
        <w:i w:val="0"/>
        <w:sz w:val="24"/>
      </w:rPr>
    </w:lvl>
    <w:lvl w:ilvl="1">
      <w:start w:val="2"/>
      <w:numFmt w:val="decimal"/>
      <w:lvlText w:val="5. %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CF206D6"/>
    <w:multiLevelType w:val="singleLevel"/>
    <w:tmpl w:val="D2CC6C86"/>
    <w:lvl w:ilvl="0">
      <w:start w:val="1"/>
      <w:numFmt w:val="lowerLetter"/>
      <w:lvlText w:val="%1)"/>
      <w:lvlJc w:val="left"/>
      <w:pPr>
        <w:tabs>
          <w:tab w:val="num" w:pos="720"/>
        </w:tabs>
        <w:ind w:left="720" w:hanging="360"/>
      </w:pPr>
      <w:rPr>
        <w:rFonts w:hint="default"/>
      </w:rPr>
    </w:lvl>
  </w:abstractNum>
  <w:abstractNum w:abstractNumId="8">
    <w:nsid w:val="2E326CD6"/>
    <w:multiLevelType w:val="hybridMultilevel"/>
    <w:tmpl w:val="473C54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2DB2A73"/>
    <w:multiLevelType w:val="multilevel"/>
    <w:tmpl w:val="753612D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B12444"/>
    <w:multiLevelType w:val="hybridMultilevel"/>
    <w:tmpl w:val="060E9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7C5295"/>
    <w:multiLevelType w:val="hybridMultilevel"/>
    <w:tmpl w:val="AB4E5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637BFE"/>
    <w:multiLevelType w:val="multilevel"/>
    <w:tmpl w:val="0F02391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12B5327"/>
    <w:multiLevelType w:val="multilevel"/>
    <w:tmpl w:val="828CC224"/>
    <w:lvl w:ilvl="0">
      <w:start w:val="1"/>
      <w:numFmt w:val="decimal"/>
      <w:lvlText w:val="6. %1"/>
      <w:lvlJc w:val="left"/>
      <w:pPr>
        <w:tabs>
          <w:tab w:val="num" w:pos="785"/>
        </w:tabs>
        <w:ind w:left="78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3E3898"/>
    <w:multiLevelType w:val="multilevel"/>
    <w:tmpl w:val="B2C4B61C"/>
    <w:lvl w:ilvl="0">
      <w:start w:val="1"/>
      <w:numFmt w:val="decimal"/>
      <w:lvlText w:val="5. %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AB1E07"/>
    <w:multiLevelType w:val="multilevel"/>
    <w:tmpl w:val="4FACE1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A597749"/>
    <w:multiLevelType w:val="multilevel"/>
    <w:tmpl w:val="B198A1EE"/>
    <w:lvl w:ilvl="0">
      <w:start w:val="5"/>
      <w:numFmt w:val="decimal"/>
      <w:lvlText w:val="9. %1"/>
      <w:lvlJc w:val="left"/>
      <w:pPr>
        <w:tabs>
          <w:tab w:val="num" w:pos="464"/>
        </w:tabs>
        <w:ind w:left="46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B7A3DAC"/>
    <w:multiLevelType w:val="multilevel"/>
    <w:tmpl w:val="85E2AF84"/>
    <w:lvl w:ilvl="0">
      <w:start w:val="1"/>
      <w:numFmt w:val="decimal"/>
      <w:lvlText w:val="8. %1"/>
      <w:lvlJc w:val="left"/>
      <w:pPr>
        <w:tabs>
          <w:tab w:val="num" w:pos="464"/>
        </w:tabs>
        <w:ind w:left="464" w:hanging="360"/>
      </w:pPr>
      <w:rPr>
        <w:rFonts w:hint="default"/>
      </w:rPr>
    </w:lvl>
    <w:lvl w:ilvl="1" w:tentative="1">
      <w:start w:val="1"/>
      <w:numFmt w:val="lowerLetter"/>
      <w:lvlText w:val="%2."/>
      <w:lvlJc w:val="left"/>
      <w:pPr>
        <w:tabs>
          <w:tab w:val="num" w:pos="1492"/>
        </w:tabs>
        <w:ind w:left="1492" w:hanging="360"/>
      </w:pPr>
    </w:lvl>
    <w:lvl w:ilvl="2" w:tentative="1">
      <w:start w:val="1"/>
      <w:numFmt w:val="lowerRoman"/>
      <w:lvlText w:val="%3."/>
      <w:lvlJc w:val="right"/>
      <w:pPr>
        <w:tabs>
          <w:tab w:val="num" w:pos="2212"/>
        </w:tabs>
        <w:ind w:left="2212" w:hanging="180"/>
      </w:pPr>
    </w:lvl>
    <w:lvl w:ilvl="3" w:tentative="1">
      <w:start w:val="1"/>
      <w:numFmt w:val="decimal"/>
      <w:lvlText w:val="%4."/>
      <w:lvlJc w:val="left"/>
      <w:pPr>
        <w:tabs>
          <w:tab w:val="num" w:pos="2932"/>
        </w:tabs>
        <w:ind w:left="2932" w:hanging="360"/>
      </w:pPr>
    </w:lvl>
    <w:lvl w:ilvl="4" w:tentative="1">
      <w:start w:val="1"/>
      <w:numFmt w:val="lowerLetter"/>
      <w:lvlText w:val="%5."/>
      <w:lvlJc w:val="left"/>
      <w:pPr>
        <w:tabs>
          <w:tab w:val="num" w:pos="3652"/>
        </w:tabs>
        <w:ind w:left="3652" w:hanging="360"/>
      </w:pPr>
    </w:lvl>
    <w:lvl w:ilvl="5" w:tentative="1">
      <w:start w:val="1"/>
      <w:numFmt w:val="lowerRoman"/>
      <w:lvlText w:val="%6."/>
      <w:lvlJc w:val="right"/>
      <w:pPr>
        <w:tabs>
          <w:tab w:val="num" w:pos="4372"/>
        </w:tabs>
        <w:ind w:left="4372" w:hanging="180"/>
      </w:pPr>
    </w:lvl>
    <w:lvl w:ilvl="6" w:tentative="1">
      <w:start w:val="1"/>
      <w:numFmt w:val="decimal"/>
      <w:lvlText w:val="%7."/>
      <w:lvlJc w:val="left"/>
      <w:pPr>
        <w:tabs>
          <w:tab w:val="num" w:pos="5092"/>
        </w:tabs>
        <w:ind w:left="5092" w:hanging="360"/>
      </w:pPr>
    </w:lvl>
    <w:lvl w:ilvl="7" w:tentative="1">
      <w:start w:val="1"/>
      <w:numFmt w:val="lowerLetter"/>
      <w:lvlText w:val="%8."/>
      <w:lvlJc w:val="left"/>
      <w:pPr>
        <w:tabs>
          <w:tab w:val="num" w:pos="5812"/>
        </w:tabs>
        <w:ind w:left="5812" w:hanging="360"/>
      </w:pPr>
    </w:lvl>
    <w:lvl w:ilvl="8" w:tentative="1">
      <w:start w:val="1"/>
      <w:numFmt w:val="lowerRoman"/>
      <w:lvlText w:val="%9."/>
      <w:lvlJc w:val="right"/>
      <w:pPr>
        <w:tabs>
          <w:tab w:val="num" w:pos="6532"/>
        </w:tabs>
        <w:ind w:left="6532" w:hanging="180"/>
      </w:pPr>
    </w:lvl>
  </w:abstractNum>
  <w:abstractNum w:abstractNumId="18">
    <w:nsid w:val="4B9E2CB7"/>
    <w:multiLevelType w:val="multilevel"/>
    <w:tmpl w:val="6AFA5E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4C028D"/>
    <w:multiLevelType w:val="multilevel"/>
    <w:tmpl w:val="4AA65B12"/>
    <w:lvl w:ilvl="0">
      <w:start w:val="1"/>
      <w:numFmt w:val="decimal"/>
      <w:lvlText w:val="9. %1"/>
      <w:lvlJc w:val="left"/>
      <w:pPr>
        <w:tabs>
          <w:tab w:val="num" w:pos="464"/>
        </w:tabs>
        <w:ind w:left="464"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8C549EE"/>
    <w:multiLevelType w:val="multilevel"/>
    <w:tmpl w:val="A52C13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9EB53D7"/>
    <w:multiLevelType w:val="hybridMultilevel"/>
    <w:tmpl w:val="4AF657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A594CDE"/>
    <w:multiLevelType w:val="multilevel"/>
    <w:tmpl w:val="4860DB82"/>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3">
    <w:nsid w:val="5C573972"/>
    <w:multiLevelType w:val="multilevel"/>
    <w:tmpl w:val="1494EA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F8661B1"/>
    <w:multiLevelType w:val="multilevel"/>
    <w:tmpl w:val="41443B28"/>
    <w:lvl w:ilvl="0">
      <w:start w:val="2"/>
      <w:numFmt w:val="decimal"/>
      <w:lvlText w:val="%1"/>
      <w:lvlJc w:val="left"/>
      <w:pPr>
        <w:tabs>
          <w:tab w:val="num" w:pos="480"/>
        </w:tabs>
        <w:ind w:left="480" w:hanging="480"/>
      </w:pPr>
      <w:rPr>
        <w:rFonts w:hint="default"/>
        <w:b w:val="0"/>
        <w:sz w:val="24"/>
      </w:rPr>
    </w:lvl>
    <w:lvl w:ilvl="1">
      <w:start w:val="5"/>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080"/>
        </w:tabs>
        <w:ind w:left="1080" w:hanging="1080"/>
      </w:pPr>
      <w:rPr>
        <w:rFonts w:hint="default"/>
        <w:b w:val="0"/>
        <w:sz w:val="24"/>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800"/>
        </w:tabs>
        <w:ind w:left="1800" w:hanging="1800"/>
      </w:pPr>
      <w:rPr>
        <w:rFonts w:hint="default"/>
        <w:b w:val="0"/>
        <w:sz w:val="24"/>
      </w:rPr>
    </w:lvl>
    <w:lvl w:ilvl="6">
      <w:start w:val="1"/>
      <w:numFmt w:val="decimal"/>
      <w:lvlText w:val="%1.%2.%3.%4.%5.%6.%7"/>
      <w:lvlJc w:val="left"/>
      <w:pPr>
        <w:tabs>
          <w:tab w:val="num" w:pos="2160"/>
        </w:tabs>
        <w:ind w:left="2160" w:hanging="2160"/>
      </w:pPr>
      <w:rPr>
        <w:rFonts w:hint="default"/>
        <w:b w:val="0"/>
        <w:sz w:val="24"/>
      </w:rPr>
    </w:lvl>
    <w:lvl w:ilvl="7">
      <w:start w:val="1"/>
      <w:numFmt w:val="decimal"/>
      <w:lvlText w:val="%1.%2.%3.%4.%5.%6.%7.%8"/>
      <w:lvlJc w:val="left"/>
      <w:pPr>
        <w:tabs>
          <w:tab w:val="num" w:pos="2520"/>
        </w:tabs>
        <w:ind w:left="2520" w:hanging="2520"/>
      </w:pPr>
      <w:rPr>
        <w:rFonts w:hint="default"/>
        <w:b w:val="0"/>
        <w:sz w:val="24"/>
      </w:rPr>
    </w:lvl>
    <w:lvl w:ilvl="8">
      <w:start w:val="1"/>
      <w:numFmt w:val="decimal"/>
      <w:lvlText w:val="%1.%2.%3.%4.%5.%6.%7.%8.%9"/>
      <w:lvlJc w:val="left"/>
      <w:pPr>
        <w:tabs>
          <w:tab w:val="num" w:pos="2880"/>
        </w:tabs>
        <w:ind w:left="2880" w:hanging="2880"/>
      </w:pPr>
      <w:rPr>
        <w:rFonts w:hint="default"/>
        <w:b w:val="0"/>
        <w:sz w:val="24"/>
      </w:rPr>
    </w:lvl>
  </w:abstractNum>
  <w:abstractNum w:abstractNumId="25">
    <w:nsid w:val="5FB97911"/>
    <w:multiLevelType w:val="multilevel"/>
    <w:tmpl w:val="B96285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20"/>
        </w:tabs>
        <w:ind w:left="7020" w:hanging="360"/>
      </w:pPr>
      <w:rPr>
        <w:rFonts w:hint="default"/>
      </w:rPr>
    </w:lvl>
    <w:lvl w:ilvl="2">
      <w:start w:val="1"/>
      <w:numFmt w:val="decimal"/>
      <w:lvlText w:val="%1.%2.%3"/>
      <w:lvlJc w:val="left"/>
      <w:pPr>
        <w:tabs>
          <w:tab w:val="num" w:pos="824"/>
        </w:tabs>
        <w:ind w:left="824" w:hanging="720"/>
      </w:pPr>
      <w:rPr>
        <w:rFonts w:hint="default"/>
      </w:rPr>
    </w:lvl>
    <w:lvl w:ilvl="3">
      <w:start w:val="1"/>
      <w:numFmt w:val="decimal"/>
      <w:lvlText w:val="%1.%2.%3.%4"/>
      <w:lvlJc w:val="left"/>
      <w:pPr>
        <w:tabs>
          <w:tab w:val="num" w:pos="876"/>
        </w:tabs>
        <w:ind w:left="876" w:hanging="720"/>
      </w:pPr>
      <w:rPr>
        <w:rFonts w:hint="default"/>
      </w:rPr>
    </w:lvl>
    <w:lvl w:ilvl="4">
      <w:start w:val="1"/>
      <w:numFmt w:val="decimal"/>
      <w:lvlText w:val="%1.%2.%3.%4.%5"/>
      <w:lvlJc w:val="left"/>
      <w:pPr>
        <w:tabs>
          <w:tab w:val="num" w:pos="1288"/>
        </w:tabs>
        <w:ind w:left="1288" w:hanging="1080"/>
      </w:pPr>
      <w:rPr>
        <w:rFonts w:hint="default"/>
      </w:rPr>
    </w:lvl>
    <w:lvl w:ilvl="5">
      <w:start w:val="1"/>
      <w:numFmt w:val="decimal"/>
      <w:lvlText w:val="%1.%2.%3.%4.%5.%6"/>
      <w:lvlJc w:val="left"/>
      <w:pPr>
        <w:tabs>
          <w:tab w:val="num" w:pos="1340"/>
        </w:tabs>
        <w:ind w:left="1340" w:hanging="1080"/>
      </w:pPr>
      <w:rPr>
        <w:rFonts w:hint="default"/>
      </w:rPr>
    </w:lvl>
    <w:lvl w:ilvl="6">
      <w:start w:val="1"/>
      <w:numFmt w:val="decimal"/>
      <w:lvlText w:val="%1.%2.%3.%4.%5.%6.%7"/>
      <w:lvlJc w:val="left"/>
      <w:pPr>
        <w:tabs>
          <w:tab w:val="num" w:pos="1752"/>
        </w:tabs>
        <w:ind w:left="1752" w:hanging="1440"/>
      </w:pPr>
      <w:rPr>
        <w:rFonts w:hint="default"/>
      </w:rPr>
    </w:lvl>
    <w:lvl w:ilvl="7">
      <w:start w:val="1"/>
      <w:numFmt w:val="decimal"/>
      <w:lvlText w:val="%1.%2.%3.%4.%5.%6.%7.%8"/>
      <w:lvlJc w:val="left"/>
      <w:pPr>
        <w:tabs>
          <w:tab w:val="num" w:pos="1804"/>
        </w:tabs>
        <w:ind w:left="1804" w:hanging="1440"/>
      </w:pPr>
      <w:rPr>
        <w:rFonts w:hint="default"/>
      </w:rPr>
    </w:lvl>
    <w:lvl w:ilvl="8">
      <w:start w:val="1"/>
      <w:numFmt w:val="decimal"/>
      <w:lvlText w:val="%1.%2.%3.%4.%5.%6.%7.%8.%9"/>
      <w:lvlJc w:val="left"/>
      <w:pPr>
        <w:tabs>
          <w:tab w:val="num" w:pos="2216"/>
        </w:tabs>
        <w:ind w:left="2216" w:hanging="1800"/>
      </w:pPr>
      <w:rPr>
        <w:rFonts w:hint="default"/>
      </w:rPr>
    </w:lvl>
  </w:abstractNum>
  <w:abstractNum w:abstractNumId="26">
    <w:nsid w:val="6568100B"/>
    <w:multiLevelType w:val="multilevel"/>
    <w:tmpl w:val="350209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ED0CA1"/>
    <w:multiLevelType w:val="hybridMultilevel"/>
    <w:tmpl w:val="70526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4B6FA0"/>
    <w:multiLevelType w:val="hybridMultilevel"/>
    <w:tmpl w:val="20C8F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AD1A0D"/>
    <w:multiLevelType w:val="multilevel"/>
    <w:tmpl w:val="59880D84"/>
    <w:lvl w:ilvl="0">
      <w:start w:val="1"/>
      <w:numFmt w:val="decimal"/>
      <w:lvlText w:val="%1"/>
      <w:lvlJc w:val="left"/>
      <w:pPr>
        <w:tabs>
          <w:tab w:val="num" w:pos="420"/>
        </w:tabs>
        <w:ind w:left="420" w:hanging="420"/>
      </w:pPr>
      <w:rPr>
        <w:rFonts w:hint="default"/>
        <w:b w:val="0"/>
      </w:rPr>
    </w:lvl>
    <w:lvl w:ilvl="1">
      <w:start w:val="1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75BC779B"/>
    <w:multiLevelType w:val="multilevel"/>
    <w:tmpl w:val="4AA65B12"/>
    <w:lvl w:ilvl="0">
      <w:start w:val="1"/>
      <w:numFmt w:val="decimal"/>
      <w:lvlText w:val="9. %1"/>
      <w:lvlJc w:val="left"/>
      <w:pPr>
        <w:tabs>
          <w:tab w:val="num" w:pos="464"/>
        </w:tabs>
        <w:ind w:left="464"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8DE3CE7"/>
    <w:multiLevelType w:val="multilevel"/>
    <w:tmpl w:val="E2EABEB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C3E19E4"/>
    <w:multiLevelType w:val="multilevel"/>
    <w:tmpl w:val="A3F68A32"/>
    <w:lvl w:ilvl="0">
      <w:start w:val="6"/>
      <w:numFmt w:val="decimal"/>
      <w:lvlText w:val="9. %1"/>
      <w:lvlJc w:val="left"/>
      <w:pPr>
        <w:tabs>
          <w:tab w:val="num" w:pos="464"/>
        </w:tabs>
        <w:ind w:left="464" w:hanging="360"/>
      </w:pPr>
      <w:rPr>
        <w:rFonts w:hint="default"/>
      </w:rPr>
    </w:lvl>
    <w:lvl w:ilvl="1">
      <w:start w:val="12"/>
      <w:numFmt w:val="decimal"/>
      <w:lvlText w:val="9. %2"/>
      <w:lvlJc w:val="left"/>
      <w:pPr>
        <w:tabs>
          <w:tab w:val="num" w:pos="1440"/>
        </w:tabs>
        <w:ind w:left="1440" w:hanging="360"/>
      </w:pPr>
      <w:rPr>
        <w:rFonts w:hint="default"/>
        <w:color w:val="auto"/>
        <w:u w:val="none"/>
        <w:effect w:val="non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0"/>
  </w:num>
  <w:num w:numId="3">
    <w:abstractNumId w:val="26"/>
  </w:num>
  <w:num w:numId="4">
    <w:abstractNumId w:val="2"/>
  </w:num>
  <w:num w:numId="5">
    <w:abstractNumId w:val="4"/>
  </w:num>
  <w:num w:numId="6">
    <w:abstractNumId w:val="6"/>
  </w:num>
  <w:num w:numId="7">
    <w:abstractNumId w:val="17"/>
  </w:num>
  <w:num w:numId="8">
    <w:abstractNumId w:val="5"/>
  </w:num>
  <w:num w:numId="9">
    <w:abstractNumId w:val="30"/>
  </w:num>
  <w:num w:numId="10">
    <w:abstractNumId w:val="32"/>
  </w:num>
  <w:num w:numId="11">
    <w:abstractNumId w:val="14"/>
  </w:num>
  <w:num w:numId="12">
    <w:abstractNumId w:val="13"/>
  </w:num>
  <w:num w:numId="13">
    <w:abstractNumId w:val="3"/>
  </w:num>
  <w:num w:numId="14">
    <w:abstractNumId w:val="1"/>
  </w:num>
  <w:num w:numId="15">
    <w:abstractNumId w:val="23"/>
  </w:num>
  <w:num w:numId="16">
    <w:abstractNumId w:val="15"/>
  </w:num>
  <w:num w:numId="17">
    <w:abstractNumId w:val="22"/>
  </w:num>
  <w:num w:numId="18">
    <w:abstractNumId w:val="31"/>
  </w:num>
  <w:num w:numId="19">
    <w:abstractNumId w:val="18"/>
  </w:num>
  <w:num w:numId="20">
    <w:abstractNumId w:val="29"/>
  </w:num>
  <w:num w:numId="21">
    <w:abstractNumId w:val="25"/>
  </w:num>
  <w:num w:numId="22">
    <w:abstractNumId w:val="9"/>
  </w:num>
  <w:num w:numId="23">
    <w:abstractNumId w:val="12"/>
  </w:num>
  <w:num w:numId="24">
    <w:abstractNumId w:val="20"/>
  </w:num>
  <w:num w:numId="25">
    <w:abstractNumId w:val="8"/>
  </w:num>
  <w:num w:numId="26">
    <w:abstractNumId w:val="10"/>
  </w:num>
  <w:num w:numId="27">
    <w:abstractNumId w:val="24"/>
  </w:num>
  <w:num w:numId="28">
    <w:abstractNumId w:val="21"/>
  </w:num>
  <w:num w:numId="29">
    <w:abstractNumId w:val="27"/>
  </w:num>
  <w:num w:numId="30">
    <w:abstractNumId w:val="16"/>
  </w:num>
  <w:num w:numId="31">
    <w:abstractNumId w:val="19"/>
  </w:num>
  <w:num w:numId="3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91"/>
    <w:rsid w:val="00002EF6"/>
    <w:rsid w:val="0000689B"/>
    <w:rsid w:val="00011302"/>
    <w:rsid w:val="000149C8"/>
    <w:rsid w:val="0001796D"/>
    <w:rsid w:val="00022516"/>
    <w:rsid w:val="00023448"/>
    <w:rsid w:val="00035831"/>
    <w:rsid w:val="00040F1D"/>
    <w:rsid w:val="000414A3"/>
    <w:rsid w:val="00046CA2"/>
    <w:rsid w:val="00052085"/>
    <w:rsid w:val="00055F39"/>
    <w:rsid w:val="00056C58"/>
    <w:rsid w:val="0006361B"/>
    <w:rsid w:val="00067479"/>
    <w:rsid w:val="00071B59"/>
    <w:rsid w:val="000728CA"/>
    <w:rsid w:val="000768C4"/>
    <w:rsid w:val="00076C3C"/>
    <w:rsid w:val="00082776"/>
    <w:rsid w:val="00082B77"/>
    <w:rsid w:val="00085104"/>
    <w:rsid w:val="00091458"/>
    <w:rsid w:val="000916F7"/>
    <w:rsid w:val="00095C78"/>
    <w:rsid w:val="00097FD1"/>
    <w:rsid w:val="000A0E4F"/>
    <w:rsid w:val="000A51AE"/>
    <w:rsid w:val="000B1973"/>
    <w:rsid w:val="000B2E8E"/>
    <w:rsid w:val="000B74B1"/>
    <w:rsid w:val="000C0D9A"/>
    <w:rsid w:val="000C3187"/>
    <w:rsid w:val="000C41D5"/>
    <w:rsid w:val="000C46B5"/>
    <w:rsid w:val="000C5206"/>
    <w:rsid w:val="000D0E08"/>
    <w:rsid w:val="000D124B"/>
    <w:rsid w:val="000E0A54"/>
    <w:rsid w:val="000E0A87"/>
    <w:rsid w:val="000E288F"/>
    <w:rsid w:val="000E6264"/>
    <w:rsid w:val="000E73B2"/>
    <w:rsid w:val="000E7859"/>
    <w:rsid w:val="000F0667"/>
    <w:rsid w:val="000F40EF"/>
    <w:rsid w:val="000F411A"/>
    <w:rsid w:val="000F4FF2"/>
    <w:rsid w:val="000F7F71"/>
    <w:rsid w:val="001007EE"/>
    <w:rsid w:val="00100995"/>
    <w:rsid w:val="001009BA"/>
    <w:rsid w:val="00100E85"/>
    <w:rsid w:val="0010423F"/>
    <w:rsid w:val="0010456A"/>
    <w:rsid w:val="00111BC3"/>
    <w:rsid w:val="001132D7"/>
    <w:rsid w:val="0011450E"/>
    <w:rsid w:val="00114CE2"/>
    <w:rsid w:val="00116382"/>
    <w:rsid w:val="00116675"/>
    <w:rsid w:val="001252AB"/>
    <w:rsid w:val="00133F4C"/>
    <w:rsid w:val="001340D5"/>
    <w:rsid w:val="00135F24"/>
    <w:rsid w:val="0013648A"/>
    <w:rsid w:val="00140902"/>
    <w:rsid w:val="00147B36"/>
    <w:rsid w:val="001509C6"/>
    <w:rsid w:val="00151509"/>
    <w:rsid w:val="00156B56"/>
    <w:rsid w:val="00161106"/>
    <w:rsid w:val="00162796"/>
    <w:rsid w:val="001639B9"/>
    <w:rsid w:val="00166A89"/>
    <w:rsid w:val="001670AE"/>
    <w:rsid w:val="00170F57"/>
    <w:rsid w:val="0017202F"/>
    <w:rsid w:val="0017313F"/>
    <w:rsid w:val="00174D4D"/>
    <w:rsid w:val="00181728"/>
    <w:rsid w:val="001821C9"/>
    <w:rsid w:val="0018478D"/>
    <w:rsid w:val="001870CD"/>
    <w:rsid w:val="001875C8"/>
    <w:rsid w:val="00192E5E"/>
    <w:rsid w:val="00192FAC"/>
    <w:rsid w:val="00193006"/>
    <w:rsid w:val="00193283"/>
    <w:rsid w:val="00196822"/>
    <w:rsid w:val="001A107F"/>
    <w:rsid w:val="001A2714"/>
    <w:rsid w:val="001A280C"/>
    <w:rsid w:val="001A30B5"/>
    <w:rsid w:val="001A6C2C"/>
    <w:rsid w:val="001A793E"/>
    <w:rsid w:val="001B39E1"/>
    <w:rsid w:val="001B56E5"/>
    <w:rsid w:val="001B5B11"/>
    <w:rsid w:val="001B64CD"/>
    <w:rsid w:val="001C1207"/>
    <w:rsid w:val="001C19BE"/>
    <w:rsid w:val="001C2B46"/>
    <w:rsid w:val="001C6856"/>
    <w:rsid w:val="001C6B38"/>
    <w:rsid w:val="001C7B00"/>
    <w:rsid w:val="001D0A03"/>
    <w:rsid w:val="001D0F0A"/>
    <w:rsid w:val="001D1B74"/>
    <w:rsid w:val="001D3CDF"/>
    <w:rsid w:val="001D41FA"/>
    <w:rsid w:val="001D58EB"/>
    <w:rsid w:val="001E0259"/>
    <w:rsid w:val="001E0F1E"/>
    <w:rsid w:val="001E10CB"/>
    <w:rsid w:val="001E67CF"/>
    <w:rsid w:val="001F1171"/>
    <w:rsid w:val="001F2683"/>
    <w:rsid w:val="001F7AF7"/>
    <w:rsid w:val="00201373"/>
    <w:rsid w:val="002019A7"/>
    <w:rsid w:val="00203493"/>
    <w:rsid w:val="0020545B"/>
    <w:rsid w:val="00212B87"/>
    <w:rsid w:val="00212F4F"/>
    <w:rsid w:val="00216A11"/>
    <w:rsid w:val="00220EEC"/>
    <w:rsid w:val="002210E1"/>
    <w:rsid w:val="0022306A"/>
    <w:rsid w:val="0022589E"/>
    <w:rsid w:val="00234832"/>
    <w:rsid w:val="00235DC0"/>
    <w:rsid w:val="00235FCC"/>
    <w:rsid w:val="002362E9"/>
    <w:rsid w:val="00240258"/>
    <w:rsid w:val="00241E4A"/>
    <w:rsid w:val="00241EEF"/>
    <w:rsid w:val="002423AB"/>
    <w:rsid w:val="0024284E"/>
    <w:rsid w:val="0024328A"/>
    <w:rsid w:val="002438F1"/>
    <w:rsid w:val="00244018"/>
    <w:rsid w:val="00244283"/>
    <w:rsid w:val="0024462C"/>
    <w:rsid w:val="0024608F"/>
    <w:rsid w:val="00246B53"/>
    <w:rsid w:val="00257B26"/>
    <w:rsid w:val="00260B9A"/>
    <w:rsid w:val="00260CE5"/>
    <w:rsid w:val="00264CE9"/>
    <w:rsid w:val="0026675F"/>
    <w:rsid w:val="00267BEE"/>
    <w:rsid w:val="0027037C"/>
    <w:rsid w:val="00270395"/>
    <w:rsid w:val="0027677D"/>
    <w:rsid w:val="00277448"/>
    <w:rsid w:val="0028025C"/>
    <w:rsid w:val="00287A91"/>
    <w:rsid w:val="00287F8E"/>
    <w:rsid w:val="00291AEE"/>
    <w:rsid w:val="00292BCC"/>
    <w:rsid w:val="002935A7"/>
    <w:rsid w:val="0029669B"/>
    <w:rsid w:val="0029737C"/>
    <w:rsid w:val="002977A8"/>
    <w:rsid w:val="002A058F"/>
    <w:rsid w:val="002A28AC"/>
    <w:rsid w:val="002B27D3"/>
    <w:rsid w:val="002B3525"/>
    <w:rsid w:val="002B6770"/>
    <w:rsid w:val="002B79FA"/>
    <w:rsid w:val="002C05F3"/>
    <w:rsid w:val="002C223F"/>
    <w:rsid w:val="002C4128"/>
    <w:rsid w:val="002C69E9"/>
    <w:rsid w:val="002D467B"/>
    <w:rsid w:val="002D7266"/>
    <w:rsid w:val="002E0132"/>
    <w:rsid w:val="002E180E"/>
    <w:rsid w:val="002E2DDA"/>
    <w:rsid w:val="002E543D"/>
    <w:rsid w:val="002E770A"/>
    <w:rsid w:val="002F0E77"/>
    <w:rsid w:val="002F4E63"/>
    <w:rsid w:val="00302DCE"/>
    <w:rsid w:val="0030395E"/>
    <w:rsid w:val="00304D2C"/>
    <w:rsid w:val="0030561C"/>
    <w:rsid w:val="0031098A"/>
    <w:rsid w:val="0031313A"/>
    <w:rsid w:val="00313578"/>
    <w:rsid w:val="00313F5A"/>
    <w:rsid w:val="0031476D"/>
    <w:rsid w:val="00315E75"/>
    <w:rsid w:val="00317B03"/>
    <w:rsid w:val="00317C4D"/>
    <w:rsid w:val="0032047E"/>
    <w:rsid w:val="003210AE"/>
    <w:rsid w:val="00322D26"/>
    <w:rsid w:val="0032327B"/>
    <w:rsid w:val="0032333B"/>
    <w:rsid w:val="0032550F"/>
    <w:rsid w:val="00330677"/>
    <w:rsid w:val="0033198E"/>
    <w:rsid w:val="00331B97"/>
    <w:rsid w:val="00331BBF"/>
    <w:rsid w:val="00332347"/>
    <w:rsid w:val="00332D67"/>
    <w:rsid w:val="0033758A"/>
    <w:rsid w:val="00340D2D"/>
    <w:rsid w:val="0034662E"/>
    <w:rsid w:val="00351C77"/>
    <w:rsid w:val="00355113"/>
    <w:rsid w:val="00355597"/>
    <w:rsid w:val="003600AA"/>
    <w:rsid w:val="00361035"/>
    <w:rsid w:val="00361574"/>
    <w:rsid w:val="00361E5F"/>
    <w:rsid w:val="003630D6"/>
    <w:rsid w:val="00364B10"/>
    <w:rsid w:val="00366278"/>
    <w:rsid w:val="0036630B"/>
    <w:rsid w:val="003706C4"/>
    <w:rsid w:val="00375D48"/>
    <w:rsid w:val="003853F2"/>
    <w:rsid w:val="00393A24"/>
    <w:rsid w:val="00394FDD"/>
    <w:rsid w:val="003954F6"/>
    <w:rsid w:val="003A0EB8"/>
    <w:rsid w:val="003A53AF"/>
    <w:rsid w:val="003A53BB"/>
    <w:rsid w:val="003A5503"/>
    <w:rsid w:val="003B51C9"/>
    <w:rsid w:val="003B58A8"/>
    <w:rsid w:val="003B59E7"/>
    <w:rsid w:val="003B77B2"/>
    <w:rsid w:val="003C0EBF"/>
    <w:rsid w:val="003C38FB"/>
    <w:rsid w:val="003C4437"/>
    <w:rsid w:val="003C6F8A"/>
    <w:rsid w:val="003D25E4"/>
    <w:rsid w:val="003D3C64"/>
    <w:rsid w:val="003D5744"/>
    <w:rsid w:val="003D5B15"/>
    <w:rsid w:val="003E69F9"/>
    <w:rsid w:val="003E74F2"/>
    <w:rsid w:val="003F1E8D"/>
    <w:rsid w:val="003F73EE"/>
    <w:rsid w:val="003F7D69"/>
    <w:rsid w:val="004002BA"/>
    <w:rsid w:val="00400B0A"/>
    <w:rsid w:val="00401395"/>
    <w:rsid w:val="004034C3"/>
    <w:rsid w:val="00405C66"/>
    <w:rsid w:val="00405F6B"/>
    <w:rsid w:val="00406FAB"/>
    <w:rsid w:val="00407DDE"/>
    <w:rsid w:val="00407FA8"/>
    <w:rsid w:val="00411AFA"/>
    <w:rsid w:val="00413060"/>
    <w:rsid w:val="0041596C"/>
    <w:rsid w:val="0041734B"/>
    <w:rsid w:val="00417966"/>
    <w:rsid w:val="00420801"/>
    <w:rsid w:val="00424B18"/>
    <w:rsid w:val="0042511D"/>
    <w:rsid w:val="004258CA"/>
    <w:rsid w:val="00425ED9"/>
    <w:rsid w:val="00427A73"/>
    <w:rsid w:val="00432632"/>
    <w:rsid w:val="004351F5"/>
    <w:rsid w:val="00442B7F"/>
    <w:rsid w:val="004435CF"/>
    <w:rsid w:val="004436B5"/>
    <w:rsid w:val="004439C8"/>
    <w:rsid w:val="00443B83"/>
    <w:rsid w:val="00446805"/>
    <w:rsid w:val="004530D9"/>
    <w:rsid w:val="00453C96"/>
    <w:rsid w:val="00457EF6"/>
    <w:rsid w:val="004601DD"/>
    <w:rsid w:val="004609FF"/>
    <w:rsid w:val="00462D99"/>
    <w:rsid w:val="00462FDC"/>
    <w:rsid w:val="004650A6"/>
    <w:rsid w:val="00466410"/>
    <w:rsid w:val="00470D5D"/>
    <w:rsid w:val="00471009"/>
    <w:rsid w:val="00473670"/>
    <w:rsid w:val="00474775"/>
    <w:rsid w:val="00476C85"/>
    <w:rsid w:val="00481360"/>
    <w:rsid w:val="004818C3"/>
    <w:rsid w:val="004848D3"/>
    <w:rsid w:val="00485FC9"/>
    <w:rsid w:val="00491B72"/>
    <w:rsid w:val="00494793"/>
    <w:rsid w:val="004A1BC2"/>
    <w:rsid w:val="004A1C91"/>
    <w:rsid w:val="004A2967"/>
    <w:rsid w:val="004A3322"/>
    <w:rsid w:val="004A59C5"/>
    <w:rsid w:val="004A78EE"/>
    <w:rsid w:val="004B075B"/>
    <w:rsid w:val="004B1280"/>
    <w:rsid w:val="004B154F"/>
    <w:rsid w:val="004B1C0A"/>
    <w:rsid w:val="004B283B"/>
    <w:rsid w:val="004B32CD"/>
    <w:rsid w:val="004B4B0F"/>
    <w:rsid w:val="004B4DA1"/>
    <w:rsid w:val="004B54C7"/>
    <w:rsid w:val="004B78D3"/>
    <w:rsid w:val="004C06A1"/>
    <w:rsid w:val="004C559A"/>
    <w:rsid w:val="004C63D7"/>
    <w:rsid w:val="004C6C24"/>
    <w:rsid w:val="004C7319"/>
    <w:rsid w:val="004D0D90"/>
    <w:rsid w:val="004D0E5D"/>
    <w:rsid w:val="004D2ED3"/>
    <w:rsid w:val="004D5A7F"/>
    <w:rsid w:val="004D6FC4"/>
    <w:rsid w:val="004E0FEB"/>
    <w:rsid w:val="004E3F3E"/>
    <w:rsid w:val="004E436C"/>
    <w:rsid w:val="004F2775"/>
    <w:rsid w:val="004F734B"/>
    <w:rsid w:val="00500C9C"/>
    <w:rsid w:val="00503386"/>
    <w:rsid w:val="005044D4"/>
    <w:rsid w:val="00504E5B"/>
    <w:rsid w:val="00505303"/>
    <w:rsid w:val="00505FD4"/>
    <w:rsid w:val="00512939"/>
    <w:rsid w:val="0051326A"/>
    <w:rsid w:val="00513C3F"/>
    <w:rsid w:val="0052317C"/>
    <w:rsid w:val="005240BA"/>
    <w:rsid w:val="005257B8"/>
    <w:rsid w:val="005259A9"/>
    <w:rsid w:val="00526733"/>
    <w:rsid w:val="0053521D"/>
    <w:rsid w:val="00535A46"/>
    <w:rsid w:val="005370AB"/>
    <w:rsid w:val="00537144"/>
    <w:rsid w:val="00543289"/>
    <w:rsid w:val="00544DC6"/>
    <w:rsid w:val="005526F3"/>
    <w:rsid w:val="005550AA"/>
    <w:rsid w:val="005574AA"/>
    <w:rsid w:val="00557D6C"/>
    <w:rsid w:val="00562E19"/>
    <w:rsid w:val="0056413E"/>
    <w:rsid w:val="005718D3"/>
    <w:rsid w:val="00571E88"/>
    <w:rsid w:val="0057250E"/>
    <w:rsid w:val="00576C1C"/>
    <w:rsid w:val="005775C8"/>
    <w:rsid w:val="00580A82"/>
    <w:rsid w:val="00596B20"/>
    <w:rsid w:val="005975C1"/>
    <w:rsid w:val="005A06EF"/>
    <w:rsid w:val="005A1114"/>
    <w:rsid w:val="005A1829"/>
    <w:rsid w:val="005A1E5A"/>
    <w:rsid w:val="005A3CA9"/>
    <w:rsid w:val="005A4E9F"/>
    <w:rsid w:val="005B196E"/>
    <w:rsid w:val="005B1FC9"/>
    <w:rsid w:val="005B4849"/>
    <w:rsid w:val="005B7076"/>
    <w:rsid w:val="005B7BAF"/>
    <w:rsid w:val="005B7D4C"/>
    <w:rsid w:val="005C0EC5"/>
    <w:rsid w:val="005C7DA7"/>
    <w:rsid w:val="005D05E2"/>
    <w:rsid w:val="005D220A"/>
    <w:rsid w:val="005D2CFF"/>
    <w:rsid w:val="005D6CAF"/>
    <w:rsid w:val="005E42ED"/>
    <w:rsid w:val="005E5ED5"/>
    <w:rsid w:val="005E721F"/>
    <w:rsid w:val="005F0AD1"/>
    <w:rsid w:val="005F5153"/>
    <w:rsid w:val="005F5BDE"/>
    <w:rsid w:val="005F685F"/>
    <w:rsid w:val="006016E1"/>
    <w:rsid w:val="0060230E"/>
    <w:rsid w:val="006065FA"/>
    <w:rsid w:val="0061141F"/>
    <w:rsid w:val="00611525"/>
    <w:rsid w:val="0061261C"/>
    <w:rsid w:val="0061761A"/>
    <w:rsid w:val="006251D5"/>
    <w:rsid w:val="00625376"/>
    <w:rsid w:val="006253DC"/>
    <w:rsid w:val="0062690F"/>
    <w:rsid w:val="006279FD"/>
    <w:rsid w:val="0063021D"/>
    <w:rsid w:val="00631FB9"/>
    <w:rsid w:val="0063291E"/>
    <w:rsid w:val="006404F5"/>
    <w:rsid w:val="00641C33"/>
    <w:rsid w:val="006451A4"/>
    <w:rsid w:val="0064681A"/>
    <w:rsid w:val="00653792"/>
    <w:rsid w:val="00655A68"/>
    <w:rsid w:val="00656728"/>
    <w:rsid w:val="0066438F"/>
    <w:rsid w:val="00672BA6"/>
    <w:rsid w:val="00673FF9"/>
    <w:rsid w:val="00674D1E"/>
    <w:rsid w:val="00676129"/>
    <w:rsid w:val="006809A5"/>
    <w:rsid w:val="00680A5E"/>
    <w:rsid w:val="0068128C"/>
    <w:rsid w:val="006820DF"/>
    <w:rsid w:val="00685C48"/>
    <w:rsid w:val="00686F1E"/>
    <w:rsid w:val="0069171B"/>
    <w:rsid w:val="006932A7"/>
    <w:rsid w:val="00694D78"/>
    <w:rsid w:val="00696517"/>
    <w:rsid w:val="0069660F"/>
    <w:rsid w:val="006967EE"/>
    <w:rsid w:val="006A0873"/>
    <w:rsid w:val="006A1C73"/>
    <w:rsid w:val="006A2B70"/>
    <w:rsid w:val="006A33FA"/>
    <w:rsid w:val="006A3BF5"/>
    <w:rsid w:val="006B0A25"/>
    <w:rsid w:val="006B5DF0"/>
    <w:rsid w:val="006C1A45"/>
    <w:rsid w:val="006C3E9C"/>
    <w:rsid w:val="006C7CA3"/>
    <w:rsid w:val="006D0080"/>
    <w:rsid w:val="006D0BC4"/>
    <w:rsid w:val="006D10D2"/>
    <w:rsid w:val="006D1FE1"/>
    <w:rsid w:val="006D2296"/>
    <w:rsid w:val="006D2A71"/>
    <w:rsid w:val="006D3045"/>
    <w:rsid w:val="006D58EC"/>
    <w:rsid w:val="006F03B4"/>
    <w:rsid w:val="00700D2F"/>
    <w:rsid w:val="00700EAA"/>
    <w:rsid w:val="00706D92"/>
    <w:rsid w:val="00706EB0"/>
    <w:rsid w:val="00711196"/>
    <w:rsid w:val="007133D2"/>
    <w:rsid w:val="00713749"/>
    <w:rsid w:val="00713EDB"/>
    <w:rsid w:val="007149FD"/>
    <w:rsid w:val="00715E52"/>
    <w:rsid w:val="00721AAE"/>
    <w:rsid w:val="00721DF5"/>
    <w:rsid w:val="007232C7"/>
    <w:rsid w:val="007264FA"/>
    <w:rsid w:val="007270B3"/>
    <w:rsid w:val="00733591"/>
    <w:rsid w:val="0073737F"/>
    <w:rsid w:val="00737EFB"/>
    <w:rsid w:val="00743232"/>
    <w:rsid w:val="00743240"/>
    <w:rsid w:val="007432DC"/>
    <w:rsid w:val="00743317"/>
    <w:rsid w:val="00744495"/>
    <w:rsid w:val="007536EA"/>
    <w:rsid w:val="007538DD"/>
    <w:rsid w:val="00753BFA"/>
    <w:rsid w:val="00753EF5"/>
    <w:rsid w:val="0076163F"/>
    <w:rsid w:val="00763BBA"/>
    <w:rsid w:val="00764F46"/>
    <w:rsid w:val="007651E7"/>
    <w:rsid w:val="00765FFF"/>
    <w:rsid w:val="00773B73"/>
    <w:rsid w:val="00774EB2"/>
    <w:rsid w:val="0077710C"/>
    <w:rsid w:val="007840C7"/>
    <w:rsid w:val="007859BB"/>
    <w:rsid w:val="00787109"/>
    <w:rsid w:val="007876E9"/>
    <w:rsid w:val="007906D5"/>
    <w:rsid w:val="00792A45"/>
    <w:rsid w:val="00792C3C"/>
    <w:rsid w:val="00794099"/>
    <w:rsid w:val="007947F6"/>
    <w:rsid w:val="00794B77"/>
    <w:rsid w:val="007A76EB"/>
    <w:rsid w:val="007B0269"/>
    <w:rsid w:val="007B097E"/>
    <w:rsid w:val="007B10D9"/>
    <w:rsid w:val="007B1902"/>
    <w:rsid w:val="007B2457"/>
    <w:rsid w:val="007B2F6E"/>
    <w:rsid w:val="007B321D"/>
    <w:rsid w:val="007B4F90"/>
    <w:rsid w:val="007B6524"/>
    <w:rsid w:val="007C2969"/>
    <w:rsid w:val="007C529A"/>
    <w:rsid w:val="007C5622"/>
    <w:rsid w:val="007C5B74"/>
    <w:rsid w:val="007D2438"/>
    <w:rsid w:val="007D2CA1"/>
    <w:rsid w:val="007D3DCC"/>
    <w:rsid w:val="007D6A36"/>
    <w:rsid w:val="007E08E5"/>
    <w:rsid w:val="007E3767"/>
    <w:rsid w:val="007F17EE"/>
    <w:rsid w:val="007F369F"/>
    <w:rsid w:val="007F4396"/>
    <w:rsid w:val="007F58AB"/>
    <w:rsid w:val="007F7709"/>
    <w:rsid w:val="008029FD"/>
    <w:rsid w:val="00802F75"/>
    <w:rsid w:val="0080437D"/>
    <w:rsid w:val="00807B5E"/>
    <w:rsid w:val="00807E49"/>
    <w:rsid w:val="008150F3"/>
    <w:rsid w:val="00816FB8"/>
    <w:rsid w:val="008170CA"/>
    <w:rsid w:val="00820F1B"/>
    <w:rsid w:val="00823689"/>
    <w:rsid w:val="00823DA2"/>
    <w:rsid w:val="00824FFC"/>
    <w:rsid w:val="00825C55"/>
    <w:rsid w:val="00826236"/>
    <w:rsid w:val="00826C1F"/>
    <w:rsid w:val="00827E6C"/>
    <w:rsid w:val="008315C9"/>
    <w:rsid w:val="00831A4B"/>
    <w:rsid w:val="00832A93"/>
    <w:rsid w:val="008348A8"/>
    <w:rsid w:val="00836139"/>
    <w:rsid w:val="0083749E"/>
    <w:rsid w:val="008413AE"/>
    <w:rsid w:val="008415D3"/>
    <w:rsid w:val="00842C8D"/>
    <w:rsid w:val="0084452D"/>
    <w:rsid w:val="00845BE3"/>
    <w:rsid w:val="008517D8"/>
    <w:rsid w:val="00851EA6"/>
    <w:rsid w:val="008523A9"/>
    <w:rsid w:val="0085400A"/>
    <w:rsid w:val="008569E6"/>
    <w:rsid w:val="00856C5E"/>
    <w:rsid w:val="00857322"/>
    <w:rsid w:val="00857FC9"/>
    <w:rsid w:val="008622B0"/>
    <w:rsid w:val="00863F32"/>
    <w:rsid w:val="008648DA"/>
    <w:rsid w:val="0086531F"/>
    <w:rsid w:val="00866607"/>
    <w:rsid w:val="0086722C"/>
    <w:rsid w:val="00867F8E"/>
    <w:rsid w:val="008819FF"/>
    <w:rsid w:val="00882A89"/>
    <w:rsid w:val="0088600C"/>
    <w:rsid w:val="008862D4"/>
    <w:rsid w:val="0089080B"/>
    <w:rsid w:val="00892C6B"/>
    <w:rsid w:val="00896278"/>
    <w:rsid w:val="00897825"/>
    <w:rsid w:val="008A31A8"/>
    <w:rsid w:val="008A3F0A"/>
    <w:rsid w:val="008A7779"/>
    <w:rsid w:val="008B0EFB"/>
    <w:rsid w:val="008B2E3E"/>
    <w:rsid w:val="008B6A87"/>
    <w:rsid w:val="008B7244"/>
    <w:rsid w:val="008B7B0E"/>
    <w:rsid w:val="008C2627"/>
    <w:rsid w:val="008C5FE2"/>
    <w:rsid w:val="008D4942"/>
    <w:rsid w:val="008E0B2C"/>
    <w:rsid w:val="008E1352"/>
    <w:rsid w:val="008E1BFA"/>
    <w:rsid w:val="008E2583"/>
    <w:rsid w:val="008E3D2C"/>
    <w:rsid w:val="008E6892"/>
    <w:rsid w:val="008E7E86"/>
    <w:rsid w:val="008F6C38"/>
    <w:rsid w:val="008F79EB"/>
    <w:rsid w:val="0090282E"/>
    <w:rsid w:val="00903419"/>
    <w:rsid w:val="00904ECA"/>
    <w:rsid w:val="00906472"/>
    <w:rsid w:val="00906DF7"/>
    <w:rsid w:val="00906E35"/>
    <w:rsid w:val="00910C2F"/>
    <w:rsid w:val="00912B34"/>
    <w:rsid w:val="00912C38"/>
    <w:rsid w:val="00913432"/>
    <w:rsid w:val="00915654"/>
    <w:rsid w:val="00915B5C"/>
    <w:rsid w:val="00923B82"/>
    <w:rsid w:val="00925BB3"/>
    <w:rsid w:val="00926024"/>
    <w:rsid w:val="00926F0E"/>
    <w:rsid w:val="00927060"/>
    <w:rsid w:val="009271C2"/>
    <w:rsid w:val="00941299"/>
    <w:rsid w:val="009438C6"/>
    <w:rsid w:val="00943C59"/>
    <w:rsid w:val="0094703B"/>
    <w:rsid w:val="00950FE8"/>
    <w:rsid w:val="009516B1"/>
    <w:rsid w:val="009523D3"/>
    <w:rsid w:val="00956A23"/>
    <w:rsid w:val="009604EF"/>
    <w:rsid w:val="0096337A"/>
    <w:rsid w:val="00964CE0"/>
    <w:rsid w:val="009656CD"/>
    <w:rsid w:val="00970C0F"/>
    <w:rsid w:val="00971799"/>
    <w:rsid w:val="00974C77"/>
    <w:rsid w:val="00975A0A"/>
    <w:rsid w:val="0097636B"/>
    <w:rsid w:val="009775CF"/>
    <w:rsid w:val="009777D9"/>
    <w:rsid w:val="009814D7"/>
    <w:rsid w:val="009816C0"/>
    <w:rsid w:val="0098654A"/>
    <w:rsid w:val="009869EE"/>
    <w:rsid w:val="00986D66"/>
    <w:rsid w:val="00986E57"/>
    <w:rsid w:val="00990FC6"/>
    <w:rsid w:val="00991A65"/>
    <w:rsid w:val="00995A32"/>
    <w:rsid w:val="00995FF3"/>
    <w:rsid w:val="009968DC"/>
    <w:rsid w:val="00996D6F"/>
    <w:rsid w:val="009A1462"/>
    <w:rsid w:val="009A1BAA"/>
    <w:rsid w:val="009A1F2F"/>
    <w:rsid w:val="009A372E"/>
    <w:rsid w:val="009A575E"/>
    <w:rsid w:val="009A6860"/>
    <w:rsid w:val="009B0432"/>
    <w:rsid w:val="009B1E08"/>
    <w:rsid w:val="009B20C2"/>
    <w:rsid w:val="009B4AE3"/>
    <w:rsid w:val="009C149C"/>
    <w:rsid w:val="009C14BA"/>
    <w:rsid w:val="009C189A"/>
    <w:rsid w:val="009C2EB7"/>
    <w:rsid w:val="009D1B92"/>
    <w:rsid w:val="009D3B92"/>
    <w:rsid w:val="009D5AA9"/>
    <w:rsid w:val="009D75CF"/>
    <w:rsid w:val="009E37A4"/>
    <w:rsid w:val="009E6CBF"/>
    <w:rsid w:val="009F0D5F"/>
    <w:rsid w:val="009F299E"/>
    <w:rsid w:val="009F2D07"/>
    <w:rsid w:val="009F49B4"/>
    <w:rsid w:val="009F7FEC"/>
    <w:rsid w:val="00A01DD6"/>
    <w:rsid w:val="00A02BD5"/>
    <w:rsid w:val="00A03FBE"/>
    <w:rsid w:val="00A104A8"/>
    <w:rsid w:val="00A10B7F"/>
    <w:rsid w:val="00A14FC0"/>
    <w:rsid w:val="00A174FD"/>
    <w:rsid w:val="00A2027E"/>
    <w:rsid w:val="00A22FE6"/>
    <w:rsid w:val="00A239F7"/>
    <w:rsid w:val="00A263CB"/>
    <w:rsid w:val="00A30E15"/>
    <w:rsid w:val="00A3481D"/>
    <w:rsid w:val="00A35528"/>
    <w:rsid w:val="00A370C5"/>
    <w:rsid w:val="00A414EF"/>
    <w:rsid w:val="00A44971"/>
    <w:rsid w:val="00A5175B"/>
    <w:rsid w:val="00A520FE"/>
    <w:rsid w:val="00A53A54"/>
    <w:rsid w:val="00A5511D"/>
    <w:rsid w:val="00A553ED"/>
    <w:rsid w:val="00A62FA8"/>
    <w:rsid w:val="00A655CE"/>
    <w:rsid w:val="00A66417"/>
    <w:rsid w:val="00A7037D"/>
    <w:rsid w:val="00A71E55"/>
    <w:rsid w:val="00A72E56"/>
    <w:rsid w:val="00A7615C"/>
    <w:rsid w:val="00A77FFC"/>
    <w:rsid w:val="00A80C4E"/>
    <w:rsid w:val="00A815E4"/>
    <w:rsid w:val="00A81C70"/>
    <w:rsid w:val="00A82452"/>
    <w:rsid w:val="00A85AE0"/>
    <w:rsid w:val="00A868E7"/>
    <w:rsid w:val="00A86E72"/>
    <w:rsid w:val="00A870B9"/>
    <w:rsid w:val="00A87217"/>
    <w:rsid w:val="00A9212A"/>
    <w:rsid w:val="00A92F17"/>
    <w:rsid w:val="00A9476F"/>
    <w:rsid w:val="00AA41E6"/>
    <w:rsid w:val="00AA45C4"/>
    <w:rsid w:val="00AA5DD9"/>
    <w:rsid w:val="00AA5E0E"/>
    <w:rsid w:val="00AA5E6A"/>
    <w:rsid w:val="00AA6202"/>
    <w:rsid w:val="00AA75E5"/>
    <w:rsid w:val="00AA79B9"/>
    <w:rsid w:val="00AA7C78"/>
    <w:rsid w:val="00AB0B29"/>
    <w:rsid w:val="00AB104E"/>
    <w:rsid w:val="00AB737D"/>
    <w:rsid w:val="00AB7801"/>
    <w:rsid w:val="00AC07AA"/>
    <w:rsid w:val="00AC3B74"/>
    <w:rsid w:val="00AC65DE"/>
    <w:rsid w:val="00AD0875"/>
    <w:rsid w:val="00AD2179"/>
    <w:rsid w:val="00AD2E8A"/>
    <w:rsid w:val="00AD5228"/>
    <w:rsid w:val="00AD7165"/>
    <w:rsid w:val="00AE0695"/>
    <w:rsid w:val="00AE11FA"/>
    <w:rsid w:val="00AE1345"/>
    <w:rsid w:val="00AE154D"/>
    <w:rsid w:val="00AE5F3A"/>
    <w:rsid w:val="00AE791F"/>
    <w:rsid w:val="00AE7FF2"/>
    <w:rsid w:val="00AF0E93"/>
    <w:rsid w:val="00AF5AA5"/>
    <w:rsid w:val="00AF5E27"/>
    <w:rsid w:val="00AF60E7"/>
    <w:rsid w:val="00B00C1F"/>
    <w:rsid w:val="00B0202B"/>
    <w:rsid w:val="00B0264E"/>
    <w:rsid w:val="00B02B77"/>
    <w:rsid w:val="00B03254"/>
    <w:rsid w:val="00B03795"/>
    <w:rsid w:val="00B0427F"/>
    <w:rsid w:val="00B04758"/>
    <w:rsid w:val="00B05701"/>
    <w:rsid w:val="00B11110"/>
    <w:rsid w:val="00B1277A"/>
    <w:rsid w:val="00B12F09"/>
    <w:rsid w:val="00B14036"/>
    <w:rsid w:val="00B146A3"/>
    <w:rsid w:val="00B15D1E"/>
    <w:rsid w:val="00B17D34"/>
    <w:rsid w:val="00B217B3"/>
    <w:rsid w:val="00B22466"/>
    <w:rsid w:val="00B2284C"/>
    <w:rsid w:val="00B2390F"/>
    <w:rsid w:val="00B23F59"/>
    <w:rsid w:val="00B2483A"/>
    <w:rsid w:val="00B2666E"/>
    <w:rsid w:val="00B334AF"/>
    <w:rsid w:val="00B33631"/>
    <w:rsid w:val="00B33A93"/>
    <w:rsid w:val="00B40DCB"/>
    <w:rsid w:val="00B449C1"/>
    <w:rsid w:val="00B468C4"/>
    <w:rsid w:val="00B46AC4"/>
    <w:rsid w:val="00B46E8F"/>
    <w:rsid w:val="00B50763"/>
    <w:rsid w:val="00B5239A"/>
    <w:rsid w:val="00B5366A"/>
    <w:rsid w:val="00B537A3"/>
    <w:rsid w:val="00B60819"/>
    <w:rsid w:val="00B63D96"/>
    <w:rsid w:val="00B642CA"/>
    <w:rsid w:val="00B64B37"/>
    <w:rsid w:val="00B665C3"/>
    <w:rsid w:val="00B6724F"/>
    <w:rsid w:val="00B73951"/>
    <w:rsid w:val="00B80198"/>
    <w:rsid w:val="00B80993"/>
    <w:rsid w:val="00B81132"/>
    <w:rsid w:val="00B82AAD"/>
    <w:rsid w:val="00B84D58"/>
    <w:rsid w:val="00B87324"/>
    <w:rsid w:val="00B877C3"/>
    <w:rsid w:val="00B87AAB"/>
    <w:rsid w:val="00B87DD0"/>
    <w:rsid w:val="00B94BF8"/>
    <w:rsid w:val="00B9710A"/>
    <w:rsid w:val="00B9775E"/>
    <w:rsid w:val="00BA1CE2"/>
    <w:rsid w:val="00BA396B"/>
    <w:rsid w:val="00BA5501"/>
    <w:rsid w:val="00BB1B99"/>
    <w:rsid w:val="00BB2802"/>
    <w:rsid w:val="00BB31B3"/>
    <w:rsid w:val="00BB532A"/>
    <w:rsid w:val="00BB617F"/>
    <w:rsid w:val="00BB6290"/>
    <w:rsid w:val="00BB66CC"/>
    <w:rsid w:val="00BB6F21"/>
    <w:rsid w:val="00BC26D0"/>
    <w:rsid w:val="00BC5529"/>
    <w:rsid w:val="00BC72FF"/>
    <w:rsid w:val="00BD3419"/>
    <w:rsid w:val="00BD36C3"/>
    <w:rsid w:val="00BD3AFA"/>
    <w:rsid w:val="00BD7882"/>
    <w:rsid w:val="00BE1A2A"/>
    <w:rsid w:val="00BE4533"/>
    <w:rsid w:val="00BF5A7E"/>
    <w:rsid w:val="00C0018B"/>
    <w:rsid w:val="00C00772"/>
    <w:rsid w:val="00C01B75"/>
    <w:rsid w:val="00C0497A"/>
    <w:rsid w:val="00C12E51"/>
    <w:rsid w:val="00C12FBC"/>
    <w:rsid w:val="00C1376E"/>
    <w:rsid w:val="00C16A5D"/>
    <w:rsid w:val="00C176E4"/>
    <w:rsid w:val="00C20B0F"/>
    <w:rsid w:val="00C21F44"/>
    <w:rsid w:val="00C227F1"/>
    <w:rsid w:val="00C2573B"/>
    <w:rsid w:val="00C25FD7"/>
    <w:rsid w:val="00C26AF3"/>
    <w:rsid w:val="00C315D5"/>
    <w:rsid w:val="00C31FA5"/>
    <w:rsid w:val="00C32624"/>
    <w:rsid w:val="00C348BB"/>
    <w:rsid w:val="00C35678"/>
    <w:rsid w:val="00C40801"/>
    <w:rsid w:val="00C451FD"/>
    <w:rsid w:val="00C47821"/>
    <w:rsid w:val="00C54173"/>
    <w:rsid w:val="00C5494A"/>
    <w:rsid w:val="00C55D8A"/>
    <w:rsid w:val="00C56FBC"/>
    <w:rsid w:val="00C57F06"/>
    <w:rsid w:val="00C6059E"/>
    <w:rsid w:val="00C6167A"/>
    <w:rsid w:val="00C66F4F"/>
    <w:rsid w:val="00C6704C"/>
    <w:rsid w:val="00C70B86"/>
    <w:rsid w:val="00C746DB"/>
    <w:rsid w:val="00C77D91"/>
    <w:rsid w:val="00C8524D"/>
    <w:rsid w:val="00C861ED"/>
    <w:rsid w:val="00C9024D"/>
    <w:rsid w:val="00C91D1B"/>
    <w:rsid w:val="00C94845"/>
    <w:rsid w:val="00C94E21"/>
    <w:rsid w:val="00C97B0B"/>
    <w:rsid w:val="00CA1D44"/>
    <w:rsid w:val="00CA392E"/>
    <w:rsid w:val="00CA6C8B"/>
    <w:rsid w:val="00CB6907"/>
    <w:rsid w:val="00CB69FA"/>
    <w:rsid w:val="00CB6CFF"/>
    <w:rsid w:val="00CB7453"/>
    <w:rsid w:val="00CB753E"/>
    <w:rsid w:val="00CC713E"/>
    <w:rsid w:val="00CC756C"/>
    <w:rsid w:val="00CC75B3"/>
    <w:rsid w:val="00CD1D01"/>
    <w:rsid w:val="00CD33D8"/>
    <w:rsid w:val="00CD5189"/>
    <w:rsid w:val="00CE2148"/>
    <w:rsid w:val="00CE4CBB"/>
    <w:rsid w:val="00CE5CBC"/>
    <w:rsid w:val="00CE64A4"/>
    <w:rsid w:val="00CE6B9B"/>
    <w:rsid w:val="00CE7007"/>
    <w:rsid w:val="00CE7D66"/>
    <w:rsid w:val="00CF0234"/>
    <w:rsid w:val="00CF0D06"/>
    <w:rsid w:val="00CF2400"/>
    <w:rsid w:val="00CF4717"/>
    <w:rsid w:val="00CF53CC"/>
    <w:rsid w:val="00CF6059"/>
    <w:rsid w:val="00D0051C"/>
    <w:rsid w:val="00D00C4A"/>
    <w:rsid w:val="00D00D00"/>
    <w:rsid w:val="00D014E8"/>
    <w:rsid w:val="00D01D2A"/>
    <w:rsid w:val="00D024C2"/>
    <w:rsid w:val="00D0393C"/>
    <w:rsid w:val="00D04D88"/>
    <w:rsid w:val="00D1010C"/>
    <w:rsid w:val="00D10320"/>
    <w:rsid w:val="00D10DBC"/>
    <w:rsid w:val="00D159E1"/>
    <w:rsid w:val="00D210D4"/>
    <w:rsid w:val="00D21C57"/>
    <w:rsid w:val="00D27A68"/>
    <w:rsid w:val="00D320CC"/>
    <w:rsid w:val="00D33C01"/>
    <w:rsid w:val="00D33E74"/>
    <w:rsid w:val="00D3690B"/>
    <w:rsid w:val="00D37A9A"/>
    <w:rsid w:val="00D37D18"/>
    <w:rsid w:val="00D42320"/>
    <w:rsid w:val="00D439FF"/>
    <w:rsid w:val="00D446D1"/>
    <w:rsid w:val="00D459D2"/>
    <w:rsid w:val="00D461B2"/>
    <w:rsid w:val="00D4783E"/>
    <w:rsid w:val="00D47886"/>
    <w:rsid w:val="00D47EAF"/>
    <w:rsid w:val="00D53546"/>
    <w:rsid w:val="00D55285"/>
    <w:rsid w:val="00D55B11"/>
    <w:rsid w:val="00D5667B"/>
    <w:rsid w:val="00D56E0C"/>
    <w:rsid w:val="00D61397"/>
    <w:rsid w:val="00D641CD"/>
    <w:rsid w:val="00D64D2E"/>
    <w:rsid w:val="00D70B6D"/>
    <w:rsid w:val="00D70F13"/>
    <w:rsid w:val="00D72958"/>
    <w:rsid w:val="00D736E3"/>
    <w:rsid w:val="00D74DD4"/>
    <w:rsid w:val="00D75891"/>
    <w:rsid w:val="00D82CCB"/>
    <w:rsid w:val="00D83F33"/>
    <w:rsid w:val="00D84672"/>
    <w:rsid w:val="00D86084"/>
    <w:rsid w:val="00D87055"/>
    <w:rsid w:val="00D91556"/>
    <w:rsid w:val="00D930EB"/>
    <w:rsid w:val="00D95A05"/>
    <w:rsid w:val="00D9601D"/>
    <w:rsid w:val="00D9657F"/>
    <w:rsid w:val="00DA0AFA"/>
    <w:rsid w:val="00DA11B0"/>
    <w:rsid w:val="00DA7A04"/>
    <w:rsid w:val="00DB4264"/>
    <w:rsid w:val="00DB4E87"/>
    <w:rsid w:val="00DB5219"/>
    <w:rsid w:val="00DB746B"/>
    <w:rsid w:val="00DB7DF1"/>
    <w:rsid w:val="00DB7E12"/>
    <w:rsid w:val="00DB7F1A"/>
    <w:rsid w:val="00DC08A3"/>
    <w:rsid w:val="00DC28A4"/>
    <w:rsid w:val="00DC2CF4"/>
    <w:rsid w:val="00DC3F99"/>
    <w:rsid w:val="00DC7969"/>
    <w:rsid w:val="00DD3CFF"/>
    <w:rsid w:val="00DD4FFF"/>
    <w:rsid w:val="00DD67F7"/>
    <w:rsid w:val="00DD7A30"/>
    <w:rsid w:val="00DD7D96"/>
    <w:rsid w:val="00DE05DC"/>
    <w:rsid w:val="00DE7F01"/>
    <w:rsid w:val="00DF2B7A"/>
    <w:rsid w:val="00DF35FF"/>
    <w:rsid w:val="00DF6FE2"/>
    <w:rsid w:val="00E01DE1"/>
    <w:rsid w:val="00E02A44"/>
    <w:rsid w:val="00E02EB0"/>
    <w:rsid w:val="00E02F75"/>
    <w:rsid w:val="00E03522"/>
    <w:rsid w:val="00E04576"/>
    <w:rsid w:val="00E12C67"/>
    <w:rsid w:val="00E135A6"/>
    <w:rsid w:val="00E14F79"/>
    <w:rsid w:val="00E15079"/>
    <w:rsid w:val="00E207F3"/>
    <w:rsid w:val="00E20ACD"/>
    <w:rsid w:val="00E33033"/>
    <w:rsid w:val="00E33865"/>
    <w:rsid w:val="00E34405"/>
    <w:rsid w:val="00E353D9"/>
    <w:rsid w:val="00E359AE"/>
    <w:rsid w:val="00E435F7"/>
    <w:rsid w:val="00E448A5"/>
    <w:rsid w:val="00E45062"/>
    <w:rsid w:val="00E509D3"/>
    <w:rsid w:val="00E51F73"/>
    <w:rsid w:val="00E628C3"/>
    <w:rsid w:val="00E63896"/>
    <w:rsid w:val="00E654B1"/>
    <w:rsid w:val="00E670B8"/>
    <w:rsid w:val="00E71427"/>
    <w:rsid w:val="00E72B00"/>
    <w:rsid w:val="00E72EE9"/>
    <w:rsid w:val="00E737E3"/>
    <w:rsid w:val="00E7730D"/>
    <w:rsid w:val="00E77AD0"/>
    <w:rsid w:val="00E85749"/>
    <w:rsid w:val="00E8600F"/>
    <w:rsid w:val="00E87EC2"/>
    <w:rsid w:val="00E90A1D"/>
    <w:rsid w:val="00E90C29"/>
    <w:rsid w:val="00E92307"/>
    <w:rsid w:val="00EA042B"/>
    <w:rsid w:val="00EA1EA9"/>
    <w:rsid w:val="00EA29E2"/>
    <w:rsid w:val="00EA761A"/>
    <w:rsid w:val="00EA7FED"/>
    <w:rsid w:val="00EB258B"/>
    <w:rsid w:val="00EB29C1"/>
    <w:rsid w:val="00EB2AA6"/>
    <w:rsid w:val="00EB4FA9"/>
    <w:rsid w:val="00EB6696"/>
    <w:rsid w:val="00EC0667"/>
    <w:rsid w:val="00EC1BD2"/>
    <w:rsid w:val="00EC2EAC"/>
    <w:rsid w:val="00EC62E2"/>
    <w:rsid w:val="00ED2922"/>
    <w:rsid w:val="00ED3E84"/>
    <w:rsid w:val="00ED442B"/>
    <w:rsid w:val="00EE09FA"/>
    <w:rsid w:val="00EE3988"/>
    <w:rsid w:val="00EE6251"/>
    <w:rsid w:val="00EE7CBD"/>
    <w:rsid w:val="00EF015B"/>
    <w:rsid w:val="00EF591D"/>
    <w:rsid w:val="00EF73CC"/>
    <w:rsid w:val="00F00E72"/>
    <w:rsid w:val="00F03E82"/>
    <w:rsid w:val="00F0675F"/>
    <w:rsid w:val="00F07263"/>
    <w:rsid w:val="00F07BC4"/>
    <w:rsid w:val="00F10083"/>
    <w:rsid w:val="00F12AAA"/>
    <w:rsid w:val="00F13C11"/>
    <w:rsid w:val="00F154FB"/>
    <w:rsid w:val="00F15FB2"/>
    <w:rsid w:val="00F16E00"/>
    <w:rsid w:val="00F20689"/>
    <w:rsid w:val="00F23B18"/>
    <w:rsid w:val="00F25B83"/>
    <w:rsid w:val="00F2627B"/>
    <w:rsid w:val="00F26BAD"/>
    <w:rsid w:val="00F26E71"/>
    <w:rsid w:val="00F311FD"/>
    <w:rsid w:val="00F33748"/>
    <w:rsid w:val="00F34459"/>
    <w:rsid w:val="00F35D7B"/>
    <w:rsid w:val="00F36BAA"/>
    <w:rsid w:val="00F41213"/>
    <w:rsid w:val="00F41F24"/>
    <w:rsid w:val="00F41F65"/>
    <w:rsid w:val="00F45A1C"/>
    <w:rsid w:val="00F47260"/>
    <w:rsid w:val="00F50502"/>
    <w:rsid w:val="00F5288E"/>
    <w:rsid w:val="00F55CBC"/>
    <w:rsid w:val="00F630AF"/>
    <w:rsid w:val="00F6332C"/>
    <w:rsid w:val="00F63330"/>
    <w:rsid w:val="00F64FBB"/>
    <w:rsid w:val="00F65CD3"/>
    <w:rsid w:val="00F66A05"/>
    <w:rsid w:val="00F70814"/>
    <w:rsid w:val="00F82783"/>
    <w:rsid w:val="00F84072"/>
    <w:rsid w:val="00F87273"/>
    <w:rsid w:val="00F90E34"/>
    <w:rsid w:val="00F92459"/>
    <w:rsid w:val="00F934F9"/>
    <w:rsid w:val="00F939BD"/>
    <w:rsid w:val="00F9732D"/>
    <w:rsid w:val="00FA09BE"/>
    <w:rsid w:val="00FA4B50"/>
    <w:rsid w:val="00FA4EA7"/>
    <w:rsid w:val="00FA6C2C"/>
    <w:rsid w:val="00FC1F1F"/>
    <w:rsid w:val="00FC269A"/>
    <w:rsid w:val="00FC3E26"/>
    <w:rsid w:val="00FD31CC"/>
    <w:rsid w:val="00FD43E9"/>
    <w:rsid w:val="00FE21D2"/>
    <w:rsid w:val="00FE5A1D"/>
    <w:rsid w:val="00FE652D"/>
    <w:rsid w:val="00FF02F0"/>
    <w:rsid w:val="00FF728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EB4632"/>
  <w15:docId w15:val="{43AAE036-DB8D-4BE8-8124-FFCBBB06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3EF5"/>
    <w:rPr>
      <w:sz w:val="24"/>
      <w:szCs w:val="24"/>
    </w:rPr>
  </w:style>
  <w:style w:type="paragraph" w:styleId="Nadpis1">
    <w:name w:val="heading 1"/>
    <w:basedOn w:val="Normln"/>
    <w:next w:val="Normln"/>
    <w:qFormat/>
    <w:pPr>
      <w:keepNext/>
      <w:outlineLvl w:val="0"/>
    </w:pPr>
    <w:rPr>
      <w:szCs w:val="20"/>
    </w:rPr>
  </w:style>
  <w:style w:type="paragraph" w:styleId="Nadpis2">
    <w:name w:val="heading 2"/>
    <w:basedOn w:val="Normln"/>
    <w:next w:val="Normln"/>
    <w:qFormat/>
    <w:pPr>
      <w:keepNext/>
      <w:jc w:val="center"/>
      <w:outlineLvl w:val="1"/>
    </w:pPr>
    <w:rPr>
      <w:szCs w:val="20"/>
    </w:rPr>
  </w:style>
  <w:style w:type="paragraph" w:styleId="Nadpis3">
    <w:name w:val="heading 3"/>
    <w:basedOn w:val="Normln"/>
    <w:next w:val="Normln"/>
    <w:qFormat/>
    <w:pPr>
      <w:keepNext/>
      <w:jc w:val="center"/>
      <w:outlineLvl w:val="2"/>
    </w:pPr>
    <w:rPr>
      <w:sz w:val="32"/>
      <w:szCs w:val="20"/>
    </w:rPr>
  </w:style>
  <w:style w:type="paragraph" w:styleId="Nadpis5">
    <w:name w:val="heading 5"/>
    <w:basedOn w:val="Normln"/>
    <w:next w:val="Normln"/>
    <w:qFormat/>
    <w:pPr>
      <w:keepNext/>
      <w:jc w:val="center"/>
      <w:outlineLvl w:val="4"/>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szCs w:val="20"/>
    </w:rPr>
  </w:style>
  <w:style w:type="character" w:styleId="Hypertextovodkaz">
    <w:name w:val="Hyperlink"/>
    <w:rPr>
      <w:color w:val="0000FF"/>
      <w:u w:val="single"/>
    </w:rPr>
  </w:style>
  <w:style w:type="paragraph" w:styleId="Zkladntext">
    <w:name w:val="Body Text"/>
    <w:basedOn w:val="Normln"/>
    <w:link w:val="ZkladntextChar"/>
    <w:pPr>
      <w:jc w:val="both"/>
    </w:pPr>
    <w:rPr>
      <w:szCs w:val="20"/>
    </w:rPr>
  </w:style>
  <w:style w:type="paragraph" w:styleId="Zkladntextodsazen2">
    <w:name w:val="Body Text Indent 2"/>
    <w:basedOn w:val="Normln"/>
    <w:pPr>
      <w:ind w:left="284" w:hanging="284"/>
      <w:jc w:val="both"/>
    </w:pPr>
    <w:rPr>
      <w:szCs w:val="20"/>
    </w:rPr>
  </w:style>
  <w:style w:type="paragraph" w:styleId="Zkladntextodsazen">
    <w:name w:val="Body Text Indent"/>
    <w:basedOn w:val="Normln"/>
    <w:pPr>
      <w:ind w:left="720" w:hanging="720"/>
      <w:jc w:val="both"/>
    </w:pPr>
    <w:rPr>
      <w:szCs w:val="20"/>
    </w:rPr>
  </w:style>
  <w:style w:type="paragraph" w:styleId="Zkladntextodsazen3">
    <w:name w:val="Body Text Indent 3"/>
    <w:basedOn w:val="Normln"/>
    <w:pPr>
      <w:ind w:left="540" w:hanging="540"/>
      <w:jc w:val="both"/>
    </w:pPr>
    <w:rPr>
      <w:szCs w:val="20"/>
    </w:rPr>
  </w:style>
  <w:style w:type="paragraph" w:customStyle="1" w:styleId="Standardnte">
    <w:name w:val="Standardní te"/>
    <w:pPr>
      <w:autoSpaceDE w:val="0"/>
      <w:autoSpaceDN w:val="0"/>
      <w:adjustRightInd w:val="0"/>
    </w:pPr>
    <w:rPr>
      <w:color w:val="000000"/>
      <w:sz w:val="24"/>
    </w:rPr>
  </w:style>
  <w:style w:type="paragraph" w:styleId="Zkladntext2">
    <w:name w:val="Body Text 2"/>
    <w:basedOn w:val="Normln"/>
    <w:rPr>
      <w:szCs w:val="20"/>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Cs w:val="20"/>
    </w:rPr>
  </w:style>
  <w:style w:type="paragraph" w:customStyle="1" w:styleId="Nadpislnku">
    <w:name w:val="Nadpis článku"/>
    <w:next w:val="Zkladntext"/>
    <w:rsid w:val="00753EF5"/>
    <w:pPr>
      <w:widowControl w:val="0"/>
      <w:tabs>
        <w:tab w:val="left" w:pos="283"/>
      </w:tabs>
      <w:spacing w:after="198" w:line="220" w:lineRule="atLeast"/>
      <w:jc w:val="center"/>
    </w:pPr>
    <w:rPr>
      <w:b/>
      <w:bCs/>
      <w:color w:val="000000"/>
      <w:sz w:val="18"/>
      <w:szCs w:val="18"/>
    </w:rPr>
  </w:style>
  <w:style w:type="paragraph" w:styleId="Textbubliny">
    <w:name w:val="Balloon Text"/>
    <w:basedOn w:val="Normln"/>
    <w:semiHidden/>
    <w:rsid w:val="00C26AF3"/>
    <w:rPr>
      <w:rFonts w:ascii="Tahoma" w:hAnsi="Tahoma" w:cs="Tahoma"/>
      <w:sz w:val="16"/>
      <w:szCs w:val="16"/>
    </w:rPr>
  </w:style>
  <w:style w:type="character" w:styleId="Odkaznakoment">
    <w:name w:val="annotation reference"/>
    <w:semiHidden/>
    <w:rsid w:val="00BD7882"/>
    <w:rPr>
      <w:sz w:val="16"/>
      <w:szCs w:val="16"/>
    </w:rPr>
  </w:style>
  <w:style w:type="paragraph" w:styleId="Textkomente">
    <w:name w:val="annotation text"/>
    <w:basedOn w:val="Normln"/>
    <w:semiHidden/>
    <w:rsid w:val="00BD7882"/>
    <w:rPr>
      <w:sz w:val="20"/>
      <w:szCs w:val="20"/>
    </w:rPr>
  </w:style>
  <w:style w:type="paragraph" w:styleId="Pedmtkomente">
    <w:name w:val="annotation subject"/>
    <w:basedOn w:val="Textkomente"/>
    <w:next w:val="Textkomente"/>
    <w:semiHidden/>
    <w:rsid w:val="00BD7882"/>
    <w:rPr>
      <w:b/>
      <w:bCs/>
    </w:rPr>
  </w:style>
  <w:style w:type="character" w:customStyle="1" w:styleId="platne1">
    <w:name w:val="platne1"/>
    <w:basedOn w:val="Standardnpsmoodstavce"/>
    <w:rsid w:val="00BC5529"/>
  </w:style>
  <w:style w:type="paragraph" w:styleId="Rozloendokumentu">
    <w:name w:val="Document Map"/>
    <w:basedOn w:val="Normln"/>
    <w:semiHidden/>
    <w:rsid w:val="00AA45C4"/>
    <w:pPr>
      <w:shd w:val="clear" w:color="auto" w:fill="000080"/>
    </w:pPr>
    <w:rPr>
      <w:rFonts w:ascii="Tahoma" w:hAnsi="Tahoma" w:cs="Tahoma"/>
    </w:rPr>
  </w:style>
  <w:style w:type="paragraph" w:customStyle="1" w:styleId="CharCharCharCharChar">
    <w:name w:val="Char Char Char Char Char"/>
    <w:basedOn w:val="Normln"/>
    <w:rsid w:val="00AE7FF2"/>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6D10D2"/>
    <w:pPr>
      <w:ind w:left="708"/>
    </w:pPr>
  </w:style>
  <w:style w:type="paragraph" w:styleId="Revize">
    <w:name w:val="Revision"/>
    <w:hidden/>
    <w:uiPriority w:val="99"/>
    <w:semiHidden/>
    <w:rsid w:val="00926024"/>
    <w:rPr>
      <w:sz w:val="24"/>
      <w:szCs w:val="24"/>
    </w:rPr>
  </w:style>
  <w:style w:type="character" w:customStyle="1" w:styleId="platne">
    <w:name w:val="platne"/>
    <w:rsid w:val="003D5744"/>
  </w:style>
  <w:style w:type="paragraph" w:customStyle="1" w:styleId="CharCharCharCharChar0">
    <w:name w:val="Char Char Char Char Char"/>
    <w:basedOn w:val="Normln"/>
    <w:rsid w:val="007C5B74"/>
    <w:pPr>
      <w:spacing w:after="160" w:line="240" w:lineRule="exact"/>
      <w:jc w:val="both"/>
    </w:pPr>
    <w:rPr>
      <w:rFonts w:ascii="Times New Roman Bold" w:hAnsi="Times New Roman Bold"/>
      <w:sz w:val="22"/>
      <w:szCs w:val="26"/>
      <w:lang w:val="sk-SK" w:eastAsia="en-US"/>
    </w:rPr>
  </w:style>
  <w:style w:type="paragraph" w:customStyle="1" w:styleId="CharCharCharCharChar1">
    <w:name w:val="Char Char Char Char Char"/>
    <w:basedOn w:val="Normln"/>
    <w:rsid w:val="00B40DCB"/>
    <w:pPr>
      <w:spacing w:after="160" w:line="240" w:lineRule="exact"/>
      <w:jc w:val="both"/>
    </w:pPr>
    <w:rPr>
      <w:rFonts w:ascii="Times New Roman Bold" w:hAnsi="Times New Roman Bold"/>
      <w:sz w:val="22"/>
      <w:szCs w:val="26"/>
      <w:lang w:val="sk-SK" w:eastAsia="en-US"/>
    </w:rPr>
  </w:style>
  <w:style w:type="character" w:customStyle="1" w:styleId="ZhlavChar">
    <w:name w:val="Záhlaví Char"/>
    <w:basedOn w:val="Standardnpsmoodstavce"/>
    <w:link w:val="Zhlav"/>
    <w:rsid w:val="00B40DCB"/>
    <w:rPr>
      <w:sz w:val="24"/>
    </w:rPr>
  </w:style>
  <w:style w:type="paragraph" w:customStyle="1" w:styleId="Default">
    <w:name w:val="Default"/>
    <w:rsid w:val="00F35D7B"/>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6D0B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
    <w:name w:val="Char Char Char Char Char"/>
    <w:basedOn w:val="Normln"/>
    <w:rsid w:val="007270B3"/>
    <w:pPr>
      <w:spacing w:after="160" w:line="240" w:lineRule="exact"/>
      <w:jc w:val="both"/>
    </w:pPr>
    <w:rPr>
      <w:rFonts w:ascii="Times New Roman Bold" w:hAnsi="Times New Roman Bold"/>
      <w:sz w:val="22"/>
      <w:szCs w:val="26"/>
      <w:lang w:val="sk-SK" w:eastAsia="en-US"/>
    </w:rPr>
  </w:style>
  <w:style w:type="character" w:customStyle="1" w:styleId="ZpatChar">
    <w:name w:val="Zápatí Char"/>
    <w:basedOn w:val="Standardnpsmoodstavce"/>
    <w:link w:val="Zpat"/>
    <w:uiPriority w:val="99"/>
    <w:rsid w:val="00162796"/>
    <w:rPr>
      <w:sz w:val="24"/>
    </w:rPr>
  </w:style>
  <w:style w:type="paragraph" w:customStyle="1" w:styleId="CharCharCharCharChar3">
    <w:name w:val="Char Char Char Char Char"/>
    <w:basedOn w:val="Normln"/>
    <w:rsid w:val="002C223F"/>
    <w:pPr>
      <w:spacing w:after="160" w:line="240" w:lineRule="exact"/>
      <w:jc w:val="both"/>
    </w:pPr>
    <w:rPr>
      <w:rFonts w:ascii="Times New Roman Bold" w:hAnsi="Times New Roman Bold"/>
      <w:sz w:val="22"/>
      <w:szCs w:val="26"/>
      <w:lang w:val="sk-SK" w:eastAsia="en-US"/>
    </w:rPr>
  </w:style>
  <w:style w:type="character" w:customStyle="1" w:styleId="preformatted">
    <w:name w:val="preformatted"/>
    <w:basedOn w:val="Standardnpsmoodstavce"/>
    <w:rsid w:val="00504E5B"/>
  </w:style>
  <w:style w:type="character" w:customStyle="1" w:styleId="nowrap">
    <w:name w:val="nowrap"/>
    <w:basedOn w:val="Standardnpsmoodstavce"/>
    <w:rsid w:val="00504E5B"/>
  </w:style>
  <w:style w:type="character" w:styleId="Siln">
    <w:name w:val="Strong"/>
    <w:basedOn w:val="Standardnpsmoodstavce"/>
    <w:uiPriority w:val="22"/>
    <w:qFormat/>
    <w:rsid w:val="004D5A7F"/>
    <w:rPr>
      <w:b/>
      <w:bCs/>
    </w:rPr>
  </w:style>
  <w:style w:type="character" w:styleId="Zstupntext">
    <w:name w:val="Placeholder Text"/>
    <w:basedOn w:val="Standardnpsmoodstavce"/>
    <w:uiPriority w:val="99"/>
    <w:semiHidden/>
    <w:rsid w:val="00C94E21"/>
    <w:rPr>
      <w:color w:val="808080"/>
    </w:rPr>
  </w:style>
  <w:style w:type="character" w:customStyle="1" w:styleId="ZkladntextChar">
    <w:name w:val="Základní text Char"/>
    <w:basedOn w:val="Standardnpsmoodstavce"/>
    <w:link w:val="Zkladntext"/>
    <w:rsid w:val="00E02A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4">
      <w:bodyDiv w:val="1"/>
      <w:marLeft w:val="0"/>
      <w:marRight w:val="0"/>
      <w:marTop w:val="0"/>
      <w:marBottom w:val="0"/>
      <w:divBdr>
        <w:top w:val="none" w:sz="0" w:space="0" w:color="auto"/>
        <w:left w:val="none" w:sz="0" w:space="0" w:color="auto"/>
        <w:bottom w:val="none" w:sz="0" w:space="0" w:color="auto"/>
        <w:right w:val="none" w:sz="0" w:space="0" w:color="auto"/>
      </w:divBdr>
    </w:div>
    <w:div w:id="80957281">
      <w:bodyDiv w:val="1"/>
      <w:marLeft w:val="0"/>
      <w:marRight w:val="0"/>
      <w:marTop w:val="0"/>
      <w:marBottom w:val="0"/>
      <w:divBdr>
        <w:top w:val="none" w:sz="0" w:space="0" w:color="auto"/>
        <w:left w:val="none" w:sz="0" w:space="0" w:color="auto"/>
        <w:bottom w:val="none" w:sz="0" w:space="0" w:color="auto"/>
        <w:right w:val="none" w:sz="0" w:space="0" w:color="auto"/>
      </w:divBdr>
    </w:div>
    <w:div w:id="169953817">
      <w:bodyDiv w:val="1"/>
      <w:marLeft w:val="0"/>
      <w:marRight w:val="0"/>
      <w:marTop w:val="0"/>
      <w:marBottom w:val="0"/>
      <w:divBdr>
        <w:top w:val="none" w:sz="0" w:space="0" w:color="auto"/>
        <w:left w:val="none" w:sz="0" w:space="0" w:color="auto"/>
        <w:bottom w:val="none" w:sz="0" w:space="0" w:color="auto"/>
        <w:right w:val="none" w:sz="0" w:space="0" w:color="auto"/>
      </w:divBdr>
      <w:divsChild>
        <w:div w:id="702486276">
          <w:marLeft w:val="0"/>
          <w:marRight w:val="0"/>
          <w:marTop w:val="0"/>
          <w:marBottom w:val="0"/>
          <w:divBdr>
            <w:top w:val="none" w:sz="0" w:space="0" w:color="auto"/>
            <w:left w:val="none" w:sz="0" w:space="0" w:color="auto"/>
            <w:bottom w:val="none" w:sz="0" w:space="0" w:color="auto"/>
            <w:right w:val="none" w:sz="0" w:space="0" w:color="auto"/>
          </w:divBdr>
          <w:divsChild>
            <w:div w:id="980622332">
              <w:marLeft w:val="0"/>
              <w:marRight w:val="0"/>
              <w:marTop w:val="0"/>
              <w:marBottom w:val="0"/>
              <w:divBdr>
                <w:top w:val="none" w:sz="0" w:space="0" w:color="auto"/>
                <w:left w:val="none" w:sz="0" w:space="0" w:color="auto"/>
                <w:bottom w:val="none" w:sz="0" w:space="0" w:color="auto"/>
                <w:right w:val="none" w:sz="0" w:space="0" w:color="auto"/>
              </w:divBdr>
              <w:divsChild>
                <w:div w:id="579296174">
                  <w:marLeft w:val="0"/>
                  <w:marRight w:val="0"/>
                  <w:marTop w:val="0"/>
                  <w:marBottom w:val="0"/>
                  <w:divBdr>
                    <w:top w:val="none" w:sz="0" w:space="0" w:color="auto"/>
                    <w:left w:val="none" w:sz="0" w:space="0" w:color="auto"/>
                    <w:bottom w:val="none" w:sz="0" w:space="0" w:color="auto"/>
                    <w:right w:val="none" w:sz="0" w:space="0" w:color="auto"/>
                  </w:divBdr>
                  <w:divsChild>
                    <w:div w:id="1051807140">
                      <w:marLeft w:val="0"/>
                      <w:marRight w:val="0"/>
                      <w:marTop w:val="0"/>
                      <w:marBottom w:val="0"/>
                      <w:divBdr>
                        <w:top w:val="none" w:sz="0" w:space="0" w:color="auto"/>
                        <w:left w:val="none" w:sz="0" w:space="0" w:color="auto"/>
                        <w:bottom w:val="none" w:sz="0" w:space="0" w:color="auto"/>
                        <w:right w:val="none" w:sz="0" w:space="0" w:color="auto"/>
                      </w:divBdr>
                      <w:divsChild>
                        <w:div w:id="1706976948">
                          <w:marLeft w:val="0"/>
                          <w:marRight w:val="0"/>
                          <w:marTop w:val="0"/>
                          <w:marBottom w:val="0"/>
                          <w:divBdr>
                            <w:top w:val="none" w:sz="0" w:space="0" w:color="auto"/>
                            <w:left w:val="none" w:sz="0" w:space="0" w:color="auto"/>
                            <w:bottom w:val="none" w:sz="0" w:space="0" w:color="auto"/>
                            <w:right w:val="none" w:sz="0" w:space="0" w:color="auto"/>
                          </w:divBdr>
                          <w:divsChild>
                            <w:div w:id="1081753954">
                              <w:marLeft w:val="0"/>
                              <w:marRight w:val="0"/>
                              <w:marTop w:val="0"/>
                              <w:marBottom w:val="0"/>
                              <w:divBdr>
                                <w:top w:val="none" w:sz="0" w:space="0" w:color="auto"/>
                                <w:left w:val="none" w:sz="0" w:space="0" w:color="auto"/>
                                <w:bottom w:val="none" w:sz="0" w:space="0" w:color="auto"/>
                                <w:right w:val="none" w:sz="0" w:space="0" w:color="auto"/>
                              </w:divBdr>
                              <w:divsChild>
                                <w:div w:id="1324776939">
                                  <w:marLeft w:val="0"/>
                                  <w:marRight w:val="0"/>
                                  <w:marTop w:val="0"/>
                                  <w:marBottom w:val="0"/>
                                  <w:divBdr>
                                    <w:top w:val="none" w:sz="0" w:space="0" w:color="auto"/>
                                    <w:left w:val="none" w:sz="0" w:space="0" w:color="auto"/>
                                    <w:bottom w:val="none" w:sz="0" w:space="0" w:color="auto"/>
                                    <w:right w:val="none" w:sz="0" w:space="0" w:color="auto"/>
                                  </w:divBdr>
                                  <w:divsChild>
                                    <w:div w:id="320426409">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sChild>
                                            <w:div w:id="685013900">
                                              <w:marLeft w:val="0"/>
                                              <w:marRight w:val="0"/>
                                              <w:marTop w:val="0"/>
                                              <w:marBottom w:val="0"/>
                                              <w:divBdr>
                                                <w:top w:val="none" w:sz="0" w:space="0" w:color="auto"/>
                                                <w:left w:val="none" w:sz="0" w:space="0" w:color="auto"/>
                                                <w:bottom w:val="none" w:sz="0" w:space="0" w:color="auto"/>
                                                <w:right w:val="none" w:sz="0" w:space="0" w:color="auto"/>
                                              </w:divBdr>
                                              <w:divsChild>
                                                <w:div w:id="975525698">
                                                  <w:marLeft w:val="0"/>
                                                  <w:marRight w:val="0"/>
                                                  <w:marTop w:val="0"/>
                                                  <w:marBottom w:val="0"/>
                                                  <w:divBdr>
                                                    <w:top w:val="none" w:sz="0" w:space="0" w:color="auto"/>
                                                    <w:left w:val="none" w:sz="0" w:space="0" w:color="auto"/>
                                                    <w:bottom w:val="none" w:sz="0" w:space="0" w:color="auto"/>
                                                    <w:right w:val="none" w:sz="0" w:space="0" w:color="auto"/>
                                                  </w:divBdr>
                                                  <w:divsChild>
                                                    <w:div w:id="454064228">
                                                      <w:marLeft w:val="0"/>
                                                      <w:marRight w:val="0"/>
                                                      <w:marTop w:val="0"/>
                                                      <w:marBottom w:val="0"/>
                                                      <w:divBdr>
                                                        <w:top w:val="none" w:sz="0" w:space="0" w:color="auto"/>
                                                        <w:left w:val="none" w:sz="0" w:space="0" w:color="auto"/>
                                                        <w:bottom w:val="none" w:sz="0" w:space="0" w:color="auto"/>
                                                        <w:right w:val="none" w:sz="0" w:space="0" w:color="auto"/>
                                                      </w:divBdr>
                                                      <w:divsChild>
                                                        <w:div w:id="500971564">
                                                          <w:marLeft w:val="0"/>
                                                          <w:marRight w:val="0"/>
                                                          <w:marTop w:val="0"/>
                                                          <w:marBottom w:val="0"/>
                                                          <w:divBdr>
                                                            <w:top w:val="none" w:sz="0" w:space="0" w:color="auto"/>
                                                            <w:left w:val="none" w:sz="0" w:space="0" w:color="auto"/>
                                                            <w:bottom w:val="none" w:sz="0" w:space="0" w:color="auto"/>
                                                            <w:right w:val="none" w:sz="0" w:space="0" w:color="auto"/>
                                                          </w:divBdr>
                                                          <w:divsChild>
                                                            <w:div w:id="1747454854">
                                                              <w:marLeft w:val="0"/>
                                                              <w:marRight w:val="0"/>
                                                              <w:marTop w:val="0"/>
                                                              <w:marBottom w:val="0"/>
                                                              <w:divBdr>
                                                                <w:top w:val="none" w:sz="0" w:space="0" w:color="auto"/>
                                                                <w:left w:val="none" w:sz="0" w:space="0" w:color="auto"/>
                                                                <w:bottom w:val="none" w:sz="0" w:space="0" w:color="auto"/>
                                                                <w:right w:val="none" w:sz="0" w:space="0" w:color="auto"/>
                                                              </w:divBdr>
                                                              <w:divsChild>
                                                                <w:div w:id="1478110871">
                                                                  <w:marLeft w:val="0"/>
                                                                  <w:marRight w:val="0"/>
                                                                  <w:marTop w:val="0"/>
                                                                  <w:marBottom w:val="0"/>
                                                                  <w:divBdr>
                                                                    <w:top w:val="none" w:sz="0" w:space="0" w:color="auto"/>
                                                                    <w:left w:val="none" w:sz="0" w:space="0" w:color="auto"/>
                                                                    <w:bottom w:val="none" w:sz="0" w:space="0" w:color="auto"/>
                                                                    <w:right w:val="none" w:sz="0" w:space="0" w:color="auto"/>
                                                                  </w:divBdr>
                                                                  <w:divsChild>
                                                                    <w:div w:id="18034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950094">
      <w:bodyDiv w:val="1"/>
      <w:marLeft w:val="0"/>
      <w:marRight w:val="0"/>
      <w:marTop w:val="0"/>
      <w:marBottom w:val="0"/>
      <w:divBdr>
        <w:top w:val="none" w:sz="0" w:space="0" w:color="auto"/>
        <w:left w:val="none" w:sz="0" w:space="0" w:color="auto"/>
        <w:bottom w:val="none" w:sz="0" w:space="0" w:color="auto"/>
        <w:right w:val="none" w:sz="0" w:space="0" w:color="auto"/>
      </w:divBdr>
    </w:div>
    <w:div w:id="345837795">
      <w:bodyDiv w:val="1"/>
      <w:marLeft w:val="0"/>
      <w:marRight w:val="0"/>
      <w:marTop w:val="0"/>
      <w:marBottom w:val="0"/>
      <w:divBdr>
        <w:top w:val="none" w:sz="0" w:space="0" w:color="auto"/>
        <w:left w:val="none" w:sz="0" w:space="0" w:color="auto"/>
        <w:bottom w:val="none" w:sz="0" w:space="0" w:color="auto"/>
        <w:right w:val="none" w:sz="0" w:space="0" w:color="auto"/>
      </w:divBdr>
      <w:divsChild>
        <w:div w:id="1848520781">
          <w:marLeft w:val="0"/>
          <w:marRight w:val="0"/>
          <w:marTop w:val="0"/>
          <w:marBottom w:val="0"/>
          <w:divBdr>
            <w:top w:val="none" w:sz="0" w:space="0" w:color="auto"/>
            <w:left w:val="none" w:sz="0" w:space="0" w:color="auto"/>
            <w:bottom w:val="none" w:sz="0" w:space="0" w:color="auto"/>
            <w:right w:val="none" w:sz="0" w:space="0" w:color="auto"/>
          </w:divBdr>
          <w:divsChild>
            <w:div w:id="320542601">
              <w:marLeft w:val="0"/>
              <w:marRight w:val="0"/>
              <w:marTop w:val="0"/>
              <w:marBottom w:val="0"/>
              <w:divBdr>
                <w:top w:val="none" w:sz="0" w:space="0" w:color="auto"/>
                <w:left w:val="none" w:sz="0" w:space="0" w:color="auto"/>
                <w:bottom w:val="none" w:sz="0" w:space="0" w:color="auto"/>
                <w:right w:val="none" w:sz="0" w:space="0" w:color="auto"/>
              </w:divBdr>
              <w:divsChild>
                <w:div w:id="1670208452">
                  <w:marLeft w:val="0"/>
                  <w:marRight w:val="0"/>
                  <w:marTop w:val="0"/>
                  <w:marBottom w:val="0"/>
                  <w:divBdr>
                    <w:top w:val="none" w:sz="0" w:space="0" w:color="auto"/>
                    <w:left w:val="none" w:sz="0" w:space="0" w:color="auto"/>
                    <w:bottom w:val="none" w:sz="0" w:space="0" w:color="auto"/>
                    <w:right w:val="none" w:sz="0" w:space="0" w:color="auto"/>
                  </w:divBdr>
                  <w:divsChild>
                    <w:div w:id="1601640622">
                      <w:marLeft w:val="0"/>
                      <w:marRight w:val="0"/>
                      <w:marTop w:val="0"/>
                      <w:marBottom w:val="0"/>
                      <w:divBdr>
                        <w:top w:val="none" w:sz="0" w:space="0" w:color="auto"/>
                        <w:left w:val="none" w:sz="0" w:space="0" w:color="auto"/>
                        <w:bottom w:val="none" w:sz="0" w:space="0" w:color="auto"/>
                        <w:right w:val="none" w:sz="0" w:space="0" w:color="auto"/>
                      </w:divBdr>
                      <w:divsChild>
                        <w:div w:id="211161589">
                          <w:marLeft w:val="0"/>
                          <w:marRight w:val="0"/>
                          <w:marTop w:val="0"/>
                          <w:marBottom w:val="0"/>
                          <w:divBdr>
                            <w:top w:val="none" w:sz="0" w:space="0" w:color="auto"/>
                            <w:left w:val="none" w:sz="0" w:space="0" w:color="auto"/>
                            <w:bottom w:val="none" w:sz="0" w:space="0" w:color="auto"/>
                            <w:right w:val="none" w:sz="0" w:space="0" w:color="auto"/>
                          </w:divBdr>
                          <w:divsChild>
                            <w:div w:id="765468307">
                              <w:marLeft w:val="0"/>
                              <w:marRight w:val="0"/>
                              <w:marTop w:val="0"/>
                              <w:marBottom w:val="0"/>
                              <w:divBdr>
                                <w:top w:val="none" w:sz="0" w:space="0" w:color="auto"/>
                                <w:left w:val="none" w:sz="0" w:space="0" w:color="auto"/>
                                <w:bottom w:val="none" w:sz="0" w:space="0" w:color="auto"/>
                                <w:right w:val="none" w:sz="0" w:space="0" w:color="auto"/>
                              </w:divBdr>
                              <w:divsChild>
                                <w:div w:id="1549032839">
                                  <w:marLeft w:val="0"/>
                                  <w:marRight w:val="0"/>
                                  <w:marTop w:val="0"/>
                                  <w:marBottom w:val="0"/>
                                  <w:divBdr>
                                    <w:top w:val="none" w:sz="0" w:space="0" w:color="auto"/>
                                    <w:left w:val="none" w:sz="0" w:space="0" w:color="auto"/>
                                    <w:bottom w:val="none" w:sz="0" w:space="0" w:color="auto"/>
                                    <w:right w:val="none" w:sz="0" w:space="0" w:color="auto"/>
                                  </w:divBdr>
                                  <w:divsChild>
                                    <w:div w:id="1182354343">
                                      <w:marLeft w:val="0"/>
                                      <w:marRight w:val="0"/>
                                      <w:marTop w:val="0"/>
                                      <w:marBottom w:val="0"/>
                                      <w:divBdr>
                                        <w:top w:val="none" w:sz="0" w:space="0" w:color="auto"/>
                                        <w:left w:val="none" w:sz="0" w:space="0" w:color="auto"/>
                                        <w:bottom w:val="none" w:sz="0" w:space="0" w:color="auto"/>
                                        <w:right w:val="none" w:sz="0" w:space="0" w:color="auto"/>
                                      </w:divBdr>
                                      <w:divsChild>
                                        <w:div w:id="1638559744">
                                          <w:marLeft w:val="0"/>
                                          <w:marRight w:val="0"/>
                                          <w:marTop w:val="0"/>
                                          <w:marBottom w:val="0"/>
                                          <w:divBdr>
                                            <w:top w:val="none" w:sz="0" w:space="0" w:color="auto"/>
                                            <w:left w:val="none" w:sz="0" w:space="0" w:color="auto"/>
                                            <w:bottom w:val="none" w:sz="0" w:space="0" w:color="auto"/>
                                            <w:right w:val="none" w:sz="0" w:space="0" w:color="auto"/>
                                          </w:divBdr>
                                          <w:divsChild>
                                            <w:div w:id="134183837">
                                              <w:marLeft w:val="0"/>
                                              <w:marRight w:val="0"/>
                                              <w:marTop w:val="0"/>
                                              <w:marBottom w:val="0"/>
                                              <w:divBdr>
                                                <w:top w:val="none" w:sz="0" w:space="0" w:color="auto"/>
                                                <w:left w:val="none" w:sz="0" w:space="0" w:color="auto"/>
                                                <w:bottom w:val="none" w:sz="0" w:space="0" w:color="auto"/>
                                                <w:right w:val="none" w:sz="0" w:space="0" w:color="auto"/>
                                              </w:divBdr>
                                              <w:divsChild>
                                                <w:div w:id="1732271080">
                                                  <w:marLeft w:val="0"/>
                                                  <w:marRight w:val="0"/>
                                                  <w:marTop w:val="0"/>
                                                  <w:marBottom w:val="0"/>
                                                  <w:divBdr>
                                                    <w:top w:val="none" w:sz="0" w:space="0" w:color="auto"/>
                                                    <w:left w:val="none" w:sz="0" w:space="0" w:color="auto"/>
                                                    <w:bottom w:val="none" w:sz="0" w:space="0" w:color="auto"/>
                                                    <w:right w:val="none" w:sz="0" w:space="0" w:color="auto"/>
                                                  </w:divBdr>
                                                  <w:divsChild>
                                                    <w:div w:id="1007294845">
                                                      <w:marLeft w:val="0"/>
                                                      <w:marRight w:val="0"/>
                                                      <w:marTop w:val="0"/>
                                                      <w:marBottom w:val="0"/>
                                                      <w:divBdr>
                                                        <w:top w:val="none" w:sz="0" w:space="0" w:color="auto"/>
                                                        <w:left w:val="none" w:sz="0" w:space="0" w:color="auto"/>
                                                        <w:bottom w:val="none" w:sz="0" w:space="0" w:color="auto"/>
                                                        <w:right w:val="none" w:sz="0" w:space="0" w:color="auto"/>
                                                      </w:divBdr>
                                                      <w:divsChild>
                                                        <w:div w:id="78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87610">
      <w:bodyDiv w:val="1"/>
      <w:marLeft w:val="0"/>
      <w:marRight w:val="0"/>
      <w:marTop w:val="0"/>
      <w:marBottom w:val="0"/>
      <w:divBdr>
        <w:top w:val="none" w:sz="0" w:space="0" w:color="auto"/>
        <w:left w:val="none" w:sz="0" w:space="0" w:color="auto"/>
        <w:bottom w:val="none" w:sz="0" w:space="0" w:color="auto"/>
        <w:right w:val="none" w:sz="0" w:space="0" w:color="auto"/>
      </w:divBdr>
      <w:divsChild>
        <w:div w:id="1111700644">
          <w:marLeft w:val="0"/>
          <w:marRight w:val="0"/>
          <w:marTop w:val="0"/>
          <w:marBottom w:val="0"/>
          <w:divBdr>
            <w:top w:val="none" w:sz="0" w:space="0" w:color="auto"/>
            <w:left w:val="none" w:sz="0" w:space="0" w:color="auto"/>
            <w:bottom w:val="none" w:sz="0" w:space="0" w:color="auto"/>
            <w:right w:val="none" w:sz="0" w:space="0" w:color="auto"/>
          </w:divBdr>
          <w:divsChild>
            <w:div w:id="1612973555">
              <w:marLeft w:val="0"/>
              <w:marRight w:val="0"/>
              <w:marTop w:val="0"/>
              <w:marBottom w:val="0"/>
              <w:divBdr>
                <w:top w:val="none" w:sz="0" w:space="0" w:color="auto"/>
                <w:left w:val="none" w:sz="0" w:space="0" w:color="auto"/>
                <w:bottom w:val="none" w:sz="0" w:space="0" w:color="auto"/>
                <w:right w:val="none" w:sz="0" w:space="0" w:color="auto"/>
              </w:divBdr>
              <w:divsChild>
                <w:div w:id="7742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9089">
      <w:bodyDiv w:val="1"/>
      <w:marLeft w:val="0"/>
      <w:marRight w:val="0"/>
      <w:marTop w:val="0"/>
      <w:marBottom w:val="0"/>
      <w:divBdr>
        <w:top w:val="none" w:sz="0" w:space="0" w:color="auto"/>
        <w:left w:val="none" w:sz="0" w:space="0" w:color="auto"/>
        <w:bottom w:val="none" w:sz="0" w:space="0" w:color="auto"/>
        <w:right w:val="none" w:sz="0" w:space="0" w:color="auto"/>
      </w:divBdr>
    </w:div>
    <w:div w:id="1097600035">
      <w:bodyDiv w:val="1"/>
      <w:marLeft w:val="0"/>
      <w:marRight w:val="0"/>
      <w:marTop w:val="0"/>
      <w:marBottom w:val="0"/>
      <w:divBdr>
        <w:top w:val="none" w:sz="0" w:space="0" w:color="auto"/>
        <w:left w:val="none" w:sz="0" w:space="0" w:color="auto"/>
        <w:bottom w:val="none" w:sz="0" w:space="0" w:color="auto"/>
        <w:right w:val="none" w:sz="0" w:space="0" w:color="auto"/>
      </w:divBdr>
    </w:div>
    <w:div w:id="1348101674">
      <w:bodyDiv w:val="1"/>
      <w:marLeft w:val="0"/>
      <w:marRight w:val="0"/>
      <w:marTop w:val="0"/>
      <w:marBottom w:val="0"/>
      <w:divBdr>
        <w:top w:val="none" w:sz="0" w:space="0" w:color="auto"/>
        <w:left w:val="none" w:sz="0" w:space="0" w:color="auto"/>
        <w:bottom w:val="none" w:sz="0" w:space="0" w:color="auto"/>
        <w:right w:val="none" w:sz="0" w:space="0" w:color="auto"/>
      </w:divBdr>
      <w:divsChild>
        <w:div w:id="1711605933">
          <w:marLeft w:val="0"/>
          <w:marRight w:val="0"/>
          <w:marTop w:val="0"/>
          <w:marBottom w:val="0"/>
          <w:divBdr>
            <w:top w:val="none" w:sz="0" w:space="0" w:color="auto"/>
            <w:left w:val="none" w:sz="0" w:space="0" w:color="auto"/>
            <w:bottom w:val="none" w:sz="0" w:space="0" w:color="auto"/>
            <w:right w:val="none" w:sz="0" w:space="0" w:color="auto"/>
          </w:divBdr>
          <w:divsChild>
            <w:div w:id="1035738403">
              <w:marLeft w:val="0"/>
              <w:marRight w:val="0"/>
              <w:marTop w:val="0"/>
              <w:marBottom w:val="0"/>
              <w:divBdr>
                <w:top w:val="none" w:sz="0" w:space="0" w:color="auto"/>
                <w:left w:val="none" w:sz="0" w:space="0" w:color="auto"/>
                <w:bottom w:val="none" w:sz="0" w:space="0" w:color="auto"/>
                <w:right w:val="none" w:sz="0" w:space="0" w:color="auto"/>
              </w:divBdr>
              <w:divsChild>
                <w:div w:id="2131239683">
                  <w:marLeft w:val="0"/>
                  <w:marRight w:val="0"/>
                  <w:marTop w:val="0"/>
                  <w:marBottom w:val="0"/>
                  <w:divBdr>
                    <w:top w:val="none" w:sz="0" w:space="0" w:color="auto"/>
                    <w:left w:val="none" w:sz="0" w:space="0" w:color="auto"/>
                    <w:bottom w:val="none" w:sz="0" w:space="0" w:color="auto"/>
                    <w:right w:val="none" w:sz="0" w:space="0" w:color="auto"/>
                  </w:divBdr>
                  <w:divsChild>
                    <w:div w:id="1999768817">
                      <w:marLeft w:val="0"/>
                      <w:marRight w:val="0"/>
                      <w:marTop w:val="0"/>
                      <w:marBottom w:val="0"/>
                      <w:divBdr>
                        <w:top w:val="none" w:sz="0" w:space="0" w:color="auto"/>
                        <w:left w:val="none" w:sz="0" w:space="0" w:color="auto"/>
                        <w:bottom w:val="none" w:sz="0" w:space="0" w:color="auto"/>
                        <w:right w:val="none" w:sz="0" w:space="0" w:color="auto"/>
                      </w:divBdr>
                      <w:divsChild>
                        <w:div w:id="956641890">
                          <w:marLeft w:val="0"/>
                          <w:marRight w:val="0"/>
                          <w:marTop w:val="0"/>
                          <w:marBottom w:val="0"/>
                          <w:divBdr>
                            <w:top w:val="none" w:sz="0" w:space="0" w:color="auto"/>
                            <w:left w:val="none" w:sz="0" w:space="0" w:color="auto"/>
                            <w:bottom w:val="none" w:sz="0" w:space="0" w:color="auto"/>
                            <w:right w:val="none" w:sz="0" w:space="0" w:color="auto"/>
                          </w:divBdr>
                          <w:divsChild>
                            <w:div w:id="2088918181">
                              <w:marLeft w:val="0"/>
                              <w:marRight w:val="0"/>
                              <w:marTop w:val="0"/>
                              <w:marBottom w:val="0"/>
                              <w:divBdr>
                                <w:top w:val="none" w:sz="0" w:space="0" w:color="auto"/>
                                <w:left w:val="none" w:sz="0" w:space="0" w:color="auto"/>
                                <w:bottom w:val="none" w:sz="0" w:space="0" w:color="auto"/>
                                <w:right w:val="none" w:sz="0" w:space="0" w:color="auto"/>
                              </w:divBdr>
                              <w:divsChild>
                                <w:div w:id="778336097">
                                  <w:marLeft w:val="0"/>
                                  <w:marRight w:val="0"/>
                                  <w:marTop w:val="0"/>
                                  <w:marBottom w:val="0"/>
                                  <w:divBdr>
                                    <w:top w:val="none" w:sz="0" w:space="0" w:color="auto"/>
                                    <w:left w:val="none" w:sz="0" w:space="0" w:color="auto"/>
                                    <w:bottom w:val="none" w:sz="0" w:space="0" w:color="auto"/>
                                    <w:right w:val="none" w:sz="0" w:space="0" w:color="auto"/>
                                  </w:divBdr>
                                  <w:divsChild>
                                    <w:div w:id="1616907469">
                                      <w:marLeft w:val="0"/>
                                      <w:marRight w:val="0"/>
                                      <w:marTop w:val="0"/>
                                      <w:marBottom w:val="0"/>
                                      <w:divBdr>
                                        <w:top w:val="none" w:sz="0" w:space="0" w:color="auto"/>
                                        <w:left w:val="none" w:sz="0" w:space="0" w:color="auto"/>
                                        <w:bottom w:val="none" w:sz="0" w:space="0" w:color="auto"/>
                                        <w:right w:val="none" w:sz="0" w:space="0" w:color="auto"/>
                                      </w:divBdr>
                                      <w:divsChild>
                                        <w:div w:id="567498434">
                                          <w:marLeft w:val="0"/>
                                          <w:marRight w:val="0"/>
                                          <w:marTop w:val="0"/>
                                          <w:marBottom w:val="0"/>
                                          <w:divBdr>
                                            <w:top w:val="none" w:sz="0" w:space="0" w:color="auto"/>
                                            <w:left w:val="none" w:sz="0" w:space="0" w:color="auto"/>
                                            <w:bottom w:val="none" w:sz="0" w:space="0" w:color="auto"/>
                                            <w:right w:val="none" w:sz="0" w:space="0" w:color="auto"/>
                                          </w:divBdr>
                                          <w:divsChild>
                                            <w:div w:id="882248479">
                                              <w:marLeft w:val="0"/>
                                              <w:marRight w:val="0"/>
                                              <w:marTop w:val="0"/>
                                              <w:marBottom w:val="0"/>
                                              <w:divBdr>
                                                <w:top w:val="none" w:sz="0" w:space="0" w:color="auto"/>
                                                <w:left w:val="none" w:sz="0" w:space="0" w:color="auto"/>
                                                <w:bottom w:val="none" w:sz="0" w:space="0" w:color="auto"/>
                                                <w:right w:val="none" w:sz="0" w:space="0" w:color="auto"/>
                                              </w:divBdr>
                                              <w:divsChild>
                                                <w:div w:id="1796293047">
                                                  <w:marLeft w:val="0"/>
                                                  <w:marRight w:val="0"/>
                                                  <w:marTop w:val="0"/>
                                                  <w:marBottom w:val="0"/>
                                                  <w:divBdr>
                                                    <w:top w:val="none" w:sz="0" w:space="0" w:color="auto"/>
                                                    <w:left w:val="none" w:sz="0" w:space="0" w:color="auto"/>
                                                    <w:bottom w:val="none" w:sz="0" w:space="0" w:color="auto"/>
                                                    <w:right w:val="none" w:sz="0" w:space="0" w:color="auto"/>
                                                  </w:divBdr>
                                                  <w:divsChild>
                                                    <w:div w:id="597906267">
                                                      <w:marLeft w:val="0"/>
                                                      <w:marRight w:val="0"/>
                                                      <w:marTop w:val="0"/>
                                                      <w:marBottom w:val="0"/>
                                                      <w:divBdr>
                                                        <w:top w:val="none" w:sz="0" w:space="0" w:color="auto"/>
                                                        <w:left w:val="none" w:sz="0" w:space="0" w:color="auto"/>
                                                        <w:bottom w:val="none" w:sz="0" w:space="0" w:color="auto"/>
                                                        <w:right w:val="none" w:sz="0" w:space="0" w:color="auto"/>
                                                      </w:divBdr>
                                                      <w:divsChild>
                                                        <w:div w:id="2120103088">
                                                          <w:marLeft w:val="0"/>
                                                          <w:marRight w:val="0"/>
                                                          <w:marTop w:val="0"/>
                                                          <w:marBottom w:val="0"/>
                                                          <w:divBdr>
                                                            <w:top w:val="none" w:sz="0" w:space="0" w:color="auto"/>
                                                            <w:left w:val="none" w:sz="0" w:space="0" w:color="auto"/>
                                                            <w:bottom w:val="none" w:sz="0" w:space="0" w:color="auto"/>
                                                            <w:right w:val="none" w:sz="0" w:space="0" w:color="auto"/>
                                                          </w:divBdr>
                                                          <w:divsChild>
                                                            <w:div w:id="1286500253">
                                                              <w:marLeft w:val="0"/>
                                                              <w:marRight w:val="0"/>
                                                              <w:marTop w:val="0"/>
                                                              <w:marBottom w:val="0"/>
                                                              <w:divBdr>
                                                                <w:top w:val="none" w:sz="0" w:space="0" w:color="auto"/>
                                                                <w:left w:val="none" w:sz="0" w:space="0" w:color="auto"/>
                                                                <w:bottom w:val="none" w:sz="0" w:space="0" w:color="auto"/>
                                                                <w:right w:val="none" w:sz="0" w:space="0" w:color="auto"/>
                                                              </w:divBdr>
                                                              <w:divsChild>
                                                                <w:div w:id="7939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62354">
      <w:bodyDiv w:val="1"/>
      <w:marLeft w:val="0"/>
      <w:marRight w:val="0"/>
      <w:marTop w:val="0"/>
      <w:marBottom w:val="0"/>
      <w:divBdr>
        <w:top w:val="none" w:sz="0" w:space="0" w:color="auto"/>
        <w:left w:val="none" w:sz="0" w:space="0" w:color="auto"/>
        <w:bottom w:val="none" w:sz="0" w:space="0" w:color="auto"/>
        <w:right w:val="none" w:sz="0" w:space="0" w:color="auto"/>
      </w:divBdr>
    </w:div>
    <w:div w:id="1423644288">
      <w:bodyDiv w:val="1"/>
      <w:marLeft w:val="0"/>
      <w:marRight w:val="0"/>
      <w:marTop w:val="0"/>
      <w:marBottom w:val="0"/>
      <w:divBdr>
        <w:top w:val="none" w:sz="0" w:space="0" w:color="auto"/>
        <w:left w:val="none" w:sz="0" w:space="0" w:color="auto"/>
        <w:bottom w:val="none" w:sz="0" w:space="0" w:color="auto"/>
        <w:right w:val="none" w:sz="0" w:space="0" w:color="auto"/>
      </w:divBdr>
    </w:div>
    <w:div w:id="21249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2aren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5C32F2F0CD4086855D06B76ABA94EC"/>
        <w:category>
          <w:name w:val="Obecné"/>
          <w:gallery w:val="placeholder"/>
        </w:category>
        <w:types>
          <w:type w:val="bbPlcHdr"/>
        </w:types>
        <w:behaviors>
          <w:behavior w:val="content"/>
        </w:behaviors>
        <w:guid w:val="{4A943F2C-4102-49A5-A5AF-2B3C292BC76C}"/>
      </w:docPartPr>
      <w:docPartBody>
        <w:p w:rsidR="00795504" w:rsidRDefault="0097385A">
          <w:r w:rsidRPr="00BE6715">
            <w:rPr>
              <w:rStyle w:val="Zstupntext"/>
            </w:rPr>
            <w:t>[Název]</w:t>
          </w:r>
        </w:p>
      </w:docPartBody>
    </w:docPart>
    <w:docPart>
      <w:docPartPr>
        <w:name w:val="31A0D105A9984271A367E4A6CF2C2D51"/>
        <w:category>
          <w:name w:val="Obecné"/>
          <w:gallery w:val="placeholder"/>
        </w:category>
        <w:types>
          <w:type w:val="bbPlcHdr"/>
        </w:types>
        <w:behaviors>
          <w:behavior w:val="content"/>
        </w:behaviors>
        <w:guid w:val="{FC3ECE43-4A42-44CF-8607-9EF6E67B17DF}"/>
      </w:docPartPr>
      <w:docPartBody>
        <w:p w:rsidR="00795504" w:rsidRDefault="0097385A">
          <w:r w:rsidRPr="00BE6715">
            <w:rPr>
              <w:rStyle w:val="Zstupntext"/>
            </w:rPr>
            <w:t>[Společnost]</w:t>
          </w:r>
        </w:p>
      </w:docPartBody>
    </w:docPart>
    <w:docPart>
      <w:docPartPr>
        <w:name w:val="9876C57B0F1F46A2B529FFB9768C6230"/>
        <w:category>
          <w:name w:val="Obecné"/>
          <w:gallery w:val="placeholder"/>
        </w:category>
        <w:types>
          <w:type w:val="bbPlcHdr"/>
        </w:types>
        <w:behaviors>
          <w:behavior w:val="content"/>
        </w:behaviors>
        <w:guid w:val="{693C0009-9AB3-44BB-82B3-5CA7DFA280CB}"/>
      </w:docPartPr>
      <w:docPartBody>
        <w:p w:rsidR="00CD6565" w:rsidRDefault="00335BB6" w:rsidP="00335BB6">
          <w:pPr>
            <w:pStyle w:val="9876C57B0F1F46A2B529FFB9768C6230"/>
          </w:pPr>
          <w:r w:rsidRPr="00B62CC1">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charset w:val="EE"/>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5A"/>
    <w:rsid w:val="0002758A"/>
    <w:rsid w:val="0012564B"/>
    <w:rsid w:val="001608A9"/>
    <w:rsid w:val="0016141A"/>
    <w:rsid w:val="00212ACD"/>
    <w:rsid w:val="0021342B"/>
    <w:rsid w:val="00335BB6"/>
    <w:rsid w:val="00577F89"/>
    <w:rsid w:val="00636C15"/>
    <w:rsid w:val="00713595"/>
    <w:rsid w:val="00777526"/>
    <w:rsid w:val="00795504"/>
    <w:rsid w:val="00827628"/>
    <w:rsid w:val="0097385A"/>
    <w:rsid w:val="009F2DDC"/>
    <w:rsid w:val="00A6305C"/>
    <w:rsid w:val="00AC39FF"/>
    <w:rsid w:val="00CD6565"/>
    <w:rsid w:val="00D37F50"/>
    <w:rsid w:val="00D66B88"/>
    <w:rsid w:val="00EF492E"/>
    <w:rsid w:val="00F05C34"/>
    <w:rsid w:val="00F36C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5BB6"/>
    <w:rPr>
      <w:color w:val="808080"/>
    </w:rPr>
  </w:style>
  <w:style w:type="paragraph" w:customStyle="1" w:styleId="87A3427631444551A500ADDD0048635E">
    <w:name w:val="87A3427631444551A500ADDD0048635E"/>
    <w:rsid w:val="0097385A"/>
  </w:style>
  <w:style w:type="paragraph" w:customStyle="1" w:styleId="8171C3C70E7B472E8C7081E955A8FECB">
    <w:name w:val="8171C3C70E7B472E8C7081E955A8FECB"/>
    <w:rsid w:val="0097385A"/>
  </w:style>
  <w:style w:type="paragraph" w:customStyle="1" w:styleId="98D375B1FC5F4D258FE15BF1E4788761">
    <w:name w:val="98D375B1FC5F4D258FE15BF1E4788761"/>
    <w:rsid w:val="0097385A"/>
  </w:style>
  <w:style w:type="paragraph" w:customStyle="1" w:styleId="F974D7D1C40E43D5B8AE9096C6A462B7">
    <w:name w:val="F974D7D1C40E43D5B8AE9096C6A462B7"/>
    <w:rsid w:val="0097385A"/>
  </w:style>
  <w:style w:type="paragraph" w:customStyle="1" w:styleId="3CD8B47C059E4DEB92636BE6E56F03A1">
    <w:name w:val="3CD8B47C059E4DEB92636BE6E56F03A1"/>
    <w:rsid w:val="0097385A"/>
  </w:style>
  <w:style w:type="paragraph" w:customStyle="1" w:styleId="6DDBA86064374388B283D5E274697415">
    <w:name w:val="6DDBA86064374388B283D5E274697415"/>
    <w:rsid w:val="0097385A"/>
  </w:style>
  <w:style w:type="paragraph" w:customStyle="1" w:styleId="34590BE2722E48E986774F8FAEB45449">
    <w:name w:val="34590BE2722E48E986774F8FAEB45449"/>
    <w:rsid w:val="00335BB6"/>
    <w:pPr>
      <w:spacing w:after="160" w:line="259" w:lineRule="auto"/>
    </w:pPr>
  </w:style>
  <w:style w:type="paragraph" w:customStyle="1" w:styleId="9876C57B0F1F46A2B529FFB9768C6230">
    <w:name w:val="9876C57B0F1F46A2B529FFB9768C6230"/>
    <w:rsid w:val="00335BB6"/>
    <w:pPr>
      <w:spacing w:after="160" w:line="259" w:lineRule="auto"/>
    </w:pPr>
  </w:style>
  <w:style w:type="paragraph" w:customStyle="1" w:styleId="88D1116B51B545B389999C7F95405F92">
    <w:name w:val="88D1116B51B545B389999C7F95405F92"/>
    <w:pPr>
      <w:spacing w:after="160" w:line="259" w:lineRule="auto"/>
    </w:pPr>
  </w:style>
  <w:style w:type="paragraph" w:customStyle="1" w:styleId="B5BE94C208FE463C8CC267FFCBF25CD6">
    <w:name w:val="B5BE94C208FE463C8CC267FFCBF25CD6"/>
    <w:pPr>
      <w:spacing w:after="160" w:line="259" w:lineRule="auto"/>
    </w:pPr>
  </w:style>
  <w:style w:type="paragraph" w:customStyle="1" w:styleId="1A9217250FE6465CB40514BECB703411">
    <w:name w:val="1A9217250FE6465CB40514BECB703411"/>
    <w:pPr>
      <w:spacing w:after="160" w:line="259" w:lineRule="auto"/>
    </w:pPr>
  </w:style>
  <w:style w:type="paragraph" w:customStyle="1" w:styleId="7D888F3BE71D432F864794C760063EEF">
    <w:name w:val="7D888F3BE71D432F864794C760063E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AFFE-52DD-4A81-9993-E8B7B85CF4F0}">
  <ds:schemaRefs>
    <ds:schemaRef ds:uri="http://schemas.openxmlformats.org/officeDocument/2006/bibliography"/>
  </ds:schemaRefs>
</ds:datastoreItem>
</file>

<file path=customXml/itemProps2.xml><?xml version="1.0" encoding="utf-8"?>
<ds:datastoreItem xmlns:ds="http://schemas.openxmlformats.org/officeDocument/2006/customXml" ds:itemID="{86AEAF14-6761-484A-93B5-639FCF210F1C}">
  <ds:schemaRefs>
    <ds:schemaRef ds:uri="http://schemas.openxmlformats.org/officeDocument/2006/bibliography"/>
  </ds:schemaRefs>
</ds:datastoreItem>
</file>

<file path=customXml/itemProps3.xml><?xml version="1.0" encoding="utf-8"?>
<ds:datastoreItem xmlns:ds="http://schemas.openxmlformats.org/officeDocument/2006/customXml" ds:itemID="{13EAE21C-9C9A-4273-BF6D-ABD809CCE976}">
  <ds:schemaRefs>
    <ds:schemaRef ds:uri="http://schemas.openxmlformats.org/officeDocument/2006/bibliography"/>
  </ds:schemaRefs>
</ds:datastoreItem>
</file>

<file path=customXml/itemProps4.xml><?xml version="1.0" encoding="utf-8"?>
<ds:datastoreItem xmlns:ds="http://schemas.openxmlformats.org/officeDocument/2006/customXml" ds:itemID="{FC185639-784B-4CAA-BC7C-4B1329AB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74</Words>
  <Characters>15024</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250311-14/01092020 (14)</vt:lpstr>
      <vt:lpstr>2250311-14/01092020 (14)</vt:lpstr>
    </vt:vector>
  </TitlesOfParts>
  <Manager>Vložit jméno osob a důvod jednání</Manager>
  <Company>ČD - Telematika a.s</Company>
  <LinksUpToDate>false</LinksUpToDate>
  <CharactersWithSpaces>17563</CharactersWithSpaces>
  <SharedDoc>false</SharedDoc>
  <HLinks>
    <vt:vector size="6" baseType="variant">
      <vt:variant>
        <vt:i4>7143466</vt:i4>
      </vt:variant>
      <vt:variant>
        <vt:i4>3</vt:i4>
      </vt:variant>
      <vt:variant>
        <vt:i4>0</vt:i4>
      </vt:variant>
      <vt:variant>
        <vt:i4>5</vt:i4>
      </vt:variant>
      <vt:variant>
        <vt:lpwstr>http://www.o2aren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0311-14/01092020 (14)</dc:title>
  <dc:creator>Martin Straka</dc:creator>
  <cp:lastModifiedBy>Šimková Michaela</cp:lastModifiedBy>
  <cp:revision>3</cp:revision>
  <cp:lastPrinted>2020-05-26T14:42:00Z</cp:lastPrinted>
  <dcterms:created xsi:type="dcterms:W3CDTF">2020-07-28T07:47:00Z</dcterms:created>
  <dcterms:modified xsi:type="dcterms:W3CDTF">2020-07-28T07:57:00Z</dcterms:modified>
</cp:coreProperties>
</file>